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A9A4" w14:textId="77777777" w:rsidR="00D52AC0" w:rsidRPr="00DE73CC" w:rsidRDefault="00D52AC0" w:rsidP="00B62C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E73CC">
        <w:rPr>
          <w:rFonts w:ascii="TH SarabunIT๙" w:hAnsi="TH SarabunIT๙" w:cs="TH SarabunIT๙" w:hint="cs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81792" behindDoc="1" locked="0" layoutInCell="1" allowOverlap="1" wp14:anchorId="0341D24D" wp14:editId="0F2D90BE">
            <wp:simplePos x="0" y="0"/>
            <wp:positionH relativeFrom="column">
              <wp:posOffset>1696085</wp:posOffset>
            </wp:positionH>
            <wp:positionV relativeFrom="paragraph">
              <wp:posOffset>422709</wp:posOffset>
            </wp:positionV>
            <wp:extent cx="2800350" cy="2752725"/>
            <wp:effectExtent l="19050" t="0" r="0" b="0"/>
            <wp:wrapNone/>
            <wp:docPr id="1" name="Picture 2" descr="คำอธิบาย: 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3C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</w:t>
      </w:r>
    </w:p>
    <w:p w14:paraId="58BBA935" w14:textId="77777777" w:rsidR="00D52AC0" w:rsidRDefault="00D52AC0" w:rsidP="00B62C47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14:paraId="32572BAC" w14:textId="77777777" w:rsidR="00D52AC0" w:rsidRDefault="00D52AC0" w:rsidP="00B62C47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14:paraId="55334205" w14:textId="77777777" w:rsidR="00DE73CC" w:rsidRDefault="00DE73CC" w:rsidP="00B62C47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2A78A02C" w14:textId="790156EC" w:rsidR="00B62C47" w:rsidRPr="00DE73CC" w:rsidRDefault="003C0FF5" w:rsidP="00B62C47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แผนการบริหารและ</w:t>
      </w:r>
      <w:r w:rsidR="00DE73CC" w:rsidRPr="00DE73CC">
        <w:rPr>
          <w:rFonts w:ascii="TH SarabunIT๙" w:hAnsi="TH SarabunIT๙" w:cs="TH SarabunIT๙" w:hint="cs"/>
          <w:b/>
          <w:bCs/>
          <w:sz w:val="90"/>
          <w:szCs w:val="90"/>
          <w:cs/>
        </w:rPr>
        <w:t>พัฒนาบุคลากร</w:t>
      </w:r>
    </w:p>
    <w:p w14:paraId="70A5701A" w14:textId="77777777" w:rsidR="00B62C47" w:rsidRDefault="00B62C47" w:rsidP="00B62C47">
      <w:pPr>
        <w:ind w:right="-268"/>
        <w:rPr>
          <w:rFonts w:ascii="TH SarabunIT๙" w:hAnsi="TH SarabunIT๙" w:cs="TH SarabunIT๙"/>
          <w:b/>
          <w:bCs/>
          <w:sz w:val="90"/>
          <w:szCs w:val="90"/>
        </w:rPr>
      </w:pPr>
      <w:r w:rsidRPr="00D12AD7">
        <w:rPr>
          <w:rFonts w:ascii="TH SarabunIT๙" w:hAnsi="TH SarabunIT๙" w:cs="TH SarabunIT๙"/>
          <w:b/>
          <w:bCs/>
          <w:sz w:val="90"/>
          <w:szCs w:val="90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</w:t>
      </w:r>
      <w:r w:rsidRPr="00D12AD7">
        <w:rPr>
          <w:rFonts w:ascii="TH SarabunIT๙" w:hAnsi="TH SarabunIT๙" w:cs="TH SarabunIT๙"/>
          <w:b/>
          <w:bCs/>
          <w:sz w:val="90"/>
          <w:szCs w:val="90"/>
          <w:cs/>
        </w:rPr>
        <w:t>พ.ศ.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</w:t>
      </w:r>
      <w:r w:rsidRPr="00D12AD7">
        <w:rPr>
          <w:rFonts w:ascii="TH SarabunIT๙" w:hAnsi="TH SarabunIT๙" w:cs="TH SarabunIT๙"/>
          <w:b/>
          <w:bCs/>
          <w:sz w:val="90"/>
          <w:szCs w:val="90"/>
          <w:cs/>
        </w:rPr>
        <w:t>25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67</w:t>
      </w:r>
      <w:r w:rsidRPr="00D12AD7">
        <w:rPr>
          <w:rFonts w:ascii="TH SarabunIT๙" w:hAnsi="TH SarabunIT๙" w:cs="TH SarabunIT๙"/>
          <w:b/>
          <w:bCs/>
          <w:sz w:val="90"/>
          <w:szCs w:val="90"/>
        </w:rPr>
        <w:t xml:space="preserve"> –</w:t>
      </w:r>
      <w:r w:rsidRPr="00D12AD7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</w:t>
      </w:r>
      <w:r w:rsidRPr="00D12AD7">
        <w:rPr>
          <w:rFonts w:ascii="TH SarabunIT๙" w:hAnsi="TH SarabunIT๙" w:cs="TH SarabunIT๙"/>
          <w:b/>
          <w:bCs/>
          <w:sz w:val="90"/>
          <w:szCs w:val="90"/>
          <w:cs/>
        </w:rPr>
        <w:t>25</w:t>
      </w:r>
      <w:r w:rsidRPr="00D12AD7">
        <w:rPr>
          <w:rFonts w:ascii="TH SarabunIT๙" w:hAnsi="TH SarabunIT๙" w:cs="TH SarabunIT๙"/>
          <w:b/>
          <w:bCs/>
          <w:sz w:val="90"/>
          <w:szCs w:val="90"/>
        </w:rPr>
        <w:t>6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9</w:t>
      </w:r>
    </w:p>
    <w:p w14:paraId="15CA9786" w14:textId="77777777" w:rsidR="00B62C47" w:rsidRDefault="00B62C47" w:rsidP="00B62C47">
      <w:pPr>
        <w:jc w:val="center"/>
        <w:rPr>
          <w:rFonts w:ascii="TH SarabunIT๙" w:hAnsi="TH SarabunIT๙" w:cs="TH SarabunIT๙"/>
          <w:sz w:val="80"/>
          <w:szCs w:val="80"/>
        </w:rPr>
      </w:pPr>
    </w:p>
    <w:p w14:paraId="1823AFBF" w14:textId="77777777" w:rsidR="00B62C47" w:rsidRPr="00180426" w:rsidRDefault="00B62C47" w:rsidP="00B62C47">
      <w:pPr>
        <w:spacing w:line="12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180426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ของ</w:t>
      </w:r>
    </w:p>
    <w:p w14:paraId="2C19F17A" w14:textId="77777777" w:rsidR="00B62C47" w:rsidRDefault="00B62C47" w:rsidP="00B62C47">
      <w:pPr>
        <w:spacing w:line="120" w:lineRule="auto"/>
        <w:rPr>
          <w:rFonts w:ascii="TH SarabunIT๙" w:hAnsi="TH SarabunIT๙" w:cs="TH SarabunIT๙"/>
          <w:sz w:val="80"/>
          <w:szCs w:val="80"/>
        </w:rPr>
      </w:pPr>
    </w:p>
    <w:p w14:paraId="7A51ACE9" w14:textId="77777777" w:rsidR="00B62C47" w:rsidRDefault="00B62C47" w:rsidP="00B62C47">
      <w:pPr>
        <w:spacing w:line="120" w:lineRule="auto"/>
        <w:rPr>
          <w:rFonts w:ascii="TH SarabunIT๙" w:hAnsi="TH SarabunIT๙" w:cs="TH SarabunIT๙"/>
          <w:sz w:val="80"/>
          <w:szCs w:val="80"/>
        </w:rPr>
      </w:pPr>
    </w:p>
    <w:p w14:paraId="2A634D73" w14:textId="77777777" w:rsidR="00B62C47" w:rsidRDefault="00B62C47" w:rsidP="00B62C47">
      <w:pPr>
        <w:spacing w:line="120" w:lineRule="auto"/>
        <w:rPr>
          <w:rFonts w:ascii="TH SarabunIT๙" w:hAnsi="TH SarabunIT๙" w:cs="TH SarabunIT๙"/>
          <w:sz w:val="80"/>
          <w:szCs w:val="80"/>
        </w:rPr>
      </w:pPr>
    </w:p>
    <w:p w14:paraId="3E9EF059" w14:textId="77777777" w:rsidR="00B62C47" w:rsidRDefault="00B62C47" w:rsidP="00B62C47">
      <w:pPr>
        <w:spacing w:line="120" w:lineRule="auto"/>
        <w:rPr>
          <w:rFonts w:ascii="TH SarabunIT๙" w:hAnsi="TH SarabunIT๙" w:cs="TH SarabunIT๙"/>
          <w:sz w:val="80"/>
          <w:szCs w:val="80"/>
        </w:rPr>
      </w:pPr>
    </w:p>
    <w:p w14:paraId="72774951" w14:textId="77777777" w:rsidR="00B62C47" w:rsidRDefault="00B62C47" w:rsidP="00B62C47">
      <w:pPr>
        <w:spacing w:line="120" w:lineRule="auto"/>
        <w:rPr>
          <w:rFonts w:ascii="TH SarabunIT๙" w:hAnsi="TH SarabunIT๙" w:cs="TH SarabunIT๙"/>
          <w:sz w:val="80"/>
          <w:szCs w:val="80"/>
        </w:rPr>
      </w:pPr>
    </w:p>
    <w:p w14:paraId="65449119" w14:textId="77777777" w:rsidR="00B62C47" w:rsidRPr="00AC6DAA" w:rsidRDefault="00B62C47" w:rsidP="00B62C47">
      <w:pPr>
        <w:spacing w:line="120" w:lineRule="auto"/>
        <w:rPr>
          <w:rFonts w:ascii="TH SarabunIT๙" w:hAnsi="TH SarabunIT๙" w:cs="TH SarabunIT๙"/>
          <w:sz w:val="80"/>
          <w:szCs w:val="80"/>
        </w:rPr>
      </w:pPr>
    </w:p>
    <w:p w14:paraId="127F62D9" w14:textId="77777777" w:rsidR="00B62C47" w:rsidRPr="00E373EE" w:rsidRDefault="00B62C47" w:rsidP="00B62C47">
      <w:pPr>
        <w:jc w:val="center"/>
        <w:rPr>
          <w:rFonts w:ascii="TH SarabunIT๙" w:eastAsia="SimSun" w:hAnsi="TH SarabunIT๙" w:cs="TH SarabunIT๙"/>
          <w:b/>
          <w:bCs/>
          <w:sz w:val="72"/>
          <w:szCs w:val="72"/>
          <w:lang w:eastAsia="zh-CN"/>
        </w:rPr>
      </w:pPr>
      <w:r w:rsidRPr="00E373EE">
        <w:rPr>
          <w:rFonts w:ascii="TH SarabunIT๙" w:eastAsia="SimSun" w:hAnsi="TH SarabunIT๙" w:cs="TH SarabunIT๙"/>
          <w:b/>
          <w:bCs/>
          <w:sz w:val="72"/>
          <w:szCs w:val="72"/>
          <w:cs/>
          <w:lang w:eastAsia="zh-CN"/>
        </w:rPr>
        <w:t>เทศบาลตำบลท่าประจะ</w:t>
      </w:r>
    </w:p>
    <w:p w14:paraId="3BFFCE7D" w14:textId="77777777" w:rsidR="00B62C47" w:rsidRDefault="00B62C47" w:rsidP="00B62C47">
      <w:pPr>
        <w:jc w:val="center"/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  <w:r w:rsidRPr="00E373EE">
        <w:rPr>
          <w:rFonts w:ascii="TH SarabunIT๙" w:eastAsia="SimSun" w:hAnsi="TH SarabunIT๙" w:cs="TH SarabunIT๙"/>
          <w:b/>
          <w:bCs/>
          <w:sz w:val="60"/>
          <w:szCs w:val="60"/>
          <w:cs/>
          <w:lang w:eastAsia="zh-CN"/>
        </w:rPr>
        <w:t>อำเภอชะอวด  จังหวัดนครศรีธรรมราช</w:t>
      </w:r>
    </w:p>
    <w:p w14:paraId="5FA158F7" w14:textId="77777777" w:rsidR="00DE73CC" w:rsidRDefault="00DE73CC" w:rsidP="00DE73CC">
      <w:pPr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</w:p>
    <w:p w14:paraId="4BDEE77A" w14:textId="77777777" w:rsidR="005537C5" w:rsidRDefault="005537C5" w:rsidP="00DE73CC">
      <w:pPr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</w:p>
    <w:p w14:paraId="416314CD" w14:textId="77777777" w:rsidR="005537C5" w:rsidRDefault="005537C5" w:rsidP="00DE73CC">
      <w:pPr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</w:p>
    <w:p w14:paraId="1121E261" w14:textId="77777777" w:rsidR="00B04932" w:rsidRPr="009F36BA" w:rsidRDefault="00B04932" w:rsidP="00B049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5BF657E9" w14:textId="77777777" w:rsidR="00B04932" w:rsidRDefault="00B04932" w:rsidP="00B0493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977A16" w14:textId="77777777" w:rsidR="00B04932" w:rsidRDefault="00B04932" w:rsidP="00B049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2335BD0" w14:textId="77777777" w:rsidR="00B04932" w:rsidRPr="008F760A" w:rsidRDefault="00B04932" w:rsidP="00B0493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55E86B" w14:textId="77777777" w:rsidR="00B04932" w:rsidRPr="001A4FD7" w:rsidRDefault="00B04932" w:rsidP="00B049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5C23102" w14:textId="77777777" w:rsidR="00B04932" w:rsidRPr="001A4FD7" w:rsidRDefault="00B04932" w:rsidP="00B049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5DECEED" w14:textId="77777777" w:rsidR="00B04932" w:rsidRDefault="00B04932" w:rsidP="00B0493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FB53296" w14:textId="77777777" w:rsidR="00B04932" w:rsidRPr="008F760A" w:rsidRDefault="00B04932" w:rsidP="00B0493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45629230" w14:textId="77777777" w:rsidR="00B04932" w:rsidRPr="001A4FD7" w:rsidRDefault="00B04932" w:rsidP="00B049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18F1247" w14:textId="77777777" w:rsidR="00B04932" w:rsidRPr="001A4FD7" w:rsidRDefault="00B04932" w:rsidP="00B049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8BD1BA4" w14:textId="77777777" w:rsidR="00B04932" w:rsidRDefault="00B04932" w:rsidP="00B0493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9DA2125" w14:textId="77777777" w:rsidR="00B04932" w:rsidRDefault="00B04932" w:rsidP="00B049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036559E" w14:textId="77777777" w:rsidR="00B04932" w:rsidRDefault="00B04932" w:rsidP="00B049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 xml:space="preserve">          9</w:t>
      </w:r>
    </w:p>
    <w:p w14:paraId="2F7F6BAF" w14:textId="77777777" w:rsidR="00B04932" w:rsidRDefault="00B04932" w:rsidP="00B049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 xml:space="preserve">          10</w:t>
      </w:r>
    </w:p>
    <w:p w14:paraId="4652F7E2" w14:textId="77777777" w:rsidR="00026CD7" w:rsidRDefault="00B04932" w:rsidP="00026CD7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3</w:t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3</w:t>
      </w:r>
      <w:r w:rsidR="00763074">
        <w:rPr>
          <w:rFonts w:ascii="TH SarabunIT๙" w:hAnsi="TH SarabunIT๙" w:cs="TH SarabunIT๙"/>
          <w:sz w:val="32"/>
          <w:szCs w:val="32"/>
          <w:cs/>
        </w:rPr>
        <w:tab/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4</w:t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</w:r>
      <w:r w:rsidR="007630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14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702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="00026C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15</w:t>
      </w:r>
    </w:p>
    <w:p w14:paraId="77FC74BC" w14:textId="77777777" w:rsidR="00026CD7" w:rsidRDefault="00B04932" w:rsidP="00026CD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5</w:t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26CD7" w:rsidRPr="008775B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16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 w:rsidR="00026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18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 w:rsidR="00026CD7">
        <w:rPr>
          <w:rFonts w:ascii="TH SarabunIT๙" w:hAnsi="TH SarabunIT๙" w:cs="TH SarabunIT๙" w:hint="cs"/>
          <w:sz w:val="32"/>
          <w:szCs w:val="32"/>
          <w:cs/>
        </w:rPr>
        <w:t xml:space="preserve">               19</w:t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 w:rsidR="00026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20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F443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43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43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                         22                                                  </w:t>
      </w:r>
      <w:r w:rsidR="00F443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22</w:t>
      </w:r>
    </w:p>
    <w:p w14:paraId="2B17561F" w14:textId="77777777" w:rsidR="00B04932" w:rsidRDefault="00026CD7" w:rsidP="00026CD7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="00B04932" w:rsidRPr="00F71694">
        <w:rPr>
          <w:rFonts w:ascii="TH SarabunIT๙" w:hAnsi="TH SarabunIT๙" w:cs="TH SarabunIT๙"/>
          <w:sz w:val="32"/>
          <w:szCs w:val="32"/>
        </w:rPr>
        <w:t>Mission)</w:t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8775BD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</w:rPr>
        <w:t>3</w:t>
      </w:r>
      <w:r w:rsidR="00B04932">
        <w:rPr>
          <w:rFonts w:ascii="TH SarabunIT๙" w:hAnsi="TH SarabunIT๙" w:cs="TH SarabunIT๙"/>
          <w:sz w:val="32"/>
          <w:szCs w:val="32"/>
        </w:rPr>
        <w:t xml:space="preserve"> </w:t>
      </w:r>
      <w:r w:rsidR="00B04932"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บุคลากร</w:t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B04932" w:rsidRPr="00F716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23</w:t>
      </w:r>
    </w:p>
    <w:p w14:paraId="394FA69F" w14:textId="77777777" w:rsidR="00026CD7" w:rsidRDefault="00B04932" w:rsidP="005537C5">
      <w:pPr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ติดตามประเมินผลการพัฒนาบุคลากร</w:t>
      </w:r>
      <w:r w:rsidR="00F44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="00026C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43E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  <w:cs/>
        </w:rPr>
        <w:tab/>
      </w:r>
      <w:r w:rsidR="00026CD7">
        <w:rPr>
          <w:rFonts w:ascii="TH SarabunIT๙" w:hAnsi="TH SarabunIT๙" w:cs="TH SarabunIT๙"/>
          <w:sz w:val="32"/>
          <w:szCs w:val="32"/>
        </w:rPr>
        <w:t xml:space="preserve">                    30</w:t>
      </w:r>
    </w:p>
    <w:p w14:paraId="3FB806EA" w14:textId="77777777" w:rsidR="00B04932" w:rsidRPr="00F71694" w:rsidRDefault="00B04932" w:rsidP="005537C5">
      <w:pPr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E20944">
        <w:rPr>
          <w:rFonts w:ascii="TH SarabunIT๙" w:hAnsi="TH SarabunIT๙" w:cs="TH SarabunIT๙"/>
          <w:sz w:val="32"/>
          <w:szCs w:val="32"/>
          <w:cs/>
        </w:rPr>
        <w:t>.๒ การติดตามและประเมินผล</w:t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 w:hint="cs"/>
          <w:sz w:val="32"/>
          <w:szCs w:val="32"/>
          <w:cs/>
        </w:rPr>
        <w:t xml:space="preserve">         30</w:t>
      </w:r>
    </w:p>
    <w:p w14:paraId="11EE2118" w14:textId="77777777" w:rsidR="005537C5" w:rsidRDefault="00B04932" w:rsidP="008775BD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5537C5">
        <w:rPr>
          <w:rFonts w:ascii="TH SarabunIT๙" w:hAnsi="TH SarabunIT๙" w:cs="TH SarabunIT๙"/>
          <w:sz w:val="32"/>
          <w:szCs w:val="32"/>
          <w:cs/>
        </w:rPr>
        <w:tab/>
      </w:r>
      <w:r w:rsidR="005537C5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37C5">
        <w:rPr>
          <w:rFonts w:ascii="TH SarabunIT๙" w:hAnsi="TH SarabunIT๙" w:cs="TH SarabunIT๙"/>
          <w:sz w:val="32"/>
          <w:szCs w:val="32"/>
          <w:cs/>
        </w:rPr>
        <w:tab/>
      </w:r>
      <w:r w:rsidR="00E2094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8775BD">
        <w:rPr>
          <w:rFonts w:ascii="TH SarabunIT๙" w:hAnsi="TH SarabunIT๙" w:cs="TH SarabunIT๙"/>
          <w:sz w:val="32"/>
          <w:szCs w:val="32"/>
        </w:rPr>
        <w:t xml:space="preserve">      </w:t>
      </w:r>
      <w:r w:rsidR="00E20944">
        <w:rPr>
          <w:rFonts w:ascii="TH SarabunIT๙" w:hAnsi="TH SarabunIT๙" w:cs="TH SarabunIT๙"/>
          <w:sz w:val="32"/>
          <w:szCs w:val="32"/>
        </w:rPr>
        <w:t>31</w:t>
      </w:r>
    </w:p>
    <w:p w14:paraId="77784046" w14:textId="77777777" w:rsidR="00944AC2" w:rsidRDefault="00944AC2" w:rsidP="005537C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6C439" w14:textId="77777777" w:rsidR="001A5191" w:rsidRDefault="001A5191" w:rsidP="005537C5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4E2B638" w14:textId="77777777" w:rsidR="001A5191" w:rsidRPr="005537C5" w:rsidRDefault="001A5191" w:rsidP="005537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37C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ภาคผนวก</w:t>
      </w:r>
    </w:p>
    <w:p w14:paraId="48755151" w14:textId="77777777" w:rsidR="005537C5" w:rsidRPr="008F760A" w:rsidRDefault="005537C5" w:rsidP="005537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7B7F" w14:textId="77777777" w:rsidR="00970A8C" w:rsidRDefault="005537C5" w:rsidP="00970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5191" w:rsidRPr="001A4F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70A8C" w:rsidRPr="001B670B">
        <w:rPr>
          <w:rFonts w:ascii="TH SarabunIT๙" w:hAnsi="TH SarabunIT๙" w:cs="TH SarabunIT๙" w:hint="cs"/>
          <w:sz w:val="32"/>
          <w:szCs w:val="32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14:paraId="1B37A6A2" w14:textId="77777777" w:rsidR="00970A8C" w:rsidRPr="001A4FD7" w:rsidRDefault="00970A8C" w:rsidP="00970A8C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A4FD7">
        <w:rPr>
          <w:rFonts w:ascii="TH SarabunIT๙" w:hAnsi="TH SarabunIT๙" w:cs="TH SarabunIT๙"/>
          <w:sz w:val="32"/>
          <w:szCs w:val="32"/>
          <w:cs/>
        </w:rPr>
        <w:t>สำเนาคำสั่งแต่งตั้งคณะกรรมการ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4100531E" w14:textId="77777777" w:rsidR="00970A8C" w:rsidRDefault="00970A8C" w:rsidP="00970A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4FD7">
        <w:rPr>
          <w:rFonts w:ascii="TH SarabunIT๙" w:hAnsi="TH SarabunIT๙" w:cs="TH SarabunIT๙"/>
          <w:sz w:val="32"/>
          <w:szCs w:val="32"/>
          <w:cs/>
        </w:rPr>
        <w:t>. สำเนารายงานการ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44817D91" w14:textId="77777777" w:rsidR="00970A8C" w:rsidRDefault="00970A8C" w:rsidP="003662DE">
      <w:pPr>
        <w:rPr>
          <w:rFonts w:ascii="TH SarabunIT๙" w:hAnsi="TH SarabunIT๙" w:cs="TH SarabunIT๙"/>
          <w:sz w:val="32"/>
          <w:szCs w:val="32"/>
          <w:cs/>
        </w:rPr>
      </w:pPr>
    </w:p>
    <w:p w14:paraId="36BAEB15" w14:textId="77777777" w:rsidR="001B670B" w:rsidRDefault="001B670B" w:rsidP="001A51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96271" w14:textId="77777777" w:rsidR="001A5191" w:rsidRPr="001B670B" w:rsidRDefault="001A5191" w:rsidP="001A51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24C6A" w14:textId="77777777" w:rsidR="001A5191" w:rsidRPr="001B670B" w:rsidRDefault="001A5191" w:rsidP="001A51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A3D4B" w14:textId="77777777" w:rsidR="00796A03" w:rsidRPr="005537C5" w:rsidRDefault="00796A03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7EEE6EB0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1C194D4D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11B74417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3EBBD3EA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46BD7C44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6E5528BF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540924BE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7DD36283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31774576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47B07BBC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5887BA28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69FD68B8" w14:textId="77777777" w:rsidR="001A5191" w:rsidRDefault="001A5191" w:rsidP="00796A03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39A75308" w14:textId="77777777" w:rsidR="001A5191" w:rsidRDefault="001A5191" w:rsidP="00CE1E6F">
      <w:pPr>
        <w:spacing w:before="240"/>
        <w:rPr>
          <w:rFonts w:ascii="Angsana New" w:hAnsi="Angsana New"/>
          <w:sz w:val="32"/>
          <w:szCs w:val="32"/>
        </w:rPr>
      </w:pPr>
    </w:p>
    <w:p w14:paraId="63291ADE" w14:textId="77777777" w:rsidR="001109B7" w:rsidRDefault="001109B7" w:rsidP="00CE1E6F">
      <w:pPr>
        <w:spacing w:before="240"/>
        <w:rPr>
          <w:rFonts w:ascii="Angsana New" w:hAnsi="Angsana New"/>
          <w:sz w:val="32"/>
          <w:szCs w:val="32"/>
        </w:rPr>
      </w:pPr>
    </w:p>
    <w:p w14:paraId="3AF8A2FF" w14:textId="77777777" w:rsidR="00433C11" w:rsidRPr="00261752" w:rsidRDefault="00433C11" w:rsidP="00433C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6175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26175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 หลักการและเหตุผล</w:t>
      </w:r>
    </w:p>
    <w:p w14:paraId="6F91DD23" w14:textId="77777777" w:rsidR="00433C11" w:rsidRPr="00261752" w:rsidRDefault="00433C11" w:rsidP="00433C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DD7303" w14:textId="77777777" w:rsidR="00433C11" w:rsidRPr="0027734C" w:rsidRDefault="00433C11" w:rsidP="00433C1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73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๑</w:t>
      </w:r>
      <w:r w:rsidR="00863846" w:rsidRPr="002773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773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F921820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ท่าประจะ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บุคลากร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ปี โดยมีเนื้อหาสาระที่เกี่ยวข้องกับ</w:t>
      </w:r>
      <w:r w:rsidRPr="0026175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ะเบียบ กฎหมาย</w:t>
      </w:r>
      <w:r w:rsidRPr="0026175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ยุทธศาสตร์ชาติ และนโยบายแห่งรัฐ</w:t>
      </w:r>
      <w:r w:rsidRPr="0026175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มีความจำเป็นต้องจัดทำแผน</w:t>
      </w:r>
      <w:r w:rsidRPr="0026175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พัฒนาบุคลากร</w:t>
      </w:r>
      <w:r w:rsidRPr="0026175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๓ ปี ขึ้น </w:t>
      </w:r>
      <w:r w:rsidRPr="0026175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ดังนี้</w:t>
      </w:r>
    </w:p>
    <w:p w14:paraId="32B45BE4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="00CE1E6F"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โดยไม่เป็นธรรมของผู้บังคับบัญชา</w:t>
      </w:r>
    </w:p>
    <w:p w14:paraId="4C36129E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</w:t>
      </w:r>
      <w:r w:rsidR="003D3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ให้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ส่วนราชการให้สอดคล้องกับการบริหารราชการให้เกิดผลสัมฤทธิ์</w:t>
      </w:r>
    </w:p>
    <w:p w14:paraId="51751A9A" w14:textId="77777777" w:rsidR="00433C11" w:rsidRPr="00261752" w:rsidRDefault="00433C11" w:rsidP="00CE1E6F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</w:t>
      </w:r>
      <w:r w:rsidR="00CE1E6F"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ประกาศหลักเกณฑ์การจัดทำแผนแม่บท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พนักงานส่วนท้องถิ่น และประกาศ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้องถิ่น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หลักเกณฑ์และเงื่อนไขเกี่ยวกับ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บริหารงานบุคคลของ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วดที่ ๑๒ ส่วนที่ ๓ 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พนักงานส่วน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องค์กรปกครองส่วนท้องถิ่น (อบจ.เทศบาลอบต. และเมืองพัทยา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การพัฒนาผู้ได้รับการบรรจุเข้ารับราชการเป็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พนักงานส่วน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ข้าราชการหรือพนักงานส่วนท้องถิ่นในระบอบประชาธิปไตยอันมีพระมหากษัตริย์ทรงเป็นประมุข และแนวทางปฏิบัติตนเพื่อเป็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พนักงานส่วน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ี โดยองค์กรปกครองส่วนท้องถิ่น (อบจ.เทศบาล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และเมืองพัทยา)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ดำเนินการพัฒนาให้ครบถ้วนตามหลักสูตรที่คณะกรรมกา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ก.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.จ.ก.ท.จ. และ ก.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จังหวัด) กำหนด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องค์กรปกครองส่วนท้องถิ่น (อบจ.เทศบาล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มืองพัทยา)จัดทำแผน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.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. ก.ท.และ ก.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) กำหนด โดยให้กำหนดเป็นแผน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ขององค์กรปกครองส่วนท้องถิ่น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ระยะเวลา  ๓  ปี ตามกรอบของแผนอัตรากำลังขององค์กรปกครองส่วนท้องถิ่น (อบจ.เทศบาลอบต. และเมืองพัทยา) นั้น</w:t>
      </w:r>
    </w:p>
    <w:p w14:paraId="148A72AB" w14:textId="2BB23B58" w:rsidR="001A5191" w:rsidRPr="00261752" w:rsidRDefault="008158F5" w:rsidP="00CE1E6F">
      <w:pPr>
        <w:ind w:firstLine="709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16886A" wp14:editId="38D3AD75">
                <wp:simplePos x="0" y="0"/>
                <wp:positionH relativeFrom="margin">
                  <wp:posOffset>5886450</wp:posOffset>
                </wp:positionH>
                <wp:positionV relativeFrom="paragraph">
                  <wp:posOffset>1011555</wp:posOffset>
                </wp:positionV>
                <wp:extent cx="360045" cy="312420"/>
                <wp:effectExtent l="0" t="0" r="0" b="0"/>
                <wp:wrapNone/>
                <wp:docPr id="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FF75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688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.5pt;margin-top:79.65pt;width:28.3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" fillcolor="white [3201]" stroked="f" strokeweight=".5pt">
                <v:textbox>
                  <w:txbxContent>
                    <w:p w14:paraId="3564FF75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C11" w:rsidRPr="0026175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๔)</w:t>
      </w:r>
      <w:r w:rsidR="00CE1E6F" w:rsidRPr="0026175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="00433C11" w:rsidRPr="0026175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ถานการณ์การเปลี่ยนแปลงภายใต้กระแสแห่งการปฏิรูประบบราชการ และการเปลี่ยนแปลง</w:t>
      </w:r>
      <w:r w:rsidR="00433C11"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ด้านเทคโนโลยีการบริหารจัดการยุคใหม่ ผู้นำหรือผู้บริหารองค์การต่างๆ ต้องมีความตื่นตัวและเกิด</w:t>
      </w:r>
    </w:p>
    <w:p w14:paraId="1E5DD31B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วามพยายามปรับตัวในรูปแบบต่างๆโดยเฉพาะการเร่งรัดพัฒนาทรัพยากรมนุษย์และองค์การ การปรับเปลี่ยนวิธีคิด วิธีการทำงาน เพื่อแสวงหารูปแบบใหม่ ๆ และนำระบบมาตรฐานในระดับต่าง ๆ มาพัฒนาองค์กร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ที่มี</w:t>
      </w:r>
      <w:r w:rsidRPr="0026175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14:paraId="10786324" w14:textId="77777777" w:rsidR="00433C11" w:rsidRPr="00261752" w:rsidRDefault="00433C11" w:rsidP="00433C1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ให้สอดคล้องกับแนวทางดังกล่าว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จัดทำแผน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  ๓ ปี</w:t>
      </w:r>
      <w:r w:rsidRPr="002617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ประจำปีงบประมาณ</w:t>
      </w:r>
      <w:r w:rsidRPr="002617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พ.ศ.</w:t>
      </w:r>
      <w:r w:rsidRPr="002617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25</w:t>
      </w:r>
      <w:r w:rsidRPr="002617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๗</w:t>
      </w:r>
      <w:r w:rsidRPr="002617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-25</w:t>
      </w:r>
      <w:r w:rsidRPr="0026175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๙</w:t>
      </w:r>
      <w:r w:rsidRPr="0026175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นักงานเทศบาลข้าราชการหรือพนักงานครูและบุคลากรทางการศึกษา 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 และพนักงานจ้าง</w:t>
      </w:r>
      <w:r w:rsidRPr="00261752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ป็นเครื่องมือ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บริหารงานบุคคล อีกทั้งยังเป็นการพัฒนาเพื่อเพิ่มพูน</w:t>
      </w:r>
      <w:r w:rsidRPr="00261752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ความรู้ ทักษะ ทัศนคติที่ดี คุณธรรม</w:t>
      </w:r>
      <w:r w:rsidRPr="00261752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จริยธรรมของบุคลาก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ตำบลท่าประจะ  อำเภอชะอวด  จังหวัดนครศรีธรรมราช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7580159F" w14:textId="77777777" w:rsidR="00433C11" w:rsidRPr="0027734C" w:rsidRDefault="00433C11" w:rsidP="00433C1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7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๒ </w:t>
      </w:r>
      <w:r w:rsidRPr="002773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</w:t>
      </w:r>
    </w:p>
    <w:p w14:paraId="4DCA61C8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บุคลากร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ปี 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วัตถุประสงค์เพื่อ</w:t>
      </w:r>
    </w:p>
    <w:p w14:paraId="68161A95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เพื่อให้เทศบาลตำบลท่าประจะมีการพัฒนาบุคลากรของเทศบาลตำบลฯ เป็นไปตามหลักสูตรมาตรฐานกำหนดตำแหน่งและตามที่ ก.จ. ก.ท. และ ก.อบต. กำหนด</w:t>
      </w:r>
    </w:p>
    <w:p w14:paraId="3306B9AB" w14:textId="77777777" w:rsidR="00433C11" w:rsidRPr="00261752" w:rsidRDefault="00433C11" w:rsidP="00433C11">
      <w:pPr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) เพื่อให้เทศบาลตำบลท่าประจะมีเครื่องมือ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ส่งเสริมให้บุคลากรมีกรอบ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วามรู้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กษะ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สมรรถนะ 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เหมาะสมในการปฏิบัติงาน 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มาตรฐานที่คณะกรรมการข้าราชการหรือพนักงานส่วนท้องถิ่น (ก.จ. ก.ท. และ ก.อบต.)</w:t>
      </w:r>
    </w:p>
    <w:p w14:paraId="240DB269" w14:textId="77777777" w:rsidR="00433C11" w:rsidRPr="00261752" w:rsidRDefault="00433C11" w:rsidP="00433C11">
      <w:pPr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)</w:t>
      </w:r>
      <w:r w:rsidR="000238B8"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ให้พนักงานส่วนท้องถิ่น มี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บริหารการเรียนรู้และพัฒนาตนเอง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3C821F17" w14:textId="77777777" w:rsidR="00433C11" w:rsidRPr="00261752" w:rsidRDefault="00433C11" w:rsidP="00433C11">
      <w:pPr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๔) เพื่อให้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ุคลากร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ด้านคุณธรรมและจริยธรรม </w:t>
      </w:r>
    </w:p>
    <w:p w14:paraId="66EF90FE" w14:textId="77777777" w:rsidR="00433C11" w:rsidRPr="00261752" w:rsidRDefault="00433C11" w:rsidP="00433C11">
      <w:pPr>
        <w:spacing w:after="24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) เพื่อให้เทศบาลตำบลท่าประจะ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ับปร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ุงการปฏิบัติราชการ สร้างสรรค์นวัตกรรมทั้งผลผลิตและการให้บริการ 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เพิ่มประสิทธิ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าพและประสิทธิผล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บรรลุเป้าหมาย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ภารกิจหน้าที่</w:t>
      </w:r>
    </w:p>
    <w:p w14:paraId="0F9A3FBC" w14:textId="77777777" w:rsidR="00433C11" w:rsidRPr="0027734C" w:rsidRDefault="00433C11" w:rsidP="00433C1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7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 w:rsidRPr="002773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773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2B8BD282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  กำหนด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และแนวทางในการจัดทำแผนการพัฒนาบุคลากร๓ ปี ตามเหตุผลและความจำเป็นของ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  โดย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การจัดทำแผนพัฒนาบุคลากรของ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 พิจารณา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สมควรให้จัดทำแผนการพัฒนาบุคลาก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มีขอบเขต เนื้อหาครอบคลุมในด้านต่าง ๆ ดังต่อไปนี้</w:t>
      </w:r>
    </w:p>
    <w:p w14:paraId="2E179C72" w14:textId="77777777" w:rsidR="00433C11" w:rsidRDefault="00433C11" w:rsidP="00433C11">
      <w:pPr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การพัฒนา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นักงานเทศบาลข้าราชการหรือพนักงานครูและบุคลากรทางการศึกษา </w:t>
      </w:r>
      <w:r w:rsidRPr="0026175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Pr="0026175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 และพนักงานจ้าง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บุคลากร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ปี</w:t>
      </w:r>
    </w:p>
    <w:p w14:paraId="5AD9855F" w14:textId="448037F8" w:rsidR="00AB69AE" w:rsidRPr="00261752" w:rsidRDefault="008158F5" w:rsidP="00433C11">
      <w:pPr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C2E9D" wp14:editId="7AB673AA">
                <wp:simplePos x="0" y="0"/>
                <wp:positionH relativeFrom="margin">
                  <wp:posOffset>5876925</wp:posOffset>
                </wp:positionH>
                <wp:positionV relativeFrom="paragraph">
                  <wp:posOffset>591820</wp:posOffset>
                </wp:positionV>
                <wp:extent cx="360045" cy="312420"/>
                <wp:effectExtent l="0" t="0" r="0" b="0"/>
                <wp:wrapNone/>
                <wp:docPr id="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D2A4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E9D" id="_x0000_s1027" type="#_x0000_t202" style="position:absolute;left:0;text-align:left;margin-left:462.75pt;margin-top:46.6pt;width:28.35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" fillcolor="white [3201]" stroked="f" strokeweight=".5pt">
                <v:textbox>
                  <w:txbxContent>
                    <w:p w14:paraId="353ED2A4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E840C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๒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บุคลากรของ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พัฒนาความรู้ ความสามารถใน</w:t>
      </w:r>
      <w:r w:rsidRPr="0026175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หลักสูตรใดหลักสูตรหนึ่ง หรือหลายหลักสูตรอย่างน้อยปีละ๑ ครั้ง หรือตามที่ผู้บริหารท้องถิ่นเห็นสมควร </w:t>
      </w:r>
      <w:r w:rsidRPr="0026175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ได้แก่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47CA7D6" w14:textId="77777777" w:rsidR="00433C11" w:rsidRPr="00261752" w:rsidRDefault="00433C11" w:rsidP="00433C11">
      <w:pPr>
        <w:ind w:left="41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ความรู้พื้นฐานในการปฏิบัติราชการ</w:t>
      </w:r>
    </w:p>
    <w:p w14:paraId="5D3F90A9" w14:textId="77777777" w:rsidR="00433C11" w:rsidRPr="00261752" w:rsidRDefault="00433C11" w:rsidP="00433C11">
      <w:pPr>
        <w:ind w:left="41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</w:p>
    <w:p w14:paraId="6A9D8E04" w14:textId="77777777" w:rsidR="00433C11" w:rsidRPr="00261752" w:rsidRDefault="00433C11" w:rsidP="00433C11">
      <w:pPr>
        <w:ind w:left="720" w:firstLine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0" w:name="_Hlk139887560"/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มาตรฐานกำหนดตำแหน่ง</w:t>
      </w:r>
      <w:bookmarkEnd w:id="0"/>
    </w:p>
    <w:p w14:paraId="395E1B80" w14:textId="77777777" w:rsidR="001E3882" w:rsidRDefault="00433C11" w:rsidP="00433C11">
      <w:pPr>
        <w:ind w:left="720" w:firstLine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ด้านการบริหา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A51D47D" w14:textId="77777777" w:rsidR="00433C11" w:rsidRPr="00261752" w:rsidRDefault="00433C11" w:rsidP="00433C11">
      <w:pPr>
        <w:ind w:left="720" w:firstLine="41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5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ด้านคุณธรรมและจริยธรรม</w:t>
      </w:r>
    </w:p>
    <w:p w14:paraId="6051BB31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การพัฒนาบุคลาก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.จ. ก.ท. และ ก.อบต. หรือ ก.จ.จ. ก.ท.จ.และ ก.อบต.จังหวัด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หน่วยงานอื่นโดยวิธีการพัฒนาวิธีใดวิธีหนึ่งหรือหลายวิธีก็ได้ ตามความจำเป็นและความเหมาะสม 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แก่ </w:t>
      </w:r>
    </w:p>
    <w:p w14:paraId="3A872356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ฐมนิเทศ</w:t>
      </w:r>
    </w:p>
    <w:p w14:paraId="6D638097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ฝึกอบรม</w:t>
      </w:r>
    </w:p>
    <w:p w14:paraId="1D4925B5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ศึกษาหรือดูงาน</w:t>
      </w:r>
    </w:p>
    <w:p w14:paraId="1A38462E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การประชุม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เชิงปฏิบัติการ หรือการสัมมนา</w:t>
      </w:r>
    </w:p>
    <w:p w14:paraId="7BE919BD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</w:p>
    <w:p w14:paraId="388D6F5B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๖) 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รู้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ระบบ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</w:rPr>
        <w:t>e-Learning)</w:t>
      </w:r>
    </w:p>
    <w:p w14:paraId="24F5CE1A" w14:textId="77777777" w:rsidR="00433C11" w:rsidRPr="00261752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บประมาณในการดำเนินการ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</w:t>
      </w:r>
      <w:r w:rsidRPr="002617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04F07F56" w14:textId="77777777" w:rsidR="00433C11" w:rsidRDefault="00433C11" w:rsidP="00433C11">
      <w:pPr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26175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)</w:t>
      </w:r>
      <w:r w:rsidR="00713BCA" w:rsidRPr="0026175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</w:t>
      </w:r>
      <w:r w:rsidRPr="0026175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ารติดตามประเมินผล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ท่าประจะ  กำหนดการติดตามประเมินผลการพัฒนาบุคลากรให้สอดคล้องกับทักษะ ความรู้ และสมรรถนะของพนักงานส่วนท้องถิ่นให้บรรลุผลสัมฤทธิ์ตามแผนพัฒนาบุคลากร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Pr="0026175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เทศบาลตำบลท่าประจะและการวางแผนพัฒนา</w:t>
      </w:r>
      <w:r w:rsidRPr="00261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Pr="0026175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1951A916" w14:textId="77777777" w:rsidR="003D3B88" w:rsidRDefault="003D3B88" w:rsidP="003D3B88">
      <w:pPr>
        <w:ind w:firstLine="1134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3D3B88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>ส่วนที่  2  การวิเคราะห์สถานการณ์พัฒนาบุคลากร</w:t>
      </w:r>
    </w:p>
    <w:p w14:paraId="6CD07639" w14:textId="77777777" w:rsidR="0031325E" w:rsidRPr="009E2FE0" w:rsidRDefault="00871F04" w:rsidP="005151C1">
      <w:pPr>
        <w:shd w:val="clear" w:color="auto" w:fill="DEEAF6" w:themeFill="accent1" w:themeFillTint="33"/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B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31325E" w:rsidRPr="001A0B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1A0B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 ภารกิจ  อำนาจหน้าที่ขององค์กรปกครองส่วนท้องถิ่น</w:t>
      </w:r>
    </w:p>
    <w:p w14:paraId="1454629E" w14:textId="77777777" w:rsidR="00B07F6D" w:rsidRPr="00A63CF9" w:rsidRDefault="00B07F6D" w:rsidP="00B07F6D">
      <w:pPr>
        <w:pStyle w:val="ae"/>
        <w:ind w:left="0" w:firstLine="1440"/>
        <w:jc w:val="thaiDistribute"/>
        <w:rPr>
          <w:rFonts w:ascii="TH SarabunIT๙" w:hAnsi="TH SarabunIT๙" w:cs="TH SarabunIT๙"/>
          <w:color w:val="000000"/>
        </w:rPr>
      </w:pPr>
      <w:r w:rsidRPr="00A63CF9">
        <w:rPr>
          <w:rFonts w:ascii="TH SarabunIT๙" w:hAnsi="TH SarabunIT๙" w:cs="TH SarabunIT๙"/>
          <w:color w:val="000000"/>
          <w:spacing w:val="-14"/>
          <w:cs/>
        </w:rPr>
        <w:t>อำนาจหน้าที่ของ</w:t>
      </w:r>
      <w:r w:rsidRPr="00A63CF9">
        <w:rPr>
          <w:rFonts w:ascii="TH SarabunIT๙" w:hAnsi="TH SarabunIT๙" w:cs="TH SarabunIT๙" w:hint="cs"/>
          <w:color w:val="000000"/>
          <w:spacing w:val="-14"/>
          <w:cs/>
        </w:rPr>
        <w:t xml:space="preserve">เทศบาลตำบลท่าประจะ  </w:t>
      </w:r>
      <w:r w:rsidRPr="00A63CF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ภารกิจอำนาจหน้าที่ของเทศบาล ตา</w:t>
      </w:r>
      <w:r w:rsidRPr="00A63CF9">
        <w:rPr>
          <w:rFonts w:ascii="TH SarabunIT๙" w:eastAsia="SimSun" w:hAnsi="TH SarabunIT๙" w:cs="TH SarabunIT๙" w:hint="cs"/>
          <w:color w:val="000000"/>
          <w:spacing w:val="-14"/>
          <w:cs/>
          <w:lang w:eastAsia="zh-CN"/>
        </w:rPr>
        <w:t>ม</w:t>
      </w:r>
      <w:r w:rsidRPr="00A63CF9">
        <w:rPr>
          <w:rFonts w:ascii="TH SarabunIT๙" w:eastAsia="SimSun" w:hAnsi="TH SarabunIT๙" w:cs="TH SarabunIT๙"/>
          <w:color w:val="000000"/>
          <w:spacing w:val="-14"/>
          <w:cs/>
          <w:lang w:eastAsia="zh-CN"/>
        </w:rPr>
        <w:t>พระราชบัญญัติ</w:t>
      </w:r>
      <w:r w:rsidRPr="00A63CF9">
        <w:rPr>
          <w:rFonts w:ascii="TH SarabunIT๙" w:eastAsia="SimSun" w:hAnsi="TH SarabunIT๙" w:cs="TH SarabunIT๙"/>
          <w:color w:val="000000"/>
          <w:cs/>
          <w:lang w:eastAsia="zh-CN"/>
        </w:rPr>
        <w:t>เทศบาล พุทธศักราช</w:t>
      </w:r>
      <w:r w:rsidRPr="00A63CF9">
        <w:rPr>
          <w:rFonts w:ascii="TH SarabunIT๙" w:eastAsia="SimSun" w:hAnsi="TH SarabunIT๙" w:cs="TH SarabunIT๙" w:hint="cs"/>
          <w:color w:val="000000"/>
          <w:cs/>
          <w:lang w:eastAsia="zh-CN"/>
        </w:rPr>
        <w:t xml:space="preserve">  </w:t>
      </w:r>
      <w:r w:rsidRPr="00A63CF9">
        <w:rPr>
          <w:rFonts w:ascii="TH SarabunIT๙" w:eastAsia="SimSun" w:hAnsi="TH SarabunIT๙" w:cs="TH SarabunIT๙"/>
          <w:color w:val="000000"/>
          <w:lang w:eastAsia="zh-CN"/>
        </w:rPr>
        <w:t>2496</w:t>
      </w:r>
      <w:r w:rsidRPr="00A63CF9">
        <w:rPr>
          <w:rFonts w:ascii="TH SarabunIT๙" w:eastAsia="SimSun" w:hAnsi="TH SarabunIT๙" w:cs="TH SarabunIT๙" w:hint="cs"/>
          <w:color w:val="000000"/>
          <w:cs/>
          <w:lang w:eastAsia="zh-CN"/>
        </w:rPr>
        <w:t xml:space="preserve">  </w:t>
      </w:r>
      <w:r w:rsidRPr="00A63CF9">
        <w:rPr>
          <w:rFonts w:ascii="TH SarabunIT๙" w:eastAsia="SimSun" w:hAnsi="TH SarabunIT๙" w:cs="TH SarabunIT๙"/>
          <w:color w:val="000000"/>
          <w:cs/>
          <w:lang w:eastAsia="zh-CN"/>
        </w:rPr>
        <w:t>และตามพระราชบัญญัติกำหนดแผนและขั้นตอนการกระจายอำนาจให้แก่องค์กรปกครอง</w:t>
      </w:r>
      <w:r w:rsidRPr="00A63CF9">
        <w:rPr>
          <w:rFonts w:ascii="TH SarabunIT๙" w:eastAsia="SimSun" w:hAnsi="TH SarabunIT๙" w:cs="TH SarabunIT๙"/>
          <w:color w:val="000000"/>
          <w:spacing w:val="-16"/>
          <w:cs/>
          <w:lang w:eastAsia="zh-CN"/>
        </w:rPr>
        <w:t>ส่วนท้องถิ่น  พ</w:t>
      </w:r>
      <w:r w:rsidRPr="00A63CF9">
        <w:rPr>
          <w:rFonts w:ascii="TH SarabunIT๙" w:eastAsia="SimSun" w:hAnsi="TH SarabunIT๙" w:cs="TH SarabunIT๙"/>
          <w:color w:val="000000"/>
          <w:spacing w:val="-16"/>
          <w:lang w:eastAsia="zh-CN"/>
        </w:rPr>
        <w:t>.</w:t>
      </w:r>
      <w:r w:rsidRPr="00A63CF9">
        <w:rPr>
          <w:rFonts w:ascii="TH SarabunIT๙" w:eastAsia="SimSun" w:hAnsi="TH SarabunIT๙" w:cs="TH SarabunIT๙"/>
          <w:color w:val="000000"/>
          <w:spacing w:val="-16"/>
          <w:cs/>
          <w:lang w:eastAsia="zh-CN"/>
        </w:rPr>
        <w:t>ศ</w:t>
      </w:r>
      <w:r w:rsidRPr="00A63CF9">
        <w:rPr>
          <w:rFonts w:ascii="TH SarabunIT๙" w:eastAsia="SimSun" w:hAnsi="TH SarabunIT๙" w:cs="TH SarabunIT๙"/>
          <w:color w:val="000000"/>
          <w:spacing w:val="-16"/>
          <w:lang w:eastAsia="zh-CN"/>
        </w:rPr>
        <w:t>.2542</w:t>
      </w:r>
      <w:r w:rsidRPr="00A63CF9">
        <w:rPr>
          <w:rFonts w:ascii="TH SarabunIT๙" w:eastAsia="SimSun" w:hAnsi="TH SarabunIT๙" w:cs="TH SarabunIT๙" w:hint="cs"/>
          <w:color w:val="000000"/>
          <w:spacing w:val="-16"/>
          <w:cs/>
          <w:lang w:eastAsia="zh-CN"/>
        </w:rPr>
        <w:t xml:space="preserve">  </w:t>
      </w:r>
      <w:r w:rsidRPr="00A63CF9">
        <w:rPr>
          <w:rFonts w:ascii="TH SarabunIT๙" w:hAnsi="TH SarabunIT๙" w:cs="TH SarabunIT๙"/>
          <w:color w:val="000000"/>
          <w:spacing w:val="-16"/>
          <w:cs/>
        </w:rPr>
        <w:t>ตามพระราชบัญญัติแผนและขั้นตอนการกระจายอำนาจ  ให้องค์กรปกครองส่วนท้องถิ่น  พ.ศ. 2542</w:t>
      </w:r>
      <w:r w:rsidRPr="00A63CF9">
        <w:rPr>
          <w:rFonts w:ascii="TH SarabunIT๙" w:hAnsi="TH SarabunIT๙" w:cs="TH SarabunIT๙"/>
          <w:color w:val="000000"/>
          <w:cs/>
        </w:rPr>
        <w:t xml:space="preserve">   </w:t>
      </w:r>
      <w:r w:rsidRPr="00A63CF9">
        <w:rPr>
          <w:rFonts w:ascii="TH SarabunIT๙" w:hAnsi="TH SarabunIT๙" w:cs="TH SarabunIT๙"/>
          <w:color w:val="000000"/>
          <w:spacing w:val="-18"/>
          <w:cs/>
        </w:rPr>
        <w:t>และรวมทั้งกฎหมายอื่น</w:t>
      </w:r>
      <w:r w:rsidRPr="00A63CF9">
        <w:rPr>
          <w:rFonts w:ascii="TH SarabunIT๙" w:hAnsi="TH SarabunIT๙" w:cs="TH SarabunIT๙" w:hint="cs"/>
          <w:color w:val="000000"/>
          <w:spacing w:val="-18"/>
          <w:cs/>
        </w:rPr>
        <w:t>เทศบาลตำบลท่าประจะ</w:t>
      </w:r>
      <w:r w:rsidRPr="00A63CF9">
        <w:rPr>
          <w:rFonts w:ascii="TH SarabunIT๙" w:hAnsi="TH SarabunIT๙" w:cs="TH SarabunIT๙"/>
          <w:color w:val="000000"/>
          <w:spacing w:val="-18"/>
          <w:cs/>
        </w:rPr>
        <w:t xml:space="preserve">   ได้กำหนดวิธีการดำเนินการตามภารกิจ  สอดคล้องกับแผนพัฒนาเศรษฐกิจ</w:t>
      </w:r>
      <w:r w:rsidRPr="00A63CF9">
        <w:rPr>
          <w:rFonts w:ascii="TH SarabunIT๙" w:hAnsi="TH SarabunIT๙" w:cs="TH SarabunIT๙"/>
          <w:color w:val="000000"/>
          <w:cs/>
        </w:rPr>
        <w:t>และสังคมแห่งชาติ  แผนพัฒนาจังหวัด  แผนพัฒนาอำเภอ  แผนพัฒนาตำบล</w:t>
      </w:r>
    </w:p>
    <w:p w14:paraId="04580F42" w14:textId="77777777" w:rsidR="00B07F6D" w:rsidRDefault="00B07F6D" w:rsidP="00B07F6D">
      <w:pPr>
        <w:pStyle w:val="ae"/>
        <w:ind w:left="0" w:firstLine="1440"/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 w:rsidRPr="00A63CF9">
        <w:rPr>
          <w:rFonts w:ascii="TH SarabunIT๙" w:hAnsi="TH SarabunIT๙" w:cs="TH SarabunIT๙"/>
          <w:color w:val="000000"/>
          <w:spacing w:val="-18"/>
          <w:cs/>
        </w:rPr>
        <w:t>นโยบายของรัฐบาล  และนโยบายของผู้บริหารท้องถิ่น  เป็น</w:t>
      </w:r>
      <w:r w:rsidRPr="00A63CF9">
        <w:rPr>
          <w:rFonts w:ascii="TH SarabunIT๙" w:hAnsi="TH SarabunIT๙" w:cs="TH SarabunIT๙" w:hint="cs"/>
          <w:color w:val="000000"/>
          <w:spacing w:val="-18"/>
          <w:cs/>
        </w:rPr>
        <w:t>ภารกิจทั้งหมด 7  ด้านตามที่กฎหมายกำหนด</w:t>
      </w:r>
      <w:r w:rsidRPr="00A63CF9">
        <w:rPr>
          <w:rFonts w:ascii="TH SarabunIT๙" w:hAnsi="TH SarabunIT๙" w:cs="TH SarabunIT๙" w:hint="cs"/>
          <w:color w:val="000000"/>
          <w:cs/>
        </w:rPr>
        <w:t>ให้</w:t>
      </w:r>
      <w:r w:rsidRPr="00A63CF9">
        <w:rPr>
          <w:rFonts w:ascii="TH SarabunIT๙" w:hAnsi="TH SarabunIT๙" w:cs="TH SarabunIT๙" w:hint="cs"/>
          <w:color w:val="000000"/>
          <w:spacing w:val="-14"/>
          <w:cs/>
        </w:rPr>
        <w:t>อำนาจเทศบาล สามารถแก้ไขปัญหาของเทศบาลตำบลท่าประจะได้เป็นอย่างดี  มีประสิทธิภาพและประสิทธิผล โดยคำนึงถึง</w:t>
      </w:r>
      <w:r w:rsidRPr="00A63CF9">
        <w:rPr>
          <w:rFonts w:ascii="TH SarabunIT๙" w:hAnsi="TH SarabunIT๙" w:cs="TH SarabunIT๙" w:hint="cs"/>
          <w:color w:val="000000"/>
          <w:cs/>
        </w:rPr>
        <w:t>ความต้องการของประชาชนในเขตพื้นที่</w:t>
      </w:r>
      <w:r w:rsidR="00221D7C">
        <w:rPr>
          <w:rFonts w:ascii="TH SarabunIT๙" w:hAnsi="TH SarabunIT๙" w:cs="TH SarabunIT๙" w:hint="cs"/>
          <w:color w:val="000000"/>
          <w:cs/>
        </w:rPr>
        <w:t xml:space="preserve">เทศบาลตำบลท่าประจะ  </w:t>
      </w:r>
      <w:r w:rsidRPr="00A63CF9">
        <w:rPr>
          <w:rFonts w:ascii="TH SarabunIT๙" w:hAnsi="TH SarabunIT๙" w:cs="TH SarabunIT๙"/>
          <w:color w:val="000000"/>
          <w:cs/>
        </w:rPr>
        <w:t>ดังนี้</w:t>
      </w:r>
    </w:p>
    <w:p w14:paraId="414E11DF" w14:textId="77777777" w:rsidR="00A50629" w:rsidRDefault="00A50629" w:rsidP="00B07F6D">
      <w:pPr>
        <w:pStyle w:val="ae"/>
        <w:ind w:left="0" w:firstLine="1440"/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6B106902" w14:textId="77777777" w:rsidR="00A50629" w:rsidRDefault="00A50629" w:rsidP="00B07F6D">
      <w:pPr>
        <w:pStyle w:val="ae"/>
        <w:ind w:left="0" w:firstLine="1440"/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6F995920" w14:textId="77777777" w:rsidR="00A50629" w:rsidRDefault="00A50629" w:rsidP="00B07F6D">
      <w:pPr>
        <w:pStyle w:val="ae"/>
        <w:ind w:left="0" w:firstLine="1440"/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</w:p>
    <w:p w14:paraId="68FD13F0" w14:textId="4E047746" w:rsidR="00A50629" w:rsidRDefault="008158F5" w:rsidP="00B07F6D">
      <w:pPr>
        <w:pStyle w:val="ae"/>
        <w:ind w:left="0" w:firstLine="1440"/>
        <w:jc w:val="thaiDistribute"/>
        <w:rPr>
          <w:rFonts w:ascii="TH SarabunIT๙" w:eastAsia="SimSun" w:hAnsi="TH SarabunIT๙" w:cs="TH SarabunIT๙"/>
          <w:color w:val="000000"/>
          <w:lang w:eastAsia="zh-CN"/>
        </w:rPr>
      </w:pPr>
      <w:r>
        <w:rPr>
          <w:rFonts w:ascii="TH SarabunIT๙" w:eastAsia="SimSun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50A49" wp14:editId="14E5C6B3">
                <wp:simplePos x="0" y="0"/>
                <wp:positionH relativeFrom="margin">
                  <wp:posOffset>5841365</wp:posOffset>
                </wp:positionH>
                <wp:positionV relativeFrom="paragraph">
                  <wp:posOffset>390525</wp:posOffset>
                </wp:positionV>
                <wp:extent cx="360045" cy="312420"/>
                <wp:effectExtent l="0" t="0" r="0" b="0"/>
                <wp:wrapNone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4D60F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0A49" id="_x0000_s1028" type="#_x0000_t202" style="position:absolute;left:0;text-align:left;margin-left:459.95pt;margin-top:30.75pt;width:28.3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" fillcolor="white [3201]" stroked="f" strokeweight=".5pt">
                <v:textbox>
                  <w:txbxContent>
                    <w:p w14:paraId="6334D60F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2CD01" w14:textId="77777777" w:rsidR="00B55BB5" w:rsidRPr="00A63CF9" w:rsidRDefault="00B55BB5" w:rsidP="00B55BB5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30AF9201" w14:textId="77777777" w:rsidR="00B55BB5" w:rsidRPr="00A63CF9" w:rsidRDefault="00B55BB5" w:rsidP="00B55BB5">
      <w:pPr>
        <w:tabs>
          <w:tab w:val="left" w:pos="72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63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่าประจะ 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มีภารกิจหลัก</w:t>
      </w:r>
      <w:r w:rsidRPr="00A63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และภารกิจรอง</w:t>
      </w:r>
      <w:r w:rsidRPr="00A63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ที่จะต้องดำเนินการ  ดังนี้</w:t>
      </w:r>
    </w:p>
    <w:p w14:paraId="5A8106C1" w14:textId="77777777" w:rsidR="00B55BB5" w:rsidRPr="00A63CF9" w:rsidRDefault="00B55BB5" w:rsidP="00B55BB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63C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ภารกิจหลัก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63CF9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</w:p>
    <w:p w14:paraId="22ED0483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1. การพัฒนาโครงสร้างพื้นฐาน</w:t>
      </w:r>
    </w:p>
    <w:p w14:paraId="79D2ECBA" w14:textId="77777777" w:rsidR="00B55BB5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2. การสนับสนุนและส่งเสริมอุตสาหกรรมในครัวเรือน</w:t>
      </w:r>
    </w:p>
    <w:p w14:paraId="2BD0A54A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3. ส่งเสริมพัฒนาสตรี เด็ก เยาวชน ผู้สูงอายุ และผู้พิการ</w:t>
      </w:r>
    </w:p>
    <w:p w14:paraId="7E61DC53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4.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ป้องกันและปราบปรามยาเสพติด</w:t>
      </w:r>
    </w:p>
    <w:p w14:paraId="0B4E5132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5. การพัฒนาการเมืองและการบริหาร</w:t>
      </w:r>
    </w:p>
    <w:p w14:paraId="568D9426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6. การส่งเสริมกีฬา</w:t>
      </w:r>
    </w:p>
    <w:p w14:paraId="10795D5C" w14:textId="77777777" w:rsidR="00B55BB5" w:rsidRPr="00A63CF9" w:rsidRDefault="00B55BB5" w:rsidP="00B55BB5">
      <w:pP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u w:val="single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u w:val="single"/>
          <w:cs/>
          <w:lang w:eastAsia="zh-CN"/>
        </w:rPr>
        <w:t>ภารกิจรอง</w:t>
      </w:r>
    </w:p>
    <w:p w14:paraId="1AFF46F3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 1. การป้องกันและบรรเทาสาธารณภัย</w:t>
      </w:r>
    </w:p>
    <w:p w14:paraId="4E51986A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2. การรักษาความสงบเรียบร้อยของประชาชน</w:t>
      </w:r>
    </w:p>
    <w:p w14:paraId="2B5106EE" w14:textId="77777777" w:rsidR="00B55BB5" w:rsidRPr="00A63CF9" w:rsidRDefault="00B55BB5" w:rsidP="00B55BB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3. การป้องกันและระงับโรคติดต่อ</w:t>
      </w:r>
    </w:p>
    <w:p w14:paraId="5E83ABEE" w14:textId="77777777" w:rsidR="00C919C5" w:rsidRPr="00A63CF9" w:rsidRDefault="00B55BB5" w:rsidP="00E37047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</w:t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63CF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4. การฟื้นฟูวัฒนธรรมและส่งเสริมประเพณีท้องถิ่น</w:t>
      </w:r>
    </w:p>
    <w:p w14:paraId="7C67B0A2" w14:textId="77777777" w:rsidR="001C7AC2" w:rsidRDefault="00B07F6D" w:rsidP="00C919C5">
      <w:pPr>
        <w:pStyle w:val="1"/>
        <w:spacing w:before="0"/>
        <w:rPr>
          <w:rFonts w:ascii="TH SarabunIT๙" w:hAnsi="TH SarabunIT๙" w:cs="TH SarabunIT๙"/>
          <w:color w:val="000000"/>
          <w:spacing w:val="-18"/>
          <w:u w:val="single"/>
        </w:rPr>
      </w:pPr>
      <w:r w:rsidRPr="00A63CF9">
        <w:rPr>
          <w:rFonts w:ascii="TH SarabunIT๙" w:hAnsi="TH SarabunIT๙" w:cs="TH SarabunIT๙"/>
          <w:b w:val="0"/>
          <w:bCs w:val="0"/>
          <w:color w:val="000000"/>
          <w:sz w:val="36"/>
          <w:szCs w:val="36"/>
        </w:rPr>
        <w:t xml:space="preserve">        </w:t>
      </w:r>
      <w:r w:rsidRPr="00C919C5">
        <w:rPr>
          <w:rFonts w:ascii="TH SarabunIT๙" w:hAnsi="TH SarabunIT๙" w:cs="TH SarabunIT๙" w:hint="cs"/>
          <w:color w:val="000000"/>
          <w:spacing w:val="-18"/>
          <w:cs/>
        </w:rPr>
        <w:tab/>
      </w:r>
      <w:r w:rsidR="00C919C5" w:rsidRPr="001C7AC2">
        <w:rPr>
          <w:rFonts w:ascii="TH SarabunIT๙" w:hAnsi="TH SarabunIT๙" w:cs="TH SarabunIT๙" w:hint="cs"/>
          <w:color w:val="000000"/>
          <w:spacing w:val="-18"/>
          <w:u w:val="single"/>
          <w:cs/>
        </w:rPr>
        <w:t>2.</w:t>
      </w:r>
      <w:r w:rsidR="001C7AC2" w:rsidRPr="001C7AC2">
        <w:rPr>
          <w:rFonts w:ascii="TH SarabunIT๙" w:hAnsi="TH SarabunIT๙" w:cs="TH SarabunIT๙" w:hint="cs"/>
          <w:color w:val="000000"/>
          <w:spacing w:val="-18"/>
          <w:u w:val="single"/>
          <w:cs/>
        </w:rPr>
        <w:t>3  การวิเคราะห์ความต้องการพัฒนาของบุคลากร</w:t>
      </w:r>
      <w:r w:rsidR="00C919C5" w:rsidRPr="001C7AC2">
        <w:rPr>
          <w:rFonts w:ascii="TH SarabunIT๙" w:hAnsi="TH SarabunIT๙" w:cs="TH SarabunIT๙" w:hint="cs"/>
          <w:color w:val="000000"/>
          <w:spacing w:val="-18"/>
          <w:u w:val="single"/>
          <w:cs/>
        </w:rPr>
        <w:t xml:space="preserve">  </w:t>
      </w:r>
    </w:p>
    <w:p w14:paraId="30F03BA0" w14:textId="77777777" w:rsidR="003B638D" w:rsidRDefault="003B638D" w:rsidP="003B63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ประจะ  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เทศบาลตำบลท่าประจะในการพัฒนาทักษะ ความรู้ และการพัฒนางานของบุคลากรควรคำนึงถึงกรอบภารกิจหลักที่เทศบาลตำบลท่าประจะกำหนดเป็นสำคัญ เรียงลำดับความสำคัญตามความต้องการของบุคลากร อย่างน้อยด้านละ ๓ ประเด็น เช่น </w:t>
      </w:r>
    </w:p>
    <w:p w14:paraId="0B2C3DDF" w14:textId="77777777" w:rsidR="003B638D" w:rsidRPr="007F5E79" w:rsidRDefault="003B638D" w:rsidP="003B638D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3B4E5832" w14:textId="77777777" w:rsidR="003B638D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479A5B3E" w14:textId="77777777" w:rsidR="003B638D" w:rsidRPr="007F5E79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07AB34A4" w14:textId="77777777" w:rsidR="003B638D" w:rsidRPr="007F5E79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4E0F2642" w14:textId="77777777" w:rsidR="003B638D" w:rsidRDefault="003B638D" w:rsidP="003B638D">
      <w:pPr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363B9209" w14:textId="77777777" w:rsidR="003B638D" w:rsidRPr="007F5E79" w:rsidRDefault="003B638D" w:rsidP="003B638D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265E37DE" w14:textId="77777777" w:rsidR="003B638D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0791F5E6" w14:textId="77777777" w:rsidR="003B638D" w:rsidRPr="007F5E79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05933F84" w14:textId="77777777" w:rsidR="003B638D" w:rsidRPr="007F5E79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7CF85EF3" w14:textId="77777777" w:rsidR="003B638D" w:rsidRPr="007F5E79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5F5F92BA" w14:textId="77777777" w:rsidR="003B638D" w:rsidRPr="007F5E79" w:rsidRDefault="003B638D" w:rsidP="003B638D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08CCC8C" w14:textId="77777777" w:rsidR="003B638D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64901509" w14:textId="77777777" w:rsidR="003B638D" w:rsidRDefault="003B638D" w:rsidP="003B638D">
      <w:pPr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0683F5FB" w14:textId="77777777" w:rsidR="003B638D" w:rsidRPr="007F5E79" w:rsidRDefault="003B638D" w:rsidP="003B638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0F804D64" w14:textId="77777777" w:rsidR="005F69B8" w:rsidRDefault="003B638D" w:rsidP="001109B7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4825B970" w14:textId="77777777" w:rsidR="00966C66" w:rsidRDefault="00966C66" w:rsidP="001109B7">
      <w:pPr>
        <w:ind w:firstLine="1560"/>
        <w:rPr>
          <w:rFonts w:ascii="TH SarabunIT๙" w:hAnsi="TH SarabunIT๙" w:cs="TH SarabunIT๙"/>
          <w:sz w:val="32"/>
          <w:szCs w:val="32"/>
        </w:rPr>
      </w:pPr>
    </w:p>
    <w:p w14:paraId="6A47DBCC" w14:textId="77777777" w:rsidR="00966C66" w:rsidRDefault="00966C66" w:rsidP="001109B7">
      <w:pPr>
        <w:ind w:firstLine="1560"/>
        <w:rPr>
          <w:rFonts w:ascii="TH SarabunIT๙" w:hAnsi="TH SarabunIT๙" w:cs="TH SarabunIT๙"/>
          <w:sz w:val="32"/>
          <w:szCs w:val="32"/>
        </w:rPr>
      </w:pPr>
    </w:p>
    <w:p w14:paraId="61C80057" w14:textId="553D1703" w:rsidR="00966C66" w:rsidRPr="003B638D" w:rsidRDefault="008158F5" w:rsidP="001109B7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876C6" wp14:editId="2B4A1CBC">
                <wp:simplePos x="0" y="0"/>
                <wp:positionH relativeFrom="margin">
                  <wp:posOffset>5753100</wp:posOffset>
                </wp:positionH>
                <wp:positionV relativeFrom="paragraph">
                  <wp:posOffset>555625</wp:posOffset>
                </wp:positionV>
                <wp:extent cx="360045" cy="312420"/>
                <wp:effectExtent l="0" t="0" r="0" b="0"/>
                <wp:wrapNone/>
                <wp:docPr id="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27E1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876C6" id="_x0000_s1029" type="#_x0000_t202" style="position:absolute;left:0;text-align:left;margin-left:453pt;margin-top:43.75pt;width:28.35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" fillcolor="white [3201]" stroked="f" strokeweight=".5pt">
                <v:textbox>
                  <w:txbxContent>
                    <w:p w14:paraId="402B27E1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204A3" w14:textId="77777777" w:rsidR="001C7AC2" w:rsidRPr="001C7AC2" w:rsidRDefault="001C7AC2" w:rsidP="001C7AC2">
      <w:pPr>
        <w:rPr>
          <w:rFonts w:ascii="TH SarabunIT๙" w:hAnsi="TH SarabunIT๙" w:cs="TH SarabunIT๙"/>
          <w:b/>
          <w:bCs/>
          <w:sz w:val="35"/>
          <w:szCs w:val="35"/>
          <w:cs/>
        </w:rPr>
      </w:pPr>
      <w:r w:rsidRPr="001C7AC2">
        <w:rPr>
          <w:sz w:val="35"/>
          <w:szCs w:val="35"/>
        </w:rPr>
        <w:lastRenderedPageBreak/>
        <w:tab/>
      </w:r>
      <w:r w:rsidRPr="001C7AC2">
        <w:rPr>
          <w:rFonts w:ascii="TH SarabunIT๙" w:hAnsi="TH SarabunIT๙" w:cs="TH SarabunIT๙"/>
          <w:b/>
          <w:bCs/>
          <w:sz w:val="35"/>
          <w:szCs w:val="35"/>
        </w:rPr>
        <w:t xml:space="preserve">2.4  </w:t>
      </w:r>
      <w:r>
        <w:rPr>
          <w:rFonts w:ascii="TH SarabunIT๙" w:hAnsi="TH SarabunIT๙" w:cs="TH SarabunIT๙" w:hint="cs"/>
          <w:b/>
          <w:bCs/>
          <w:sz w:val="35"/>
          <w:szCs w:val="35"/>
          <w:cs/>
        </w:rPr>
        <w:t>การวิเคราะห์สภาพแวดล้อม</w:t>
      </w:r>
    </w:p>
    <w:p w14:paraId="3E38C4CC" w14:textId="77777777" w:rsidR="00D47F08" w:rsidRPr="00A63CF9" w:rsidRDefault="00B07F6D" w:rsidP="00C919C5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ศักยภาพเพื่อประเมินสถานภาพการพัฒนาในปัจจุบันและโอกาสการพัฒนาในอนาคตของตำบลท่าประจะเป็นการประเมินจุดแข็ง (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>Strength)</w:t>
      </w:r>
      <w:r w:rsidRPr="00A63C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อ่อน 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>(Weakness)</w:t>
      </w:r>
      <w:r w:rsidRPr="00A63C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ของตำบลท่าประจะ อันเป็นสภาวะแวดล้อมภายใน รวมถึงโอกาส (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>Opportunity)</w:t>
      </w:r>
      <w:r w:rsidRPr="00A63C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และภาวะคุกคามหรือข้อจำกัด (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>Threat)</w:t>
      </w:r>
      <w:r w:rsidRPr="00A63C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เป็นสภาวะแวดล้อมภายนอกที่มีผลต่อการพัฒนาท้องถิ่น เพื่อให้รู้จักตนเองและรู้จักสภาพแวดล้อมในการบริหารและบริการสาธารณะ โดยใช้เทคนิคการวิเคราะห์ด้วยระบบ 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 xml:space="preserve">SWOT analysis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ศักยภาพการพัฒนาของ</w:t>
      </w:r>
      <w:r w:rsidR="001E388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่าประจะ</w:t>
      </w:r>
    </w:p>
    <w:p w14:paraId="22E288F3" w14:textId="77777777" w:rsidR="00B07F6D" w:rsidRDefault="00B07F6D" w:rsidP="00B07F6D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 ทำให้ทราบถึงการเปลี่ยนแปลงต่างๆ ที่เกิดขึ้นและแนวโน้มการเปลี่ยนแปลงในอนาคต รวมถึงผลกระทบของการเปลี่ยนแปลงที่มีต่อการพัฒนาท้องถิ่น</w:t>
      </w:r>
    </w:p>
    <w:p w14:paraId="67AC86A6" w14:textId="77777777" w:rsidR="00B07F6D" w:rsidRPr="00A63CF9" w:rsidRDefault="00B07F6D" w:rsidP="003B638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ด้านโครงสร้างพื้น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16B162CE" w14:textId="77777777" w:rsidTr="00D47F08">
        <w:trPr>
          <w:trHeight w:val="4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B68D3B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50519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Weakness : W)</w:t>
            </w:r>
          </w:p>
        </w:tc>
      </w:tr>
      <w:tr w:rsidR="00B07F6D" w:rsidRPr="00A63CF9" w14:paraId="741ED19E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0B2" w14:textId="77777777" w:rsidR="00B07F6D" w:rsidRPr="00A63CF9" w:rsidRDefault="00B07F6D" w:rsidP="00B07F6D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thaiDistribute"/>
              <w:rPr>
                <w:color w:val="000000"/>
                <w:sz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บุคลากรรับผิดชอบโดยตรง</w:t>
            </w:r>
          </w:p>
          <w:p w14:paraId="5946A78E" w14:textId="77777777" w:rsidR="00B07F6D" w:rsidRPr="00A63CF9" w:rsidRDefault="00B07F6D" w:rsidP="00B07F6D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thaiDistribute"/>
              <w:rPr>
                <w:color w:val="000000"/>
                <w:sz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cs/>
              </w:rPr>
              <w:t>มีเครื่องมืออุปกรณ์ในการสำรวจออกแบบและควบคุมการก่อสร้างที่พร้อมเพียงพอและมีคุณภาพ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9F3" w14:textId="77777777" w:rsidR="00B07F6D" w:rsidRPr="00A63CF9" w:rsidRDefault="00B07F6D" w:rsidP="00B07F6D">
            <w:pPr>
              <w:pStyle w:val="8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บุคลากรไม่เพียงพอ</w:t>
            </w:r>
          </w:p>
          <w:p w14:paraId="6699D050" w14:textId="77777777" w:rsidR="00B07F6D" w:rsidRPr="00A63CF9" w:rsidRDefault="00B07F6D" w:rsidP="00B07F6D">
            <w:pPr>
              <w:pStyle w:val="8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จ้าหน้าที่ผู้ปฏิบัติงานยังขาดประสบการณ์</w:t>
            </w:r>
          </w:p>
          <w:p w14:paraId="35D98061" w14:textId="77777777" w:rsidR="00B07F6D" w:rsidRPr="00A63CF9" w:rsidRDefault="00B07F6D" w:rsidP="00D47F08">
            <w:pPr>
              <w:ind w:left="403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5D5C8612" w14:textId="77777777" w:rsidR="00EB5EDA" w:rsidRPr="00A63CF9" w:rsidRDefault="00EB5EDA" w:rsidP="00B07F6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0D4B22F2" w14:textId="77777777" w:rsidTr="00D47F08">
        <w:trPr>
          <w:trHeight w:val="4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03B21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92B9E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1EB56ACC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4986" w14:textId="77777777" w:rsidR="00B07F6D" w:rsidRPr="00A63CF9" w:rsidRDefault="00B07F6D" w:rsidP="00B07F6D">
            <w:pPr>
              <w:pStyle w:val="8"/>
              <w:numPr>
                <w:ilvl w:val="0"/>
                <w:numId w:val="12"/>
              </w:numPr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ก้าวหน้าของเทคโนโลยีและข้อมูลข่าวสารที่ทันสมัยสามารถทำให้การออกแบบและเขียนแบบเพื่อการก่อสร้างทำได้รวดเร็วขึ้น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หาราคาวัสดุก่อสร้าง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อดจนถึงการ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  <w:cs/>
              </w:rPr>
              <w:t>ดูกฎหมาย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  <w:cs/>
              </w:rPr>
              <w:t>พ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</w:rPr>
              <w:t>.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  <w:cs/>
              </w:rPr>
              <w:t>ร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</w:rPr>
              <w:t>.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  <w:cs/>
              </w:rPr>
              <w:t>บ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</w:rPr>
              <w:t>.</w:t>
            </w: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  <w:cs/>
              </w:rPr>
              <w:t>ใหม่ๆได้รวดเร็วทันเหตุการณ์ขึ้น</w:t>
            </w:r>
          </w:p>
          <w:p w14:paraId="05796895" w14:textId="77777777" w:rsidR="00B07F6D" w:rsidRPr="00A63CF9" w:rsidRDefault="00B07F6D" w:rsidP="00B07F6D">
            <w:pPr>
              <w:numPr>
                <w:ilvl w:val="0"/>
                <w:numId w:val="12"/>
              </w:numPr>
              <w:spacing w:after="200" w:line="276" w:lineRule="auto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กรอบแผนการดำเนินงานที่ชัดเจนทำให้สามารถรู้</w:t>
            </w:r>
            <w:r w:rsidRPr="00C919C5">
              <w:rPr>
                <w:rFonts w:ascii="TH SarabunIT๙" w:hAnsi="TH SarabunIT๙" w:cs="TH SarabunIT๙"/>
                <w:color w:val="000000"/>
                <w:spacing w:val="-24"/>
                <w:cs/>
              </w:rPr>
              <w:t>ได้ว่าควรสำรวจหรือทำโครงการไหนก่อนหลังทำให้งานไม่ล้าช้า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9DF" w14:textId="77777777" w:rsidR="00B07F6D" w:rsidRPr="00A63CF9" w:rsidRDefault="00B07F6D" w:rsidP="00B07F6D">
            <w:pPr>
              <w:pStyle w:val="8"/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สร้างสิ่งปลูกสร้างรุกล้ำที่สาธารณะ</w:t>
            </w:r>
          </w:p>
          <w:p w14:paraId="318C0D44" w14:textId="77777777" w:rsidR="00B07F6D" w:rsidRPr="00A63CF9" w:rsidRDefault="00B07F6D" w:rsidP="00B07F6D">
            <w:pPr>
              <w:pStyle w:val="8"/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ในการซ่อมแซมดูแล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สร้างพื้นฐานมีจำนวนจำกัด</w:t>
            </w:r>
          </w:p>
          <w:p w14:paraId="64E5A798" w14:textId="77777777" w:rsidR="00B07F6D" w:rsidRPr="00A63CF9" w:rsidRDefault="00B07F6D" w:rsidP="00D47F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595B4D68" w14:textId="77777777" w:rsidR="00B07F6D" w:rsidRPr="00A63CF9" w:rsidRDefault="00B07F6D" w:rsidP="00D47F08">
            <w:pPr>
              <w:ind w:left="319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30CEC9AF" w14:textId="77777777" w:rsidR="00B07F6D" w:rsidRPr="00A63CF9" w:rsidRDefault="00B07F6D" w:rsidP="00B07F6D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ด้านการส่งเสริมคุณภาพชีวิต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3"/>
        <w:gridCol w:w="4700"/>
      </w:tblGrid>
      <w:tr w:rsidR="00B07F6D" w:rsidRPr="00A63CF9" w14:paraId="3B1F1735" w14:textId="77777777" w:rsidTr="00D47F08">
        <w:trPr>
          <w:trHeight w:val="402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1C138C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269496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Weakness : W)</w:t>
            </w:r>
          </w:p>
        </w:tc>
      </w:tr>
      <w:tr w:rsidR="00B07F6D" w:rsidRPr="00A63CF9" w14:paraId="2C3C52EA" w14:textId="77777777" w:rsidTr="00D47F08">
        <w:trPr>
          <w:trHeight w:val="1563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87E" w14:textId="77777777" w:rsidR="00B07F6D" w:rsidRPr="00A63CF9" w:rsidRDefault="00B07F6D" w:rsidP="00B07F6D">
            <w:pPr>
              <w:pStyle w:val="8"/>
              <w:numPr>
                <w:ilvl w:val="0"/>
                <w:numId w:val="14"/>
              </w:numPr>
              <w:ind w:left="714" w:hanging="3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บริหารมีนโยบายส่งเสริมการศึกษาที่เด่นชัด</w:t>
            </w:r>
          </w:p>
          <w:p w14:paraId="10803441" w14:textId="77777777" w:rsidR="00B07F6D" w:rsidRPr="00A63CF9" w:rsidRDefault="00B07F6D" w:rsidP="00B07F6D">
            <w:pPr>
              <w:numPr>
                <w:ilvl w:val="0"/>
                <w:numId w:val="14"/>
              </w:numPr>
              <w:ind w:left="714" w:hanging="357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สถานีอนามัยเพียงพอสำหรับรองรับคนไข้</w:t>
            </w:r>
          </w:p>
          <w:p w14:paraId="21616A39" w14:textId="77777777" w:rsidR="00B07F6D" w:rsidRPr="00A63CF9" w:rsidRDefault="00B07F6D" w:rsidP="00B07F6D">
            <w:pPr>
              <w:numPr>
                <w:ilvl w:val="0"/>
                <w:numId w:val="14"/>
              </w:numPr>
              <w:ind w:left="714" w:hanging="357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พนักงานส่วนใหญ่มีความสามารถในการประสานงานกับประชาชนในพื้นที่</w:t>
            </w:r>
          </w:p>
          <w:p w14:paraId="3134C08F" w14:textId="77777777" w:rsidR="00B07F6D" w:rsidRPr="00A63CF9" w:rsidRDefault="00B07F6D" w:rsidP="00B07F6D">
            <w:pPr>
              <w:numPr>
                <w:ilvl w:val="0"/>
                <w:numId w:val="14"/>
              </w:numPr>
              <w:ind w:left="714" w:hanging="357"/>
              <w:rPr>
                <w:color w:val="000000"/>
              </w:rPr>
            </w:pPr>
            <w:r w:rsidRPr="00A63CF9">
              <w:rPr>
                <w:rFonts w:hint="cs"/>
                <w:color w:val="000000"/>
                <w:cs/>
              </w:rPr>
              <w:t>มี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อิสระและความคล่องตัวในการใช้งบประมาณ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C19" w14:textId="77777777" w:rsidR="00B07F6D" w:rsidRPr="00A63CF9" w:rsidRDefault="00B07F6D" w:rsidP="00B07F6D">
            <w:pPr>
              <w:pStyle w:val="8"/>
              <w:numPr>
                <w:ilvl w:val="0"/>
                <w:numId w:val="15"/>
              </w:numPr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ื่อการเรียนการ</w:t>
            </w:r>
            <w:r w:rsidRPr="00A63CF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อน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ไม่เพียงพอ</w:t>
            </w:r>
          </w:p>
          <w:p w14:paraId="5F93363A" w14:textId="77777777" w:rsidR="00B07F6D" w:rsidRPr="00A63CF9" w:rsidRDefault="00B07F6D" w:rsidP="00B07F6D">
            <w:pPr>
              <w:numPr>
                <w:ilvl w:val="0"/>
                <w:numId w:val="15"/>
              </w:numPr>
              <w:ind w:left="714" w:hanging="357"/>
              <w:jc w:val="thaiDistribute"/>
              <w:rPr>
                <w:color w:val="000000"/>
                <w:spacing w:val="-12"/>
              </w:rPr>
            </w:pPr>
            <w:r w:rsidRPr="00A63CF9">
              <w:rPr>
                <w:rFonts w:ascii="TH SarabunIT๙" w:hAnsi="TH SarabunIT๙" w:cs="TH SarabunIT๙"/>
                <w:color w:val="000000"/>
                <w:spacing w:val="-12"/>
                <w:cs/>
              </w:rPr>
              <w:t>ไม่มีเจ้าหน้าที่รับผิดชอบโดยตรงด้านสาธารณสุข</w:t>
            </w:r>
          </w:p>
          <w:p w14:paraId="2D944589" w14:textId="77777777" w:rsidR="00B07F6D" w:rsidRPr="00A63CF9" w:rsidRDefault="00B07F6D" w:rsidP="00B07F6D">
            <w:pPr>
              <w:numPr>
                <w:ilvl w:val="0"/>
                <w:numId w:val="15"/>
              </w:numPr>
              <w:ind w:left="714" w:hanging="357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ไม่มีการบำรุงรักษาอุปกรณ์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เครื่องมือเครื่องใช้ในด้านกีฬานันทนากา</w:t>
            </w:r>
            <w:r w:rsidRPr="00A63CF9">
              <w:rPr>
                <w:rFonts w:ascii="TH SarabunIT๙" w:hAnsi="TH SarabunIT๙" w:cs="TH SarabunIT๙" w:hint="cs"/>
                <w:color w:val="000000"/>
                <w:cs/>
              </w:rPr>
              <w:t>ร</w:t>
            </w:r>
          </w:p>
        </w:tc>
      </w:tr>
      <w:tr w:rsidR="00B07F6D" w:rsidRPr="00A63CF9" w14:paraId="4060D2E1" w14:textId="77777777" w:rsidTr="00D47F08">
        <w:trPr>
          <w:trHeight w:val="409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5B30D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2BD9C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7FEC1AB1" w14:textId="77777777" w:rsidTr="00D47F08">
        <w:trPr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C6F8" w14:textId="77777777" w:rsidR="00B07F6D" w:rsidRPr="00A63CF9" w:rsidRDefault="00B07F6D" w:rsidP="00B07F6D">
            <w:pPr>
              <w:pStyle w:val="8"/>
              <w:numPr>
                <w:ilvl w:val="0"/>
                <w:numId w:val="16"/>
              </w:numPr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มีสถานศึกษาเพียงพอ</w:t>
            </w:r>
            <w:r w:rsidRPr="00A63CF9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รองรับนักเรียนในเขตพื้นที่</w:t>
            </w:r>
          </w:p>
          <w:p w14:paraId="168C1201" w14:textId="77777777" w:rsidR="00B07F6D" w:rsidRPr="00A63CF9" w:rsidRDefault="00B07F6D" w:rsidP="00B07F6D">
            <w:pPr>
              <w:pStyle w:val="8"/>
              <w:numPr>
                <w:ilvl w:val="0"/>
                <w:numId w:val="16"/>
              </w:numPr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ื่อในการเผยแพร่มีหลากหลายทำให้ประชาชนได้รับความรู้ด้านการพัฒนาสุขภาพอนามัยที่ถูกต้องมากขึ้น</w:t>
            </w:r>
          </w:p>
          <w:p w14:paraId="169B7826" w14:textId="77777777" w:rsidR="00B07F6D" w:rsidRPr="00A63CF9" w:rsidRDefault="00B07F6D" w:rsidP="00B07F6D">
            <w:pPr>
              <w:numPr>
                <w:ilvl w:val="0"/>
                <w:numId w:val="17"/>
              </w:numPr>
              <w:ind w:left="714" w:hanging="357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ประชาชนให้ความสนใจและตระหนักถึงความสำคัญของการออกกำลังกายมากขึ้น</w:t>
            </w:r>
          </w:p>
          <w:p w14:paraId="655CFDBA" w14:textId="77777777" w:rsidR="00B07F6D" w:rsidRPr="00A63CF9" w:rsidRDefault="00B07F6D" w:rsidP="00B07F6D">
            <w:pPr>
              <w:numPr>
                <w:ilvl w:val="0"/>
                <w:numId w:val="17"/>
              </w:numPr>
              <w:ind w:left="714" w:hanging="357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รัฐบาลมีนโยบายสนับสนุนงบประมาณ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40E" w14:textId="77777777" w:rsidR="00B07F6D" w:rsidRPr="00A63CF9" w:rsidRDefault="00B07F6D" w:rsidP="00B07F6D">
            <w:pPr>
              <w:pStyle w:val="8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pacing w:val="-18"/>
                <w:sz w:val="28"/>
                <w:szCs w:val="28"/>
                <w:cs/>
              </w:rPr>
              <w:t>งบประมาณไม่เพียงในการสนองตอบนโยบายของผู้บริหาร</w:t>
            </w:r>
          </w:p>
          <w:p w14:paraId="09340DC1" w14:textId="77777777" w:rsidR="00B07F6D" w:rsidRPr="00A63CF9" w:rsidRDefault="00B07F6D" w:rsidP="00B07F6D">
            <w:pPr>
              <w:pStyle w:val="8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ก้าวหน้าทางเทคโนโลยีและข้อมูลสารสนเทศที่ทันสมัยทำให้ศาสนา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วัฒนธรรมเสื่อมลง</w:t>
            </w:r>
          </w:p>
          <w:p w14:paraId="2D004F39" w14:textId="77777777" w:rsidR="00B07F6D" w:rsidRPr="00A63CF9" w:rsidRDefault="00B07F6D" w:rsidP="00B07F6D">
            <w:pPr>
              <w:pStyle w:val="8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ักเรียนในเขตพื้นที่ยังขาดความกระตือรือร้นในการศึกษาเนื่องจากสภาพสังคมในปัจจุบัน</w:t>
            </w:r>
          </w:p>
        </w:tc>
      </w:tr>
    </w:tbl>
    <w:p w14:paraId="1FC8E21A" w14:textId="77777777" w:rsidR="00966C66" w:rsidRDefault="00966C66" w:rsidP="00C919C5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96C533" w14:textId="351B15B1" w:rsidR="00B14CC9" w:rsidRDefault="008158F5" w:rsidP="00C919C5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1651F" wp14:editId="4F16B498">
                <wp:simplePos x="0" y="0"/>
                <wp:positionH relativeFrom="margin">
                  <wp:posOffset>5876925</wp:posOffset>
                </wp:positionH>
                <wp:positionV relativeFrom="paragraph">
                  <wp:posOffset>442595</wp:posOffset>
                </wp:positionV>
                <wp:extent cx="360045" cy="312420"/>
                <wp:effectExtent l="0" t="0" r="0" b="0"/>
                <wp:wrapNone/>
                <wp:docPr id="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4B70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651F" id="_x0000_s1030" type="#_x0000_t202" style="position:absolute;margin-left:462.75pt;margin-top:34.85pt;width:28.35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" fillcolor="white [3201]" stroked="f" strokeweight=".5pt">
                <v:textbox>
                  <w:txbxContent>
                    <w:p w14:paraId="3B404B70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839DA" w14:textId="77777777" w:rsidR="00B07F6D" w:rsidRPr="00A63CF9" w:rsidRDefault="00B07F6D" w:rsidP="00C919C5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ด้านการพัฒนาอาชีพ</w:t>
      </w:r>
    </w:p>
    <w:p w14:paraId="7B7031A4" w14:textId="77777777" w:rsidR="00B07F6D" w:rsidRPr="00A63CF9" w:rsidRDefault="00B07F6D" w:rsidP="00B07F6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3CC30ECF" w14:textId="77777777" w:rsidTr="00D47F08">
        <w:trPr>
          <w:trHeight w:val="4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2D4B6E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36F56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</w:rPr>
              <w:t>(Weakness : W)</w:t>
            </w:r>
          </w:p>
        </w:tc>
      </w:tr>
      <w:tr w:rsidR="00B07F6D" w:rsidRPr="00A63CF9" w14:paraId="7A36E774" w14:textId="77777777" w:rsidTr="00D47F08">
        <w:trPr>
          <w:trHeight w:val="1563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E980" w14:textId="77777777" w:rsidR="00B07F6D" w:rsidRPr="00A63CF9" w:rsidRDefault="00B07F6D" w:rsidP="00B07F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การคมนาคมสะดวกทำให้การขนส่งสินค้าเกษตรสะดวกรวดเร็ว</w:t>
            </w:r>
          </w:p>
          <w:p w14:paraId="23D9A639" w14:textId="77777777" w:rsidR="00B07F6D" w:rsidRPr="00A63CF9" w:rsidRDefault="00B07F6D" w:rsidP="00B07F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ผู้บริหารมีนโยบายส่งเสริมแบบต่อเนื่อง</w:t>
            </w:r>
          </w:p>
          <w:p w14:paraId="6FCAA090" w14:textId="77777777" w:rsidR="00B07F6D" w:rsidRPr="00A63CF9" w:rsidRDefault="00B07F6D" w:rsidP="00B07F6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rFonts w:ascii="TH SarabunIT๙" w:hAnsi="TH SarabunIT๙" w:cs="TH SarabunIT๙"/>
                <w:color w:val="000000"/>
                <w:spacing w:val="-16"/>
              </w:rPr>
            </w:pPr>
            <w:r w:rsidRPr="00A63CF9">
              <w:rPr>
                <w:rFonts w:ascii="TH SarabunIT๙" w:hAnsi="TH SarabunIT๙" w:cs="TH SarabunIT๙"/>
                <w:color w:val="000000"/>
                <w:spacing w:val="-16"/>
                <w:cs/>
              </w:rPr>
              <w:t>เกษตรกรมีจำนวนมากพร้อมที่จะทำการเกษตรและปศุสัตว์</w:t>
            </w:r>
          </w:p>
          <w:p w14:paraId="4B7E9592" w14:textId="77777777" w:rsidR="00B07F6D" w:rsidRPr="00A63CF9" w:rsidRDefault="00B07F6D" w:rsidP="00D47F08">
            <w:pPr>
              <w:ind w:left="714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330" w14:textId="77777777" w:rsidR="00B07F6D" w:rsidRPr="00A63CF9" w:rsidRDefault="00B07F6D" w:rsidP="00B07F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บุคลากรยังขาดทักษะความชำนาญในการดำเนินงาน</w:t>
            </w:r>
          </w:p>
          <w:p w14:paraId="027EA76A" w14:textId="77777777" w:rsidR="00B07F6D" w:rsidRPr="00A63CF9" w:rsidRDefault="00B07F6D" w:rsidP="00B07F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กลุ่มอาชีพต่าง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ๆไม่มีความเข้มแข็ง</w:t>
            </w:r>
          </w:p>
          <w:p w14:paraId="4FE95237" w14:textId="77777777" w:rsidR="00B07F6D" w:rsidRPr="00A63CF9" w:rsidRDefault="00B07F6D" w:rsidP="00B07F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ขาดการผลิตทางด้านอุตสาหกรรมและบริการ</w:t>
            </w:r>
          </w:p>
          <w:p w14:paraId="4503F77A" w14:textId="77777777" w:rsidR="00B07F6D" w:rsidRPr="00A63CF9" w:rsidRDefault="00B07F6D" w:rsidP="00B07F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ขาดการพัฒนาทางด้านเทคโนโลยีสารสนเทศ</w:t>
            </w:r>
          </w:p>
          <w:p w14:paraId="4439D897" w14:textId="77777777" w:rsidR="00B07F6D" w:rsidRPr="00A63CF9" w:rsidRDefault="00B07F6D" w:rsidP="00B07F6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ขาดการบริหารจัดการด้านการตลาดและแปรรูปผลิตผลเกษตร</w:t>
            </w:r>
          </w:p>
        </w:tc>
      </w:tr>
      <w:tr w:rsidR="00B07F6D" w:rsidRPr="00A63CF9" w14:paraId="18DA0AAA" w14:textId="77777777" w:rsidTr="00D47F08">
        <w:trPr>
          <w:trHeight w:val="4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5A3BBD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27908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1034D77E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DEAA" w14:textId="77777777" w:rsidR="00B07F6D" w:rsidRPr="00A63CF9" w:rsidRDefault="00B07F6D" w:rsidP="00B07F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ตลาดรองรับสินค้าทางการเกษตร</w:t>
            </w:r>
          </w:p>
          <w:p w14:paraId="178627D5" w14:textId="77777777" w:rsidR="00B07F6D" w:rsidRPr="00A63CF9" w:rsidRDefault="00B07F6D" w:rsidP="00B07F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หน่วยงานภาครัฐและเอกชนให้ความร่วมมือในการแก้ปัญหาการเกษตร</w:t>
            </w:r>
          </w:p>
          <w:p w14:paraId="10B2C477" w14:textId="77777777" w:rsidR="00B07F6D" w:rsidRPr="00A63CF9" w:rsidRDefault="00B07F6D" w:rsidP="00B07F6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ศูนย์ถ่ายทอดเทคโนโลยีทางการเกษตร</w:t>
            </w:r>
          </w:p>
          <w:p w14:paraId="3527B18B" w14:textId="77777777" w:rsidR="00B07F6D" w:rsidRPr="00A63CF9" w:rsidRDefault="00B07F6D" w:rsidP="00D47F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0B2" w14:textId="77777777" w:rsidR="00B07F6D" w:rsidRPr="00A63CF9" w:rsidRDefault="00B07F6D" w:rsidP="00B07F6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สินค้าเกษตรมีต้นทุนสูง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ราคาต่ำ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จึงมักประสบปัญหาด้านราคาที่ไม่แน่นอน</w:t>
            </w:r>
          </w:p>
          <w:p w14:paraId="0D68B648" w14:textId="77777777" w:rsidR="00B07F6D" w:rsidRPr="00A63CF9" w:rsidRDefault="00B07F6D" w:rsidP="00B07F6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สภาพอากาศที่เปลี่ยนแปลงและ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ภัยธรรมชาติเป็นอุปสรรคในการดำเนินงานด้านเกษตร</w:t>
            </w:r>
          </w:p>
          <w:p w14:paraId="0525A4ED" w14:textId="77777777" w:rsidR="00B07F6D" w:rsidRPr="00A63CF9" w:rsidRDefault="00B07F6D" w:rsidP="00D47F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563BA383" w14:textId="77777777" w:rsidR="00B07F6D" w:rsidRPr="00A63CF9" w:rsidRDefault="00B07F6D" w:rsidP="00B14CC9">
      <w:pPr>
        <w:tabs>
          <w:tab w:val="left" w:pos="1134"/>
        </w:tabs>
        <w:ind w:hanging="28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ด้านการจัดระเบียบชุมชน/สังคมและรักษาความสงบเรียบร้อย</w:t>
      </w:r>
    </w:p>
    <w:p w14:paraId="48FCAEE8" w14:textId="77777777" w:rsidR="00B07F6D" w:rsidRPr="00A63CF9" w:rsidRDefault="00B07F6D" w:rsidP="00B07F6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4C29EE38" w14:textId="77777777" w:rsidTr="00D47F08">
        <w:trPr>
          <w:trHeight w:val="4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CEDDB7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C6A61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Weakness : W)</w:t>
            </w:r>
          </w:p>
        </w:tc>
      </w:tr>
      <w:tr w:rsidR="00B07F6D" w:rsidRPr="00A63CF9" w14:paraId="5EDCE2FD" w14:textId="77777777" w:rsidTr="00D47F08">
        <w:trPr>
          <w:trHeight w:val="1563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B228" w14:textId="77777777" w:rsidR="00B07F6D" w:rsidRPr="00A63CF9" w:rsidRDefault="00B07F6D" w:rsidP="00B07F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hAnsi="TH SarabunIT๙" w:cs="TH SarabunIT๙"/>
                <w:color w:val="000000"/>
                <w:spacing w:val="-10"/>
              </w:rPr>
            </w:pPr>
            <w:r w:rsidRPr="00A63CF9">
              <w:rPr>
                <w:rFonts w:ascii="TH SarabunIT๙" w:hAnsi="TH SarabunIT๙" w:cs="TH SarabunIT๙"/>
                <w:color w:val="000000"/>
                <w:spacing w:val="-10"/>
                <w:cs/>
              </w:rPr>
              <w:t>สมาชิก</w:t>
            </w:r>
            <w:r w:rsidRPr="00A63CF9">
              <w:rPr>
                <w:rFonts w:ascii="TH SarabunIT๙" w:hAnsi="TH SarabunIT๙" w:cs="TH SarabunIT๙"/>
                <w:color w:val="000000"/>
                <w:spacing w:val="-1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spacing w:val="-10"/>
                <w:cs/>
              </w:rPr>
              <w:t>อปพร</w:t>
            </w:r>
            <w:r w:rsidRPr="00A63CF9">
              <w:rPr>
                <w:rFonts w:ascii="TH SarabunIT๙" w:hAnsi="TH SarabunIT๙" w:cs="TH SarabunIT๙"/>
                <w:color w:val="000000"/>
                <w:spacing w:val="-10"/>
              </w:rPr>
              <w:t xml:space="preserve">. </w:t>
            </w:r>
            <w:r w:rsidRPr="00A63CF9">
              <w:rPr>
                <w:rFonts w:ascii="TH SarabunIT๙" w:hAnsi="TH SarabunIT๙" w:cs="TH SarabunIT๙"/>
                <w:color w:val="000000"/>
                <w:spacing w:val="-10"/>
                <w:cs/>
              </w:rPr>
              <w:t>คอยดูแลความสงบเรียบร้อยภายในพื้นท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43C" w14:textId="77777777" w:rsidR="00B07F6D" w:rsidRPr="00A63CF9" w:rsidRDefault="00B07F6D" w:rsidP="00B07F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เจ้าหน้าที่ไม่มีประสบการณ์และความชำนาญในการใช้เครื่องมืออุปกรณ์</w:t>
            </w:r>
          </w:p>
          <w:p w14:paraId="5FD08DCD" w14:textId="77777777" w:rsidR="00B07F6D" w:rsidRPr="00A63CF9" w:rsidRDefault="00B07F6D" w:rsidP="00B07F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จำนวนอุปกรณ์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และเครื่องมือเครื่องใช้ในการการรักษาความสงบมีจำนวนไม่เพียงพอ</w:t>
            </w:r>
          </w:p>
        </w:tc>
      </w:tr>
      <w:tr w:rsidR="00B07F6D" w:rsidRPr="00A63CF9" w14:paraId="1476B43D" w14:textId="77777777" w:rsidTr="00D47F08">
        <w:trPr>
          <w:trHeight w:val="4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FCE4DE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E4F423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6423FEAB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539D" w14:textId="77777777" w:rsidR="00B07F6D" w:rsidRPr="00A63CF9" w:rsidRDefault="00B07F6D" w:rsidP="00B07F6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การสื่อสารที่สามารถติดต่อกันได้สะดวกมากขึ้นทำให้การแจ้งเหตุความไม่สงบทำได้ง่ายและรวดเร็ว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481" w14:textId="77777777" w:rsidR="00B07F6D" w:rsidRPr="00A63CF9" w:rsidRDefault="00B07F6D" w:rsidP="00B07F6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ขาดงบประมาณจากส่วนกลาง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ในการออกปฏิบัติหน้าที่ดูแลรักษาความปลอดภัย</w:t>
            </w:r>
          </w:p>
          <w:p w14:paraId="22C113DE" w14:textId="77777777" w:rsidR="00B07F6D" w:rsidRPr="00A63CF9" w:rsidRDefault="00B07F6D" w:rsidP="00D47F0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53EDC9DA" w14:textId="77777777" w:rsidR="00B07F6D" w:rsidRPr="00A63CF9" w:rsidRDefault="00B07F6D" w:rsidP="00B14CC9">
      <w:pPr>
        <w:tabs>
          <w:tab w:val="left" w:pos="1134"/>
        </w:tabs>
        <w:ind w:hanging="142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ด้านการบริหารจัดการทรัพยากรธรรมชาติและสิ่งแวดล้อม</w:t>
      </w:r>
    </w:p>
    <w:p w14:paraId="646580F7" w14:textId="77777777" w:rsidR="00B07F6D" w:rsidRPr="00A63CF9" w:rsidRDefault="00B07F6D" w:rsidP="00B07F6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42590D3E" w14:textId="77777777" w:rsidTr="00D47F08">
        <w:trPr>
          <w:trHeight w:val="4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17C97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5862C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Weakness : W)</w:t>
            </w:r>
          </w:p>
        </w:tc>
      </w:tr>
      <w:tr w:rsidR="00B07F6D" w:rsidRPr="00A63CF9" w14:paraId="2FC30083" w14:textId="77777777" w:rsidTr="00D47F08">
        <w:trPr>
          <w:trHeight w:val="83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D365" w14:textId="77777777" w:rsidR="00B07F6D" w:rsidRPr="00A63CF9" w:rsidRDefault="00B07F6D" w:rsidP="00B07F6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</w:t>
            </w:r>
            <w:r w:rsidRPr="00A63CF9">
              <w:rPr>
                <w:rFonts w:ascii="TH SarabunIT๙" w:hAnsi="TH SarabunIT๙" w:cs="TH SarabunIT๙" w:hint="cs"/>
                <w:color w:val="000000"/>
                <w:cs/>
              </w:rPr>
              <w:t>แหล่งน้ำอุดมสมบูรณ์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BA8" w14:textId="77777777" w:rsidR="00B07F6D" w:rsidRPr="00A63CF9" w:rsidRDefault="00B07F6D" w:rsidP="00B07F6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ประชาชนขาดความรู้ความเข้าใจในการอนุรักษ์และการจัดการด้านสิ่งแวดล้อม</w:t>
            </w:r>
          </w:p>
        </w:tc>
      </w:tr>
      <w:tr w:rsidR="00B07F6D" w:rsidRPr="00A63CF9" w14:paraId="0433BDC1" w14:textId="77777777" w:rsidTr="00D47F08">
        <w:trPr>
          <w:trHeight w:val="4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76B51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CF870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73FFD0F4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927" w14:textId="77777777" w:rsidR="00B07F6D" w:rsidRPr="00A63CF9" w:rsidRDefault="00B07F6D" w:rsidP="00B07F6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หน่วยงานรัฐและเอกชนให้ความร่วมมือในการพัฒนาและอนุรักษ์สิ่งแวดล้อม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52C" w14:textId="77777777" w:rsidR="00B07F6D" w:rsidRPr="00A63CF9" w:rsidRDefault="00B07F6D" w:rsidP="00B07F6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ประชาชนในพื้นที่ขาดจิตสำนึกในการดูแลรักษาสิ่งแวดล้อม</w:t>
            </w:r>
          </w:p>
        </w:tc>
      </w:tr>
    </w:tbl>
    <w:p w14:paraId="380014C8" w14:textId="77777777" w:rsidR="00B07F6D" w:rsidRDefault="00B07F6D" w:rsidP="00B07F6D">
      <w:pPr>
        <w:rPr>
          <w:rFonts w:cs="Cordia New"/>
          <w:color w:val="000000"/>
        </w:rPr>
      </w:pPr>
    </w:p>
    <w:p w14:paraId="762A051C" w14:textId="77777777" w:rsidR="005F69B8" w:rsidRDefault="005F69B8" w:rsidP="00B07F6D">
      <w:pPr>
        <w:rPr>
          <w:rFonts w:cs="Cordia New"/>
          <w:color w:val="000000"/>
        </w:rPr>
      </w:pPr>
    </w:p>
    <w:p w14:paraId="4512F5D0" w14:textId="77777777" w:rsidR="005537C5" w:rsidRDefault="005537C5" w:rsidP="00B07F6D">
      <w:pPr>
        <w:rPr>
          <w:rFonts w:cs="Cordia New"/>
          <w:color w:val="000000"/>
        </w:rPr>
      </w:pPr>
    </w:p>
    <w:p w14:paraId="036D031C" w14:textId="0C7018E0" w:rsidR="00B14CC9" w:rsidRDefault="008158F5" w:rsidP="00B07F6D">
      <w:pPr>
        <w:rPr>
          <w:rFonts w:cs="Cordia New"/>
          <w:color w:val="000000"/>
        </w:rPr>
      </w:pPr>
      <w:r>
        <w:rPr>
          <w:rFonts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10BE9" wp14:editId="6A45A24B">
                <wp:simplePos x="0" y="0"/>
                <wp:positionH relativeFrom="margin">
                  <wp:posOffset>5770245</wp:posOffset>
                </wp:positionH>
                <wp:positionV relativeFrom="paragraph">
                  <wp:posOffset>535940</wp:posOffset>
                </wp:positionV>
                <wp:extent cx="360045" cy="312420"/>
                <wp:effectExtent l="0" t="0" r="0" b="0"/>
                <wp:wrapNone/>
                <wp:docPr id="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8A7E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0BE9" id="_x0000_s1031" type="#_x0000_t202" style="position:absolute;margin-left:454.35pt;margin-top:42.2pt;width:28.35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" fillcolor="white [3201]" stroked="f" strokeweight=".5pt">
                <v:textbox>
                  <w:txbxContent>
                    <w:p w14:paraId="4CB98A7E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CF4C9" w14:textId="77777777" w:rsidR="00966C66" w:rsidRPr="00A63CF9" w:rsidRDefault="00966C66" w:rsidP="00B07F6D">
      <w:pPr>
        <w:rPr>
          <w:rFonts w:cs="Cordia New"/>
          <w:color w:val="000000"/>
        </w:rPr>
      </w:pPr>
    </w:p>
    <w:p w14:paraId="59E76B8E" w14:textId="77777777" w:rsidR="00B07F6D" w:rsidRPr="00A63CF9" w:rsidRDefault="00B07F6D" w:rsidP="00B14CC9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.ด้านการจัดการศิลปวัฒนธรรม จารีตประเพณีและภูมิปัญญาท้องถิ่น</w:t>
      </w:r>
    </w:p>
    <w:p w14:paraId="1E160AB1" w14:textId="77777777" w:rsidR="00B07F6D" w:rsidRPr="00A63CF9" w:rsidRDefault="00B07F6D" w:rsidP="00B07F6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569E5182" w14:textId="77777777" w:rsidTr="00D47F08">
        <w:trPr>
          <w:trHeight w:val="4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4F58D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D067A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Weakness : W)</w:t>
            </w:r>
          </w:p>
        </w:tc>
      </w:tr>
      <w:tr w:rsidR="00B07F6D" w:rsidRPr="00A63CF9" w14:paraId="4CD8FB5A" w14:textId="77777777" w:rsidTr="00D47F08">
        <w:trPr>
          <w:trHeight w:val="8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C43E" w14:textId="77777777" w:rsidR="00B07F6D" w:rsidRPr="00A63CF9" w:rsidRDefault="00B07F6D" w:rsidP="00B07F6D">
            <w:pPr>
              <w:pStyle w:val="8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บริหารมีนโยบายส่งเสริมประเพณีที่เด่นชัด</w:t>
            </w:r>
          </w:p>
          <w:p w14:paraId="15DA341A" w14:textId="77777777" w:rsidR="00B07F6D" w:rsidRPr="00A63CF9" w:rsidRDefault="00B07F6D" w:rsidP="00B07F6D">
            <w:pPr>
              <w:pStyle w:val="8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อิสระและความคล่องตัวในการใช้งบประมาณ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80C" w14:textId="77777777" w:rsidR="00B07F6D" w:rsidRPr="00A63CF9" w:rsidRDefault="00B07F6D" w:rsidP="00B07F6D">
            <w:pPr>
              <w:pStyle w:val="8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63CF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และเยาวชนขาดการมีส่วนร่วมกิจกรรมด้านศาสนา ประเพณี</w:t>
            </w:r>
          </w:p>
          <w:p w14:paraId="72C363CF" w14:textId="77777777" w:rsidR="00B07F6D" w:rsidRPr="00A63CF9" w:rsidRDefault="00B07F6D" w:rsidP="00B07F6D">
            <w:pPr>
              <w:numPr>
                <w:ilvl w:val="0"/>
                <w:numId w:val="25"/>
              </w:numPr>
              <w:spacing w:after="200" w:line="276" w:lineRule="auto"/>
              <w:jc w:val="thaiDistribute"/>
              <w:rPr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ไม่มีเจ้าหน้าที่รับผิดชอบโดยตรง</w:t>
            </w:r>
          </w:p>
        </w:tc>
      </w:tr>
      <w:tr w:rsidR="00B07F6D" w:rsidRPr="00A63CF9" w14:paraId="7899A8A9" w14:textId="77777777" w:rsidTr="00D47F08">
        <w:trPr>
          <w:trHeight w:val="4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F8EFA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8CDA26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3CE3DECA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8D3" w14:textId="77777777" w:rsidR="00B07F6D" w:rsidRPr="00A63CF9" w:rsidRDefault="00B07F6D" w:rsidP="00B07F6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รัฐบาลมีนโยบายสนับสนุนงบประมาณ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331" w14:textId="77777777" w:rsidR="00B07F6D" w:rsidRPr="00A63CF9" w:rsidRDefault="00B07F6D" w:rsidP="00B07F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ความก้าวหน้าทางเทคโนโลยีและข้อมูลสารสนเทศที่ทันสมัยทำให้ศาสนา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และวัฒนธรรมเสื่อมลง</w:t>
            </w:r>
          </w:p>
        </w:tc>
      </w:tr>
    </w:tbl>
    <w:p w14:paraId="0CE6C9DF" w14:textId="77777777" w:rsidR="003B638D" w:rsidRDefault="00B07F6D" w:rsidP="00B07F6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0CDB255D" w14:textId="77777777" w:rsidR="00B07F6D" w:rsidRPr="00A63CF9" w:rsidRDefault="00B07F6D" w:rsidP="00B07F6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.ด้านการบริหารจัดการองค์กร</w:t>
      </w:r>
    </w:p>
    <w:p w14:paraId="4E3520D9" w14:textId="77777777" w:rsidR="00B07F6D" w:rsidRPr="00A63CF9" w:rsidRDefault="00B07F6D" w:rsidP="00B07F6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0"/>
      </w:tblGrid>
      <w:tr w:rsidR="00B07F6D" w:rsidRPr="00A63CF9" w14:paraId="56589AF9" w14:textId="77777777" w:rsidTr="00D47F08">
        <w:trPr>
          <w:trHeight w:val="4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3A0A48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trength : 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96A1D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Weakness : W)</w:t>
            </w:r>
          </w:p>
        </w:tc>
      </w:tr>
      <w:tr w:rsidR="00B07F6D" w:rsidRPr="00A63CF9" w14:paraId="2660E756" w14:textId="77777777" w:rsidTr="00D47F08">
        <w:trPr>
          <w:trHeight w:val="80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464" w14:textId="77777777" w:rsidR="00B07F6D" w:rsidRPr="00A63CF9" w:rsidRDefault="00B07F6D" w:rsidP="00B07F6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เทคโนโลยีที่สามารถรองรับการให้บริการกับประชาชนและมีความทันสมัย</w:t>
            </w:r>
          </w:p>
          <w:p w14:paraId="0B06D351" w14:textId="77777777" w:rsidR="00B07F6D" w:rsidRPr="00A63CF9" w:rsidRDefault="00B07F6D" w:rsidP="00B07F6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พนักงานมีความรู้ความสามารถและขยันหมั่นเพียร</w:t>
            </w:r>
          </w:p>
          <w:p w14:paraId="1FE58CBD" w14:textId="77777777" w:rsidR="00B07F6D" w:rsidRPr="00A63CF9" w:rsidRDefault="00B07F6D" w:rsidP="00B07F6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พนักงานมีความรับผิดชอบต่องานที่ได้รับมอบหมาย</w:t>
            </w:r>
          </w:p>
          <w:p w14:paraId="4454FEFC" w14:textId="77777777" w:rsidR="00B07F6D" w:rsidRPr="00A63CF9" w:rsidRDefault="00B07F6D" w:rsidP="00B07F6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การวางแผนจัดทำฐานข้อมูลที่ชัดเจน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89A" w14:textId="77777777" w:rsidR="00B07F6D" w:rsidRPr="00A63CF9" w:rsidRDefault="00B07F6D" w:rsidP="00B07F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ขาดการติดต่อประสานงานที่ดี</w:t>
            </w:r>
          </w:p>
          <w:p w14:paraId="66703142" w14:textId="77777777" w:rsidR="00B07F6D" w:rsidRPr="00A63CF9" w:rsidRDefault="00B07F6D" w:rsidP="00B07F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ขาดเป้าหมาย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การวางแผนและการกำกับติดตาม</w:t>
            </w:r>
          </w:p>
          <w:p w14:paraId="791E9C58" w14:textId="77777777" w:rsidR="00B07F6D" w:rsidRPr="00A63CF9" w:rsidRDefault="00B07F6D" w:rsidP="00B07F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ไม่มีการติดตามผลและการใช้เงินงบประมาณ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      (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เงินอุดหนุน</w:t>
            </w:r>
            <w:r w:rsidRPr="00A63CF9">
              <w:rPr>
                <w:rFonts w:ascii="TH SarabunIT๙" w:hAnsi="TH SarabunIT๙" w:cs="TH SarabunIT๙"/>
                <w:color w:val="000000"/>
              </w:rPr>
              <w:t>)</w:t>
            </w:r>
          </w:p>
        </w:tc>
      </w:tr>
      <w:tr w:rsidR="00B07F6D" w:rsidRPr="00A63CF9" w14:paraId="35C296D3" w14:textId="77777777" w:rsidTr="00D47F08">
        <w:trPr>
          <w:trHeight w:val="4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7A262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กยภาพ / โอกาส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pportunity : O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D8921" w14:textId="77777777" w:rsidR="00B07F6D" w:rsidRPr="00A63CF9" w:rsidRDefault="00B07F6D" w:rsidP="00D47F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/ ข้อจำกัด (</w:t>
            </w:r>
            <w:r w:rsidRPr="00A63C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hreat : T)</w:t>
            </w:r>
          </w:p>
        </w:tc>
      </w:tr>
      <w:tr w:rsidR="00B07F6D" w:rsidRPr="00A63CF9" w14:paraId="4335254C" w14:textId="77777777" w:rsidTr="00D47F08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C58" w14:textId="77777777" w:rsidR="00B07F6D" w:rsidRPr="00A63CF9" w:rsidRDefault="00B07F6D" w:rsidP="00B07F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ผู้บริหารมีนโยบายพัฒนาบุคลากรโดยการส่งไปฝึกอบรม</w:t>
            </w:r>
            <w:r w:rsidRPr="00A63CF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63CF9">
              <w:rPr>
                <w:rFonts w:ascii="TH SarabunIT๙" w:hAnsi="TH SarabunIT๙" w:cs="TH SarabunIT๙"/>
                <w:color w:val="000000"/>
                <w:cs/>
              </w:rPr>
              <w:t>และศึกษาต่อ</w:t>
            </w:r>
          </w:p>
          <w:p w14:paraId="58B1DE94" w14:textId="77777777" w:rsidR="00B07F6D" w:rsidRPr="00A63CF9" w:rsidRDefault="00B07F6D" w:rsidP="00B07F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14" w:hanging="357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มีระบบสารสนเทศที่ทันสมัย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FF6" w14:textId="77777777" w:rsidR="00B07F6D" w:rsidRPr="00A63CF9" w:rsidRDefault="00B07F6D" w:rsidP="00B07F6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A63CF9">
              <w:rPr>
                <w:rFonts w:ascii="TH SarabunIT๙" w:hAnsi="TH SarabunIT๙" w:cs="TH SarabunIT๙"/>
                <w:color w:val="000000"/>
                <w:cs/>
              </w:rPr>
              <w:t>งบประมาณมีจำนวนจำกัด</w:t>
            </w:r>
          </w:p>
        </w:tc>
      </w:tr>
    </w:tbl>
    <w:p w14:paraId="68E4A1C9" w14:textId="77777777" w:rsidR="00B07F6D" w:rsidRPr="00A63CF9" w:rsidRDefault="00B07F6D" w:rsidP="00B07F6D">
      <w:pPr>
        <w:tabs>
          <w:tab w:val="left" w:pos="709"/>
          <w:tab w:val="left" w:pos="8014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261F794F" w14:textId="77777777" w:rsidR="00B07F6D" w:rsidRPr="00A63CF9" w:rsidRDefault="00B07F6D" w:rsidP="00B07F6D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ภายนอกที่อาจส่งผลกระทบต่อการพัฒนาของตำบลท่าประจะ มีดังนี้</w:t>
      </w:r>
    </w:p>
    <w:p w14:paraId="207D84A6" w14:textId="77777777" w:rsidR="00B07F6D" w:rsidRPr="00A63CF9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การขยายตัวทางเศรษฐกิจชะลอตัวลงและมีความผันผวนต่ำกว่าศักยภาพของระบบเศรษฐกิจ โดยสาเหตุที่สำคัญประการหนึ่งมาจากการชะลอตัวของการลงทุนโดยรวมอย่างต่อเนื่อง</w:t>
      </w:r>
    </w:p>
    <w:p w14:paraId="0A568995" w14:textId="77777777" w:rsidR="00B07F6D" w:rsidRPr="00A63CF9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โครงสร้างการผลิตมีการเปลี่ยนผ่านจากภาคเกษตรและอุตสาหกรรมไปสู่บริการมากขึ้น</w:t>
      </w:r>
      <w:r w:rsidRPr="00A63CF9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A63C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ิดโอกาส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ให้ประเทศก้าวสู่ความเป็นชาติการค้าและบริการ เศรษฐกิจสร้างสรรค์และดิจิทัล</w:t>
      </w:r>
    </w:p>
    <w:p w14:paraId="34E8D23A" w14:textId="77777777" w:rsidR="00B07F6D" w:rsidRPr="00A63CF9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กำลังก้าวเข้าสู่สังคมผู้สูงอายุอย่างสมบูรณ์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ทำให้ภาระการคลังเพิ่มขึ้น สะท้อนถึงภาระค่าใช้จ่ายด้านสุขภาพที่เพิ่มมากขึ้น อัตราการพึ่งพาของประชากรวัยแรงงานต้องแบกรับดูแลผู้สูงอายุเพิ่มสูงขึ้น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ผู้สูงอายุจำนวนมากยังมีรายได้ไม่เพียงพอในการยังชีพ</w:t>
      </w:r>
    </w:p>
    <w:p w14:paraId="62D5BE47" w14:textId="77777777" w:rsidR="00B07F6D" w:rsidRPr="00A63CF9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ิตภาพการผลิตแรงงานไทยยังต่ำ ความต้องการกำลังคนที่มีทักษะและองค์ความรู้สูงทั้งปริมาณและคุณภาพเพิ่มมากขึ้น และมีแนวโน้มเพิ่มขึ้นอย่างรวดเร็วจากการเข้าสู่ยุคอุตสาหกรรม 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>4.0</w:t>
      </w:r>
      <w:r w:rsidRPr="00A63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CF1A760" w14:textId="77777777" w:rsidR="00E8256B" w:rsidRDefault="00B07F6D" w:rsidP="00E8256B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สังคมไทยกำลังประสบปัญหาวิกฤติค่านิยมที่เปลี่ยนแปลงไปตามกระแสวัฒนธรรมต่างชาติที่หลากหลาย เพราะขาดทักษะการคิด วิเคราะห์ ไม่สามารถคัดกรองและเลือกรับวัฒนธรรมที่ดี เพื่อปรับเปลี่ยนค่านิยมและพฤติกรรมให้สามารถปรับตัวเข้ากับกระแสใหม่ของโลกได้</w:t>
      </w:r>
    </w:p>
    <w:p w14:paraId="1DAED1D6" w14:textId="77777777" w:rsidR="00B14CC9" w:rsidRDefault="00B14CC9" w:rsidP="00B14CC9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B4CEEA" w14:textId="0CD6BBA3" w:rsidR="00966C66" w:rsidRPr="00E8256B" w:rsidRDefault="008158F5" w:rsidP="00B14CC9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2C594" wp14:editId="42749075">
                <wp:simplePos x="0" y="0"/>
                <wp:positionH relativeFrom="margin">
                  <wp:posOffset>5642610</wp:posOffset>
                </wp:positionH>
                <wp:positionV relativeFrom="paragraph">
                  <wp:posOffset>187960</wp:posOffset>
                </wp:positionV>
                <wp:extent cx="360045" cy="312420"/>
                <wp:effectExtent l="0" t="0" r="0" b="0"/>
                <wp:wrapNone/>
                <wp:docPr id="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3A05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C594" id="_x0000_s1032" type="#_x0000_t202" style="position:absolute;left:0;text-align:left;margin-left:444.3pt;margin-top:14.8pt;width:28.35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" fillcolor="white [3201]" stroked="f" strokeweight=".5pt">
                <v:textbox>
                  <w:txbxContent>
                    <w:p w14:paraId="57E03A05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2CE7B" w14:textId="77777777" w:rsidR="00E8256B" w:rsidRPr="00B14CC9" w:rsidRDefault="00B07F6D" w:rsidP="00B14CC9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lastRenderedPageBreak/>
        <w:t xml:space="preserve">วัฒนธรรมอันดีงามของไทยเริ่มเสื่อมถอยและสังคมไทยมีแนวโน้มเป็นสังคมพหุวัฒนธรรมมากขึ้น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อาทิ การให้คุณค่ากับความสนุกสนาน และความสะดวกสบาย ละเลยเรื่องวินัย มีความเห็นแก่ตั</w:t>
      </w:r>
      <w:r w:rsidRPr="00A63CF9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ไม่รู้จักเสียสละไม่เอื้อเฟื้อเผื่อแผ่และขาดความรับผิดชอบ นอกจากนี้ยังมีแนวโน้มการเป็นสังคมพหุวัฒนธรรม โดย เฉพาะการเข้ามาของแรงงานต่างชาติที่ก่อให้เกิดการนำเอาวัฒนธรรมต้นทางผสมผสานกับวัฒนธรรมท้องถิ่น</w:t>
      </w:r>
    </w:p>
    <w:p w14:paraId="5C683EF7" w14:textId="77777777" w:rsidR="00B07F6D" w:rsidRPr="004E2552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ความเลื่อนไหลของกระแสวัฒนธรรมโลก ความก้าวหน้าในการติดต่อสื่อสาร การขยายตัวของเครือข่ายทางสังคมออนไลน์ ส่งผลให้มีทั้งโอกาสและความเสี่ยงต่อวิถีชีวิต ทัศนคติ ความเชื่อในสังคม  ตลอดจนความสัมพันธ์ระหว่างบุคคล กระบวนการเรียนรู้และพฤติกรรมการบริโภคของคนในประเท</w:t>
      </w:r>
    </w:p>
    <w:p w14:paraId="2644745B" w14:textId="77777777" w:rsidR="00B07F6D" w:rsidRPr="00A63CF9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A63C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ความขัดแย้งในเชิงความคิดเห็นทางการเมืองของกลุ่มต่างๆ ที่มีความรุนแรงมากขึ้น นำไปสู่ความสูญเสียต่อชีวิต ทรัพย์สิน และส่งผลกระทบสภาพจิตใจของประชาชนทั้งทางตรงและทางอ้อม</w:t>
      </w:r>
    </w:p>
    <w:p w14:paraId="2B308CBE" w14:textId="77777777" w:rsidR="00B07F6D" w:rsidRPr="00D47F08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D47F08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ภาวะโลกร้อนเป็นปัจจัยเสี่ยงที่สำคัญที่จะส่งผลกระทบต่อความหลากหลายทางชีวภาพ และ</w:t>
      </w:r>
    </w:p>
    <w:p w14:paraId="00942C05" w14:textId="77777777" w:rsidR="00337A3B" w:rsidRDefault="00B07F6D" w:rsidP="00B07F6D">
      <w:pPr>
        <w:numPr>
          <w:ilvl w:val="0"/>
          <w:numId w:val="39"/>
        </w:numPr>
        <w:tabs>
          <w:tab w:val="left" w:pos="1560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สภาพภูมิอากาศ ทำให้เกิดภัยพิบัติทางธรรมชาติเกิดขึ้นบ่อยครั้งและมีความรุนแรงมากขึ้น ส่งผลกระทบต่อภาคการผลิตและวิถีการดำรงชีวิตของคนไทย ทั้งอุทกภัย ภัยแล้ง วาตภัยและดินถล่ม ภัยพิบัติทางธรรมชาติโดยเฉพาะอย่างยิ่งอุทกภัยมีแนวโน้มและความถี่มากขึ้น ซึ่งจะส่งผลกระทบต่อภาคการผลิตและวิถีการดำรงชีวิตของคน</w:t>
      </w:r>
      <w:r w:rsidRPr="00A63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 รูปแบบการพาณิชย์อิเล็กทรอนิกส์กลายมาเป็นการค้าที่มีบทบาทมากขึ้น มีการยกระดับกระบวนการผลิตแบบอัตโนมัติไปสู่การใช้เทคโนโลยีที่ผสมผสาน</w:t>
      </w:r>
    </w:p>
    <w:p w14:paraId="4F696ADF" w14:textId="77777777" w:rsidR="00B14CC9" w:rsidRDefault="00B14CC9" w:rsidP="00337A3B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35C98D" w14:textId="77777777" w:rsidR="00B07F6D" w:rsidRPr="00A63CF9" w:rsidRDefault="00B07F6D" w:rsidP="00337A3B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3C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1C81F1AE" w14:textId="77777777" w:rsidR="00433C11" w:rsidRPr="00023ABC" w:rsidRDefault="00433C11" w:rsidP="00433C1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0215051" w14:textId="3B5D78A2" w:rsidR="00420491" w:rsidRDefault="008158F5" w:rsidP="00420491">
      <w:pPr>
        <w:spacing w:before="240"/>
        <w:rPr>
          <w:rFonts w:ascii="Angsana New" w:hAnsi="Angsana New"/>
          <w:sz w:val="32"/>
          <w:szCs w:val="32"/>
        </w:rPr>
        <w:sectPr w:rsidR="00420491" w:rsidSect="00FF51D0">
          <w:headerReference w:type="default" r:id="rId9"/>
          <w:pgSz w:w="11906" w:h="16838"/>
          <w:pgMar w:top="1440" w:right="1440" w:bottom="1440" w:left="1559" w:header="709" w:footer="709" w:gutter="0"/>
          <w:pgNumType w:start="1" w:chapStyle="1"/>
          <w:cols w:space="708"/>
          <w:docGrid w:linePitch="360"/>
        </w:sect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2BA19" wp14:editId="7CB809D0">
                <wp:simplePos x="0" y="0"/>
                <wp:positionH relativeFrom="margin">
                  <wp:posOffset>5795010</wp:posOffset>
                </wp:positionH>
                <wp:positionV relativeFrom="paragraph">
                  <wp:posOffset>3390900</wp:posOffset>
                </wp:positionV>
                <wp:extent cx="360045" cy="312420"/>
                <wp:effectExtent l="0" t="0" r="0" b="0"/>
                <wp:wrapNone/>
                <wp:docPr id="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518C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BA19" id="_x0000_s1033" type="#_x0000_t202" style="position:absolute;margin-left:456.3pt;margin-top:267pt;width:28.35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" fillcolor="white [3201]" stroked="f" strokeweight=".5pt">
                <v:textbox>
                  <w:txbxContent>
                    <w:p w14:paraId="44BA518C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2FE6E" w14:textId="76382FBA" w:rsidR="00DC5C2F" w:rsidRPr="00E768DB" w:rsidRDefault="00B14CC9" w:rsidP="00DC5C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68DB">
        <w:rPr>
          <w:rFonts w:ascii="TH SarabunIT๙" w:hAnsi="TH SarabunIT๙" w:cs="TH SarabunIT๙"/>
          <w:b/>
          <w:bCs/>
          <w:sz w:val="32"/>
          <w:szCs w:val="32"/>
        </w:rPr>
        <w:lastRenderedPageBreak/>
        <w:t>2.5</w:t>
      </w:r>
      <w:r w:rsidR="00DC5C2F" w:rsidRPr="00E768DB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แบ่งส่วนราชการตามแผนอัตรากำลัง  3  ปี</w:t>
      </w:r>
      <w:r w:rsidR="008158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A2A53" wp14:editId="445E7195">
                <wp:simplePos x="0" y="0"/>
                <wp:positionH relativeFrom="column">
                  <wp:posOffset>3399155</wp:posOffset>
                </wp:positionH>
                <wp:positionV relativeFrom="paragraph">
                  <wp:posOffset>88900</wp:posOffset>
                </wp:positionV>
                <wp:extent cx="2233930" cy="655955"/>
                <wp:effectExtent l="8255" t="12700" r="5715" b="762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48F0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14:paraId="587E1F8A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ักบริหารงานท้องถิ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2A53" id="Text Box 8" o:spid="_x0000_s1034" type="#_x0000_t202" style="position:absolute;margin-left:267.65pt;margin-top:7pt;width:175.9pt;height: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">
                <v:textbox>
                  <w:txbxContent>
                    <w:p w14:paraId="6E5F48F0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ลัดเทศบาล</w:t>
                      </w:r>
                    </w:p>
                    <w:p w14:paraId="587E1F8A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ักบริหารงานท้องถิ่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8B794FB" w14:textId="77777777" w:rsidR="00433C11" w:rsidRPr="00DC5C2F" w:rsidRDefault="00433C11" w:rsidP="00433C11">
      <w:pPr>
        <w:spacing w:before="240"/>
        <w:ind w:left="709"/>
        <w:rPr>
          <w:rFonts w:ascii="Angsana New" w:hAnsi="Angsana New"/>
          <w:sz w:val="32"/>
          <w:szCs w:val="32"/>
        </w:rPr>
      </w:pPr>
    </w:p>
    <w:p w14:paraId="45DB44EA" w14:textId="3B31E94F" w:rsidR="00DC5C2F" w:rsidRDefault="008158F5" w:rsidP="00796A03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67271" wp14:editId="2EACEDF7">
                <wp:simplePos x="0" y="0"/>
                <wp:positionH relativeFrom="column">
                  <wp:posOffset>6114415</wp:posOffset>
                </wp:positionH>
                <wp:positionV relativeFrom="paragraph">
                  <wp:posOffset>140970</wp:posOffset>
                </wp:positionV>
                <wp:extent cx="1633220" cy="414655"/>
                <wp:effectExtent l="8890" t="6985" r="5715" b="698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BA0B" w14:textId="77777777" w:rsidR="00390FE2" w:rsidRPr="00953C0E" w:rsidRDefault="00390FE2" w:rsidP="00DC5C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53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7271" id="Rectangle 9" o:spid="_x0000_s1035" style="position:absolute;margin-left:481.45pt;margin-top:11.1pt;width:128.6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">
                <v:textbox>
                  <w:txbxContent>
                    <w:p w14:paraId="2A33BA0B" w14:textId="77777777" w:rsidR="00390FE2" w:rsidRPr="00953C0E" w:rsidRDefault="00390FE2" w:rsidP="00DC5C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53C0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อบภายใ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2D0C" wp14:editId="06BE38E7">
                <wp:simplePos x="0" y="0"/>
                <wp:positionH relativeFrom="column">
                  <wp:posOffset>4655185</wp:posOffset>
                </wp:positionH>
                <wp:positionV relativeFrom="paragraph">
                  <wp:posOffset>322580</wp:posOffset>
                </wp:positionV>
                <wp:extent cx="1459230" cy="16510"/>
                <wp:effectExtent l="6985" t="7620" r="10160" b="1397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7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66.55pt;margin-top:25.4pt;width:114.9pt;height: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9F097" wp14:editId="158C64EA">
                <wp:simplePos x="0" y="0"/>
                <wp:positionH relativeFrom="column">
                  <wp:posOffset>4655185</wp:posOffset>
                </wp:positionH>
                <wp:positionV relativeFrom="paragraph">
                  <wp:posOffset>62865</wp:posOffset>
                </wp:positionV>
                <wp:extent cx="0" cy="734060"/>
                <wp:effectExtent l="6985" t="5080" r="12065" b="13335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D07F" id="AutoShape 17" o:spid="_x0000_s1026" type="#_x0000_t32" style="position:absolute;margin-left:366.55pt;margin-top:4.95pt;width:0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F926C" wp14:editId="1043C4F9">
                <wp:simplePos x="0" y="0"/>
                <wp:positionH relativeFrom="column">
                  <wp:posOffset>3712845</wp:posOffset>
                </wp:positionH>
                <wp:positionV relativeFrom="paragraph">
                  <wp:posOffset>1697990</wp:posOffset>
                </wp:positionV>
                <wp:extent cx="1977390" cy="1077595"/>
                <wp:effectExtent l="7620" t="11430" r="5715" b="635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2A48" w14:textId="77777777" w:rsidR="00390FE2" w:rsidRPr="00146927" w:rsidRDefault="00390FE2" w:rsidP="00DC5C2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3A91D1C4" w14:textId="77777777" w:rsidR="00390FE2" w:rsidRPr="00146927" w:rsidRDefault="00390FE2" w:rsidP="00DC5C2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พัฒนารายได้</w:t>
                            </w:r>
                          </w:p>
                          <w:p w14:paraId="07291C3B" w14:textId="77777777" w:rsidR="00390FE2" w:rsidRPr="00146927" w:rsidRDefault="00390FE2" w:rsidP="00DC5C2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งานพัสดุและทรัพย์สิ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926C" id="Text Box 15" o:spid="_x0000_s1036" type="#_x0000_t202" style="position:absolute;margin-left:292.35pt;margin-top:133.7pt;width:155.7pt;height:8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">
                <v:textbox>
                  <w:txbxContent>
                    <w:p w14:paraId="2CFB2A48" w14:textId="77777777" w:rsidR="00390FE2" w:rsidRPr="00146927" w:rsidRDefault="00390FE2" w:rsidP="00DC5C2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เงินและบัญชี</w:t>
                      </w:r>
                    </w:p>
                    <w:p w14:paraId="3A91D1C4" w14:textId="77777777" w:rsidR="00390FE2" w:rsidRPr="00146927" w:rsidRDefault="00390FE2" w:rsidP="00DC5C2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พัฒนารายได้</w:t>
                      </w:r>
                    </w:p>
                    <w:p w14:paraId="07291C3B" w14:textId="77777777" w:rsidR="00390FE2" w:rsidRPr="00146927" w:rsidRDefault="00390FE2" w:rsidP="00DC5C2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งานพัสดุและทรัพย์สิ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0EA3D" wp14:editId="71F8E17A">
                <wp:simplePos x="0" y="0"/>
                <wp:positionH relativeFrom="column">
                  <wp:posOffset>3712845</wp:posOffset>
                </wp:positionH>
                <wp:positionV relativeFrom="paragraph">
                  <wp:posOffset>923290</wp:posOffset>
                </wp:positionV>
                <wp:extent cx="1977390" cy="775335"/>
                <wp:effectExtent l="7620" t="8255" r="5715" b="698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5AD6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14:paraId="4EB78741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คลัง</w:t>
                            </w: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1CC9557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EA3D" id="Text Box 11" o:spid="_x0000_s1037" type="#_x0000_t202" style="position:absolute;margin-left:292.35pt;margin-top:72.7pt;width:155.7pt;height:6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">
                <v:textbox>
                  <w:txbxContent>
                    <w:p w14:paraId="01665AD6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คลัง</w:t>
                      </w:r>
                    </w:p>
                    <w:p w14:paraId="4EB78741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คลัง</w:t>
                      </w: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71CC9557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07EF95C9" w14:textId="7DBC2A43" w:rsidR="00DC5C2F" w:rsidRPr="00DC5C2F" w:rsidRDefault="008158F5" w:rsidP="00DC5C2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6F80E" wp14:editId="5C211F57">
                <wp:simplePos x="0" y="0"/>
                <wp:positionH relativeFrom="column">
                  <wp:posOffset>7187565</wp:posOffset>
                </wp:positionH>
                <wp:positionV relativeFrom="paragraph">
                  <wp:posOffset>260985</wp:posOffset>
                </wp:positionV>
                <wp:extent cx="0" cy="159385"/>
                <wp:effectExtent l="5715" t="10795" r="13335" b="10795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80B9" id="AutoShape 21" o:spid="_x0000_s1026" type="#_x0000_t32" style="position:absolute;margin-left:565.95pt;margin-top:20.55pt;width:0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71F62" wp14:editId="7E0D48C2">
                <wp:simplePos x="0" y="0"/>
                <wp:positionH relativeFrom="column">
                  <wp:posOffset>2247265</wp:posOffset>
                </wp:positionH>
                <wp:positionV relativeFrom="paragraph">
                  <wp:posOffset>264795</wp:posOffset>
                </wp:positionV>
                <wp:extent cx="635" cy="146050"/>
                <wp:effectExtent l="8890" t="5080" r="9525" b="10795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34D3" id="AutoShape 20" o:spid="_x0000_s1026" type="#_x0000_t32" style="position:absolute;margin-left:176.95pt;margin-top:20.85pt;width:.0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BB478" wp14:editId="3FFA8779">
                <wp:simplePos x="0" y="0"/>
                <wp:positionH relativeFrom="column">
                  <wp:posOffset>2245360</wp:posOffset>
                </wp:positionH>
                <wp:positionV relativeFrom="paragraph">
                  <wp:posOffset>262255</wp:posOffset>
                </wp:positionV>
                <wp:extent cx="4942205" cy="635"/>
                <wp:effectExtent l="6985" t="12065" r="13335" b="635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2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EB7D7" id="AutoShape 19" o:spid="_x0000_s1026" type="#_x0000_t32" style="position:absolute;margin-left:176.8pt;margin-top:20.65pt;width:389.1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"/>
            </w:pict>
          </mc:Fallback>
        </mc:AlternateContent>
      </w:r>
    </w:p>
    <w:p w14:paraId="0D51EC28" w14:textId="06D5C946" w:rsidR="00DC5C2F" w:rsidRPr="00DC5C2F" w:rsidRDefault="008158F5" w:rsidP="00DC5C2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7061C" wp14:editId="63567510">
                <wp:simplePos x="0" y="0"/>
                <wp:positionH relativeFrom="column">
                  <wp:posOffset>6196965</wp:posOffset>
                </wp:positionH>
                <wp:positionV relativeFrom="paragraph">
                  <wp:posOffset>152400</wp:posOffset>
                </wp:positionV>
                <wp:extent cx="1977390" cy="775335"/>
                <wp:effectExtent l="5715" t="5715" r="7620" b="952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274C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14:paraId="6A9D7DA7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่าง</w:t>
                            </w: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6EA50DA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061C" id="Text Box 12" o:spid="_x0000_s1038" type="#_x0000_t202" style="position:absolute;margin-left:487.95pt;margin-top:12pt;width:155.7pt;height:6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">
                <v:textbox>
                  <w:txbxContent>
                    <w:p w14:paraId="5B91274C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องช่าง</w:t>
                      </w:r>
                    </w:p>
                    <w:p w14:paraId="6A9D7DA7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่าง</w:t>
                      </w: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36EA50DA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22196" wp14:editId="7C8A20FB">
                <wp:simplePos x="0" y="0"/>
                <wp:positionH relativeFrom="column">
                  <wp:posOffset>1240155</wp:posOffset>
                </wp:positionH>
                <wp:positionV relativeFrom="paragraph">
                  <wp:posOffset>141605</wp:posOffset>
                </wp:positionV>
                <wp:extent cx="1977390" cy="775335"/>
                <wp:effectExtent l="11430" t="13970" r="11430" b="1079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C73C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นักปลัดเทศบาล</w:t>
                            </w:r>
                          </w:p>
                          <w:p w14:paraId="638AEF02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ักบริหารงานทั่วไป)</w:t>
                            </w:r>
                          </w:p>
                          <w:p w14:paraId="640011FE" w14:textId="77777777" w:rsidR="00390FE2" w:rsidRPr="00146927" w:rsidRDefault="00390FE2" w:rsidP="00DC5C2F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2196" id="Text Box 10" o:spid="_x0000_s1039" type="#_x0000_t202" style="position:absolute;margin-left:97.65pt;margin-top:11.15pt;width:155.7pt;height:6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">
                <v:textbox>
                  <w:txbxContent>
                    <w:p w14:paraId="04FFC73C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ำนักปลัดเทศบาล</w:t>
                      </w:r>
                    </w:p>
                    <w:p w14:paraId="638AEF02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ักบริหารงานทั่วไป)</w:t>
                      </w:r>
                    </w:p>
                    <w:p w14:paraId="640011FE" w14:textId="77777777" w:rsidR="00390FE2" w:rsidRPr="00146927" w:rsidRDefault="00390FE2" w:rsidP="00DC5C2F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4692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F40EB" wp14:editId="0409ABC3">
                <wp:simplePos x="0" y="0"/>
                <wp:positionH relativeFrom="column">
                  <wp:posOffset>4655185</wp:posOffset>
                </wp:positionH>
                <wp:positionV relativeFrom="paragraph">
                  <wp:posOffset>85725</wp:posOffset>
                </wp:positionV>
                <wp:extent cx="0" cy="146050"/>
                <wp:effectExtent l="6985" t="5715" r="12065" b="1016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4365" id="AutoShape 22" o:spid="_x0000_s1026" type="#_x0000_t32" style="position:absolute;margin-left:366.55pt;margin-top:6.75pt;width:0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"/>
            </w:pict>
          </mc:Fallback>
        </mc:AlternateContent>
      </w:r>
    </w:p>
    <w:p w14:paraId="1ADD6D7C" w14:textId="77777777" w:rsidR="00DC5C2F" w:rsidRPr="00DC5C2F" w:rsidRDefault="00DC5C2F" w:rsidP="00DC5C2F">
      <w:pPr>
        <w:rPr>
          <w:rFonts w:ascii="Angsana New" w:hAnsi="Angsana New"/>
          <w:sz w:val="32"/>
          <w:szCs w:val="32"/>
        </w:rPr>
      </w:pPr>
    </w:p>
    <w:p w14:paraId="3BBDF54E" w14:textId="77777777" w:rsidR="00DC5C2F" w:rsidRPr="00DC5C2F" w:rsidRDefault="00DC5C2F" w:rsidP="00DC5C2F">
      <w:pPr>
        <w:rPr>
          <w:rFonts w:ascii="Angsana New" w:hAnsi="Angsana New"/>
          <w:sz w:val="32"/>
          <w:szCs w:val="32"/>
        </w:rPr>
      </w:pPr>
    </w:p>
    <w:p w14:paraId="01788137" w14:textId="3B63514F" w:rsidR="00DC5C2F" w:rsidRPr="00DC5C2F" w:rsidRDefault="008158F5" w:rsidP="00DC5C2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A77DF" wp14:editId="57503738">
                <wp:simplePos x="0" y="0"/>
                <wp:positionH relativeFrom="column">
                  <wp:posOffset>6196965</wp:posOffset>
                </wp:positionH>
                <wp:positionV relativeFrom="paragraph">
                  <wp:posOffset>100330</wp:posOffset>
                </wp:positionV>
                <wp:extent cx="1977390" cy="1081405"/>
                <wp:effectExtent l="5715" t="5080" r="7620" b="889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6514" w14:textId="77777777" w:rsidR="00390FE2" w:rsidRPr="00146927" w:rsidRDefault="00390FE2" w:rsidP="00DC5C2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วิศวกรรม</w:t>
                            </w:r>
                          </w:p>
                          <w:p w14:paraId="76D7859B" w14:textId="77777777" w:rsidR="00390FE2" w:rsidRPr="00146927" w:rsidRDefault="00390FE2" w:rsidP="00DC5C2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77DF" id="Text Box 16" o:spid="_x0000_s1040" type="#_x0000_t202" style="position:absolute;margin-left:487.95pt;margin-top:7.9pt;width:155.7pt;height:8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SvLwIAAFs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">
                <v:textbox>
                  <w:txbxContent>
                    <w:p w14:paraId="4AE96514" w14:textId="77777777" w:rsidR="00390FE2" w:rsidRPr="00146927" w:rsidRDefault="00390FE2" w:rsidP="00DC5C2F">
                      <w:pPr>
                        <w:pStyle w:val="a5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วิศวกรรม</w:t>
                      </w:r>
                    </w:p>
                    <w:p w14:paraId="76D7859B" w14:textId="77777777" w:rsidR="00390FE2" w:rsidRPr="00146927" w:rsidRDefault="00390FE2" w:rsidP="00DC5C2F">
                      <w:pPr>
                        <w:pStyle w:val="a5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ง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5938F" wp14:editId="3EF3D3D4">
                <wp:simplePos x="0" y="0"/>
                <wp:positionH relativeFrom="column">
                  <wp:posOffset>1240155</wp:posOffset>
                </wp:positionH>
                <wp:positionV relativeFrom="paragraph">
                  <wp:posOffset>90805</wp:posOffset>
                </wp:positionV>
                <wp:extent cx="1977390" cy="2072005"/>
                <wp:effectExtent l="11430" t="5080" r="11430" b="889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0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19C8" w14:textId="77777777" w:rsidR="00390FE2" w:rsidRPr="00146927" w:rsidRDefault="00390FE2" w:rsidP="00DC5C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A7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. งานบริหารงานทั่วไป</w:t>
                            </w:r>
                          </w:p>
                          <w:p w14:paraId="5EABF9B4" w14:textId="77777777" w:rsidR="00390FE2" w:rsidRPr="00146927" w:rsidRDefault="00390FE2" w:rsidP="00DC5C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2.  งานการเจ้าหน้าที่</w:t>
                            </w:r>
                          </w:p>
                          <w:p w14:paraId="06974589" w14:textId="77777777" w:rsidR="00390FE2" w:rsidRPr="0024787B" w:rsidRDefault="00390FE2" w:rsidP="00DC5C2F">
                            <w:pPr>
                              <w:rPr>
                                <w:rFonts w:ascii="TH SarabunIT๙" w:hAnsi="TH SarabunIT๙" w:cs="TH SarabunIT๙"/>
                                <w:spacing w:val="-8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24787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745355C2" w14:textId="77777777" w:rsidR="00390FE2" w:rsidRPr="00146927" w:rsidRDefault="00390FE2" w:rsidP="00DC5C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4.  งานแผนและงบประมาณ</w:t>
                            </w:r>
                          </w:p>
                          <w:p w14:paraId="3C0DEE22" w14:textId="77777777" w:rsidR="00390FE2" w:rsidRPr="00146927" w:rsidRDefault="00390FE2" w:rsidP="00DC5C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5.  งานนิติการ</w:t>
                            </w:r>
                          </w:p>
                          <w:p w14:paraId="7D757586" w14:textId="77777777" w:rsidR="00390FE2" w:rsidRPr="00146927" w:rsidRDefault="00390FE2" w:rsidP="00DC5C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6.  งานสวัสดิการสังคม</w:t>
                            </w:r>
                          </w:p>
                          <w:p w14:paraId="1E2A9A74" w14:textId="77777777" w:rsidR="00390FE2" w:rsidRPr="00146927" w:rsidRDefault="00390FE2" w:rsidP="00DC5C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7.  งานส่งเสริมการศึกษา ศาสนาและวัฒนธรรม</w:t>
                            </w:r>
                          </w:p>
                          <w:p w14:paraId="637428E2" w14:textId="77777777" w:rsidR="00390FE2" w:rsidRPr="00176209" w:rsidRDefault="00390FE2" w:rsidP="00DC5C2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.</w:t>
                            </w:r>
                            <w:r w:rsidRPr="00146927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บริหาร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938F" id="Text Box 14" o:spid="_x0000_s1041" type="#_x0000_t202" style="position:absolute;margin-left:97.65pt;margin-top:7.15pt;width:155.7pt;height:16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">
                <v:textbox>
                  <w:txbxContent>
                    <w:p w14:paraId="7EAA19C8" w14:textId="77777777" w:rsidR="00390FE2" w:rsidRPr="00146927" w:rsidRDefault="00390FE2" w:rsidP="00DC5C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A77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. งานบริหารงานทั่วไป</w:t>
                      </w:r>
                    </w:p>
                    <w:p w14:paraId="5EABF9B4" w14:textId="77777777" w:rsidR="00390FE2" w:rsidRPr="00146927" w:rsidRDefault="00390FE2" w:rsidP="00DC5C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2.  งานการเจ้าหน้าที่</w:t>
                      </w:r>
                    </w:p>
                    <w:p w14:paraId="06974589" w14:textId="77777777" w:rsidR="00390FE2" w:rsidRPr="0024787B" w:rsidRDefault="00390FE2" w:rsidP="00DC5C2F">
                      <w:pPr>
                        <w:rPr>
                          <w:rFonts w:ascii="TH SarabunIT๙" w:hAnsi="TH SarabunIT๙" w:cs="TH SarabunIT๙"/>
                          <w:spacing w:val="-8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24787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745355C2" w14:textId="77777777" w:rsidR="00390FE2" w:rsidRPr="00146927" w:rsidRDefault="00390FE2" w:rsidP="00DC5C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4.  งานแผนและงบประมาณ</w:t>
                      </w:r>
                    </w:p>
                    <w:p w14:paraId="3C0DEE22" w14:textId="77777777" w:rsidR="00390FE2" w:rsidRPr="00146927" w:rsidRDefault="00390FE2" w:rsidP="00DC5C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5.  งานนิติการ</w:t>
                      </w:r>
                    </w:p>
                    <w:p w14:paraId="7D757586" w14:textId="77777777" w:rsidR="00390FE2" w:rsidRPr="00146927" w:rsidRDefault="00390FE2" w:rsidP="00DC5C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6.  งานสวัสดิการสังคม</w:t>
                      </w:r>
                    </w:p>
                    <w:p w14:paraId="1E2A9A74" w14:textId="77777777" w:rsidR="00390FE2" w:rsidRPr="00146927" w:rsidRDefault="00390FE2" w:rsidP="00DC5C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7.  งานส่งเสริมการศึกษา ศาสนาและวัฒนธรรม</w:t>
                      </w:r>
                    </w:p>
                    <w:p w14:paraId="637428E2" w14:textId="77777777" w:rsidR="00390FE2" w:rsidRPr="00176209" w:rsidRDefault="00390FE2" w:rsidP="00DC5C2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.</w:t>
                      </w:r>
                      <w:r w:rsidRPr="00146927">
                        <w:rPr>
                          <w:rFonts w:ascii="TH SarabunIT๙" w:hAnsi="TH SarabunIT๙" w:cs="TH SarabunIT๙"/>
                          <w:cs/>
                        </w:rPr>
                        <w:t>งานบริหาร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14:paraId="0701C039" w14:textId="77777777" w:rsidR="00DC5C2F" w:rsidRPr="00DC5C2F" w:rsidRDefault="00DC5C2F" w:rsidP="00DC5C2F">
      <w:pPr>
        <w:rPr>
          <w:rFonts w:ascii="Angsana New" w:hAnsi="Angsana New"/>
          <w:sz w:val="32"/>
          <w:szCs w:val="32"/>
        </w:rPr>
      </w:pPr>
    </w:p>
    <w:p w14:paraId="693808BF" w14:textId="77777777" w:rsidR="00DC5C2F" w:rsidRPr="00DC5C2F" w:rsidRDefault="00DC5C2F" w:rsidP="00DC5C2F">
      <w:pPr>
        <w:rPr>
          <w:rFonts w:ascii="Angsana New" w:hAnsi="Angsana New"/>
          <w:sz w:val="32"/>
          <w:szCs w:val="32"/>
        </w:rPr>
      </w:pPr>
    </w:p>
    <w:p w14:paraId="25B47C04" w14:textId="77777777" w:rsidR="00DC5C2F" w:rsidRPr="00DC5C2F" w:rsidRDefault="00DC5C2F" w:rsidP="00DC5C2F">
      <w:pPr>
        <w:rPr>
          <w:rFonts w:ascii="Angsana New" w:hAnsi="Angsana New"/>
          <w:sz w:val="32"/>
          <w:szCs w:val="32"/>
        </w:rPr>
      </w:pPr>
    </w:p>
    <w:p w14:paraId="1806618C" w14:textId="77777777" w:rsidR="00DC5C2F" w:rsidRPr="00DC5C2F" w:rsidRDefault="00DC5C2F" w:rsidP="00DC5C2F">
      <w:pPr>
        <w:rPr>
          <w:rFonts w:ascii="Angsana New" w:hAnsi="Angsana New"/>
          <w:sz w:val="32"/>
          <w:szCs w:val="32"/>
        </w:rPr>
      </w:pPr>
    </w:p>
    <w:p w14:paraId="47D90543" w14:textId="77777777" w:rsidR="00507268" w:rsidRDefault="00507268" w:rsidP="00DC5C2F">
      <w:pPr>
        <w:rPr>
          <w:rFonts w:ascii="Angsana New" w:hAnsi="Angsana New"/>
          <w:sz w:val="32"/>
          <w:szCs w:val="32"/>
        </w:rPr>
      </w:pPr>
    </w:p>
    <w:p w14:paraId="6BABA72A" w14:textId="77777777" w:rsidR="00DC5C2F" w:rsidRDefault="00DC5C2F" w:rsidP="00DC5C2F">
      <w:pPr>
        <w:rPr>
          <w:rFonts w:ascii="Angsana New" w:hAnsi="Angsana New"/>
          <w:sz w:val="32"/>
          <w:szCs w:val="32"/>
        </w:rPr>
      </w:pPr>
    </w:p>
    <w:p w14:paraId="3338EF91" w14:textId="77777777" w:rsidR="00DC5C2F" w:rsidRPr="00DC5C2F" w:rsidRDefault="00DC5C2F" w:rsidP="00DC5C2F">
      <w:pPr>
        <w:tabs>
          <w:tab w:val="left" w:pos="1051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985"/>
        <w:gridCol w:w="2072"/>
        <w:gridCol w:w="2072"/>
        <w:gridCol w:w="1667"/>
      </w:tblGrid>
      <w:tr w:rsidR="00DC5C2F" w14:paraId="37846C29" w14:textId="77777777" w:rsidTr="00E3354B">
        <w:tc>
          <w:tcPr>
            <w:tcW w:w="1101" w:type="dxa"/>
          </w:tcPr>
          <w:p w14:paraId="2A4B6A83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สำนัก/กอง</w:t>
            </w:r>
          </w:p>
        </w:tc>
        <w:tc>
          <w:tcPr>
            <w:tcW w:w="1701" w:type="dxa"/>
          </w:tcPr>
          <w:p w14:paraId="2A41FF74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ปลัด/รองปลัด</w:t>
            </w:r>
          </w:p>
        </w:tc>
        <w:tc>
          <w:tcPr>
            <w:tcW w:w="1984" w:type="dxa"/>
          </w:tcPr>
          <w:p w14:paraId="40F1D324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หน่วยตรวจสอบภายใน</w:t>
            </w:r>
          </w:p>
        </w:tc>
        <w:tc>
          <w:tcPr>
            <w:tcW w:w="1985" w:type="dxa"/>
          </w:tcPr>
          <w:p w14:paraId="183DE94B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2072" w:type="dxa"/>
          </w:tcPr>
          <w:p w14:paraId="1A2B943A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2072" w:type="dxa"/>
          </w:tcPr>
          <w:p w14:paraId="14E22E78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1667" w:type="dxa"/>
          </w:tcPr>
          <w:p w14:paraId="441D6A51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DC5C2F" w14:paraId="6AA7CDA1" w14:textId="77777777" w:rsidTr="00E3354B">
        <w:tc>
          <w:tcPr>
            <w:tcW w:w="1101" w:type="dxa"/>
          </w:tcPr>
          <w:p w14:paraId="6E36265A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มีคนครอง</w:t>
            </w:r>
          </w:p>
        </w:tc>
        <w:tc>
          <w:tcPr>
            <w:tcW w:w="1701" w:type="dxa"/>
          </w:tcPr>
          <w:p w14:paraId="2E6A3326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84" w:type="dxa"/>
          </w:tcPr>
          <w:p w14:paraId="3B38F460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1303C9DD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072" w:type="dxa"/>
          </w:tcPr>
          <w:p w14:paraId="1363E59A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072" w:type="dxa"/>
          </w:tcPr>
          <w:p w14:paraId="7A6BEEE7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667" w:type="dxa"/>
          </w:tcPr>
          <w:p w14:paraId="19B90955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</w:tr>
      <w:tr w:rsidR="00DC5C2F" w14:paraId="464B44EF" w14:textId="77777777" w:rsidTr="00E3354B">
        <w:tc>
          <w:tcPr>
            <w:tcW w:w="1101" w:type="dxa"/>
          </w:tcPr>
          <w:p w14:paraId="42888BD4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ว่าง</w:t>
            </w:r>
          </w:p>
        </w:tc>
        <w:tc>
          <w:tcPr>
            <w:tcW w:w="1701" w:type="dxa"/>
          </w:tcPr>
          <w:p w14:paraId="0B6924E7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4" w:type="dxa"/>
          </w:tcPr>
          <w:p w14:paraId="5BB96013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85" w:type="dxa"/>
          </w:tcPr>
          <w:p w14:paraId="71A78E8B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72" w:type="dxa"/>
          </w:tcPr>
          <w:p w14:paraId="44145BF0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72" w:type="dxa"/>
          </w:tcPr>
          <w:p w14:paraId="5C17E053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7" w:type="dxa"/>
          </w:tcPr>
          <w:p w14:paraId="1B05BDB3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DC5C2F" w14:paraId="6E0A36BB" w14:textId="77777777" w:rsidTr="00E3354B">
        <w:tc>
          <w:tcPr>
            <w:tcW w:w="1101" w:type="dxa"/>
          </w:tcPr>
          <w:p w14:paraId="50A0548C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</w:tcPr>
          <w:p w14:paraId="31D862E4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84" w:type="dxa"/>
          </w:tcPr>
          <w:p w14:paraId="55568B1C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85" w:type="dxa"/>
          </w:tcPr>
          <w:p w14:paraId="7423998B" w14:textId="77777777" w:rsidR="00DC5C2F" w:rsidRPr="00CB7A3B" w:rsidRDefault="00DC5C2F" w:rsidP="00E3354B">
            <w:pPr>
              <w:jc w:val="center"/>
              <w:rPr>
                <w:rFonts w:ascii="TH SarabunIT๙" w:hAnsi="TH SarabunIT๙" w:cs="TH SarabunIT๙"/>
              </w:rPr>
            </w:pPr>
            <w:r w:rsidRPr="00CB7A3B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072" w:type="dxa"/>
          </w:tcPr>
          <w:p w14:paraId="14C66AAD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072" w:type="dxa"/>
          </w:tcPr>
          <w:p w14:paraId="1AF72805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667" w:type="dxa"/>
          </w:tcPr>
          <w:p w14:paraId="16C71200" w14:textId="77777777" w:rsidR="00DC5C2F" w:rsidRPr="00CB7A3B" w:rsidRDefault="00856177" w:rsidP="00E335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</w:t>
            </w:r>
          </w:p>
        </w:tc>
      </w:tr>
    </w:tbl>
    <w:p w14:paraId="18E28EA2" w14:textId="1E0D5855" w:rsidR="004346A5" w:rsidRDefault="008158F5" w:rsidP="00DC5C2F">
      <w:pPr>
        <w:tabs>
          <w:tab w:val="left" w:pos="10515"/>
        </w:tabs>
        <w:rPr>
          <w:rFonts w:ascii="Angsana New" w:hAnsi="Angsana New"/>
          <w:sz w:val="32"/>
          <w:szCs w:val="32"/>
          <w:cs/>
        </w:rPr>
        <w:sectPr w:rsidR="004346A5" w:rsidSect="00420491">
          <w:pgSz w:w="16838" w:h="11906" w:orient="landscape"/>
          <w:pgMar w:top="1440" w:right="1440" w:bottom="1559" w:left="1440" w:header="709" w:footer="709" w:gutter="0"/>
          <w:cols w:space="708"/>
          <w:docGrid w:linePitch="360"/>
        </w:sect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A9DDC" wp14:editId="73F52159">
                <wp:simplePos x="0" y="0"/>
                <wp:positionH relativeFrom="margin">
                  <wp:posOffset>8731885</wp:posOffset>
                </wp:positionH>
                <wp:positionV relativeFrom="paragraph">
                  <wp:posOffset>429260</wp:posOffset>
                </wp:positionV>
                <wp:extent cx="535305" cy="312420"/>
                <wp:effectExtent l="0" t="0" r="0" b="0"/>
                <wp:wrapNone/>
                <wp:docPr id="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D563" w14:textId="77777777" w:rsidR="00390FE2" w:rsidRPr="002D5814" w:rsidRDefault="00390FE2" w:rsidP="00AB69A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9DDC" id="_x0000_s1042" type="#_x0000_t202" style="position:absolute;margin-left:687.55pt;margin-top:33.8pt;width:42.15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" fillcolor="white [3201]" stroked="f" strokeweight=".5pt">
                <v:textbox>
                  <w:txbxContent>
                    <w:p w14:paraId="1C8FD563" w14:textId="77777777" w:rsidR="00390FE2" w:rsidRPr="002D5814" w:rsidRDefault="00390FE2" w:rsidP="00AB69AE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6A981" w14:textId="77777777" w:rsidR="00ED0C85" w:rsidRDefault="004346A5" w:rsidP="00ED0C8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๖ 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</w:p>
    <w:p w14:paraId="37218CBC" w14:textId="77777777" w:rsidR="008E013A" w:rsidRDefault="00ED0C85" w:rsidP="00ED0C8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ประจะ  ได้</w:t>
      </w:r>
      <w:r w:rsidR="004346A5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4346A5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4346A5" w:rsidRPr="00966702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4346A5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ผลต่อการบริหารงานบุคคล ซึ่งจะเป็</w:t>
      </w:r>
      <w:r w:rsidR="004346A5">
        <w:rPr>
          <w:rFonts w:ascii="TH SarabunIT๙" w:hAnsi="TH SarabunIT๙" w:cs="TH SarabunIT๙" w:hint="cs"/>
          <w:sz w:val="32"/>
          <w:szCs w:val="32"/>
          <w:cs/>
        </w:rPr>
        <w:t>นเ</w:t>
      </w:r>
      <w:r w:rsidR="008E013A">
        <w:rPr>
          <w:rFonts w:ascii="TH SarabunIT๙" w:hAnsi="TH SarabunIT๙" w:cs="TH SarabunIT๙" w:hint="cs"/>
          <w:sz w:val="32"/>
          <w:szCs w:val="32"/>
          <w:cs/>
        </w:rPr>
        <w:t>ครื่องมือในการประเมินสถานการณ์สำหรับ</w:t>
      </w:r>
      <w:r w:rsidR="008E013A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8E013A">
        <w:rPr>
          <w:rFonts w:ascii="TH SarabunIT๙" w:hAnsi="TH SarabunIT๙" w:cs="TH SarabunIT๙" w:hint="cs"/>
          <w:sz w:val="32"/>
          <w:szCs w:val="32"/>
          <w:cs/>
        </w:rPr>
        <w:t>บุคลากร ซึ่งจะช่วยให้องค์กรปกครองส่วนท้องถิ่นวิเคราะห์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8E013A">
        <w:rPr>
          <w:rFonts w:ascii="TH SarabunIT๙" w:hAnsi="TH SarabunIT๙" w:cs="TH SarabunIT๙" w:hint="cs"/>
          <w:sz w:val="32"/>
          <w:szCs w:val="32"/>
          <w:cs/>
        </w:rPr>
        <w:t>ที่มีผลต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ท่าประจะ  </w:t>
      </w:r>
      <w:r w:rsidR="008E013A">
        <w:rPr>
          <w:rFonts w:ascii="TH SarabunIT๙" w:hAnsi="TH SarabunIT๙" w:cs="TH SarabunIT๙" w:hint="cs"/>
          <w:sz w:val="32"/>
          <w:szCs w:val="32"/>
          <w:cs/>
        </w:rPr>
        <w:t>ทั้งกรอบ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การจำแนกระดับคุณวุฒิทางการศึกษาของบุคลากร</w:t>
      </w:r>
      <w:r w:rsidR="008E013A" w:rsidRPr="00BB6F83">
        <w:rPr>
          <w:rFonts w:ascii="TH SarabunIT๙" w:hAnsi="TH SarabunIT๙" w:cs="TH SarabunIT๙" w:hint="cs"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="008E013A" w:rsidRPr="00BB6F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="008E013A" w:rsidRPr="00BB6F83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ในระยะ ๓ ปี (</w:t>
      </w:r>
      <w:r w:rsidR="008E013A" w:rsidRPr="00BB6F8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8E013A" w:rsidRPr="00BB6F8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-๒๕๖</w:t>
      </w:r>
      <w:r w:rsidR="008E013A" w:rsidRPr="00BB6F8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E013A" w:rsidRPr="00BB6F8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1D20DE18" w14:textId="77777777" w:rsidR="00ED0C85" w:rsidRPr="00214D7C" w:rsidRDefault="00ED0C85" w:rsidP="00ED0C85">
      <w:pPr>
        <w:jc w:val="center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214D7C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กรอบอัตรากำลัง </w:t>
      </w:r>
      <w:r w:rsidRPr="00214D7C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3</w:t>
      </w:r>
      <w:r w:rsidRPr="00214D7C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ปี </w:t>
      </w:r>
      <w:r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ประจำปีงบประมาณ</w:t>
      </w:r>
      <w:r w:rsidRPr="00214D7C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พ</w:t>
      </w:r>
      <w:r w:rsidRPr="00214D7C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.</w:t>
      </w:r>
      <w:r w:rsidRPr="00214D7C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ศ</w:t>
      </w:r>
      <w: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. 2567</w:t>
      </w:r>
      <w:r w:rsidRPr="00214D7C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–25</w:t>
      </w:r>
      <w:r w:rsidRPr="00214D7C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๖</w:t>
      </w:r>
      <w:r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9</w:t>
      </w: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811"/>
        <w:gridCol w:w="1086"/>
        <w:gridCol w:w="791"/>
        <w:gridCol w:w="791"/>
        <w:gridCol w:w="819"/>
        <w:gridCol w:w="928"/>
        <w:gridCol w:w="791"/>
        <w:gridCol w:w="1095"/>
      </w:tblGrid>
      <w:tr w:rsidR="00ED0C85" w:rsidRPr="00214D7C" w14:paraId="5320C0C4" w14:textId="77777777" w:rsidTr="004305AA">
        <w:trPr>
          <w:trHeight w:val="470"/>
          <w:jc w:val="center"/>
        </w:trPr>
        <w:tc>
          <w:tcPr>
            <w:tcW w:w="37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F4F16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ส่วนราชการ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DC9B4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รอบ</w:t>
            </w:r>
          </w:p>
          <w:p w14:paraId="6D3D135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  <w:p w14:paraId="5B1B945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ำลัง</w:t>
            </w:r>
          </w:p>
          <w:p w14:paraId="4C16E68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ดิม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96E532" w14:textId="77777777" w:rsidR="00ED0C85" w:rsidRPr="00507268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ัตราตำแหน่งที่คาดว่าจะต้องใช้ใน</w:t>
            </w:r>
          </w:p>
          <w:p w14:paraId="28E37752" w14:textId="77777777" w:rsidR="00ED0C85" w:rsidRPr="00507268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ะยะเวลา</w:t>
            </w: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3 </w:t>
            </w: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ปี ข้างหน้า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655B8F" w14:textId="77777777" w:rsidR="00ED0C85" w:rsidRPr="00507268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พิ่ม/</w:t>
            </w: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5072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ลด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763D7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ED0C85" w:rsidRPr="00214D7C" w14:paraId="3132B6B0" w14:textId="77777777" w:rsidTr="004305AA">
        <w:trPr>
          <w:trHeight w:val="470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14:paraId="2A90046F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811" w:type="dxa"/>
            <w:vMerge/>
            <w:shd w:val="clear" w:color="auto" w:fill="auto"/>
            <w:noWrap/>
            <w:vAlign w:val="center"/>
          </w:tcPr>
          <w:p w14:paraId="7206E479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D77E11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B03990E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4139C87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F68DD3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4FAFEE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C1132FE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7ADDFCA8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3DD528DC" w14:textId="77777777" w:rsidTr="004305AA">
        <w:trPr>
          <w:trHeight w:val="625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019748F2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นักบริหารงาน</w:t>
            </w: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ท้องถิ่น</w:t>
            </w:r>
            <w: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 xml:space="preserve">  </w:t>
            </w: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ระดับกลาง</w:t>
            </w:r>
          </w:p>
          <w:p w14:paraId="23D61893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ปลัดเทศบ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ล)</w:t>
            </w:r>
          </w:p>
        </w:tc>
        <w:tc>
          <w:tcPr>
            <w:tcW w:w="811" w:type="dxa"/>
            <w:shd w:val="clear" w:color="auto" w:fill="auto"/>
            <w:noWrap/>
          </w:tcPr>
          <w:p w14:paraId="67797CC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3AB46DD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36E6B23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4B4FAB0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A618E4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1B9C05FF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4B9ED70F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27AD48F8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ED0C85" w:rsidRPr="000E78EA" w14:paraId="56EFBE0F" w14:textId="77777777" w:rsidTr="004305AA">
        <w:trPr>
          <w:trHeight w:val="50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358D66CD" w14:textId="77777777" w:rsidR="00ED0C85" w:rsidRPr="009A13C5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eastAsia="zh-CN"/>
              </w:rPr>
            </w:pPr>
            <w:r w:rsidRPr="009A13C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  <w:lang w:eastAsia="zh-CN"/>
              </w:rPr>
              <w:t>หน่วยตรวจสอบภายใน</w:t>
            </w:r>
          </w:p>
          <w:p w14:paraId="0CAD8903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วิชาการตรวจสอบภายใน 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786DF6F4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DA7D7B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1B0A6E41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A347BFE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4A85AAF2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4FBE082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4DE07F7E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887DB5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EF58466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BE50BF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5D0873BE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84D33A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34C2D878" w14:textId="77777777" w:rsidR="00ED0C85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1F74EC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77962AAA" w14:textId="77777777" w:rsidR="00ED0C85" w:rsidRPr="000E78EA" w:rsidRDefault="00ED0C85" w:rsidP="004305AA">
            <w:pPr>
              <w:rPr>
                <w:rFonts w:ascii="TH SarabunIT๙" w:hAnsi="TH SarabunIT๙" w:cs="TH SarabunIT๙"/>
                <w:spacing w:val="-22"/>
                <w:cs/>
                <w:lang w:eastAsia="zh-CN"/>
              </w:rPr>
            </w:pPr>
          </w:p>
        </w:tc>
      </w:tr>
      <w:tr w:rsidR="00ED0C85" w:rsidRPr="00214D7C" w14:paraId="4CC44459" w14:textId="77777777" w:rsidTr="004305AA">
        <w:trPr>
          <w:trHeight w:val="1004"/>
          <w:jc w:val="center"/>
        </w:trPr>
        <w:tc>
          <w:tcPr>
            <w:tcW w:w="3745" w:type="dxa"/>
            <w:shd w:val="clear" w:color="auto" w:fill="auto"/>
            <w:noWrap/>
          </w:tcPr>
          <w:p w14:paraId="465B1A7E" w14:textId="77777777" w:rsidR="00ED0C85" w:rsidRPr="00214D7C" w:rsidRDefault="00ED0C85" w:rsidP="004305A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  <w:t>สำนักงานปลัดเทศบาล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(01)</w:t>
            </w:r>
          </w:p>
          <w:p w14:paraId="301433D5" w14:textId="77777777" w:rsidR="00ED0C85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 xml:space="preserve">นักบริหารงานทั่วไป </w:t>
            </w: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ระดับต้น</w:t>
            </w:r>
          </w:p>
          <w:p w14:paraId="121546FA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หัวหน้าสำนักปลัดเทศบาล)</w:t>
            </w:r>
          </w:p>
        </w:tc>
        <w:tc>
          <w:tcPr>
            <w:tcW w:w="811" w:type="dxa"/>
            <w:shd w:val="clear" w:color="auto" w:fill="auto"/>
            <w:noWrap/>
          </w:tcPr>
          <w:p w14:paraId="55509B1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059C88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5F6D8A8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8672C9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7926596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F406EE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75EB6D7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3D2FDA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305A4CC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3406F5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29FB6E6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DC69E6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37B70E5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4ACDE72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6DE648C" w14:textId="77777777" w:rsidR="00ED0C85" w:rsidRPr="00214D7C" w:rsidRDefault="00ED0C85" w:rsidP="004305AA">
            <w:pPr>
              <w:rPr>
                <w:rFonts w:ascii="TH SarabunIT๙" w:hAnsi="TH SarabunIT๙" w:cs="TH SarabunIT๙"/>
                <w:b/>
                <w:bCs/>
                <w:cs/>
                <w:lang w:eastAsia="zh-CN"/>
              </w:rPr>
            </w:pPr>
          </w:p>
        </w:tc>
      </w:tr>
      <w:tr w:rsidR="00ED0C85" w:rsidRPr="00214D7C" w14:paraId="35F25818" w14:textId="77777777" w:rsidTr="004305AA">
        <w:trPr>
          <w:trHeight w:val="395"/>
          <w:jc w:val="center"/>
        </w:trPr>
        <w:tc>
          <w:tcPr>
            <w:tcW w:w="3745" w:type="dxa"/>
            <w:shd w:val="clear" w:color="auto" w:fill="auto"/>
            <w:noWrap/>
          </w:tcPr>
          <w:p w14:paraId="207EDCFB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จัดการงานทั่ว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 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3DF04A12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465679EB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7E8FFCFE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74E9873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3DF46AC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64B1E1A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172AEA2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465F19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5EBCD894" w14:textId="77777777" w:rsidTr="004305AA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</w:tcPr>
          <w:p w14:paraId="2D2A5E92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 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4D7AD65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7C7C9BA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536BE7F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6DAE3B6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5029CE5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6EDE87A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6A06B82E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1ED4A4A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50282571" w14:textId="77777777" w:rsidTr="004305AA">
        <w:trPr>
          <w:trHeight w:val="365"/>
          <w:jc w:val="center"/>
        </w:trPr>
        <w:tc>
          <w:tcPr>
            <w:tcW w:w="3745" w:type="dxa"/>
            <w:shd w:val="clear" w:color="auto" w:fill="auto"/>
            <w:noWrap/>
          </w:tcPr>
          <w:p w14:paraId="0DCD9E07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วิ</w:t>
            </w:r>
            <w:r w:rsidRPr="00214D7C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 xml:space="preserve">เคราะห์นโยบายและแผ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24343A7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02B41C3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52AA03F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5F66690E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76D91E8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0274A56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4FF9B57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39B42CD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5402EA80" w14:textId="77777777" w:rsidTr="004305AA">
        <w:trPr>
          <w:trHeight w:val="273"/>
          <w:jc w:val="center"/>
        </w:trPr>
        <w:tc>
          <w:tcPr>
            <w:tcW w:w="3745" w:type="dxa"/>
            <w:shd w:val="clear" w:color="auto" w:fill="auto"/>
            <w:noWrap/>
          </w:tcPr>
          <w:p w14:paraId="2F313FE3" w14:textId="77777777" w:rsidR="00ED0C85" w:rsidRPr="00BF5F22" w:rsidRDefault="00ED0C85" w:rsidP="004305AA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ิติกร</w:t>
            </w:r>
            <w: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0F6CA72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56556C2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26228D4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16929B5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115EE59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009AFBDF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54BD52F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E245CA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2362DAC1" w14:textId="77777777" w:rsidTr="004305AA">
        <w:trPr>
          <w:trHeight w:val="332"/>
          <w:jc w:val="center"/>
        </w:trPr>
        <w:tc>
          <w:tcPr>
            <w:tcW w:w="3745" w:type="dxa"/>
            <w:shd w:val="clear" w:color="auto" w:fill="auto"/>
            <w:noWrap/>
          </w:tcPr>
          <w:p w14:paraId="0EEB1223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 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6B236FD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4985EAD0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318DFC7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2F1B1EF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3E8003B5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501B1B02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3AE7F6E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FF84B0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5D0F2864" w14:textId="77777777" w:rsidTr="004305AA">
        <w:trPr>
          <w:trHeight w:val="381"/>
          <w:jc w:val="center"/>
        </w:trPr>
        <w:tc>
          <w:tcPr>
            <w:tcW w:w="3745" w:type="dxa"/>
            <w:shd w:val="clear" w:color="auto" w:fill="auto"/>
            <w:noWrap/>
          </w:tcPr>
          <w:p w14:paraId="226EF329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 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1573259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7D75E672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2F16A66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12FA114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1E75F7E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2EB3753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35A3955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5FA521D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76C6D9E3" w14:textId="77777777" w:rsidTr="004305AA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</w:tcPr>
          <w:p w14:paraId="298D5986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เจ้าพนักงาน</w:t>
            </w:r>
            <w:r w:rsidRPr="00214D7C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ป้องกันและบรรเทา</w:t>
            </w:r>
          </w:p>
          <w:p w14:paraId="2EB03150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สาธารณภั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ปง/ชง</w:t>
            </w:r>
          </w:p>
        </w:tc>
        <w:tc>
          <w:tcPr>
            <w:tcW w:w="811" w:type="dxa"/>
            <w:shd w:val="clear" w:color="auto" w:fill="auto"/>
            <w:noWrap/>
          </w:tcPr>
          <w:p w14:paraId="3860966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6C773DDE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358D53ED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09D982B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787780B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1B92B49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6626EE47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7E90096F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38DCD15D" w14:textId="77777777" w:rsidTr="004305AA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45A1CF54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ประเภทผู้มีคุณวุฒิ)ผู้ช่วยเจ้าพนักงาน</w:t>
            </w: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ธุรการ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6B9B98B6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3E7E1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77841DA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B830796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0CC6D29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4289E789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F84563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52EBBDCA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108FEFF8" w14:textId="77777777" w:rsidTr="004305AA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0A58B49B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ผู้ช่วยเจ้าพนักงานพัฒนาชุมชน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08154D4B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442E57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569574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545105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59178A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28CE99B4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8EB4B9C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5C06283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ED0C85" w:rsidRPr="00214D7C" w14:paraId="7D40F4D4" w14:textId="77777777" w:rsidTr="004305AA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7CF5AF4B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ผู้ช่ว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นักทรัพยากรบุคคล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7852C4E8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A58F171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1334AF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7CF3063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27FECDB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0AE4B72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99155F6" w14:textId="77777777" w:rsidR="00ED0C85" w:rsidRPr="00214D7C" w:rsidRDefault="00ED0C85" w:rsidP="004305A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79BC0D2" w14:textId="77777777" w:rsidR="00ED0C85" w:rsidRPr="00214D7C" w:rsidRDefault="00ED0C85" w:rsidP="004305AA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3FFD603A" w14:textId="336142A2" w:rsidR="00ED0C85" w:rsidRDefault="008158F5" w:rsidP="00ED0C85">
      <w:pPr>
        <w:rPr>
          <w:rFonts w:ascii="TH SarabunIT๙" w:hAnsi="TH SarabunIT๙" w:cs="TH SarabunIT๙"/>
          <w:sz w:val="32"/>
          <w:szCs w:val="32"/>
          <w:cs/>
        </w:rPr>
        <w:sectPr w:rsidR="00ED0C85" w:rsidSect="008E013A">
          <w:pgSz w:w="11906" w:h="16838"/>
          <w:pgMar w:top="1440" w:right="1440" w:bottom="1440" w:left="155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6AA48" wp14:editId="534C5B8E">
                <wp:simplePos x="0" y="0"/>
                <wp:positionH relativeFrom="margin">
                  <wp:posOffset>5795010</wp:posOffset>
                </wp:positionH>
                <wp:positionV relativeFrom="paragraph">
                  <wp:posOffset>944245</wp:posOffset>
                </wp:positionV>
                <wp:extent cx="468630" cy="312420"/>
                <wp:effectExtent l="0" t="0" r="0" b="0"/>
                <wp:wrapNone/>
                <wp:docPr id="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78066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AA48" id="_x0000_s1043" type="#_x0000_t202" style="position:absolute;margin-left:456.3pt;margin-top:74.35pt;width:36.9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" fillcolor="white [3201]" stroked="f" strokeweight=".5pt">
                <v:textbox>
                  <w:txbxContent>
                    <w:p w14:paraId="12D78066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16A9B" w14:textId="77777777" w:rsidR="008E013A" w:rsidRDefault="008E013A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811"/>
        <w:gridCol w:w="1086"/>
        <w:gridCol w:w="791"/>
        <w:gridCol w:w="791"/>
        <w:gridCol w:w="819"/>
        <w:gridCol w:w="928"/>
        <w:gridCol w:w="791"/>
        <w:gridCol w:w="1095"/>
      </w:tblGrid>
      <w:tr w:rsidR="006D0E09" w:rsidRPr="00214D7C" w14:paraId="0057B6FA" w14:textId="77777777" w:rsidTr="00E3354B">
        <w:trPr>
          <w:trHeight w:val="470"/>
          <w:jc w:val="center"/>
        </w:trPr>
        <w:tc>
          <w:tcPr>
            <w:tcW w:w="37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43BED6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ส่วนราชการ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FCDB67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รอบ</w:t>
            </w:r>
          </w:p>
          <w:p w14:paraId="3E79D915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  <w:p w14:paraId="6389CC39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ำลัง</w:t>
            </w:r>
          </w:p>
          <w:p w14:paraId="386C9F7E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ดิม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F771F" w14:textId="77777777" w:rsidR="006D0E09" w:rsidRPr="00A70143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ัตราตำแหน่งที่คาดว่าจะต้องใช้ใน</w:t>
            </w:r>
          </w:p>
          <w:p w14:paraId="49F9ABA4" w14:textId="77777777" w:rsidR="006D0E09" w:rsidRPr="00A70143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ะยะเวลา</w:t>
            </w: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3 </w:t>
            </w: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ปี ข้างหน้า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3A8215" w14:textId="77777777" w:rsidR="006D0E09" w:rsidRPr="00A70143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พิ่ม/</w:t>
            </w: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A7014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ลด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9D0865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6D0E09" w:rsidRPr="00214D7C" w14:paraId="6FF92CCF" w14:textId="77777777" w:rsidTr="00E3354B">
        <w:trPr>
          <w:trHeight w:val="470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14:paraId="401355B6" w14:textId="77777777" w:rsidR="006D0E09" w:rsidRPr="00214D7C" w:rsidRDefault="006D0E09" w:rsidP="00E3354B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811" w:type="dxa"/>
            <w:vMerge/>
            <w:shd w:val="clear" w:color="auto" w:fill="auto"/>
            <w:noWrap/>
            <w:vAlign w:val="center"/>
          </w:tcPr>
          <w:p w14:paraId="40CBF1A2" w14:textId="77777777" w:rsidR="006D0E09" w:rsidRPr="00214D7C" w:rsidRDefault="006D0E09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B019F01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83DCA52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587876D" w14:textId="77777777" w:rsidR="006D0E09" w:rsidRPr="00214D7C" w:rsidRDefault="006D0E09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B63400F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199D42AA" w14:textId="77777777" w:rsidR="006D0E09" w:rsidRPr="00214D7C" w:rsidRDefault="006D0E09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113249C" w14:textId="77777777" w:rsidR="006D0E09" w:rsidRPr="00214D7C" w:rsidRDefault="006D0E09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6705EFF" w14:textId="77777777" w:rsidR="006D0E09" w:rsidRPr="00214D7C" w:rsidRDefault="006D0E09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3E7D7CE2" w14:textId="77777777" w:rsidTr="00E3354B">
        <w:trPr>
          <w:trHeight w:val="625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4538E8AD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ประเภทผู้มีทักษะ)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334308D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B711B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632EC19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3C5953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1DFA7D9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2DB16B3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A6BEB6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93201D7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0E78EA" w14:paraId="39179166" w14:textId="77777777" w:rsidTr="00E3354B">
        <w:trPr>
          <w:trHeight w:val="50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6F2CB387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พนักงานขับรถยนต์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20F0428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35BC1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47E9AC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804698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1C516AE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7A7E503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AD75DD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336D1B4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5CCB4116" w14:textId="77777777" w:rsidTr="00E3354B">
        <w:trPr>
          <w:trHeight w:val="395"/>
          <w:jc w:val="center"/>
        </w:trPr>
        <w:tc>
          <w:tcPr>
            <w:tcW w:w="3745" w:type="dxa"/>
            <w:shd w:val="clear" w:color="auto" w:fill="auto"/>
            <w:noWrap/>
            <w:vAlign w:val="center"/>
          </w:tcPr>
          <w:p w14:paraId="5831D9EF" w14:textId="77777777" w:rsidR="004E5308" w:rsidRPr="00E930BA" w:rsidRDefault="004E5308" w:rsidP="00E335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พนักงานจ้างทั่วไป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0B82848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23460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9422E3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AF4E71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0529D7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2C6FFA4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EE269F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2F07E43A" w14:textId="77777777" w:rsidR="004E5308" w:rsidRPr="009A47C1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</w:p>
        </w:tc>
      </w:tr>
      <w:tr w:rsidR="004E5308" w:rsidRPr="00214D7C" w14:paraId="39B7AFE2" w14:textId="77777777" w:rsidTr="00E3354B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7C8CD5C9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ักการ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41F2765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B26D87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12094E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9FE53D7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1CE32FB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52AADD7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0000C5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CE5DF64" w14:textId="77777777" w:rsidR="004E5308" w:rsidRPr="008F3237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</w:p>
        </w:tc>
      </w:tr>
      <w:tr w:rsidR="004E5308" w:rsidRPr="00214D7C" w14:paraId="212D9391" w14:textId="77777777" w:rsidTr="00E3354B">
        <w:trPr>
          <w:trHeight w:val="365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56E34D56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นงาน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691ACD1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3A8D9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55700C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5C6604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6667AF1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32B62EB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22B4FB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229DF786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34D0A17B" w14:textId="77777777" w:rsidTr="00E3354B">
        <w:trPr>
          <w:trHeight w:val="273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6C82EAE1" w14:textId="77777777" w:rsidR="004E5308" w:rsidRPr="00324A77" w:rsidRDefault="004E5308" w:rsidP="00E335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</w:pPr>
            <w:r w:rsidRPr="00324A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พนักงานครูเทศบาล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7579A555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C8A7C9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6AD9B83D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D7DDD6B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20A42305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53E045CA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DE24174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BF5EEA2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12380D31" w14:textId="77777777" w:rsidTr="00E3354B">
        <w:trPr>
          <w:trHeight w:val="332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42CFC35A" w14:textId="77777777" w:rsidR="004E5308" w:rsidRPr="00324A77" w:rsidRDefault="004E5308" w:rsidP="00E335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</w:pPr>
            <w:r w:rsidRPr="00324A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โรงเรียนอนุบาลเทศบาลตำบลท่าประจะ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37861B1A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ECA9242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C59B157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7F51566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6042A5C5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77DE6DD9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B2924A1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46F05A2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18FB72BB" w14:textId="77777777" w:rsidTr="00E3354B">
        <w:trPr>
          <w:trHeight w:val="381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0B5ED583" w14:textId="77777777" w:rsidR="004E5308" w:rsidRPr="00A73F2F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A73F2F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ผู้อำนวยการสถานศึกษา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5031CBB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161367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97397A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28C9C8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75DEB37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91586B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9DD8C9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3687273" w14:textId="77777777" w:rsidR="004E5308" w:rsidRPr="00972057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eastAsia="zh-CN"/>
              </w:rPr>
              <w:t>เงินอุดหนุน</w:t>
            </w:r>
          </w:p>
        </w:tc>
      </w:tr>
      <w:tr w:rsidR="004E5308" w:rsidRPr="00214D7C" w14:paraId="46A4A74B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</w:tcPr>
          <w:p w14:paraId="016D3852" w14:textId="77777777" w:rsidR="004E5308" w:rsidRPr="00CC2756" w:rsidRDefault="004E5308" w:rsidP="00E335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 xml:space="preserve">           </w:t>
            </w:r>
            <w:r w:rsidRPr="00CC27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 xml:space="preserve">ครู 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561640B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EBE46D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4AF68B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84FFA9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F4D0D6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2A07279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F87A90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26C0FBD" w14:textId="77777777" w:rsidR="004E5308" w:rsidRPr="009A47C1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  <w:r w:rsidRPr="009A47C1">
              <w:rPr>
                <w:rFonts w:ascii="TH SarabunIT๙" w:hAnsi="TH SarabunIT๙" w:cs="TH SarabunIT๙" w:hint="cs"/>
                <w:sz w:val="20"/>
                <w:szCs w:val="20"/>
                <w:cs/>
                <w:lang w:eastAsia="zh-CN"/>
              </w:rPr>
              <w:t>เงินอุดหนุน</w:t>
            </w:r>
          </w:p>
        </w:tc>
      </w:tr>
      <w:tr w:rsidR="004E5308" w:rsidRPr="00214D7C" w14:paraId="4AC84137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35B2B5B9" w14:textId="77777777" w:rsidR="004E5308" w:rsidRDefault="004E5308" w:rsidP="00E3354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lang w:eastAsia="zh-CN"/>
              </w:rPr>
            </w:pPr>
            <w:r w:rsidRPr="00D65A94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  <w:lang w:eastAsia="zh-CN"/>
              </w:rPr>
              <w:t>พนักงานจ้างทั่วไป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eastAsia="zh-CN"/>
              </w:rPr>
              <w:t xml:space="preserve"> </w:t>
            </w:r>
          </w:p>
          <w:p w14:paraId="23F24D01" w14:textId="77777777" w:rsidR="004E5308" w:rsidRPr="00D65A94" w:rsidRDefault="004E5308" w:rsidP="00E3354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eastAsia="zh-CN"/>
              </w:rPr>
              <w:t>ภารโรง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2180EE3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3E849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B70CCC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16CABC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310802F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1B674EC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6545B18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3DB7AF2E" w14:textId="77777777" w:rsidR="004E5308" w:rsidRPr="009A47C1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eastAsia="zh-CN"/>
              </w:rPr>
              <w:t>เงินอุดหนุน</w:t>
            </w:r>
          </w:p>
        </w:tc>
      </w:tr>
      <w:tr w:rsidR="004E5308" w:rsidRPr="00214D7C" w14:paraId="4E437654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</w:tcPr>
          <w:p w14:paraId="7F7ABC16" w14:textId="77777777" w:rsidR="004E5308" w:rsidRPr="00324A77" w:rsidRDefault="004E5308" w:rsidP="00E335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</w:pPr>
            <w:r w:rsidRPr="00324A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ศูนย์พัฒนาเด็กเล็กบ้านควนสมบูรณ์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8E816B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007AF3A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1DA173D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6BA70D4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9873D8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4450F71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124991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24117F0A" w14:textId="77777777" w:rsidR="004E5308" w:rsidRPr="009A47C1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</w:p>
        </w:tc>
      </w:tr>
      <w:tr w:rsidR="004E5308" w:rsidRPr="00214D7C" w14:paraId="5DDDB0F6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0D1F4A3D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ประเภทผู้มีทักษะ)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046FB1D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C06815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09CA03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3BB9EB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4FC3F36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2B5D56A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6D1891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F8574C7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1B0C2E69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</w:tcPr>
          <w:p w14:paraId="1CDAAFD3" w14:textId="77777777" w:rsidR="004E5308" w:rsidRPr="00324A77" w:rsidRDefault="004E5308" w:rsidP="00E335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ผู้อำนวยการศูนย์พัฒนาเด็กเล็ก</w:t>
            </w:r>
          </w:p>
        </w:tc>
        <w:tc>
          <w:tcPr>
            <w:tcW w:w="811" w:type="dxa"/>
            <w:shd w:val="clear" w:color="auto" w:fill="auto"/>
            <w:noWrap/>
          </w:tcPr>
          <w:p w14:paraId="0C97FF0F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86" w:type="dxa"/>
            <w:shd w:val="clear" w:color="auto" w:fill="auto"/>
            <w:noWrap/>
          </w:tcPr>
          <w:p w14:paraId="3E2087EA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010AEEF5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1B7DE368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789BB5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+1</w:t>
            </w:r>
          </w:p>
        </w:tc>
        <w:tc>
          <w:tcPr>
            <w:tcW w:w="2814" w:type="dxa"/>
            <w:gridSpan w:val="3"/>
            <w:shd w:val="clear" w:color="auto" w:fill="auto"/>
            <w:noWrap/>
            <w:vAlign w:val="center"/>
          </w:tcPr>
          <w:p w14:paraId="09E3C9B0" w14:textId="77777777" w:rsidR="004E5308" w:rsidRDefault="004E5308" w:rsidP="00E3354B">
            <w:pPr>
              <w:jc w:val="right"/>
              <w:rPr>
                <w:rFonts w:ascii="TH SarabunIT๙" w:hAnsi="TH SarabunIT๙" w:cs="TH SarabunIT๙"/>
                <w:spacing w:val="-16"/>
                <w:sz w:val="20"/>
                <w:szCs w:val="20"/>
                <w:lang w:eastAsia="zh-CN"/>
              </w:rPr>
            </w:pPr>
            <w:r w:rsidRPr="00EE75E9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  <w:lang w:eastAsia="zh-CN"/>
              </w:rPr>
              <w:t>การสรรหาตำแหน่งดังกล่าวให้กระทำได้ก็ต่อเมื่อได้รับแจ้ง</w:t>
            </w:r>
            <w:r w:rsidRPr="007B3EAD">
              <w:rPr>
                <w:rFonts w:ascii="TH SarabunIT๙" w:hAnsi="TH SarabunIT๙" w:cs="TH SarabunIT๙" w:hint="cs"/>
                <w:spacing w:val="-24"/>
                <w:sz w:val="20"/>
                <w:szCs w:val="20"/>
                <w:cs/>
                <w:lang w:eastAsia="zh-CN"/>
              </w:rPr>
              <w:t>อนุมัติจัดสรรอัตรากำลังจากกรมส่งเสริมการปกครองท้องถิ่นแล้ว</w:t>
            </w:r>
            <w:r w:rsidRPr="00EE75E9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  <w:lang w:eastAsia="zh-CN"/>
              </w:rPr>
              <w:t xml:space="preserve">                                           </w:t>
            </w:r>
            <w:r w:rsidRPr="00EE75E9"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  <w:lang w:eastAsia="zh-CN"/>
              </w:rPr>
              <w:t>เงินอุดหนุน</w:t>
            </w:r>
          </w:p>
          <w:p w14:paraId="02BD2A07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pacing w:val="-16"/>
                <w:sz w:val="20"/>
                <w:szCs w:val="20"/>
                <w:cs/>
                <w:lang w:eastAsia="zh-CN"/>
              </w:rPr>
              <w:t xml:space="preserve">                                                                           (กำหนดเพิ่ม)</w:t>
            </w:r>
          </w:p>
          <w:p w14:paraId="2E01EDCA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4E5308" w:rsidRPr="00214D7C" w14:paraId="6F2B02AC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</w:tcPr>
          <w:p w14:paraId="3D5D3C53" w14:textId="77777777" w:rsidR="004E5308" w:rsidRPr="00CC2756" w:rsidRDefault="004E5308" w:rsidP="00E3354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 xml:space="preserve">         </w:t>
            </w:r>
            <w:r w:rsidRPr="00CC27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ครู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3CE00F40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7AB5CE95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BC31D25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741E762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6569DB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14" w:type="dxa"/>
            <w:gridSpan w:val="3"/>
            <w:shd w:val="clear" w:color="auto" w:fill="auto"/>
            <w:noWrap/>
            <w:vAlign w:val="center"/>
          </w:tcPr>
          <w:p w14:paraId="33EDBD9D" w14:textId="77777777" w:rsidR="004E5308" w:rsidRDefault="004E5308" w:rsidP="004E5308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  <w:r w:rsidRPr="009A47C1">
              <w:rPr>
                <w:rFonts w:ascii="TH SarabunIT๙" w:hAnsi="TH SarabunIT๙" w:cs="TH SarabunIT๙" w:hint="cs"/>
                <w:sz w:val="20"/>
                <w:szCs w:val="20"/>
                <w:cs/>
                <w:lang w:eastAsia="zh-CN"/>
              </w:rPr>
              <w:t>เงินอุดหนุน</w:t>
            </w:r>
          </w:p>
          <w:p w14:paraId="42901018" w14:textId="77777777" w:rsidR="004E5308" w:rsidRDefault="004E5308" w:rsidP="004E5308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eastAsia="zh-CN"/>
              </w:rPr>
            </w:pPr>
            <w:r w:rsidRPr="006A44F3">
              <w:rPr>
                <w:rFonts w:ascii="TH SarabunIT๙" w:hAnsi="TH SarabunIT๙" w:cs="TH SarabunIT๙" w:hint="cs"/>
                <w:sz w:val="16"/>
                <w:szCs w:val="16"/>
                <w:cs/>
                <w:lang w:eastAsia="zh-CN"/>
              </w:rPr>
              <w:t xml:space="preserve">ขอใช้บัญชี </w:t>
            </w:r>
          </w:p>
          <w:p w14:paraId="2BC63D50" w14:textId="77777777" w:rsidR="004E5308" w:rsidRPr="00214D7C" w:rsidRDefault="004E5308" w:rsidP="004E530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A44F3">
              <w:rPr>
                <w:rFonts w:ascii="TH SarabunIT๙" w:hAnsi="TH SarabunIT๙" w:cs="TH SarabunIT๙" w:hint="cs"/>
                <w:sz w:val="16"/>
                <w:szCs w:val="16"/>
                <w:cs/>
                <w:lang w:eastAsia="zh-CN"/>
              </w:rPr>
              <w:t>กสถ.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  <w:lang w:eastAsia="zh-CN"/>
              </w:rPr>
              <w:t xml:space="preserve"> </w:t>
            </w:r>
            <w:r w:rsidRPr="006A44F3">
              <w:rPr>
                <w:rFonts w:ascii="TH SarabunIT๙" w:hAnsi="TH SarabunIT๙" w:cs="TH SarabunIT๙" w:hint="cs"/>
                <w:sz w:val="16"/>
                <w:szCs w:val="16"/>
                <w:cs/>
                <w:lang w:eastAsia="zh-CN"/>
              </w:rPr>
              <w:t xml:space="preserve">1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  <w:lang w:eastAsia="zh-CN"/>
              </w:rPr>
              <w:t>(อัตรา)</w:t>
            </w:r>
          </w:p>
        </w:tc>
      </w:tr>
      <w:tr w:rsidR="004E5308" w:rsidRPr="00214D7C" w14:paraId="1E6B98D0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60126DCE" w14:textId="77777777" w:rsidR="004E5308" w:rsidRPr="00214D7C" w:rsidRDefault="004E5308" w:rsidP="00E335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  <w:lang w:eastAsia="zh-CN"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zh-CN"/>
              </w:rPr>
              <w:t>(04)</w:t>
            </w:r>
          </w:p>
          <w:p w14:paraId="3E0B5246" w14:textId="77777777" w:rsidR="004E5308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ักบริหารงาน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</w:t>
            </w: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ลัง</w:t>
            </w: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ะดับต้น</w:t>
            </w: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  </w:t>
            </w:r>
          </w:p>
          <w:p w14:paraId="53602A7C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(ผู้อำนวยการกองคลัง)  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B4AB5D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C2E7D9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E9552E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199B57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0D4734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2814" w:type="dxa"/>
            <w:gridSpan w:val="3"/>
            <w:shd w:val="clear" w:color="auto" w:fill="auto"/>
            <w:noWrap/>
            <w:vAlign w:val="center"/>
          </w:tcPr>
          <w:p w14:paraId="415614D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4E5308" w:rsidRPr="00214D7C" w14:paraId="0A38F878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20D22953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ปง/ช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ง</w:t>
            </w:r>
          </w:p>
        </w:tc>
        <w:tc>
          <w:tcPr>
            <w:tcW w:w="811" w:type="dxa"/>
            <w:shd w:val="clear" w:color="auto" w:fill="auto"/>
            <w:noWrap/>
          </w:tcPr>
          <w:p w14:paraId="39880CC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335DF30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3641F04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1AAB69E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3D0A666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2814" w:type="dxa"/>
            <w:gridSpan w:val="3"/>
            <w:shd w:val="clear" w:color="auto" w:fill="auto"/>
            <w:noWrap/>
          </w:tcPr>
          <w:p w14:paraId="53088DE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4E5308" w:rsidRPr="00214D7C" w14:paraId="358EC1F5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46A0B862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ักวิชาก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ปง/ชง</w:t>
            </w:r>
          </w:p>
        </w:tc>
        <w:tc>
          <w:tcPr>
            <w:tcW w:w="811" w:type="dxa"/>
            <w:shd w:val="clear" w:color="auto" w:fill="auto"/>
            <w:noWrap/>
          </w:tcPr>
          <w:p w14:paraId="1ECE689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6F8E116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383FC73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01CA2E1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44563F0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2814" w:type="dxa"/>
            <w:gridSpan w:val="3"/>
            <w:shd w:val="clear" w:color="auto" w:fill="auto"/>
            <w:noWrap/>
          </w:tcPr>
          <w:p w14:paraId="3BBBFAB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  <w:tr w:rsidR="004E5308" w:rsidRPr="00214D7C" w14:paraId="5C519639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40B3AEAB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ักวิชาการ</w:t>
            </w: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จัดเก็บราย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ก/ชก</w:t>
            </w:r>
          </w:p>
        </w:tc>
        <w:tc>
          <w:tcPr>
            <w:tcW w:w="811" w:type="dxa"/>
            <w:shd w:val="clear" w:color="auto" w:fill="auto"/>
            <w:noWrap/>
          </w:tcPr>
          <w:p w14:paraId="4840A7B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736F104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06CFD30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6DE0652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549645D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814" w:type="dxa"/>
            <w:gridSpan w:val="3"/>
            <w:shd w:val="clear" w:color="auto" w:fill="auto"/>
            <w:noWrap/>
          </w:tcPr>
          <w:p w14:paraId="24012E1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4E5308" w:rsidRPr="00214D7C" w14:paraId="7AE5FDE4" w14:textId="77777777" w:rsidTr="00E3354B">
        <w:trPr>
          <w:trHeight w:val="557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40FCE432" w14:textId="77777777" w:rsidR="004E5308" w:rsidRPr="00214D7C" w:rsidRDefault="004E5308" w:rsidP="00E335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ลูกจ้างประจำ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 xml:space="preserve"> </w:t>
            </w:r>
            <w:r w:rsidRPr="00D464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(กลุ่มงานสนับสนุน)</w:t>
            </w:r>
          </w:p>
          <w:p w14:paraId="40CB23B0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จ้าพนักงานธุรการ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4C24E26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0DECC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742191D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DCA408D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531B6B5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2814" w:type="dxa"/>
            <w:gridSpan w:val="3"/>
            <w:shd w:val="clear" w:color="auto" w:fill="auto"/>
            <w:noWrap/>
            <w:vAlign w:val="bottom"/>
          </w:tcPr>
          <w:p w14:paraId="5DF0D34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</w:tr>
    </w:tbl>
    <w:p w14:paraId="644A0F62" w14:textId="25F586CA" w:rsidR="004E5308" w:rsidRDefault="008158F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0F702F" wp14:editId="594778E3">
                <wp:simplePos x="0" y="0"/>
                <wp:positionH relativeFrom="margin">
                  <wp:posOffset>5704840</wp:posOffset>
                </wp:positionH>
                <wp:positionV relativeFrom="paragraph">
                  <wp:posOffset>267335</wp:posOffset>
                </wp:positionV>
                <wp:extent cx="459740" cy="312420"/>
                <wp:effectExtent l="0" t="0" r="0" b="0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BB76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702F" id="_x0000_s1044" type="#_x0000_t202" style="position:absolute;left:0;text-align:left;margin-left:449.2pt;margin-top:21.05pt;width:36.2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" fillcolor="white [3201]" stroked="f" strokeweight=".5pt">
                <v:textbox>
                  <w:txbxContent>
                    <w:p w14:paraId="00B7BB76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811"/>
        <w:gridCol w:w="1086"/>
        <w:gridCol w:w="791"/>
        <w:gridCol w:w="791"/>
        <w:gridCol w:w="819"/>
        <w:gridCol w:w="928"/>
        <w:gridCol w:w="791"/>
        <w:gridCol w:w="1095"/>
      </w:tblGrid>
      <w:tr w:rsidR="004E5308" w:rsidRPr="00214D7C" w14:paraId="18D62F96" w14:textId="77777777" w:rsidTr="00E3354B">
        <w:trPr>
          <w:trHeight w:val="470"/>
          <w:jc w:val="center"/>
        </w:trPr>
        <w:tc>
          <w:tcPr>
            <w:tcW w:w="37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3D10AD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lastRenderedPageBreak/>
              <w:t>ส่วนราชการ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B569CE" w14:textId="77777777" w:rsidR="004E5308" w:rsidRPr="00DE18D6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lang w:eastAsia="zh-CN"/>
              </w:rPr>
            </w:pPr>
            <w:r w:rsidRPr="00DE18D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  <w:lang w:eastAsia="zh-CN"/>
              </w:rPr>
              <w:t>กรอบ</w:t>
            </w:r>
          </w:p>
          <w:p w14:paraId="2FA8DD14" w14:textId="77777777" w:rsidR="004E5308" w:rsidRPr="00DE18D6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lang w:eastAsia="zh-CN"/>
              </w:rPr>
            </w:pPr>
            <w:r w:rsidRPr="00DE18D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  <w:lang w:eastAsia="zh-CN"/>
              </w:rPr>
              <w:t>อัตรา</w:t>
            </w:r>
          </w:p>
          <w:p w14:paraId="7C36088D" w14:textId="77777777" w:rsidR="004E5308" w:rsidRPr="00DE18D6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lang w:eastAsia="zh-CN"/>
              </w:rPr>
            </w:pPr>
            <w:r w:rsidRPr="00DE18D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  <w:lang w:eastAsia="zh-CN"/>
              </w:rPr>
              <w:t>กำลัง</w:t>
            </w:r>
          </w:p>
          <w:p w14:paraId="3FF3039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E18D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  <w:lang w:eastAsia="zh-CN"/>
              </w:rPr>
              <w:t>เดิม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DD366E" w14:textId="77777777" w:rsidR="004E5308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ตำแหน่งที่คาดว่าจะต้องใช้ใน</w:t>
            </w:r>
          </w:p>
          <w:p w14:paraId="097E08D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3 </w:t>
            </w: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 ข้างหน้า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268CC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พิ่ม/</w:t>
            </w: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ด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F48D1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E5308" w:rsidRPr="00214D7C" w14:paraId="7CC8191F" w14:textId="77777777" w:rsidTr="00E3354B">
        <w:trPr>
          <w:trHeight w:val="273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14:paraId="6BEC3ABF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811" w:type="dxa"/>
            <w:vMerge/>
            <w:shd w:val="clear" w:color="auto" w:fill="auto"/>
            <w:noWrap/>
            <w:vAlign w:val="center"/>
          </w:tcPr>
          <w:p w14:paraId="6096A67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E7E52B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F391F7D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D79B76E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17ED99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2A6D6B0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2AF3C1D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9</w:t>
            </w: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7A1FF33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2C24F5B8" w14:textId="77777777" w:rsidTr="00E3354B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2378B30C" w14:textId="77777777" w:rsidR="004E5308" w:rsidRPr="00BF5F22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ประเภทผู้มีคุณวุฒิ)</w:t>
            </w:r>
            <w: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ผู้ช่วยเจ้าพนักงาน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ัสดุ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6879A5B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DD6DC2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6C7D3D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B17215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5166196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54EA9E9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7D252C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ABE9347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204A0ABE" w14:textId="77777777" w:rsidTr="00E3354B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20F34F0A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ผู้ช่วยเจ้าพนักงาน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เก็บรายได้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312BF92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F01B0F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EEFF51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69A2DB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73D8FF3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66C438E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0C8A27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7C0D2B7B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0D07FFD8" w14:textId="77777777" w:rsidTr="00E3354B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538AD4A4" w14:textId="77777777" w:rsidR="004E5308" w:rsidRPr="00214D7C" w:rsidRDefault="004E5308" w:rsidP="00E335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พนักงานจ้างทั่วไป</w:t>
            </w:r>
          </w:p>
          <w:p w14:paraId="100C8B92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ผู้ช่วยลูกมือช่างแผนที่ภาษีฯ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4C531A6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28F4B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D41617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0448FD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514EBF6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5512019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ED43E5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F68A829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D17BB4" w14:paraId="2DC0341F" w14:textId="77777777" w:rsidTr="00E3354B">
        <w:trPr>
          <w:trHeight w:val="338"/>
          <w:jc w:val="center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EB7DF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นงาน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10948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1F6A9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4A0C3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C435A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4B628C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1059A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BDF0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B86324" w14:textId="77777777" w:rsidR="004E5308" w:rsidRPr="00D17BB4" w:rsidRDefault="004E5308" w:rsidP="00E3354B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eastAsia="zh-CN"/>
              </w:rPr>
            </w:pPr>
          </w:p>
        </w:tc>
      </w:tr>
      <w:tr w:rsidR="004E5308" w:rsidRPr="00214D7C" w14:paraId="4430F2BC" w14:textId="77777777" w:rsidTr="00E3354B">
        <w:trPr>
          <w:trHeight w:val="470"/>
          <w:jc w:val="center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9C4D26" w14:textId="77777777" w:rsidR="004E5308" w:rsidRPr="00214D7C" w:rsidRDefault="004E5308" w:rsidP="00E335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  <w:lang w:eastAsia="zh-CN"/>
              </w:rPr>
            </w:pPr>
            <w:r w:rsidRPr="00214D7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  <w:lang w:eastAsia="zh-CN"/>
              </w:rPr>
              <w:t>กอ</w:t>
            </w:r>
            <w:r w:rsidRPr="00214D7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zh-CN"/>
              </w:rPr>
              <w:t>งช่า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zh-CN"/>
              </w:rPr>
              <w:t>(05)</w:t>
            </w:r>
          </w:p>
          <w:p w14:paraId="24487403" w14:textId="77777777" w:rsidR="004E5308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ช่าง  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ระดับต้น                  </w:t>
            </w:r>
          </w:p>
          <w:p w14:paraId="0A975C54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(ผู้อำนวยการกองช่าง)  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DAFB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A2DC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C38A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5A84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53DD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52A57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3AFA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7AF68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1B1C95C0" w14:textId="77777777" w:rsidTr="00E3354B">
        <w:trPr>
          <w:trHeight w:val="470"/>
          <w:jc w:val="center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DCFADA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ปง/ชง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904DE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0915B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93114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ABE0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295907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4941C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6C454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AAAF8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lang w:eastAsia="zh-CN"/>
              </w:rPr>
            </w:pPr>
          </w:p>
        </w:tc>
      </w:tr>
      <w:tr w:rsidR="004E5308" w:rsidRPr="00214D7C" w14:paraId="5C65890B" w14:textId="77777777" w:rsidTr="00E3354B">
        <w:trPr>
          <w:trHeight w:val="470"/>
          <w:jc w:val="center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A9BA12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ายช่างเขียน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ปง/ชง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541DC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0741F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79B4E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1E19E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D367F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47398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77CE7B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932FA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lang w:eastAsia="zh-CN"/>
              </w:rPr>
            </w:pPr>
          </w:p>
        </w:tc>
      </w:tr>
      <w:tr w:rsidR="004E5308" w:rsidRPr="00214D7C" w14:paraId="436792CF" w14:textId="77777777" w:rsidTr="004E5308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</w:tcPr>
          <w:p w14:paraId="3E475E50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เจ้าพนักงานธุรการ  ปง/ชง</w:t>
            </w:r>
          </w:p>
        </w:tc>
        <w:tc>
          <w:tcPr>
            <w:tcW w:w="811" w:type="dxa"/>
            <w:shd w:val="clear" w:color="auto" w:fill="auto"/>
            <w:noWrap/>
          </w:tcPr>
          <w:p w14:paraId="52F9EB7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</w:tcPr>
          <w:p w14:paraId="58CA39B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611548B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</w:tcPr>
          <w:p w14:paraId="0893A4D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</w:tcPr>
          <w:p w14:paraId="2328B350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14:paraId="6B73D5A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</w:tcPr>
          <w:p w14:paraId="55D886D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</w:tcPr>
          <w:p w14:paraId="6EB8D24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02D6D">
              <w:rPr>
                <w:rFonts w:ascii="TH SarabunIT๙" w:hAnsi="TH SarabunIT๙" w:cs="TH SarabunIT๙" w:hint="cs"/>
                <w:cs/>
                <w:lang w:eastAsia="zh-CN"/>
              </w:rPr>
              <w:t>(ว่างเดิม)</w:t>
            </w:r>
          </w:p>
        </w:tc>
      </w:tr>
      <w:tr w:rsidR="004E5308" w:rsidRPr="00214D7C" w14:paraId="44578791" w14:textId="77777777" w:rsidTr="00E3354B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7777DED8" w14:textId="77777777" w:rsidR="004E5308" w:rsidRPr="00D27608" w:rsidRDefault="004E5308" w:rsidP="00E3354B">
            <w:pPr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  <w:lang w:eastAsia="zh-CN"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(ประเภทผู้มีคุณ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ุฒิ)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ผู้ช่วยเจ้าพนักงานธุรการ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4CAD07E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14A6BF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44DBCF6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556FF7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0593206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784E83F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729097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7C5E2FAA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E5308" w:rsidRPr="00214D7C" w14:paraId="459492FC" w14:textId="77777777" w:rsidTr="00E3354B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6CF8946C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ผู้ช่วยนายช่าง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ยธา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1762EFC5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9507D9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55ADAE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98CF6A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6FDE8488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468F53E3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391F652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1A36CE0" w14:textId="77777777" w:rsidR="004E5308" w:rsidRPr="00A74037" w:rsidRDefault="004E5308" w:rsidP="00E3354B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4E5308" w:rsidRPr="00214D7C" w14:paraId="0DE4E2BD" w14:textId="77777777" w:rsidTr="0075477E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6FD79D91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าย</w:t>
            </w: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่างไฟฟ้า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3DC4C39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8FE10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6AB7ADD7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3950014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2630B31E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3554540D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7F293B81" w14:textId="77777777" w:rsidR="004E5308" w:rsidRPr="00214D7C" w:rsidRDefault="004E5308" w:rsidP="00E335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BDCBA53" w14:textId="77777777" w:rsidR="004E5308" w:rsidRPr="00214D7C" w:rsidRDefault="004E5308" w:rsidP="00E3354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44EB3" w:rsidRPr="00214D7C" w14:paraId="690CB70B" w14:textId="77777777" w:rsidTr="00910F88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20DB2562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พนักงานจ้างทั่วไป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1235E756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F893B4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347227A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B02841A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3A92B4DC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2931267A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D9DE5E5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D89584A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44EB3" w:rsidRPr="00214D7C" w14:paraId="4C772377" w14:textId="77777777" w:rsidTr="00910F88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27D708A0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นงาน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7F729D9D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1598C7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692F72A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F20DD40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6AD4B5AA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7D4A3DA7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42C3C76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50183A08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44EB3" w:rsidRPr="00214D7C" w14:paraId="4C85A160" w14:textId="77777777" w:rsidTr="00910F88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11986EEA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นักงานขับเครื่องจักรกลขนาดกลาง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1FE3C2F4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FBACA1A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BE841E1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8342715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63CC425E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2E1B0603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5DC27036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757C0A1" w14:textId="77777777" w:rsidR="00344EB3" w:rsidRPr="00502D6D" w:rsidRDefault="00344EB3" w:rsidP="00727223">
            <w:pPr>
              <w:jc w:val="center"/>
              <w:rPr>
                <w:rFonts w:ascii="TH SarabunIT๙" w:hAnsi="TH SarabunIT๙" w:cs="TH SarabunIT๙"/>
                <w:cs/>
                <w:lang w:eastAsia="zh-CN"/>
              </w:rPr>
            </w:pPr>
            <w:r w:rsidRPr="00502D6D">
              <w:rPr>
                <w:rFonts w:ascii="TH SarabunIT๙" w:hAnsi="TH SarabunIT๙" w:cs="TH SarabunIT๙" w:hint="cs"/>
                <w:cs/>
                <w:lang w:eastAsia="zh-CN"/>
              </w:rPr>
              <w:t>(ว่างเดิม)</w:t>
            </w:r>
          </w:p>
        </w:tc>
      </w:tr>
      <w:tr w:rsidR="00344EB3" w:rsidRPr="00214D7C" w14:paraId="4DB61622" w14:textId="77777777" w:rsidTr="00910F88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3D8CC541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นักงานขับเครื่องจักรกลขนาดเบา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5C781F3C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532BB9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1CC11367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6121CED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6FEC8703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600472E7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5B8E8A7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1C21540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44EB3" w:rsidRPr="00214D7C" w14:paraId="7C6F221C" w14:textId="77777777" w:rsidTr="00910F88">
        <w:trPr>
          <w:trHeight w:val="470"/>
          <w:jc w:val="center"/>
        </w:trPr>
        <w:tc>
          <w:tcPr>
            <w:tcW w:w="3745" w:type="dxa"/>
            <w:shd w:val="clear" w:color="auto" w:fill="auto"/>
            <w:noWrap/>
            <w:vAlign w:val="bottom"/>
          </w:tcPr>
          <w:p w14:paraId="5D7C070B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7A271206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EB7900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F8DC28D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6C6D74FC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3E2DD89D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+1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14:paraId="7FDBDC9E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30AB9495" w14:textId="77777777" w:rsidR="00344EB3" w:rsidRPr="00214D7C" w:rsidRDefault="00344EB3" w:rsidP="0072722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14D7C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16FE348" w14:textId="77777777" w:rsidR="00344EB3" w:rsidRPr="00214D7C" w:rsidRDefault="00344EB3" w:rsidP="00727223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4E7C8E06" w14:textId="77777777" w:rsidR="004E5308" w:rsidRDefault="004E5308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1B614DC7" w14:textId="77777777" w:rsidR="00ED0C85" w:rsidRDefault="00ED0C8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7EF19DB6" w14:textId="77777777" w:rsidR="00ED0C85" w:rsidRDefault="00ED0C8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163C47D4" w14:textId="77777777" w:rsidR="00ED0C85" w:rsidRDefault="00ED0C8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219C5B78" w14:textId="77777777" w:rsidR="00ED0C85" w:rsidRDefault="00ED0C8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066DE111" w14:textId="7133E483" w:rsidR="000033FF" w:rsidRDefault="008158F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4FA7B9" wp14:editId="49663609">
                <wp:simplePos x="0" y="0"/>
                <wp:positionH relativeFrom="margin">
                  <wp:posOffset>5704840</wp:posOffset>
                </wp:positionH>
                <wp:positionV relativeFrom="paragraph">
                  <wp:posOffset>224790</wp:posOffset>
                </wp:positionV>
                <wp:extent cx="503555" cy="312420"/>
                <wp:effectExtent l="0" t="0" r="0" b="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5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6FAD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A7B9" id="_x0000_s1045" type="#_x0000_t202" style="position:absolute;left:0;text-align:left;margin-left:449.2pt;margin-top:17.7pt;width:39.65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" fillcolor="white [3201]" stroked="f" strokeweight=".5pt">
                <v:textbox>
                  <w:txbxContent>
                    <w:p w14:paraId="31E96FAD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FEDD1" w14:textId="77777777" w:rsidR="00ED0C85" w:rsidRDefault="00ED0C8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3B333DF2" w14:textId="77777777" w:rsidR="00D526E5" w:rsidRDefault="00D526E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37DC50A5" w14:textId="77777777" w:rsidR="00A65B32" w:rsidRPr="00BB6F83" w:rsidRDefault="00A65B32" w:rsidP="00A65B3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1A0E9AB7" w14:textId="77777777" w:rsidR="00A65B32" w:rsidRPr="00ED0C85" w:rsidRDefault="00ED0C85" w:rsidP="00A91CE2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ประจะ  ได้</w:t>
      </w:r>
      <w:r w:rsidR="00A65B32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A65B32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A65B32"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A65B32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A65B32" w:rsidRPr="0096670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65B32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A65B3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A65B32">
        <w:rPr>
          <w:rFonts w:ascii="TH SarabunIT๙" w:hAnsi="TH SarabunIT๙" w:cs="TH SarabunIT๙" w:hint="cs"/>
          <w:sz w:val="32"/>
          <w:szCs w:val="32"/>
          <w:cs/>
        </w:rPr>
        <w:t>บุคลากรที่จะช่วยให้องค์กรปกครองส่วนท้องถิ่นวิเคราะห์</w:t>
      </w:r>
      <w:r w:rsidR="00A65B32"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="00A65B32" w:rsidRPr="00E311C8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รปกครอง</w:t>
      </w:r>
      <w:r w:rsidR="00A65B32" w:rsidRPr="006E7412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A65B32" w:rsidRPr="006E7412"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องค์กรปกครองส่วนท้องถิ่น </w:t>
      </w:r>
      <w:r w:rsidR="00A65B32" w:rsidRPr="006E7412">
        <w:rPr>
          <w:rFonts w:ascii="TH SarabunIT๙" w:hAnsi="TH SarabunIT๙" w:cs="TH SarabunIT๙"/>
          <w:sz w:val="32"/>
          <w:szCs w:val="32"/>
          <w:cs/>
        </w:rPr>
        <w:t>(อบจ. เทศบาลอบต.และเมืองพัทยา)</w:t>
      </w:r>
      <w:r w:rsidR="00A65B32" w:rsidRPr="006E7412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A65B32" w:rsidRPr="008E571C" w14:paraId="23166483" w14:textId="77777777" w:rsidTr="00E3354B">
        <w:tc>
          <w:tcPr>
            <w:tcW w:w="2122" w:type="dxa"/>
            <w:vAlign w:val="center"/>
          </w:tcPr>
          <w:p w14:paraId="3D5230FA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850" w:type="dxa"/>
          </w:tcPr>
          <w:p w14:paraId="152DC023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1730C5F9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ปวช.</w:t>
            </w:r>
          </w:p>
          <w:p w14:paraId="4527B155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 xml:space="preserve"> หรือเทียบเท่า</w:t>
            </w:r>
          </w:p>
        </w:tc>
        <w:tc>
          <w:tcPr>
            <w:tcW w:w="905" w:type="dxa"/>
          </w:tcPr>
          <w:p w14:paraId="1ECAD57C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วส. </w:t>
            </w:r>
          </w:p>
          <w:p w14:paraId="666CB416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หรือ</w:t>
            </w:r>
          </w:p>
          <w:p w14:paraId="7345991D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เทียบเท่า</w:t>
            </w:r>
          </w:p>
        </w:tc>
        <w:tc>
          <w:tcPr>
            <w:tcW w:w="1101" w:type="dxa"/>
          </w:tcPr>
          <w:p w14:paraId="500FE7AB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ปริญญาตรี หรือ</w:t>
            </w:r>
          </w:p>
          <w:p w14:paraId="0D3767F6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เทียบเท่า</w:t>
            </w:r>
          </w:p>
        </w:tc>
        <w:tc>
          <w:tcPr>
            <w:tcW w:w="1101" w:type="dxa"/>
          </w:tcPr>
          <w:p w14:paraId="219BFDDE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ปริญญาโท หรือ</w:t>
            </w:r>
          </w:p>
          <w:p w14:paraId="7866FBA5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เทียบเท่า</w:t>
            </w:r>
          </w:p>
        </w:tc>
        <w:tc>
          <w:tcPr>
            <w:tcW w:w="1101" w:type="dxa"/>
          </w:tcPr>
          <w:p w14:paraId="21D0EC85" w14:textId="77777777" w:rsidR="00A65B32" w:rsidRPr="008E571C" w:rsidRDefault="00A65B32" w:rsidP="00E3354B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ริญญาเอก </w:t>
            </w:r>
          </w:p>
          <w:p w14:paraId="670E5C4B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หรือ</w:t>
            </w:r>
          </w:p>
          <w:p w14:paraId="2CF78902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เทียบเท่า</w:t>
            </w:r>
          </w:p>
        </w:tc>
        <w:tc>
          <w:tcPr>
            <w:tcW w:w="915" w:type="dxa"/>
          </w:tcPr>
          <w:p w14:paraId="2F4FCA73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A65B32" w:rsidRPr="008E571C" w14:paraId="3FDC2280" w14:textId="77777777" w:rsidTr="00E3354B">
        <w:tc>
          <w:tcPr>
            <w:tcW w:w="2122" w:type="dxa"/>
          </w:tcPr>
          <w:p w14:paraId="2D1ABB0D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ข้าราชการหรือ</w:t>
            </w:r>
            <w:r w:rsidRPr="008E571C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14:paraId="7586A3CE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2" w:type="dxa"/>
          </w:tcPr>
          <w:p w14:paraId="49471DFB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5" w:type="dxa"/>
          </w:tcPr>
          <w:p w14:paraId="485601AC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01" w:type="dxa"/>
          </w:tcPr>
          <w:p w14:paraId="268AF502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101" w:type="dxa"/>
          </w:tcPr>
          <w:p w14:paraId="3BE6192E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01" w:type="dxa"/>
          </w:tcPr>
          <w:p w14:paraId="0560D02F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5" w:type="dxa"/>
          </w:tcPr>
          <w:p w14:paraId="6E1F3FB6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7</w:t>
            </w:r>
          </w:p>
        </w:tc>
      </w:tr>
      <w:tr w:rsidR="00A65B32" w:rsidRPr="008E571C" w14:paraId="558152F7" w14:textId="77777777" w:rsidTr="00E3354B">
        <w:tc>
          <w:tcPr>
            <w:tcW w:w="2122" w:type="dxa"/>
          </w:tcPr>
          <w:p w14:paraId="7B246C3A" w14:textId="77777777" w:rsidR="00A65B32" w:rsidRPr="008E571C" w:rsidRDefault="00A65B32" w:rsidP="00E3354B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71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14:paraId="3F58E435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72" w:type="dxa"/>
          </w:tcPr>
          <w:p w14:paraId="503797E6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05" w:type="dxa"/>
          </w:tcPr>
          <w:p w14:paraId="7FCB39C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1" w:type="dxa"/>
          </w:tcPr>
          <w:p w14:paraId="32757937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01" w:type="dxa"/>
          </w:tcPr>
          <w:p w14:paraId="5FB803AD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571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01" w:type="dxa"/>
          </w:tcPr>
          <w:p w14:paraId="3171F5B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571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15" w:type="dxa"/>
          </w:tcPr>
          <w:p w14:paraId="7BED3118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571C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A65B32" w:rsidRPr="008E571C" w14:paraId="6175F03A" w14:textId="77777777" w:rsidTr="00E3354B">
        <w:tc>
          <w:tcPr>
            <w:tcW w:w="2122" w:type="dxa"/>
          </w:tcPr>
          <w:p w14:paraId="5D58A146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2C2FE893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72" w:type="dxa"/>
          </w:tcPr>
          <w:p w14:paraId="44FA29B1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5" w:type="dxa"/>
          </w:tcPr>
          <w:p w14:paraId="4C1E406B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01" w:type="dxa"/>
          </w:tcPr>
          <w:p w14:paraId="3F9A2FE6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1" w:type="dxa"/>
          </w:tcPr>
          <w:p w14:paraId="192C5B08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1" w:type="dxa"/>
          </w:tcPr>
          <w:p w14:paraId="55ACF887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5" w:type="dxa"/>
          </w:tcPr>
          <w:p w14:paraId="67C73CD7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</w:t>
            </w:r>
          </w:p>
        </w:tc>
      </w:tr>
      <w:tr w:rsidR="00A65B32" w:rsidRPr="008E571C" w14:paraId="3D2191AD" w14:textId="77777777" w:rsidTr="00E3354B">
        <w:tc>
          <w:tcPr>
            <w:tcW w:w="2122" w:type="dxa"/>
          </w:tcPr>
          <w:p w14:paraId="048DBF09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4CE66734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72" w:type="dxa"/>
          </w:tcPr>
          <w:p w14:paraId="3E1212C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05" w:type="dxa"/>
          </w:tcPr>
          <w:p w14:paraId="5668254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01" w:type="dxa"/>
          </w:tcPr>
          <w:p w14:paraId="746BEB36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01" w:type="dxa"/>
          </w:tcPr>
          <w:p w14:paraId="6B2B7A90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01" w:type="dxa"/>
          </w:tcPr>
          <w:p w14:paraId="7E09E191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5" w:type="dxa"/>
          </w:tcPr>
          <w:p w14:paraId="5C1F703C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</w:rPr>
            </w:pPr>
            <w:r w:rsidRPr="008E571C">
              <w:rPr>
                <w:rFonts w:ascii="TH SarabunIT๙" w:hAnsi="TH SarabunIT๙" w:cs="TH SarabunIT๙"/>
              </w:rPr>
              <w:t>18</w:t>
            </w:r>
          </w:p>
        </w:tc>
      </w:tr>
      <w:tr w:rsidR="00A65B32" w:rsidRPr="008E571C" w14:paraId="0E545F0D" w14:textId="77777777" w:rsidTr="00E3354B">
        <w:tc>
          <w:tcPr>
            <w:tcW w:w="2122" w:type="dxa"/>
          </w:tcPr>
          <w:p w14:paraId="4BDE788E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</w:tcPr>
          <w:p w14:paraId="30C3D034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972" w:type="dxa"/>
          </w:tcPr>
          <w:p w14:paraId="631734F4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05" w:type="dxa"/>
          </w:tcPr>
          <w:p w14:paraId="0C575B39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1101" w:type="dxa"/>
          </w:tcPr>
          <w:p w14:paraId="0E534060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  <w:tc>
          <w:tcPr>
            <w:tcW w:w="1101" w:type="dxa"/>
          </w:tcPr>
          <w:p w14:paraId="2AD94BD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101" w:type="dxa"/>
          </w:tcPr>
          <w:p w14:paraId="6D401E78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15" w:type="dxa"/>
          </w:tcPr>
          <w:p w14:paraId="4FDDE2D8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41</w:t>
            </w:r>
          </w:p>
        </w:tc>
      </w:tr>
      <w:tr w:rsidR="00A65B32" w:rsidRPr="008E571C" w14:paraId="08FCB44A" w14:textId="77777777" w:rsidTr="00E3354B">
        <w:tc>
          <w:tcPr>
            <w:tcW w:w="2122" w:type="dxa"/>
          </w:tcPr>
          <w:p w14:paraId="55CF1C62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71C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0580D151" w14:textId="77777777" w:rsidR="00A65B32" w:rsidRPr="008E571C" w:rsidRDefault="00D614EC" w:rsidP="008E57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7.3</w:t>
            </w:r>
            <w:r w:rsidR="008E571C" w:rsidRPr="008E571C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972" w:type="dxa"/>
          </w:tcPr>
          <w:p w14:paraId="39EAD19D" w14:textId="77777777" w:rsidR="00A65B32" w:rsidRPr="008E571C" w:rsidRDefault="00D614EC" w:rsidP="008E57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2.4</w:t>
            </w:r>
            <w:r w:rsidR="008E571C" w:rsidRPr="008E571C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05" w:type="dxa"/>
          </w:tcPr>
          <w:p w14:paraId="00784EE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26.83</w:t>
            </w:r>
          </w:p>
        </w:tc>
        <w:tc>
          <w:tcPr>
            <w:tcW w:w="1101" w:type="dxa"/>
          </w:tcPr>
          <w:p w14:paraId="22789A3D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39.02</w:t>
            </w:r>
          </w:p>
        </w:tc>
        <w:tc>
          <w:tcPr>
            <w:tcW w:w="1101" w:type="dxa"/>
          </w:tcPr>
          <w:p w14:paraId="07C1DC39" w14:textId="77777777" w:rsidR="00A65B32" w:rsidRPr="008E571C" w:rsidRDefault="00D614EC" w:rsidP="008E5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24.</w:t>
            </w:r>
            <w:r w:rsidR="008E571C" w:rsidRPr="008E571C">
              <w:rPr>
                <w:rFonts w:ascii="TH SarabunIT๙" w:hAnsi="TH SarabunIT๙" w:cs="TH SarabunIT๙" w:hint="cs"/>
                <w:b/>
                <w:bCs/>
                <w:cs/>
              </w:rPr>
              <w:t>39</w:t>
            </w:r>
          </w:p>
        </w:tc>
        <w:tc>
          <w:tcPr>
            <w:tcW w:w="1101" w:type="dxa"/>
          </w:tcPr>
          <w:p w14:paraId="332A2F51" w14:textId="77777777" w:rsidR="00A65B32" w:rsidRPr="008E571C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15" w:type="dxa"/>
          </w:tcPr>
          <w:p w14:paraId="746605E2" w14:textId="77777777" w:rsidR="00A65B32" w:rsidRPr="008E571C" w:rsidRDefault="00A65B3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71C"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</w:tr>
    </w:tbl>
    <w:p w14:paraId="619D3C71" w14:textId="77777777" w:rsidR="004346A5" w:rsidRDefault="004346A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6824B8C7" w14:textId="77777777" w:rsidR="00A65B32" w:rsidRDefault="00A65B32" w:rsidP="00A65B3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63D1A28D" w14:textId="77777777" w:rsidR="00A65B32" w:rsidRDefault="00C47470" w:rsidP="00814F48">
      <w:pPr>
        <w:spacing w:after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ประจะ  ได้</w:t>
      </w:r>
      <w:r w:rsidR="00A65B32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A65B32"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  <w:r w:rsidR="00A65B32" w:rsidRPr="00A36CD1">
        <w:rPr>
          <w:rFonts w:ascii="TH SarabunIT๙" w:hAnsi="TH SarabunIT๙" w:cs="TH SarabunIT๙"/>
          <w:sz w:val="32"/>
          <w:szCs w:val="32"/>
          <w:cs/>
        </w:rPr>
        <w:t>(อบจ. เทศบาล</w:t>
      </w:r>
      <w:r w:rsidR="00814F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5B32" w:rsidRPr="00A36CD1">
        <w:rPr>
          <w:rFonts w:ascii="TH SarabunIT๙" w:hAnsi="TH SarabunIT๙" w:cs="TH SarabunIT๙"/>
          <w:sz w:val="32"/>
          <w:szCs w:val="32"/>
          <w:cs/>
        </w:rPr>
        <w:t xml:space="preserve">อบต.และเมืองพัทยา) </w:t>
      </w:r>
      <w:r w:rsidR="00A65B32"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การบริหารงานบุคคล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โดยควรมีสัดส่วนในการพัฒนาให้เหมาะสม การคำนึงถึงหลักความอาวุโส ความจำเป็นที่จะนำไปใช้ประกอบเส้นทางความก้าวหน้า และพิจารณาถึงงบประมาณขององค์กรปกครองส่วนท้องถิ่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812FA2" w:rsidRPr="00C603CF" w14:paraId="54ECC663" w14:textId="77777777" w:rsidTr="00E3354B">
        <w:trPr>
          <w:trHeight w:val="510"/>
          <w:tblHeader/>
        </w:trPr>
        <w:tc>
          <w:tcPr>
            <w:tcW w:w="1560" w:type="dxa"/>
            <w:vAlign w:val="center"/>
          </w:tcPr>
          <w:p w14:paraId="7C55E984" w14:textId="77777777" w:rsidR="00812FA2" w:rsidRPr="00C603CF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06EC552F" w14:textId="77777777" w:rsidR="00812FA2" w:rsidRPr="00C603CF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338C92AA" w14:textId="77777777" w:rsidR="00812FA2" w:rsidRPr="00C603CF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32E34C24" w14:textId="77777777" w:rsidR="00812FA2" w:rsidRPr="00C603CF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</w:tr>
      <w:tr w:rsidR="00812FA2" w:rsidRPr="00E5736D" w14:paraId="48C3A593" w14:textId="77777777" w:rsidTr="00E3354B">
        <w:tc>
          <w:tcPr>
            <w:tcW w:w="1560" w:type="dxa"/>
          </w:tcPr>
          <w:p w14:paraId="1A839E7B" w14:textId="77777777" w:rsidR="00812FA2" w:rsidRPr="00C12C92" w:rsidRDefault="00812FA2" w:rsidP="00E335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12C92">
              <w:rPr>
                <w:rFonts w:ascii="TH SarabunIT๙" w:hAnsi="TH SarabunIT๙" w:cs="TH SarabunIT๙" w:hint="cs"/>
                <w:cs/>
              </w:rPr>
              <w:t>๑)</w:t>
            </w:r>
            <w:r w:rsidR="00C4747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12C92">
              <w:rPr>
                <w:rFonts w:ascii="TH SarabunIT๙" w:hAnsi="TH SarabunIT๙" w:cs="TH SarabunIT๙" w:hint="cs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46639858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) นักบริหารงานทั่วไป</w:t>
            </w:r>
          </w:p>
          <w:p w14:paraId="75D842A1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) นักบริหารงานการคลัง</w:t>
            </w:r>
          </w:p>
          <w:p w14:paraId="04811274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) นักบริหารงานช่าง</w:t>
            </w:r>
          </w:p>
          <w:p w14:paraId="66AD9845" w14:textId="77777777" w:rsidR="00812FA2" w:rsidRPr="00C12C92" w:rsidRDefault="00812FA2" w:rsidP="000F6C9E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14:paraId="2CB78EBF" w14:textId="77777777" w:rsidR="00812FA2" w:rsidRPr="00982DEC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 w:rsidRPr="00982DEC">
              <w:rPr>
                <w:rFonts w:ascii="TH SarabunIT๙" w:hAnsi="TH SarabunIT๙" w:cs="TH SarabunIT๙" w:hint="cs"/>
                <w:cs/>
              </w:rPr>
              <w:t>๑)นักจัดการงานทั่วไป</w:t>
            </w:r>
          </w:p>
          <w:p w14:paraId="18EBFCA5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) นักทรัพยากรบุคคล</w:t>
            </w:r>
          </w:p>
          <w:p w14:paraId="304815D1" w14:textId="77777777" w:rsidR="00812FA2" w:rsidRPr="00966C66" w:rsidRDefault="00812FA2" w:rsidP="00E3354B">
            <w:pPr>
              <w:rPr>
                <w:rFonts w:ascii="TH SarabunIT๙" w:hAnsi="TH SarabunIT๙" w:cs="TH SarabunIT๙"/>
                <w:spacing w:val="-14"/>
              </w:rPr>
            </w:pPr>
            <w:r w:rsidRPr="00966C66">
              <w:rPr>
                <w:rFonts w:ascii="TH SarabunIT๙" w:hAnsi="TH SarabunIT๙" w:cs="TH SarabunIT๙" w:hint="cs"/>
                <w:spacing w:val="-14"/>
                <w:cs/>
              </w:rPr>
              <w:t>๓) นักวิเคราะห์นโยบาย</w:t>
            </w:r>
            <w:r w:rsidRPr="00966C66">
              <w:rPr>
                <w:rFonts w:ascii="TH SarabunIT๙" w:hAnsi="TH SarabunIT๙" w:cs="TH SarabunIT๙"/>
                <w:spacing w:val="-14"/>
                <w:cs/>
              </w:rPr>
              <w:br/>
            </w:r>
            <w:r w:rsidRPr="00966C66">
              <w:rPr>
                <w:rFonts w:ascii="TH SarabunIT๙" w:hAnsi="TH SarabunIT๙" w:cs="TH SarabunIT๙" w:hint="cs"/>
                <w:spacing w:val="-14"/>
                <w:cs/>
              </w:rPr>
              <w:t xml:space="preserve">    และแผน</w:t>
            </w:r>
          </w:p>
          <w:p w14:paraId="5879BE87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) นิติกร</w:t>
            </w:r>
          </w:p>
          <w:p w14:paraId="518F2572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) นักวิชาการเงินและบัญชี</w:t>
            </w:r>
          </w:p>
          <w:p w14:paraId="7B9C6F89" w14:textId="77777777" w:rsidR="00812FA2" w:rsidRDefault="000F6C9E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12FA2">
              <w:rPr>
                <w:rFonts w:ascii="TH SarabunIT๙" w:hAnsi="TH SarabunIT๙" w:cs="TH SarabunIT๙" w:hint="cs"/>
                <w:cs/>
              </w:rPr>
              <w:t>) นักวิชาการจัดเก็บรายได้</w:t>
            </w:r>
          </w:p>
          <w:p w14:paraId="3B6FD4E7" w14:textId="77777777" w:rsidR="00812FA2" w:rsidRDefault="000F6C9E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812FA2">
              <w:rPr>
                <w:rFonts w:ascii="TH SarabunIT๙" w:hAnsi="TH SarabunIT๙" w:cs="TH SarabunIT๙" w:hint="cs"/>
                <w:cs/>
              </w:rPr>
              <w:t>) นักวิชาการพัสดุ</w:t>
            </w:r>
          </w:p>
          <w:p w14:paraId="4C477EC1" w14:textId="77777777" w:rsidR="00812FA2" w:rsidRDefault="000F6C9E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812FA2">
              <w:rPr>
                <w:rFonts w:ascii="TH SarabunIT๙" w:hAnsi="TH SarabunIT๙" w:cs="TH SarabunIT๙" w:hint="cs"/>
                <w:cs/>
              </w:rPr>
              <w:t>) นักวิชาการตรวจสอบภายใน</w:t>
            </w:r>
          </w:p>
          <w:p w14:paraId="6DD68DF9" w14:textId="77777777" w:rsidR="00812FA2" w:rsidRDefault="000F6C9E" w:rsidP="00E335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812FA2">
              <w:rPr>
                <w:rFonts w:ascii="TH SarabunIT๙" w:hAnsi="TH SarabunIT๙" w:cs="TH SarabunIT๙" w:hint="cs"/>
                <w:cs/>
              </w:rPr>
              <w:t>) นักพัฒนาชุมชน</w:t>
            </w:r>
          </w:p>
          <w:p w14:paraId="5B117DD2" w14:textId="77777777" w:rsidR="00812FA2" w:rsidRPr="00E5736D" w:rsidRDefault="00812FA2" w:rsidP="00E3354B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409" w:type="dxa"/>
          </w:tcPr>
          <w:p w14:paraId="4914BE93" w14:textId="77777777" w:rsidR="00812FA2" w:rsidRDefault="00812FA2" w:rsidP="00E3354B">
            <w:pPr>
              <w:jc w:val="thaiDistribute"/>
              <w:rPr>
                <w:rFonts w:ascii="TH SarabunIT๙" w:hAnsi="TH SarabunIT๙" w:cs="TH SarabunIT๙"/>
              </w:rPr>
            </w:pPr>
            <w:r w:rsidRPr="00E5736D">
              <w:rPr>
                <w:rFonts w:ascii="TH SarabunIT๙" w:hAnsi="TH SarabunIT๙" w:cs="TH SarabunIT๙" w:hint="cs"/>
                <w:cs/>
              </w:rPr>
              <w:t>๑)เจ้าพนักงานธุรการ</w:t>
            </w:r>
          </w:p>
          <w:p w14:paraId="3BDFECB6" w14:textId="77777777" w:rsidR="00812FA2" w:rsidRDefault="000F6C9E" w:rsidP="00E335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812FA2">
              <w:rPr>
                <w:rFonts w:ascii="TH SarabunIT๙" w:hAnsi="TH SarabunIT๙" w:cs="TH SarabunIT๙" w:hint="cs"/>
                <w:cs/>
              </w:rPr>
              <w:t>) เจ้าพนักงานสาธารสุข</w:t>
            </w:r>
          </w:p>
          <w:p w14:paraId="1888DDC2" w14:textId="77777777" w:rsidR="00812FA2" w:rsidRDefault="000F6C9E" w:rsidP="00E335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812FA2">
              <w:rPr>
                <w:rFonts w:ascii="TH SarabunIT๙" w:hAnsi="TH SarabunIT๙" w:cs="TH SarabunIT๙" w:hint="cs"/>
                <w:cs/>
              </w:rPr>
              <w:t>) นายช่างโยธา</w:t>
            </w:r>
          </w:p>
          <w:p w14:paraId="55B01492" w14:textId="77777777" w:rsidR="00812FA2" w:rsidRDefault="000F6C9E" w:rsidP="00E335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812FA2">
              <w:rPr>
                <w:rFonts w:ascii="TH SarabunIT๙" w:hAnsi="TH SarabunIT๙" w:cs="TH SarabunIT๙" w:hint="cs"/>
                <w:cs/>
              </w:rPr>
              <w:t>) นายช่างเขียนแบบ</w:t>
            </w:r>
          </w:p>
          <w:p w14:paraId="5F120E9D" w14:textId="77777777" w:rsidR="00812FA2" w:rsidRDefault="000F6C9E" w:rsidP="00E335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812FA2">
              <w:rPr>
                <w:rFonts w:ascii="TH SarabunIT๙" w:hAnsi="TH SarabunIT๙" w:cs="TH SarabunIT๙" w:hint="cs"/>
                <w:cs/>
              </w:rPr>
              <w:t>) เจ้าพนักงานป้องกัน</w:t>
            </w:r>
          </w:p>
          <w:p w14:paraId="52C77440" w14:textId="77777777" w:rsidR="00812FA2" w:rsidRPr="00E5736D" w:rsidRDefault="000F6C9E" w:rsidP="000F6C9E">
            <w:pPr>
              <w:tabs>
                <w:tab w:val="left" w:pos="21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12FA2">
              <w:rPr>
                <w:rFonts w:ascii="TH SarabunIT๙" w:hAnsi="TH SarabunIT๙" w:cs="TH SarabunIT๙" w:hint="cs"/>
                <w:cs/>
              </w:rPr>
              <w:t>และบรรเทาสาธารณภัย</w:t>
            </w:r>
          </w:p>
        </w:tc>
      </w:tr>
    </w:tbl>
    <w:p w14:paraId="14B3C894" w14:textId="77777777" w:rsidR="00217D6F" w:rsidRDefault="00217D6F" w:rsidP="00812FA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296E1" w14:textId="77777777" w:rsidR="000033FF" w:rsidRDefault="000033FF" w:rsidP="00812FA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309A8" w14:textId="3CF0EE5D" w:rsidR="00217D6F" w:rsidRDefault="008158F5" w:rsidP="00812FA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22638" wp14:editId="6C9C22D3">
                <wp:simplePos x="0" y="0"/>
                <wp:positionH relativeFrom="margin">
                  <wp:posOffset>5704840</wp:posOffset>
                </wp:positionH>
                <wp:positionV relativeFrom="paragraph">
                  <wp:posOffset>120650</wp:posOffset>
                </wp:positionV>
                <wp:extent cx="447675" cy="312420"/>
                <wp:effectExtent l="0" t="0" r="0" b="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4CD9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2638" id="_x0000_s1046" type="#_x0000_t202" style="position:absolute;left:0;text-align:left;margin-left:449.2pt;margin-top:9.5pt;width:35.25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" fillcolor="white [3201]" stroked="f" strokeweight=".5pt">
                <v:textbox>
                  <w:txbxContent>
                    <w:p w14:paraId="12B54CD9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65CA8" w14:textId="77777777" w:rsidR="00812FA2" w:rsidRPr="006E7412" w:rsidRDefault="00812FA2" w:rsidP="00812FA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406D5EB7" w14:textId="77777777" w:rsidR="00812FA2" w:rsidRDefault="00F51F64" w:rsidP="00F51F64">
      <w:pPr>
        <w:spacing w:after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่าประ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="00812FA2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812FA2" w:rsidRPr="00030CB1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หรือพนักงานส่วนท้องถิ่น จำแนกตามประเภทตำแหน่ง</w:t>
      </w:r>
      <w:r w:rsidR="00812FA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12FA2" w:rsidRPr="00A36CD1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(อบจ. เทศบาลอบต.และเมืองพัทยา) </w:t>
      </w:r>
      <w:r w:rsidR="00812FA2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องค์กรปกครองส่วนท้องถิ่นและช่องว่างระหว่างวัยที่เกิดขึ้นในองค์กรปกครองส่วนท้องถิ่น โดยผู้ที่ใกล้เกษียณอายุควรได้รับการพัฒนาในหลักสูตรหรือวิธีการพัฒนาที่เหมาะสม และควรกำหนดให้เป็นผู้ถ่ายทอด</w:t>
      </w:r>
      <w:r w:rsidR="00812FA2" w:rsidRPr="00D92909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รู้ ประสบการณ์ ให้กับบุคลากรในองค์กรปกครองส่วนท้องถิ่นเพื่อพัฒนาความรู้อย่างต่อเนื่อง</w:t>
      </w:r>
      <w:r w:rsidRPr="00D9290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ดังต่อไปนี้</w:t>
      </w:r>
    </w:p>
    <w:tbl>
      <w:tblPr>
        <w:tblStyle w:val="a8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742"/>
        <w:gridCol w:w="850"/>
        <w:gridCol w:w="709"/>
        <w:gridCol w:w="992"/>
      </w:tblGrid>
      <w:tr w:rsidR="00812FA2" w:rsidRPr="00030CB1" w14:paraId="0228C3A0" w14:textId="77777777" w:rsidTr="00A24ABA">
        <w:tc>
          <w:tcPr>
            <w:tcW w:w="2240" w:type="dxa"/>
            <w:vMerge w:val="restart"/>
            <w:vAlign w:val="center"/>
          </w:tcPr>
          <w:p w14:paraId="3ED76979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ภท</w:t>
            </w:r>
          </w:p>
        </w:tc>
        <w:tc>
          <w:tcPr>
            <w:tcW w:w="5953" w:type="dxa"/>
            <w:gridSpan w:val="8"/>
          </w:tcPr>
          <w:p w14:paraId="68F61C60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่วงอายุ (ปี)</w:t>
            </w:r>
          </w:p>
        </w:tc>
        <w:tc>
          <w:tcPr>
            <w:tcW w:w="709" w:type="dxa"/>
            <w:vMerge w:val="restart"/>
            <w:vAlign w:val="center"/>
          </w:tcPr>
          <w:p w14:paraId="44AB6B69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น</w:t>
            </w:r>
          </w:p>
        </w:tc>
        <w:tc>
          <w:tcPr>
            <w:tcW w:w="992" w:type="dxa"/>
            <w:vMerge w:val="restart"/>
            <w:vAlign w:val="center"/>
          </w:tcPr>
          <w:p w14:paraId="7F44817E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ายุเฉลี่ย</w:t>
            </w:r>
          </w:p>
        </w:tc>
      </w:tr>
      <w:tr w:rsidR="00812FA2" w:rsidRPr="00030CB1" w14:paraId="4234527B" w14:textId="77777777" w:rsidTr="00A24ABA">
        <w:tc>
          <w:tcPr>
            <w:tcW w:w="2240" w:type="dxa"/>
            <w:vMerge/>
          </w:tcPr>
          <w:p w14:paraId="70E5868C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48" w:type="dxa"/>
          </w:tcPr>
          <w:p w14:paraId="30679642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&lt;=</w:t>
            </w:r>
          </w:p>
          <w:p w14:paraId="10FC3407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4</w:t>
            </w:r>
          </w:p>
        </w:tc>
        <w:tc>
          <w:tcPr>
            <w:tcW w:w="613" w:type="dxa"/>
          </w:tcPr>
          <w:p w14:paraId="3664A00C" w14:textId="77777777" w:rsidR="00812FA2" w:rsidRPr="0096430A" w:rsidRDefault="00812FA2" w:rsidP="00E3354B">
            <w:pPr>
              <w:ind w:left="-23" w:right="-139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 –</w:t>
            </w:r>
          </w:p>
          <w:p w14:paraId="4D5CCC58" w14:textId="77777777" w:rsidR="00812FA2" w:rsidRPr="0096430A" w:rsidRDefault="00812FA2" w:rsidP="00E3354B">
            <w:pPr>
              <w:ind w:left="-23" w:right="-139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9</w:t>
            </w:r>
          </w:p>
        </w:tc>
        <w:tc>
          <w:tcPr>
            <w:tcW w:w="775" w:type="dxa"/>
          </w:tcPr>
          <w:p w14:paraId="7C181997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๐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–</w:t>
            </w:r>
          </w:p>
          <w:p w14:paraId="439ABCF4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๔</w:t>
            </w:r>
          </w:p>
        </w:tc>
        <w:tc>
          <w:tcPr>
            <w:tcW w:w="775" w:type="dxa"/>
          </w:tcPr>
          <w:p w14:paraId="224FA34D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 –</w:t>
            </w:r>
          </w:p>
          <w:p w14:paraId="64387F76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9</w:t>
            </w:r>
          </w:p>
        </w:tc>
        <w:tc>
          <w:tcPr>
            <w:tcW w:w="775" w:type="dxa"/>
          </w:tcPr>
          <w:p w14:paraId="667EBE70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๐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–</w:t>
            </w:r>
          </w:p>
          <w:p w14:paraId="275CB019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๔</w:t>
            </w:r>
          </w:p>
        </w:tc>
        <w:tc>
          <w:tcPr>
            <w:tcW w:w="775" w:type="dxa"/>
          </w:tcPr>
          <w:p w14:paraId="29DC67A8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 –</w:t>
            </w:r>
          </w:p>
          <w:p w14:paraId="078150D5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9</w:t>
            </w:r>
          </w:p>
        </w:tc>
        <w:tc>
          <w:tcPr>
            <w:tcW w:w="742" w:type="dxa"/>
          </w:tcPr>
          <w:p w14:paraId="0706A2B8" w14:textId="77777777" w:rsidR="00812FA2" w:rsidRPr="0096430A" w:rsidRDefault="00812FA2" w:rsidP="00E3354B">
            <w:pPr>
              <w:ind w:left="-56" w:right="-9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๐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–</w:t>
            </w:r>
          </w:p>
          <w:p w14:paraId="249D2E2F" w14:textId="77777777" w:rsidR="00812FA2" w:rsidRPr="0096430A" w:rsidRDefault="00812FA2" w:rsidP="00E3354B">
            <w:pPr>
              <w:ind w:left="-56" w:right="-9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๔</w:t>
            </w:r>
          </w:p>
        </w:tc>
        <w:tc>
          <w:tcPr>
            <w:tcW w:w="850" w:type="dxa"/>
          </w:tcPr>
          <w:p w14:paraId="3D018389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&gt;=</w:t>
            </w:r>
          </w:p>
          <w:p w14:paraId="7E1FFD07" w14:textId="77777777" w:rsidR="00812FA2" w:rsidRPr="0096430A" w:rsidRDefault="00812FA2" w:rsidP="00E3354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</w:t>
            </w: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vMerge/>
          </w:tcPr>
          <w:p w14:paraId="2C3AE2B7" w14:textId="77777777" w:rsidR="00812FA2" w:rsidRPr="0096430A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A1852FB" w14:textId="77777777" w:rsidR="00812FA2" w:rsidRPr="0096430A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812FA2" w:rsidRPr="00030CB1" w14:paraId="215D80D6" w14:textId="77777777" w:rsidTr="00A24ABA">
        <w:tc>
          <w:tcPr>
            <w:tcW w:w="2240" w:type="dxa"/>
          </w:tcPr>
          <w:p w14:paraId="6C4D16B7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646D691B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812FA2" w:rsidRPr="0096430A">
              <w:rPr>
                <w:rFonts w:ascii="TH SarabunIT๙" w:hAnsi="TH SarabunIT๙" w:cs="TH SarabunIT๙"/>
                <w:color w:val="000000" w:themeColor="text1"/>
              </w:rPr>
              <w:t> </w:t>
            </w:r>
          </w:p>
        </w:tc>
        <w:tc>
          <w:tcPr>
            <w:tcW w:w="613" w:type="dxa"/>
            <w:vAlign w:val="center"/>
          </w:tcPr>
          <w:p w14:paraId="5466301C" w14:textId="77777777" w:rsidR="00812FA2" w:rsidRPr="0096430A" w:rsidRDefault="00812FA2" w:rsidP="00E3354B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6F509350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0130488C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345BC64D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3FD34E97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42" w:type="dxa"/>
            <w:vAlign w:val="center"/>
          </w:tcPr>
          <w:p w14:paraId="287ADB4C" w14:textId="77777777" w:rsidR="00812FA2" w:rsidRPr="0096430A" w:rsidRDefault="00812FA2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850" w:type="dxa"/>
            <w:vAlign w:val="center"/>
          </w:tcPr>
          <w:p w14:paraId="0C3BCC14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6D10CA18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825E8B7" w14:textId="77777777" w:rsidR="00812FA2" w:rsidRPr="0096430A" w:rsidRDefault="001802FF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57</w:t>
            </w:r>
            <w:r w:rsidR="00A24ABA" w:rsidRPr="0096430A">
              <w:rPr>
                <w:rFonts w:ascii="TH SarabunIT๙" w:hAnsi="TH SarabunIT๙" w:cs="TH SarabunIT๙"/>
                <w:color w:val="000000" w:themeColor="text1"/>
              </w:rPr>
              <w:t>.00</w:t>
            </w:r>
          </w:p>
        </w:tc>
      </w:tr>
      <w:tr w:rsidR="00812FA2" w:rsidRPr="00030CB1" w14:paraId="3DE544B4" w14:textId="77777777" w:rsidTr="00A24ABA">
        <w:tc>
          <w:tcPr>
            <w:tcW w:w="2240" w:type="dxa"/>
          </w:tcPr>
          <w:p w14:paraId="1B2448BE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A0760F0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613" w:type="dxa"/>
            <w:vAlign w:val="center"/>
          </w:tcPr>
          <w:p w14:paraId="681EAEB4" w14:textId="77777777" w:rsidR="00812FA2" w:rsidRPr="0096430A" w:rsidRDefault="00812FA2" w:rsidP="00E3354B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7C210F38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1B51E3C3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2F9B729A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798851B6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42" w:type="dxa"/>
            <w:vAlign w:val="center"/>
          </w:tcPr>
          <w:p w14:paraId="7DB3B62A" w14:textId="77777777" w:rsidR="00812FA2" w:rsidRPr="0096430A" w:rsidRDefault="00BC43EC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72605D9E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75F47A0B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EFAFDBE" w14:textId="77777777" w:rsidR="00812FA2" w:rsidRPr="0096430A" w:rsidRDefault="00A24ABA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48.33</w:t>
            </w:r>
          </w:p>
        </w:tc>
      </w:tr>
      <w:tr w:rsidR="00812FA2" w:rsidRPr="00030CB1" w14:paraId="627E0053" w14:textId="77777777" w:rsidTr="00A24ABA">
        <w:tc>
          <w:tcPr>
            <w:tcW w:w="2240" w:type="dxa"/>
          </w:tcPr>
          <w:p w14:paraId="1F898FB3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7B5A857D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13" w:type="dxa"/>
            <w:vAlign w:val="center"/>
          </w:tcPr>
          <w:p w14:paraId="5AC006D7" w14:textId="77777777" w:rsidR="00812FA2" w:rsidRPr="0096430A" w:rsidRDefault="00BC43EC" w:rsidP="00E3354B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13D35ED1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2EE9434E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775" w:type="dxa"/>
            <w:vAlign w:val="center"/>
          </w:tcPr>
          <w:p w14:paraId="45C7D6D6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75" w:type="dxa"/>
            <w:vAlign w:val="center"/>
          </w:tcPr>
          <w:p w14:paraId="1E899EDE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742" w:type="dxa"/>
            <w:vAlign w:val="center"/>
          </w:tcPr>
          <w:p w14:paraId="20A07D4C" w14:textId="77777777" w:rsidR="00812FA2" w:rsidRPr="0096430A" w:rsidRDefault="00BC43EC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47F38D7F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65882683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333A6694" w14:textId="77777777" w:rsidR="00812FA2" w:rsidRPr="0096430A" w:rsidRDefault="00A24ABA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43.22</w:t>
            </w:r>
          </w:p>
        </w:tc>
      </w:tr>
      <w:tr w:rsidR="00812FA2" w:rsidRPr="00030CB1" w14:paraId="72CB25C9" w14:textId="77777777" w:rsidTr="00A24ABA">
        <w:tc>
          <w:tcPr>
            <w:tcW w:w="2240" w:type="dxa"/>
          </w:tcPr>
          <w:p w14:paraId="16DF51B6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104E79A1" w14:textId="77777777" w:rsidR="00812FA2" w:rsidRPr="0096430A" w:rsidRDefault="00BC43EC" w:rsidP="00BC43E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13" w:type="dxa"/>
            <w:vAlign w:val="center"/>
          </w:tcPr>
          <w:p w14:paraId="2D9CC60B" w14:textId="77777777" w:rsidR="00812FA2" w:rsidRPr="0096430A" w:rsidRDefault="00BC43EC" w:rsidP="00BC43EC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72666271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75" w:type="dxa"/>
            <w:vAlign w:val="center"/>
          </w:tcPr>
          <w:p w14:paraId="5CDB9012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75" w:type="dxa"/>
            <w:vAlign w:val="center"/>
          </w:tcPr>
          <w:p w14:paraId="6E32E8AA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75" w:type="dxa"/>
            <w:vAlign w:val="center"/>
          </w:tcPr>
          <w:p w14:paraId="3214B1B4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42" w:type="dxa"/>
            <w:vAlign w:val="center"/>
          </w:tcPr>
          <w:p w14:paraId="5EF20840" w14:textId="77777777" w:rsidR="00812FA2" w:rsidRPr="0096430A" w:rsidRDefault="00BC43EC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0633727E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7EBC0D2F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0F52B3DF" w14:textId="77777777" w:rsidR="00812FA2" w:rsidRPr="0096430A" w:rsidRDefault="00A24ABA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38.00</w:t>
            </w:r>
          </w:p>
        </w:tc>
      </w:tr>
      <w:tr w:rsidR="00812FA2" w:rsidRPr="00030CB1" w14:paraId="135BFB9B" w14:textId="77777777" w:rsidTr="00A24ABA">
        <w:tc>
          <w:tcPr>
            <w:tcW w:w="2240" w:type="dxa"/>
          </w:tcPr>
          <w:p w14:paraId="76757D90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145EECBC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13" w:type="dxa"/>
            <w:vAlign w:val="center"/>
          </w:tcPr>
          <w:p w14:paraId="18AC9FAC" w14:textId="77777777" w:rsidR="00812FA2" w:rsidRPr="0096430A" w:rsidRDefault="00BC43EC" w:rsidP="00E3354B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317645E1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21638BA7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02F14104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75" w:type="dxa"/>
            <w:vAlign w:val="center"/>
          </w:tcPr>
          <w:p w14:paraId="7C57E488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42" w:type="dxa"/>
            <w:vAlign w:val="center"/>
          </w:tcPr>
          <w:p w14:paraId="52E72A72" w14:textId="77777777" w:rsidR="00812FA2" w:rsidRPr="0096430A" w:rsidRDefault="00BC43EC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09543DB2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14:paraId="7FCF86D0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5773DFC2" w14:textId="77777777" w:rsidR="00812FA2" w:rsidRPr="0096430A" w:rsidRDefault="00A24ABA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55.40</w:t>
            </w:r>
          </w:p>
        </w:tc>
      </w:tr>
      <w:tr w:rsidR="00812FA2" w:rsidRPr="00030CB1" w14:paraId="5CFCABDD" w14:textId="77777777" w:rsidTr="00A24ABA">
        <w:tc>
          <w:tcPr>
            <w:tcW w:w="2240" w:type="dxa"/>
          </w:tcPr>
          <w:p w14:paraId="4AD032E3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303D168B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613" w:type="dxa"/>
            <w:vAlign w:val="center"/>
          </w:tcPr>
          <w:p w14:paraId="32969170" w14:textId="77777777" w:rsidR="00812FA2" w:rsidRPr="0096430A" w:rsidRDefault="00812FA2" w:rsidP="00E3354B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55563F57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68C8DBA6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7C9F507C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75" w:type="dxa"/>
            <w:vAlign w:val="center"/>
          </w:tcPr>
          <w:p w14:paraId="06DF9571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 </w:t>
            </w:r>
          </w:p>
        </w:tc>
        <w:tc>
          <w:tcPr>
            <w:tcW w:w="742" w:type="dxa"/>
            <w:vAlign w:val="center"/>
          </w:tcPr>
          <w:p w14:paraId="4A74D536" w14:textId="77777777" w:rsidR="00812FA2" w:rsidRPr="0096430A" w:rsidRDefault="00BC43EC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7F244531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2D7F5B11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9D5752B" w14:textId="77777777" w:rsidR="00812FA2" w:rsidRPr="0096430A" w:rsidRDefault="00A24ABA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54.00</w:t>
            </w:r>
          </w:p>
        </w:tc>
      </w:tr>
      <w:tr w:rsidR="00812FA2" w:rsidRPr="00030CB1" w14:paraId="15074070" w14:textId="77777777" w:rsidTr="00A24ABA">
        <w:tc>
          <w:tcPr>
            <w:tcW w:w="2240" w:type="dxa"/>
          </w:tcPr>
          <w:p w14:paraId="645A34CB" w14:textId="77777777" w:rsidR="00812FA2" w:rsidRPr="0096430A" w:rsidRDefault="00812FA2" w:rsidP="00E3354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73A84515" w14:textId="77777777" w:rsidR="00812FA2" w:rsidRPr="0096430A" w:rsidRDefault="00BC43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613" w:type="dxa"/>
            <w:vAlign w:val="center"/>
          </w:tcPr>
          <w:p w14:paraId="196F21B4" w14:textId="77777777" w:rsidR="00812FA2" w:rsidRPr="0096430A" w:rsidRDefault="00BC43EC" w:rsidP="00E3354B">
            <w:pPr>
              <w:ind w:left="-23" w:right="-13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75" w:type="dxa"/>
            <w:vAlign w:val="center"/>
          </w:tcPr>
          <w:p w14:paraId="576CBF98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75" w:type="dxa"/>
            <w:vAlign w:val="center"/>
          </w:tcPr>
          <w:p w14:paraId="01FF15D2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775" w:type="dxa"/>
            <w:vAlign w:val="center"/>
          </w:tcPr>
          <w:p w14:paraId="31F4C679" w14:textId="77777777" w:rsidR="00812FA2" w:rsidRPr="0096430A" w:rsidRDefault="00D614EC" w:rsidP="00BC43E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</w:tc>
        <w:tc>
          <w:tcPr>
            <w:tcW w:w="775" w:type="dxa"/>
            <w:vAlign w:val="center"/>
          </w:tcPr>
          <w:p w14:paraId="166ED7BE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42" w:type="dxa"/>
            <w:vAlign w:val="center"/>
          </w:tcPr>
          <w:p w14:paraId="35575EF4" w14:textId="77777777" w:rsidR="00812FA2" w:rsidRPr="0096430A" w:rsidRDefault="00D614EC" w:rsidP="00E3354B">
            <w:pPr>
              <w:ind w:left="-56" w:right="-93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73E282B1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53BCA827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18</w:t>
            </w:r>
          </w:p>
        </w:tc>
        <w:tc>
          <w:tcPr>
            <w:tcW w:w="992" w:type="dxa"/>
            <w:vAlign w:val="center"/>
          </w:tcPr>
          <w:p w14:paraId="078BB0B8" w14:textId="77777777" w:rsidR="00812FA2" w:rsidRPr="0096430A" w:rsidRDefault="00A24ABA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color w:val="000000" w:themeColor="text1"/>
              </w:rPr>
              <w:t>39.11</w:t>
            </w:r>
          </w:p>
        </w:tc>
      </w:tr>
      <w:tr w:rsidR="00812FA2" w:rsidRPr="00030CB1" w14:paraId="78C2ED20" w14:textId="77777777" w:rsidTr="00A24ABA">
        <w:tc>
          <w:tcPr>
            <w:tcW w:w="2240" w:type="dxa"/>
          </w:tcPr>
          <w:p w14:paraId="523FC800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73E8947E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</w:p>
        </w:tc>
        <w:tc>
          <w:tcPr>
            <w:tcW w:w="613" w:type="dxa"/>
            <w:vAlign w:val="center"/>
          </w:tcPr>
          <w:p w14:paraId="3C95A693" w14:textId="77777777" w:rsidR="00812FA2" w:rsidRPr="0096430A" w:rsidRDefault="00812FA2" w:rsidP="00E3354B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</w:p>
        </w:tc>
        <w:tc>
          <w:tcPr>
            <w:tcW w:w="775" w:type="dxa"/>
            <w:vAlign w:val="center"/>
          </w:tcPr>
          <w:p w14:paraId="54243888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</w:p>
        </w:tc>
        <w:tc>
          <w:tcPr>
            <w:tcW w:w="775" w:type="dxa"/>
            <w:vAlign w:val="center"/>
          </w:tcPr>
          <w:p w14:paraId="0C999F2A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8</w:t>
            </w:r>
          </w:p>
        </w:tc>
        <w:tc>
          <w:tcPr>
            <w:tcW w:w="775" w:type="dxa"/>
            <w:vAlign w:val="center"/>
          </w:tcPr>
          <w:p w14:paraId="7C7BB4FE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0</w:t>
            </w:r>
          </w:p>
        </w:tc>
        <w:tc>
          <w:tcPr>
            <w:tcW w:w="775" w:type="dxa"/>
            <w:vAlign w:val="center"/>
          </w:tcPr>
          <w:p w14:paraId="30DB70F5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7</w:t>
            </w:r>
          </w:p>
        </w:tc>
        <w:tc>
          <w:tcPr>
            <w:tcW w:w="742" w:type="dxa"/>
            <w:vAlign w:val="center"/>
          </w:tcPr>
          <w:p w14:paraId="6D892411" w14:textId="77777777" w:rsidR="00812FA2" w:rsidRPr="0096430A" w:rsidRDefault="00D614EC" w:rsidP="00E3354B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14:paraId="4139A1CD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vAlign w:val="center"/>
          </w:tcPr>
          <w:p w14:paraId="5B01189A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1</w:t>
            </w:r>
          </w:p>
        </w:tc>
        <w:tc>
          <w:tcPr>
            <w:tcW w:w="992" w:type="dxa"/>
            <w:vAlign w:val="center"/>
          </w:tcPr>
          <w:p w14:paraId="5419B1B2" w14:textId="77777777" w:rsidR="00812FA2" w:rsidRPr="0096430A" w:rsidRDefault="00631230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7</w:t>
            </w:r>
            <w:r w:rsidR="00A24ABA"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86</w:t>
            </w:r>
          </w:p>
        </w:tc>
      </w:tr>
      <w:tr w:rsidR="00812FA2" w:rsidRPr="00030CB1" w14:paraId="1BDC60E1" w14:textId="77777777" w:rsidTr="00A24ABA">
        <w:tc>
          <w:tcPr>
            <w:tcW w:w="2240" w:type="dxa"/>
          </w:tcPr>
          <w:p w14:paraId="690FE14E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214350C5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.88</w:t>
            </w:r>
          </w:p>
        </w:tc>
        <w:tc>
          <w:tcPr>
            <w:tcW w:w="613" w:type="dxa"/>
          </w:tcPr>
          <w:p w14:paraId="2E7E4A78" w14:textId="77777777" w:rsidR="00D614EC" w:rsidRPr="0096430A" w:rsidRDefault="00D614EC" w:rsidP="00D614EC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.44</w:t>
            </w:r>
          </w:p>
        </w:tc>
        <w:tc>
          <w:tcPr>
            <w:tcW w:w="775" w:type="dxa"/>
          </w:tcPr>
          <w:p w14:paraId="3DFB9A36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.88</w:t>
            </w:r>
          </w:p>
        </w:tc>
        <w:tc>
          <w:tcPr>
            <w:tcW w:w="775" w:type="dxa"/>
          </w:tcPr>
          <w:p w14:paraId="7857E16E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9.51</w:t>
            </w:r>
          </w:p>
        </w:tc>
        <w:tc>
          <w:tcPr>
            <w:tcW w:w="775" w:type="dxa"/>
          </w:tcPr>
          <w:p w14:paraId="5E7034AB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4.39</w:t>
            </w:r>
          </w:p>
        </w:tc>
        <w:tc>
          <w:tcPr>
            <w:tcW w:w="775" w:type="dxa"/>
          </w:tcPr>
          <w:p w14:paraId="11A159C4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7.07</w:t>
            </w:r>
          </w:p>
        </w:tc>
        <w:tc>
          <w:tcPr>
            <w:tcW w:w="742" w:type="dxa"/>
          </w:tcPr>
          <w:p w14:paraId="75FD7F47" w14:textId="77777777" w:rsidR="00812FA2" w:rsidRPr="0096430A" w:rsidRDefault="00D614EC" w:rsidP="00E3354B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4.63</w:t>
            </w:r>
          </w:p>
        </w:tc>
        <w:tc>
          <w:tcPr>
            <w:tcW w:w="850" w:type="dxa"/>
          </w:tcPr>
          <w:p w14:paraId="1908C726" w14:textId="77777777" w:rsidR="00812FA2" w:rsidRPr="0096430A" w:rsidRDefault="00D614EC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2.20</w:t>
            </w:r>
          </w:p>
        </w:tc>
        <w:tc>
          <w:tcPr>
            <w:tcW w:w="709" w:type="dxa"/>
          </w:tcPr>
          <w:p w14:paraId="00CCB621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6430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๐๐</w:t>
            </w:r>
          </w:p>
        </w:tc>
        <w:tc>
          <w:tcPr>
            <w:tcW w:w="992" w:type="dxa"/>
            <w:vAlign w:val="center"/>
          </w:tcPr>
          <w:p w14:paraId="4873C1BE" w14:textId="77777777" w:rsidR="00812FA2" w:rsidRPr="0096430A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707D6849" w14:textId="77777777" w:rsidR="00812FA2" w:rsidRDefault="00812FA2" w:rsidP="00A65B32">
      <w:pPr>
        <w:spacing w:after="12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69C7A" w14:textId="77777777" w:rsidR="00812FA2" w:rsidRDefault="00812FA2" w:rsidP="00812FA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7C7DB3C8" w14:textId="77777777" w:rsidR="00812FA2" w:rsidRDefault="00AD11F8" w:rsidP="00FF3306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1F8">
        <w:rPr>
          <w:rFonts w:ascii="TH SarabunIT๙" w:hAnsi="TH SarabunIT๙" w:cs="TH SarabunIT๙" w:hint="cs"/>
          <w:sz w:val="32"/>
          <w:szCs w:val="32"/>
          <w:cs/>
        </w:rPr>
        <w:t>เทศบาลตำบลท่าประจ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ด้</w:t>
      </w:r>
      <w:r w:rsidR="00812FA2" w:rsidRPr="00EF3DF2">
        <w:rPr>
          <w:rFonts w:ascii="TH SarabunIT๙" w:hAnsi="TH SarabunIT๙" w:cs="TH SarabunIT๙"/>
          <w:sz w:val="32"/>
          <w:szCs w:val="32"/>
          <w:cs/>
        </w:rPr>
        <w:t>เคราะห์</w:t>
      </w:r>
      <w:r w:rsidR="00812FA2"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 w:rsidR="00812FA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12FA2" w:rsidRPr="00A36CD1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(อบจ. เทศบาลอบต.และเมืองพัทยา) </w:t>
      </w:r>
      <w:r w:rsidR="00812FA2"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tbl>
      <w:tblPr>
        <w:tblStyle w:val="a8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812FA2" w14:paraId="725DD80F" w14:textId="77777777" w:rsidTr="00E3354B">
        <w:tc>
          <w:tcPr>
            <w:tcW w:w="988" w:type="dxa"/>
            <w:vMerge w:val="restart"/>
            <w:vAlign w:val="center"/>
          </w:tcPr>
          <w:p w14:paraId="7D66FA16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729516B3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5C94C2D8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203AF03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812FA2" w14:paraId="47B653E9" w14:textId="77777777" w:rsidTr="00E3354B">
        <w:tc>
          <w:tcPr>
            <w:tcW w:w="988" w:type="dxa"/>
            <w:vMerge/>
          </w:tcPr>
          <w:p w14:paraId="1536ACB7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6D8CA64B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dxa"/>
          </w:tcPr>
          <w:p w14:paraId="47D485D4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F1EF626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21D5EB5F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26B34DA4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2FA2" w:rsidRPr="00276DFC" w14:paraId="71E1C12D" w14:textId="77777777" w:rsidTr="00E3354B">
        <w:tc>
          <w:tcPr>
            <w:tcW w:w="988" w:type="dxa"/>
          </w:tcPr>
          <w:p w14:paraId="38BDE87D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688CCAE4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7C50719A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35232CEA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217ECC2D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186B928C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812FA2" w:rsidRPr="00276DFC" w14:paraId="6D7DB308" w14:textId="77777777" w:rsidTr="00E3354B">
        <w:tc>
          <w:tcPr>
            <w:tcW w:w="988" w:type="dxa"/>
          </w:tcPr>
          <w:p w14:paraId="7CBCBDA6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6FC4957E" w14:textId="77777777" w:rsidR="00812FA2" w:rsidRPr="00E1085B" w:rsidRDefault="00812FA2" w:rsidP="00E3354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800" w:type="dxa"/>
          </w:tcPr>
          <w:p w14:paraId="63A7FD48" w14:textId="77777777" w:rsidR="00812FA2" w:rsidRPr="00E1085B" w:rsidRDefault="00D17C8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3EAC8C65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7C92E557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2A7534F7" w14:textId="77777777" w:rsidR="00812FA2" w:rsidRPr="00E1085B" w:rsidRDefault="00D17C82" w:rsidP="00E335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812FA2" w:rsidRPr="00514705" w14:paraId="2D81F18A" w14:textId="77777777" w:rsidTr="00E3354B">
        <w:tc>
          <w:tcPr>
            <w:tcW w:w="5041" w:type="dxa"/>
            <w:gridSpan w:val="2"/>
          </w:tcPr>
          <w:p w14:paraId="0A4A28CE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5A0C13B7" w14:textId="77777777" w:rsidR="00812FA2" w:rsidRPr="00E1085B" w:rsidRDefault="00D17C8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1C5D4C1E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23DDF4F" w14:textId="77777777" w:rsidR="00812FA2" w:rsidRPr="00E1085B" w:rsidRDefault="00812FA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14:paraId="5AACAD51" w14:textId="77777777" w:rsidR="00812FA2" w:rsidRPr="00E1085B" w:rsidRDefault="00D17C82" w:rsidP="00E335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0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6D1C114C" w14:textId="77777777" w:rsidR="004346A5" w:rsidRDefault="004346A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68D08C77" w14:textId="77777777" w:rsidR="00812FA2" w:rsidRDefault="00812FA2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23A994D0" w14:textId="77777777" w:rsidR="00812FA2" w:rsidRDefault="00812FA2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3BBEB266" w14:textId="77777777" w:rsidR="00812FA2" w:rsidRDefault="00812FA2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1DCECDCC" w14:textId="77777777" w:rsidR="00AC104B" w:rsidRDefault="00AC104B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21B9BD50" w14:textId="03D7D5F5" w:rsidR="000033FF" w:rsidRDefault="008158F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10D28" wp14:editId="692D2456">
                <wp:simplePos x="0" y="0"/>
                <wp:positionH relativeFrom="margin">
                  <wp:posOffset>5704840</wp:posOffset>
                </wp:positionH>
                <wp:positionV relativeFrom="paragraph">
                  <wp:posOffset>32385</wp:posOffset>
                </wp:positionV>
                <wp:extent cx="521335" cy="312420"/>
                <wp:effectExtent l="0" t="0" r="0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3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7369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0D28" id="_x0000_s1047" type="#_x0000_t202" style="position:absolute;left:0;text-align:left;margin-left:449.2pt;margin-top:2.55pt;width:41.0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" fillcolor="white [3201]" stroked="f" strokeweight=".5pt">
                <v:textbox>
                  <w:txbxContent>
                    <w:p w14:paraId="70757369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0745C" w14:textId="77777777" w:rsidR="00AC104B" w:rsidRPr="000F7A2A" w:rsidRDefault="00AC104B" w:rsidP="00AC10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๓</w:t>
      </w:r>
      <w:r w:rsidR="000033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3F9CE682" w14:textId="77777777" w:rsidR="00AC104B" w:rsidRPr="00DC7437" w:rsidRDefault="00AC104B" w:rsidP="00AC10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C189D">
        <w:rPr>
          <w:rFonts w:ascii="TH SarabunIT๙" w:hAnsi="TH SarabunIT๙" w:cs="TH SarabunIT๙" w:hint="cs"/>
          <w:sz w:val="32"/>
          <w:szCs w:val="32"/>
          <w:cs/>
        </w:rPr>
        <w:t>เทศบาลตำบลท่าประจะ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8665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หน้าที่ความรับผิดชอบความรู้และทักษะเฉพาะของงานในแต่ละตำแหน่งการบริหารและคุณธรรมและจริยธรรมดังนี้</w:t>
      </w:r>
    </w:p>
    <w:p w14:paraId="0143D116" w14:textId="77777777" w:rsidR="00AC104B" w:rsidRPr="00476392" w:rsidRDefault="00AC104B" w:rsidP="00AC104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1B8F3E3" w14:textId="77777777" w:rsidR="00AC104B" w:rsidRDefault="00AC104B" w:rsidP="00AC104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4F711C76" w14:textId="77777777" w:rsidR="00AC104B" w:rsidRPr="00CF598B" w:rsidRDefault="00CF422D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AC104B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AC104B"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AC104B"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ทั้งเป้าหมายเชิงปริมาณและเชิงคุณภาพ</w:t>
      </w:r>
      <w:r w:rsidR="00AC104B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DCDC5" w14:textId="77777777" w:rsidR="00AC104B" w:rsidRPr="00D732DE" w:rsidRDefault="00AC104B" w:rsidP="00AC104B">
      <w:pPr>
        <w:tabs>
          <w:tab w:val="left" w:pos="709"/>
        </w:tabs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46ABDA21" w14:textId="77777777" w:rsidR="00AC104B" w:rsidRPr="00D732DE" w:rsidRDefault="00AC104B" w:rsidP="00AC104B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CF422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ประจะ 4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CF422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ครู </w:t>
      </w:r>
      <w:r w:rsidRPr="00356229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ลูกจ้าง</w:t>
      </w:r>
      <w:r w:rsidRPr="00356229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49DBFC7A" w14:textId="77777777" w:rsidR="00AC104B" w:rsidRDefault="00AC104B" w:rsidP="00AC104B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1771C205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CF422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ประจะ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022CEA4D" w14:textId="77777777" w:rsidR="00AC104B" w:rsidRPr="003D0799" w:rsidRDefault="00AC104B" w:rsidP="00AC104B">
      <w:pPr>
        <w:ind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0252D18" w14:textId="77777777" w:rsidR="00AC104B" w:rsidRDefault="00AC104B" w:rsidP="00AC10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พนักงาน</w:t>
      </w:r>
      <w:r w:rsidR="0086659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7D3FB022" w14:textId="77777777" w:rsidR="00AC104B" w:rsidRPr="00CF598B" w:rsidRDefault="00CF422D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AC104B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AC104B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AC104B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0F5504F6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ต้องได้รับ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BAC078A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217C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 w:rsidR="0086659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21AA1F7D" w14:textId="77777777" w:rsidR="00AC104B" w:rsidRPr="0057591D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217C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1686B689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217C">
        <w:rPr>
          <w:rFonts w:ascii="TH SarabunIT๙" w:hAnsi="TH SarabunIT๙" w:cs="TH SarabunIT๙"/>
          <w:sz w:val="32"/>
          <w:szCs w:val="32"/>
          <w:cs/>
        </w:rPr>
        <w:t>(3) หลักสูตรความรู้และทักษะเฉพาะของงานในแต่</w:t>
      </w:r>
      <w:r w:rsidRPr="001C217C">
        <w:rPr>
          <w:rFonts w:ascii="TH SarabunIT๙" w:hAnsi="TH SarabunIT๙" w:cs="TH SarabunIT๙" w:hint="cs"/>
          <w:sz w:val="32"/>
          <w:szCs w:val="32"/>
          <w:cs/>
        </w:rPr>
        <w:t>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</w:p>
    <w:p w14:paraId="49155B1E" w14:textId="77777777" w:rsidR="00CF422D" w:rsidRDefault="00CF422D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57453" w14:textId="21EFA657" w:rsidR="00CF422D" w:rsidRDefault="008158F5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C29711" wp14:editId="0796094E">
                <wp:simplePos x="0" y="0"/>
                <wp:positionH relativeFrom="margin">
                  <wp:posOffset>5704840</wp:posOffset>
                </wp:positionH>
                <wp:positionV relativeFrom="paragraph">
                  <wp:posOffset>147320</wp:posOffset>
                </wp:positionV>
                <wp:extent cx="465455" cy="312420"/>
                <wp:effectExtent l="0" t="0" r="0" b="0"/>
                <wp:wrapNone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9906E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9711" id="_x0000_s1048" type="#_x0000_t202" style="position:absolute;left:0;text-align:left;margin-left:449.2pt;margin-top:11.6pt;width:36.6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" fillcolor="white [3201]" stroked="f" strokeweight=".5pt">
                <v:textbox>
                  <w:txbxContent>
                    <w:p w14:paraId="0349906E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C799C" w14:textId="77777777" w:rsidR="00CF422D" w:rsidRPr="0057591D" w:rsidRDefault="00CF422D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B206E6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17C">
        <w:rPr>
          <w:rFonts w:ascii="TH SarabunIT๙" w:hAnsi="TH SarabunIT๙" w:cs="TH SarabunIT๙"/>
          <w:sz w:val="32"/>
          <w:szCs w:val="32"/>
          <w:cs/>
        </w:rPr>
        <w:lastRenderedPageBreak/>
        <w:t>(4) หลักสูตรด้านการบริหาร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36BF8C5B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217C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ภิบาล</w:t>
      </w:r>
    </w:p>
    <w:p w14:paraId="6D7860FD" w14:textId="77777777" w:rsidR="00AC104B" w:rsidRPr="009F6B05" w:rsidRDefault="00AC104B" w:rsidP="00AC104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E2DB343" w14:textId="77777777" w:rsidR="00AC104B" w:rsidRPr="00CF0B73" w:rsidRDefault="00AC104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A42D3CC" w14:textId="77777777" w:rsidR="00AC104B" w:rsidRPr="000E38D9" w:rsidRDefault="00CF422D" w:rsidP="00AC104B">
      <w:pPr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เทศบาลตำบลท่าประจะ  </w:t>
      </w:r>
      <w:r w:rsidR="00AC104B" w:rsidRPr="000E38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ำหนด</w:t>
      </w:r>
      <w:r w:rsidR="00AC104B" w:rsidRPr="000E38D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ธีการพัฒนาบุคลากรของ</w:t>
      </w:r>
      <w:r w:rsidR="00AC104B" w:rsidRPr="000E38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 ดังนี้</w:t>
      </w:r>
    </w:p>
    <w:p w14:paraId="70C43DBB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33811C41" w14:textId="77777777" w:rsidR="00AC104B" w:rsidRPr="000C0C06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พนักงาน</w:t>
      </w:r>
      <w:r w:rsidR="00CF422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แรกบรรจุหรืออยู่ระหว่างการทดลอง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7B25C40C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</w:p>
    <w:p w14:paraId="72DF09C6" w14:textId="77777777" w:rsidR="00AC104B" w:rsidRPr="00446114" w:rsidRDefault="00AC104B" w:rsidP="00AC104B">
      <w:pPr>
        <w:ind w:firstLine="15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 w:rsidR="00CF422D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ทศบา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7186F639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1A0EE4D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ปกติจะต้องสอดคล้องหรือเป็นประโยชน์กับมาตรฐานกำหนดตำแหน่งที่ดำรงอยู่ตามที่ 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ท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75E2FB14" w14:textId="45BA6D94" w:rsidR="00AC104B" w:rsidRPr="00D77709" w:rsidRDefault="008158F5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A315B" wp14:editId="46A51243">
                <wp:simplePos x="0" y="0"/>
                <wp:positionH relativeFrom="margin">
                  <wp:posOffset>5704840</wp:posOffset>
                </wp:positionH>
                <wp:positionV relativeFrom="paragraph">
                  <wp:posOffset>2173605</wp:posOffset>
                </wp:positionV>
                <wp:extent cx="509905" cy="312420"/>
                <wp:effectExtent l="0" t="0" r="0" b="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90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ADF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315B" id="_x0000_s1049" type="#_x0000_t202" style="position:absolute;left:0;text-align:left;margin-left:449.2pt;margin-top:171.15pt;width:40.15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" fillcolor="white [3201]" stroked="f" strokeweight=".5pt">
                <v:textbox>
                  <w:txbxContent>
                    <w:p w14:paraId="1F5ECADF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ด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ข้อควรระวัง</w:t>
      </w:r>
      <w:r w:rsidR="00AC104B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="00AC104B"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AC104B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AC104B"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การสังเกต และแลกเปลี่ยนเรียนรู้วิธีการปฏิบัติงานและการแก้ปัญหาในการปฏิบัติงาน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 w:rsidR="00AC104B"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="00AC104B"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</w:p>
    <w:p w14:paraId="1FC718D1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๔) การประชุม การประชุมเชิงปฏิบัติการ หรือการสัมมนา</w:t>
      </w:r>
    </w:p>
    <w:p w14:paraId="340FC8CB" w14:textId="77777777" w:rsidR="00AC104B" w:rsidRPr="00981E8D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</w:t>
      </w:r>
      <w:r w:rsidRPr="00981E8D">
        <w:rPr>
          <w:rFonts w:ascii="TH SarabunIT๙" w:hAnsi="TH SarabunIT๙" w:cs="TH SarabunIT๙"/>
          <w:sz w:val="32"/>
          <w:szCs w:val="32"/>
          <w:cs/>
        </w:rPr>
        <w:t>ฝึกปฏิบัติ โดยมีโครงการ/หลักสูตร และ</w:t>
      </w:r>
      <w:r w:rsidRPr="00981E8D"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981E8D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 w:rsidRPr="00981E8D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Pr="00981E8D">
        <w:rPr>
          <w:rFonts w:ascii="TH SarabunIT๙" w:hAnsi="TH SarabunIT๙" w:cs="TH SarabunIT๙"/>
          <w:sz w:val="32"/>
          <w:szCs w:val="32"/>
          <w:cs/>
        </w:rPr>
        <w:t>ศึกษาร่วมกันศึกษาค้นคว้า ตลอดจนทำความเข้า</w:t>
      </w:r>
      <w:r w:rsidRPr="00981E8D">
        <w:rPr>
          <w:rFonts w:ascii="TH SarabunIT๙" w:hAnsi="TH SarabunIT๙" w:cs="TH SarabunIT๙" w:hint="cs"/>
          <w:sz w:val="32"/>
          <w:szCs w:val="32"/>
          <w:cs/>
        </w:rPr>
        <w:t>ใจ</w:t>
      </w:r>
      <w:r w:rsidRPr="00981E8D">
        <w:rPr>
          <w:rFonts w:ascii="TH SarabunIT๙" w:hAnsi="TH SarabunIT๙" w:cs="TH SarabunIT๙"/>
          <w:sz w:val="32"/>
          <w:szCs w:val="32"/>
          <w:cs/>
        </w:rPr>
        <w:t>และฝึกปฏิบัติ เพื่อทักษะปฏิบัติงาน ตาม</w:t>
      </w:r>
      <w:r w:rsidRPr="00981E8D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</w:t>
      </w:r>
      <w:r w:rsidRPr="00981E8D">
        <w:rPr>
          <w:rFonts w:ascii="TH SarabunIT๙" w:hAnsi="TH SarabunIT๙" w:cs="TH SarabunIT๙"/>
          <w:sz w:val="32"/>
          <w:szCs w:val="32"/>
          <w:cs/>
        </w:rPr>
        <w:t>ประชุมการประชุมเชิงปฏิบัติการ หรือการสัมมนา</w:t>
      </w:r>
      <w:r w:rsidRPr="00981E8D"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5C96D66E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21AD2D21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0BA90570" w14:textId="77777777" w:rsidR="00AC104B" w:rsidRDefault="00AC104B" w:rsidP="00823098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theJob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</w:t>
      </w:r>
      <w:r w:rsidRPr="00823098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 w:rsidR="008230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 w:rsidR="008230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การฝึกขณะปฏิบัติงานสามารถดำเนินการ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ๆผู้บังคับบัญชามีหน้าที่ฝึกบุคลากร</w:t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พร้อมคู่มือ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6E4240DF" w14:textId="42DFA421" w:rsidR="00AC104B" w:rsidRPr="007A1D78" w:rsidRDefault="008158F5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44327" wp14:editId="7FF05AFD">
                <wp:simplePos x="0" y="0"/>
                <wp:positionH relativeFrom="margin">
                  <wp:posOffset>5229225</wp:posOffset>
                </wp:positionH>
                <wp:positionV relativeFrom="paragraph">
                  <wp:posOffset>2210435</wp:posOffset>
                </wp:positionV>
                <wp:extent cx="548005" cy="3124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00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7E15" w14:textId="77777777" w:rsidR="00390FE2" w:rsidRPr="002D5814" w:rsidRDefault="00390FE2" w:rsidP="00AC10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4327" id="Text Box 22" o:spid="_x0000_s1050" type="#_x0000_t202" style="position:absolute;left:0;text-align:left;margin-left:411.75pt;margin-top:174.05pt;width:43.1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" fillcolor="white [3201]" stroked="f" strokeweight=".5pt">
                <v:textbox>
                  <w:txbxContent>
                    <w:p w14:paraId="27307E15" w14:textId="77777777" w:rsidR="00390FE2" w:rsidRPr="002D5814" w:rsidRDefault="00390FE2" w:rsidP="00AC10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04B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="00AC104B" w:rsidRPr="007A1D78">
        <w:rPr>
          <w:rFonts w:ascii="TH SarabunIT๙" w:hAnsi="TH SarabunIT๙" w:cs="TH SarabunIT๙"/>
          <w:sz w:val="32"/>
          <w:szCs w:val="32"/>
        </w:rPr>
        <w:t>Mentoring)</w:t>
      </w:r>
      <w:r w:rsidR="008230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="00AC104B"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="00AC104B"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="00AC104B"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ลักษณะสำคัญของการเป็นพี่เลี้ยงคือผู้เป็นพี่เลี้ยงอาจเป็นบุคคลอื่นได้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 w:rsidR="00AC104B">
        <w:rPr>
          <w:rFonts w:ascii="TH SarabunIT๙" w:hAnsi="TH SarabunIT๙" w:cs="TH SarabunIT๙"/>
          <w:sz w:val="32"/>
          <w:szCs w:val="32"/>
          <w:cs/>
        </w:rPr>
        <w:br/>
      </w:r>
      <w:r w:rsidR="00AC104B"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แนะนำดูแลทั้งการทำงาน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7EBFAB23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1A154EEF" w14:textId="5CB76945" w:rsidR="000033FF" w:rsidRDefault="008158F5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8119DD" wp14:editId="442864FF">
                <wp:simplePos x="0" y="0"/>
                <wp:positionH relativeFrom="margin">
                  <wp:posOffset>5704840</wp:posOffset>
                </wp:positionH>
                <wp:positionV relativeFrom="paragraph">
                  <wp:posOffset>43815</wp:posOffset>
                </wp:positionV>
                <wp:extent cx="465455" cy="312420"/>
                <wp:effectExtent l="0" t="0" r="0" b="0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BD90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19DD" id="_x0000_s1051" type="#_x0000_t202" style="position:absolute;left:0;text-align:left;margin-left:449.2pt;margin-top:3.45pt;width:36.6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" fillcolor="white [3201]" stroked="f" strokeweight=".5pt">
                <v:textbox>
                  <w:txbxContent>
                    <w:p w14:paraId="6129BD90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1EBFC" w14:textId="77777777" w:rsidR="000033FF" w:rsidRPr="007A1D78" w:rsidRDefault="000033FF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6EF20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51506A87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ๆ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151396F6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2B930DA5" w14:textId="77777777" w:rsidR="00AC104B" w:rsidRDefault="00AC104B" w:rsidP="00AC104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องค์กรปกครองส่วนท้องถิ่น สำนักงาน ก.จ. ก.ท. และ ก.อบต. สำนักงาน ก.จ.จ. ก.ท.จ. และ ก.อบต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437F4836" w14:textId="77777777" w:rsidR="00AC104B" w:rsidRPr="00981E8D" w:rsidRDefault="00AC104B" w:rsidP="00AC104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020E39" w14:textId="77777777" w:rsidR="00AC104B" w:rsidRDefault="00AC104B" w:rsidP="00AC10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การพัฒนาความรู้ให้กับบุคลากรขององค์กรปกครองส่วนท้องถิ่น</w:t>
      </w:r>
    </w:p>
    <w:p w14:paraId="3AE84293" w14:textId="77777777" w:rsidR="00AC104B" w:rsidRPr="006C27EC" w:rsidRDefault="00823098" w:rsidP="00AC104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AC104B" w:rsidRPr="006C27EC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AC104B" w:rsidRPr="006C27E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AC104B" w:rsidRPr="006C27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14:paraId="7B4EDF22" w14:textId="77777777" w:rsidR="00AC104B" w:rsidRPr="000E5267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1BD32479" w14:textId="77777777" w:rsidR="00AC104B" w:rsidRPr="000E5267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มนุษย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0E2AF905" w14:textId="77777777" w:rsidR="00AC104B" w:rsidRPr="00CF28B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</w:r>
      <w:r w:rsidRPr="00823098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ตำแหน่งหนึ่งตำแหน่งใดโดยเฉพาะ เช่น งานฝึกอบรม งานพิมพ์</w:t>
      </w:r>
      <w:r w:rsidRPr="00823098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823098">
        <w:rPr>
          <w:rFonts w:ascii="TH SarabunIT๙" w:hAnsi="TH SarabunIT๙" w:cs="TH SarabunIT๙"/>
          <w:sz w:val="32"/>
          <w:szCs w:val="32"/>
          <w:cs/>
        </w:rPr>
        <w:br/>
        <w:t>งาน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ช่าง</w:t>
      </w:r>
    </w:p>
    <w:p w14:paraId="219FFE19" w14:textId="77777777" w:rsidR="00AC104B" w:rsidRPr="000E5267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เช่น ในเรื่องการวางแผน การมอบหมายงาน การจูงใจ การประสานงานความเป็นผู้นำองค์กร ทักษะเฉพาะด้าน การคิดเชิงกลยุทธ์ ทักษะการสื่อสารและการตัดสินใจ</w:t>
      </w:r>
    </w:p>
    <w:p w14:paraId="11E3D14A" w14:textId="77777777" w:rsidR="00AC104B" w:rsidRDefault="00AC104B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ธ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6BE0ACF1" w14:textId="0E886D89" w:rsidR="00AC104B" w:rsidRDefault="008158F5" w:rsidP="00AC104B">
      <w:pPr>
        <w:pStyle w:val="a9"/>
        <w:spacing w:before="0" w:beforeAutospacing="0" w:after="0" w:afterAutospacing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CA264C" wp14:editId="78DB4239">
                <wp:simplePos x="0" y="0"/>
                <wp:positionH relativeFrom="margin">
                  <wp:posOffset>5375910</wp:posOffset>
                </wp:positionH>
                <wp:positionV relativeFrom="paragraph">
                  <wp:posOffset>176530</wp:posOffset>
                </wp:positionV>
                <wp:extent cx="539115" cy="31242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05E0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264C" id="_x0000_s1052" type="#_x0000_t202" style="position:absolute;margin-left:423.3pt;margin-top:13.9pt;width:42.45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" fillcolor="white [3201]" stroked="f" strokeweight=".5pt">
                <v:textbox>
                  <w:txbxContent>
                    <w:p w14:paraId="302005E0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78812" w14:textId="77777777" w:rsidR="000033FF" w:rsidRPr="007B48CC" w:rsidRDefault="000033FF" w:rsidP="00AC104B">
      <w:pPr>
        <w:pStyle w:val="a9"/>
        <w:spacing w:before="0" w:beforeAutospacing="0" w:after="0" w:afterAutospacing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A0BF162" w14:textId="77777777" w:rsidR="00AC104B" w:rsidRPr="00CF598B" w:rsidRDefault="00AC104B" w:rsidP="00AC104B">
      <w:pPr>
        <w:pStyle w:val="a9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๕ ประกาศคุณธรรมจริยธรรมของข้าราชการหรือพนักงานส่วนท้องถิ่นลูกจ้าง</w:t>
      </w:r>
      <w:r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27380416" w14:textId="77777777" w:rsidR="00AC104B" w:rsidRPr="00CF598B" w:rsidRDefault="00F469FD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AC104B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AC104B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AC104B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14:paraId="2B017E69" w14:textId="77777777" w:rsidR="00AC104B" w:rsidRPr="00CF598B" w:rsidRDefault="00AC104B" w:rsidP="00AC104B">
      <w:pPr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735B4162" w14:textId="77777777" w:rsidR="00AC104B" w:rsidRPr="00CF598B" w:rsidRDefault="00AC104B" w:rsidP="00AC104B">
      <w:pPr>
        <w:ind w:firstLine="113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0EE83222" w14:textId="77777777" w:rsidR="00AC104B" w:rsidRPr="00030DCC" w:rsidRDefault="00AC104B" w:rsidP="00AC104B">
      <w:pPr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7CD7FA9F" w14:textId="77777777" w:rsidR="00AC104B" w:rsidRPr="00CF598B" w:rsidRDefault="00AC104B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04B68F6A" w14:textId="77777777" w:rsidR="00AC104B" w:rsidRPr="00CF598B" w:rsidRDefault="00AC104B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การให้ข้อมูลข่าวสารแก่ประชาชนอย่างครบถ้วน ถูกต้อง และไม่บิดเบือนข้อเท็จจริง</w:t>
      </w:r>
    </w:p>
    <w:p w14:paraId="6AA88D7A" w14:textId="77777777" w:rsidR="00AC104B" w:rsidRPr="00CF598B" w:rsidRDefault="00AC104B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F487575" w14:textId="77777777" w:rsidR="00AC104B" w:rsidRPr="00CF598B" w:rsidRDefault="00AC104B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9CEF82B" w14:textId="77777777" w:rsidR="00AC104B" w:rsidRPr="00CF598B" w:rsidRDefault="00AC104B" w:rsidP="00AC104B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141394B1" w14:textId="32B70133" w:rsidR="00AC104B" w:rsidRDefault="008158F5" w:rsidP="00AC104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C2AEC" wp14:editId="7F59CA68">
                <wp:simplePos x="0" y="0"/>
                <wp:positionH relativeFrom="margin">
                  <wp:posOffset>5494020</wp:posOffset>
                </wp:positionH>
                <wp:positionV relativeFrom="paragraph">
                  <wp:posOffset>8102600</wp:posOffset>
                </wp:positionV>
                <wp:extent cx="424180" cy="31242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A5BE" w14:textId="77777777" w:rsidR="00390FE2" w:rsidRPr="002D5814" w:rsidRDefault="00390FE2" w:rsidP="00AC10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2AEC" id="Text Box 25" o:spid="_x0000_s1053" type="#_x0000_t202" style="position:absolute;left:0;text-align:left;margin-left:432.6pt;margin-top:638pt;width:33.4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" fillcolor="white [3201]" stroked="f" strokeweight=".5pt">
                <v:textbox>
                  <w:txbxContent>
                    <w:p w14:paraId="05C8A5BE" w14:textId="77777777" w:rsidR="00390FE2" w:rsidRPr="002D5814" w:rsidRDefault="00390FE2" w:rsidP="00AC10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04B"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4E3C0292" w14:textId="77777777" w:rsidR="00AC104B" w:rsidRDefault="00AC104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B84AF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E321F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5B58B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0246A7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D2E23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FDAC4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87A2D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3FC8B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C456C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033D9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1F02A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73720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AA57C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B5E3D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B1BFC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D5383" w14:textId="77777777" w:rsidR="004331FB" w:rsidRDefault="004331FB" w:rsidP="00AC10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98E93" w14:textId="5794CD8A" w:rsidR="00881202" w:rsidRDefault="008158F5" w:rsidP="00AC104B">
      <w:pPr>
        <w:jc w:val="thaiDistribute"/>
        <w:rPr>
          <w:rFonts w:ascii="TH SarabunIT๙" w:hAnsi="TH SarabunIT๙" w:cs="TH SarabunIT๙"/>
          <w:sz w:val="32"/>
          <w:szCs w:val="32"/>
        </w:rPr>
        <w:sectPr w:rsidR="00881202" w:rsidSect="00A50629">
          <w:headerReference w:type="first" r:id="rId10"/>
          <w:pgSz w:w="11906" w:h="16838"/>
          <w:pgMar w:top="1701" w:right="1134" w:bottom="851" w:left="1701" w:header="709" w:footer="709" w:gutter="0"/>
          <w:pgNumType w:fmt="thaiNumbers" w:start="10"/>
          <w:cols w:space="708"/>
          <w:titlePg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330B1F" wp14:editId="68852978">
                <wp:simplePos x="0" y="0"/>
                <wp:positionH relativeFrom="margin">
                  <wp:posOffset>5607050</wp:posOffset>
                </wp:positionH>
                <wp:positionV relativeFrom="paragraph">
                  <wp:posOffset>1172210</wp:posOffset>
                </wp:positionV>
                <wp:extent cx="439420" cy="312420"/>
                <wp:effectExtent l="0" t="0" r="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74F6" w14:textId="77777777" w:rsidR="00390FE2" w:rsidRPr="002D5814" w:rsidRDefault="00390FE2" w:rsidP="001109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0B1F" id="_x0000_s1054" type="#_x0000_t202" style="position:absolute;left:0;text-align:left;margin-left:441.5pt;margin-top:92.3pt;width:34.6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" fillcolor="white [3201]" stroked="f" strokeweight=".5pt">
                <v:textbox>
                  <w:txbxContent>
                    <w:p w14:paraId="358174F6" w14:textId="77777777" w:rsidR="00390FE2" w:rsidRPr="002D5814" w:rsidRDefault="00390FE2" w:rsidP="001109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E4BE7" wp14:editId="4942A5EA">
                <wp:simplePos x="0" y="0"/>
                <wp:positionH relativeFrom="margin">
                  <wp:posOffset>5704840</wp:posOffset>
                </wp:positionH>
                <wp:positionV relativeFrom="paragraph">
                  <wp:posOffset>5070475</wp:posOffset>
                </wp:positionV>
                <wp:extent cx="503555" cy="312420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5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0751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4BE7" id="_x0000_s1055" type="#_x0000_t202" style="position:absolute;left:0;text-align:left;margin-left:449.2pt;margin-top:399.25pt;width:39.6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" fillcolor="white [3201]" stroked="f" strokeweight=".5pt">
                <v:textbox>
                  <w:txbxContent>
                    <w:p w14:paraId="7F820751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F69E7" w14:textId="77777777" w:rsidR="00E3354B" w:rsidRDefault="00D52CA5" w:rsidP="004346A5">
      <w:pPr>
        <w:tabs>
          <w:tab w:val="left" w:pos="1051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52C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.6  </w:t>
      </w:r>
      <w:r w:rsidR="004331FB" w:rsidRPr="00D52CA5">
        <w:rPr>
          <w:rFonts w:ascii="TH SarabunIT๙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ตามหลักสูตร</w:t>
      </w:r>
    </w:p>
    <w:p w14:paraId="0BEEAE38" w14:textId="77777777" w:rsidR="00D52CA5" w:rsidRPr="00D52CA5" w:rsidRDefault="00D52CA5" w:rsidP="00974C1B">
      <w:pPr>
        <w:tabs>
          <w:tab w:val="left" w:pos="1051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ทศบาลตำบลท่าประจะได้วิเคราะห์และสรุปการพัฒนาข้าราชการหรือพนักงานส่วนท้องถิ่นตามหลักสูตรสายงานขององค์กรปกครองส่วนท้องถิ่น  โดยใช้ข้อมูลบุคลากรปัจจุบัน</w:t>
      </w:r>
      <w:r w:rsidR="00974C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ข้าราชการและพนักงานส่วนท้</w:t>
      </w:r>
      <w:r w:rsidR="00974C1B">
        <w:rPr>
          <w:rFonts w:ascii="TH SarabunIT๙" w:hAnsi="TH SarabunIT๙" w:cs="TH SarabunIT๙" w:hint="cs"/>
          <w:sz w:val="32"/>
          <w:szCs w:val="32"/>
          <w:cs/>
        </w:rPr>
        <w:t>องถิ่นให้ได้รับการฝึกอบรมหลักสูต</w:t>
      </w:r>
      <w:r>
        <w:rPr>
          <w:rFonts w:ascii="TH SarabunIT๙" w:hAnsi="TH SarabunIT๙" w:cs="TH SarabunIT๙" w:hint="cs"/>
          <w:sz w:val="32"/>
          <w:szCs w:val="32"/>
          <w:cs/>
        </w:rPr>
        <w:t>รตามสายงานที่กำหนด</w:t>
      </w:r>
      <w:r w:rsidR="00974C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งเสริมเส้นทางความก้าวหน้าของข้าราชกา</w:t>
      </w:r>
      <w:r w:rsidR="00974C1B">
        <w:rPr>
          <w:rFonts w:ascii="TH SarabunIT๙" w:hAnsi="TH SarabunIT๙" w:cs="TH SarabunIT๙" w:hint="cs"/>
          <w:sz w:val="32"/>
          <w:szCs w:val="32"/>
          <w:cs/>
        </w:rPr>
        <w:t>รหรือพนักงานส่วนท้องถิ่น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8"/>
        <w:tblW w:w="1401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906"/>
        <w:gridCol w:w="1336"/>
        <w:gridCol w:w="2126"/>
        <w:gridCol w:w="723"/>
        <w:gridCol w:w="694"/>
        <w:gridCol w:w="709"/>
        <w:gridCol w:w="915"/>
      </w:tblGrid>
      <w:tr w:rsidR="00E3354B" w:rsidRPr="00152DB4" w14:paraId="2A4E7EFE" w14:textId="77777777" w:rsidTr="005E0454">
        <w:trPr>
          <w:tblHeader/>
        </w:trPr>
        <w:tc>
          <w:tcPr>
            <w:tcW w:w="432" w:type="dxa"/>
            <w:vMerge w:val="restart"/>
            <w:vAlign w:val="center"/>
          </w:tcPr>
          <w:p w14:paraId="5E9E5204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7ABD3BB7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48A8DAA2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10D85C22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906" w:type="dxa"/>
            <w:vMerge w:val="restart"/>
            <w:vAlign w:val="center"/>
          </w:tcPr>
          <w:p w14:paraId="575351AD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32714512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3E739A9B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73FF08B1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19FD6D15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3354B" w:rsidRPr="00152DB4" w14:paraId="2D2BCF3A" w14:textId="77777777" w:rsidTr="005E0454">
        <w:trPr>
          <w:tblHeader/>
        </w:trPr>
        <w:tc>
          <w:tcPr>
            <w:tcW w:w="432" w:type="dxa"/>
            <w:vMerge/>
          </w:tcPr>
          <w:p w14:paraId="206AB13D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381E3845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7A617100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07390736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31D65FFC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082D1753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44E47749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BC104D6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06E34D01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590DC8DF" w14:textId="77777777" w:rsidR="00E3354B" w:rsidRPr="00152DB4" w:rsidRDefault="00E3354B" w:rsidP="00E335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00E004FB" w14:textId="77777777" w:rsidR="00E3354B" w:rsidRPr="00152DB4" w:rsidRDefault="00E3354B" w:rsidP="00E335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3354B" w:rsidRPr="00712160" w14:paraId="06A31323" w14:textId="77777777" w:rsidTr="005E0454">
        <w:tc>
          <w:tcPr>
            <w:tcW w:w="432" w:type="dxa"/>
          </w:tcPr>
          <w:p w14:paraId="04B9A6D6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614218A6" w14:textId="77777777" w:rsidR="00E3354B" w:rsidRPr="00712160" w:rsidRDefault="00E3354B" w:rsidP="00E335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จวบ  สรรพสมบูรณ์</w:t>
            </w:r>
          </w:p>
        </w:tc>
        <w:tc>
          <w:tcPr>
            <w:tcW w:w="2049" w:type="dxa"/>
          </w:tcPr>
          <w:p w14:paraId="3FB883A4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ทศบาล</w:t>
            </w:r>
          </w:p>
        </w:tc>
        <w:tc>
          <w:tcPr>
            <w:tcW w:w="581" w:type="dxa"/>
          </w:tcPr>
          <w:p w14:paraId="249EF8F5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ูง</w:t>
            </w:r>
          </w:p>
        </w:tc>
        <w:tc>
          <w:tcPr>
            <w:tcW w:w="1906" w:type="dxa"/>
          </w:tcPr>
          <w:p w14:paraId="01C18255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ศาสตร์บัณฑิต</w:t>
            </w:r>
          </w:p>
        </w:tc>
        <w:tc>
          <w:tcPr>
            <w:tcW w:w="1336" w:type="dxa"/>
          </w:tcPr>
          <w:p w14:paraId="77B1BA9C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 ปี  11 เดือน</w:t>
            </w:r>
          </w:p>
        </w:tc>
        <w:tc>
          <w:tcPr>
            <w:tcW w:w="2126" w:type="dxa"/>
          </w:tcPr>
          <w:p w14:paraId="7850FAAA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้องถิ่น ระดับกลาง</w:t>
            </w:r>
          </w:p>
        </w:tc>
        <w:tc>
          <w:tcPr>
            <w:tcW w:w="723" w:type="dxa"/>
          </w:tcPr>
          <w:p w14:paraId="55AD5699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5E01BBF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956B5E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C44CE17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33E3657C" w14:textId="77777777" w:rsidTr="005E0454">
        <w:tc>
          <w:tcPr>
            <w:tcW w:w="432" w:type="dxa"/>
          </w:tcPr>
          <w:p w14:paraId="3921E3D5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642E2C1B" w14:textId="77777777" w:rsidR="00E3354B" w:rsidRPr="00712160" w:rsidRDefault="00E3354B" w:rsidP="00E3354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เทศบาล (๐๑)</w:t>
            </w:r>
          </w:p>
        </w:tc>
        <w:tc>
          <w:tcPr>
            <w:tcW w:w="2049" w:type="dxa"/>
          </w:tcPr>
          <w:p w14:paraId="5A5EFDD2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93C3E5B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730CD19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392015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0A3F6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FEF0882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60262B88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0E51C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74241CF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571F4A1D" w14:textId="77777777" w:rsidTr="005E0454">
        <w:tc>
          <w:tcPr>
            <w:tcW w:w="432" w:type="dxa"/>
          </w:tcPr>
          <w:p w14:paraId="35B9243C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1AAFD1A3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ัยยา  อินทร์ทอง</w:t>
            </w:r>
          </w:p>
        </w:tc>
        <w:tc>
          <w:tcPr>
            <w:tcW w:w="2049" w:type="dxa"/>
          </w:tcPr>
          <w:p w14:paraId="660A2AC3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เทศบาล</w:t>
            </w:r>
          </w:p>
          <w:p w14:paraId="2F175ECC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2E9C776D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1906" w:type="dxa"/>
          </w:tcPr>
          <w:p w14:paraId="439E56BB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2C721E60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 ปี</w:t>
            </w:r>
          </w:p>
        </w:tc>
        <w:tc>
          <w:tcPr>
            <w:tcW w:w="2126" w:type="dxa"/>
          </w:tcPr>
          <w:p w14:paraId="31040591" w14:textId="77777777" w:rsidR="00E3354B" w:rsidRPr="00712160" w:rsidRDefault="00E3354B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สูตรนักบริหารงานทั่วไป </w:t>
            </w:r>
          </w:p>
        </w:tc>
        <w:tc>
          <w:tcPr>
            <w:tcW w:w="723" w:type="dxa"/>
          </w:tcPr>
          <w:p w14:paraId="02566A77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83F0217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40024D" w14:textId="77777777" w:rsidR="00E3354B" w:rsidRPr="00712160" w:rsidRDefault="00DD67A3" w:rsidP="00DD67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14:paraId="16A51B91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266B3391" w14:textId="77777777" w:rsidTr="005E0454">
        <w:tc>
          <w:tcPr>
            <w:tcW w:w="432" w:type="dxa"/>
          </w:tcPr>
          <w:p w14:paraId="666B1C77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362FEA95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อรอนงค์  แก้วขุนราม</w:t>
            </w:r>
          </w:p>
        </w:tc>
        <w:tc>
          <w:tcPr>
            <w:tcW w:w="2049" w:type="dxa"/>
          </w:tcPr>
          <w:p w14:paraId="67471870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2D817760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906" w:type="dxa"/>
          </w:tcPr>
          <w:p w14:paraId="5ACD6CEC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15D88BC7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 ปี 10 เดือน</w:t>
            </w:r>
          </w:p>
        </w:tc>
        <w:tc>
          <w:tcPr>
            <w:tcW w:w="2126" w:type="dxa"/>
          </w:tcPr>
          <w:p w14:paraId="2F77164E" w14:textId="77777777" w:rsidR="00E3354B" w:rsidRPr="00712160" w:rsidRDefault="00734366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069F6CFB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D2486F7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5A8AE5" w14:textId="77777777" w:rsidR="00E3354B" w:rsidRPr="00712160" w:rsidRDefault="00C62063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14:paraId="458F52E0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68797349" w14:textId="77777777" w:rsidTr="005E0454">
        <w:tc>
          <w:tcPr>
            <w:tcW w:w="432" w:type="dxa"/>
          </w:tcPr>
          <w:p w14:paraId="79A6137F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7346D676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ันทพร  หนูนวล</w:t>
            </w:r>
          </w:p>
        </w:tc>
        <w:tc>
          <w:tcPr>
            <w:tcW w:w="2049" w:type="dxa"/>
          </w:tcPr>
          <w:p w14:paraId="7F9E5949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78D43F6D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906" w:type="dxa"/>
          </w:tcPr>
          <w:p w14:paraId="019226D2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5EE80142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ปี  11 เดือน</w:t>
            </w:r>
          </w:p>
        </w:tc>
        <w:tc>
          <w:tcPr>
            <w:tcW w:w="2126" w:type="dxa"/>
          </w:tcPr>
          <w:p w14:paraId="058518F3" w14:textId="77777777" w:rsidR="00E3354B" w:rsidRPr="00712160" w:rsidRDefault="00734366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ทรัพยากรบุคคล</w:t>
            </w:r>
          </w:p>
        </w:tc>
        <w:tc>
          <w:tcPr>
            <w:tcW w:w="723" w:type="dxa"/>
          </w:tcPr>
          <w:p w14:paraId="5E1AC44B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3E95CEB" w14:textId="77777777" w:rsidR="00E3354B" w:rsidRPr="00712160" w:rsidRDefault="00C62063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9E7DE2" w14:textId="77777777" w:rsidR="00E3354B" w:rsidRPr="00712160" w:rsidRDefault="00C62063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D503120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3B3B5131" w14:textId="77777777" w:rsidTr="005E0454">
        <w:tc>
          <w:tcPr>
            <w:tcW w:w="432" w:type="dxa"/>
          </w:tcPr>
          <w:p w14:paraId="1648AF7C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7D80D41A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ภากร  พูลขาว</w:t>
            </w:r>
          </w:p>
        </w:tc>
        <w:tc>
          <w:tcPr>
            <w:tcW w:w="2049" w:type="dxa"/>
          </w:tcPr>
          <w:p w14:paraId="5255E227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43D1E3FC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906" w:type="dxa"/>
          </w:tcPr>
          <w:p w14:paraId="66241103" w14:textId="77777777" w:rsidR="00C35409" w:rsidRPr="005E0454" w:rsidRDefault="00C35409" w:rsidP="005E0454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F56F7B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รัฐศาสตร์การปกครองท้องถิ่น</w:t>
            </w:r>
          </w:p>
        </w:tc>
        <w:tc>
          <w:tcPr>
            <w:tcW w:w="1336" w:type="dxa"/>
          </w:tcPr>
          <w:p w14:paraId="10AD9176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 ปี</w:t>
            </w:r>
          </w:p>
        </w:tc>
        <w:tc>
          <w:tcPr>
            <w:tcW w:w="2126" w:type="dxa"/>
          </w:tcPr>
          <w:p w14:paraId="6DB20886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61FDE068" w14:textId="77777777" w:rsidR="00E3354B" w:rsidRPr="00712160" w:rsidRDefault="00B47A2C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6396ECFE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0EA5BD" w14:textId="77777777" w:rsidR="00E3354B" w:rsidRPr="00712160" w:rsidRDefault="00B47A2C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CF918DB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048072BF" w14:textId="77777777" w:rsidTr="005E0454">
        <w:tc>
          <w:tcPr>
            <w:tcW w:w="432" w:type="dxa"/>
          </w:tcPr>
          <w:p w14:paraId="6DA69126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2A1B6288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ัญญา  ทองนุ่น</w:t>
            </w:r>
          </w:p>
        </w:tc>
        <w:tc>
          <w:tcPr>
            <w:tcW w:w="2049" w:type="dxa"/>
          </w:tcPr>
          <w:p w14:paraId="779FBB78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45E7D00C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906" w:type="dxa"/>
          </w:tcPr>
          <w:p w14:paraId="69253419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ศาสตร์บัณฑิต</w:t>
            </w:r>
          </w:p>
        </w:tc>
        <w:tc>
          <w:tcPr>
            <w:tcW w:w="1336" w:type="dxa"/>
          </w:tcPr>
          <w:p w14:paraId="534C97D2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 ปี 2 เดือน</w:t>
            </w:r>
          </w:p>
        </w:tc>
        <w:tc>
          <w:tcPr>
            <w:tcW w:w="2126" w:type="dxa"/>
          </w:tcPr>
          <w:p w14:paraId="3C692CFB" w14:textId="77777777" w:rsidR="00E3354B" w:rsidRPr="00712160" w:rsidRDefault="00A64EC5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29EF5CEC" w14:textId="77777777" w:rsidR="00E3354B" w:rsidRPr="00712160" w:rsidRDefault="00B47A2C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94" w:type="dxa"/>
          </w:tcPr>
          <w:p w14:paraId="5ECC8500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1744D6" w14:textId="77777777" w:rsidR="00E3354B" w:rsidRPr="00712160" w:rsidRDefault="00B47A2C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2B8BEE8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733C9555" w14:textId="77777777" w:rsidTr="005E0454">
        <w:tc>
          <w:tcPr>
            <w:tcW w:w="432" w:type="dxa"/>
          </w:tcPr>
          <w:p w14:paraId="4EBEC029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14:paraId="06DECD44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ปรียาภรณ์  สุขสวัสดิ์</w:t>
            </w:r>
          </w:p>
        </w:tc>
        <w:tc>
          <w:tcPr>
            <w:tcW w:w="2049" w:type="dxa"/>
          </w:tcPr>
          <w:p w14:paraId="2C754EDE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14:paraId="2B5F7816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906" w:type="dxa"/>
          </w:tcPr>
          <w:p w14:paraId="088EAAE1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643E26C5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 ปี</w:t>
            </w:r>
          </w:p>
        </w:tc>
        <w:tc>
          <w:tcPr>
            <w:tcW w:w="2126" w:type="dxa"/>
          </w:tcPr>
          <w:p w14:paraId="3F6233C6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35691576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1B69243D" w14:textId="77777777" w:rsidR="00E3354B" w:rsidRPr="00712160" w:rsidRDefault="00B47A2C" w:rsidP="00B47A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2B9FFFDE" w14:textId="77777777" w:rsidR="00E3354B" w:rsidRPr="00712160" w:rsidRDefault="00B47A2C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427BAF8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51CA78D5" w14:textId="77777777" w:rsidTr="005E0454">
        <w:tc>
          <w:tcPr>
            <w:tcW w:w="432" w:type="dxa"/>
          </w:tcPr>
          <w:p w14:paraId="7639C487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14:paraId="2135698E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ถิรดา  แก้วหนัน</w:t>
            </w:r>
          </w:p>
        </w:tc>
        <w:tc>
          <w:tcPr>
            <w:tcW w:w="2049" w:type="dxa"/>
          </w:tcPr>
          <w:p w14:paraId="191F1F77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581" w:type="dxa"/>
          </w:tcPr>
          <w:p w14:paraId="5A06D885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906" w:type="dxa"/>
          </w:tcPr>
          <w:p w14:paraId="53AD3A4F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สตร์บัณฑิต</w:t>
            </w:r>
          </w:p>
        </w:tc>
        <w:tc>
          <w:tcPr>
            <w:tcW w:w="1336" w:type="dxa"/>
          </w:tcPr>
          <w:p w14:paraId="37A2DA4B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6 เดือน</w:t>
            </w:r>
          </w:p>
        </w:tc>
        <w:tc>
          <w:tcPr>
            <w:tcW w:w="2126" w:type="dxa"/>
          </w:tcPr>
          <w:p w14:paraId="7D9D30CE" w14:textId="77777777" w:rsidR="00E3354B" w:rsidRPr="00712160" w:rsidRDefault="00261752" w:rsidP="0026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วิชาการศึกษา</w:t>
            </w:r>
          </w:p>
        </w:tc>
        <w:tc>
          <w:tcPr>
            <w:tcW w:w="723" w:type="dxa"/>
          </w:tcPr>
          <w:p w14:paraId="12664C92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99428B8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EB1713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CE11409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235C17" w14:paraId="06EDBCBD" w14:textId="77777777" w:rsidTr="005E0454">
        <w:tc>
          <w:tcPr>
            <w:tcW w:w="432" w:type="dxa"/>
          </w:tcPr>
          <w:p w14:paraId="5F8A5BDE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14:paraId="59F34158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บเอกสุริยาวุธ  ทัลวัลลิ์</w:t>
            </w:r>
          </w:p>
        </w:tc>
        <w:tc>
          <w:tcPr>
            <w:tcW w:w="2049" w:type="dxa"/>
          </w:tcPr>
          <w:p w14:paraId="641EA3CF" w14:textId="77777777" w:rsidR="00E3354B" w:rsidRPr="00712160" w:rsidRDefault="00C35409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ป้องกันและบรรเทาฯ</w:t>
            </w:r>
          </w:p>
        </w:tc>
        <w:tc>
          <w:tcPr>
            <w:tcW w:w="581" w:type="dxa"/>
          </w:tcPr>
          <w:p w14:paraId="067F2A0C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906" w:type="dxa"/>
          </w:tcPr>
          <w:p w14:paraId="577CCCC6" w14:textId="77777777" w:rsidR="00E3354B" w:rsidRPr="00712160" w:rsidRDefault="0099680A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บัณฑิต</w:t>
            </w:r>
          </w:p>
        </w:tc>
        <w:tc>
          <w:tcPr>
            <w:tcW w:w="1336" w:type="dxa"/>
          </w:tcPr>
          <w:p w14:paraId="69C8AD88" w14:textId="77777777" w:rsidR="00E3354B" w:rsidRPr="00712160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 ปี  9 เดือน</w:t>
            </w:r>
          </w:p>
        </w:tc>
        <w:tc>
          <w:tcPr>
            <w:tcW w:w="2126" w:type="dxa"/>
          </w:tcPr>
          <w:p w14:paraId="52B61FEF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2FF3F263" w14:textId="77777777" w:rsidR="00E3354B" w:rsidRPr="00712160" w:rsidRDefault="00B47A2C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3CA67C48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FAB876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2836CB3" w14:textId="77777777" w:rsidR="00E3354B" w:rsidRPr="00235C17" w:rsidRDefault="00E3354B" w:rsidP="00E3354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22EDC8DF" w14:textId="77777777" w:rsidTr="005E0454">
        <w:tc>
          <w:tcPr>
            <w:tcW w:w="432" w:type="dxa"/>
          </w:tcPr>
          <w:p w14:paraId="696E4A7E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472CBE92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รัชนี  เพ็ชรคง</w:t>
            </w:r>
          </w:p>
        </w:tc>
        <w:tc>
          <w:tcPr>
            <w:tcW w:w="2049" w:type="dxa"/>
          </w:tcPr>
          <w:p w14:paraId="1A97CCCB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</w:t>
            </w:r>
            <w:r w:rsidR="00C354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สาธารณสุข</w:t>
            </w:r>
          </w:p>
        </w:tc>
        <w:tc>
          <w:tcPr>
            <w:tcW w:w="581" w:type="dxa"/>
          </w:tcPr>
          <w:p w14:paraId="4C9854D9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906" w:type="dxa"/>
          </w:tcPr>
          <w:p w14:paraId="0AFBDF27" w14:textId="77777777" w:rsidR="00E3354B" w:rsidRPr="00712160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ชุมชน</w:t>
            </w:r>
          </w:p>
        </w:tc>
        <w:tc>
          <w:tcPr>
            <w:tcW w:w="1336" w:type="dxa"/>
          </w:tcPr>
          <w:p w14:paraId="7BAC983B" w14:textId="77777777" w:rsidR="00E3354B" w:rsidRPr="00712160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เดือน</w:t>
            </w:r>
          </w:p>
        </w:tc>
        <w:tc>
          <w:tcPr>
            <w:tcW w:w="2126" w:type="dxa"/>
          </w:tcPr>
          <w:p w14:paraId="27591110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EF04F95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429C686" w14:textId="77777777" w:rsidR="00E3354B" w:rsidRPr="00712160" w:rsidRDefault="00DD67A3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51B1A96B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7BD4431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5061C372" w14:textId="77777777" w:rsidTr="005E0454">
        <w:tc>
          <w:tcPr>
            <w:tcW w:w="432" w:type="dxa"/>
          </w:tcPr>
          <w:p w14:paraId="173FC7EA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545" w:type="dxa"/>
          </w:tcPr>
          <w:p w14:paraId="04E518A1" w14:textId="77777777" w:rsidR="00E3354B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เกสรินทร์  </w:t>
            </w:r>
            <w:r w:rsidR="00C354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งศรี</w:t>
            </w:r>
          </w:p>
        </w:tc>
        <w:tc>
          <w:tcPr>
            <w:tcW w:w="2049" w:type="dxa"/>
          </w:tcPr>
          <w:p w14:paraId="63EE89F0" w14:textId="77777777" w:rsidR="00E3354B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โรงเรียนอนุบาล</w:t>
            </w:r>
          </w:p>
        </w:tc>
        <w:tc>
          <w:tcPr>
            <w:tcW w:w="581" w:type="dxa"/>
          </w:tcPr>
          <w:p w14:paraId="512EB7E5" w14:textId="77777777" w:rsidR="00E3354B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06" w:type="dxa"/>
          </w:tcPr>
          <w:p w14:paraId="0851A1C3" w14:textId="77777777" w:rsidR="00E3354B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การศึกษา</w:t>
            </w:r>
          </w:p>
        </w:tc>
        <w:tc>
          <w:tcPr>
            <w:tcW w:w="1336" w:type="dxa"/>
          </w:tcPr>
          <w:p w14:paraId="3EB779F3" w14:textId="77777777" w:rsidR="00E3354B" w:rsidRDefault="00A64EC5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ปี 7 เดือน</w:t>
            </w:r>
          </w:p>
        </w:tc>
        <w:tc>
          <w:tcPr>
            <w:tcW w:w="2126" w:type="dxa"/>
          </w:tcPr>
          <w:p w14:paraId="1FCE3D64" w14:textId="77777777" w:rsidR="00E3354B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4615DE33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4FFA1F32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8BA4BE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D3BF63A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19A4975B" w14:textId="77777777" w:rsidTr="005E0454">
        <w:tc>
          <w:tcPr>
            <w:tcW w:w="432" w:type="dxa"/>
          </w:tcPr>
          <w:p w14:paraId="5193C4FB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45" w:type="dxa"/>
          </w:tcPr>
          <w:p w14:paraId="2CF89F7C" w14:textId="77777777" w:rsidR="00E3354B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ตุลยดา  พรหมแก้ว</w:t>
            </w:r>
          </w:p>
        </w:tc>
        <w:tc>
          <w:tcPr>
            <w:tcW w:w="2049" w:type="dxa"/>
          </w:tcPr>
          <w:p w14:paraId="590B2AC4" w14:textId="77777777" w:rsidR="00E3354B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</w:tcPr>
          <w:p w14:paraId="1C748F6D" w14:textId="77777777" w:rsidR="00E3354B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06" w:type="dxa"/>
          </w:tcPr>
          <w:p w14:paraId="3EAF037E" w14:textId="77777777" w:rsidR="00E3354B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ศาสตร์บัณฑิต</w:t>
            </w:r>
          </w:p>
        </w:tc>
        <w:tc>
          <w:tcPr>
            <w:tcW w:w="1336" w:type="dxa"/>
          </w:tcPr>
          <w:p w14:paraId="5B25C9C5" w14:textId="77777777" w:rsidR="00E3354B" w:rsidRDefault="00A64EC5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 ปี 7 เดือน</w:t>
            </w:r>
          </w:p>
        </w:tc>
        <w:tc>
          <w:tcPr>
            <w:tcW w:w="2126" w:type="dxa"/>
          </w:tcPr>
          <w:p w14:paraId="53BA71F7" w14:textId="77777777" w:rsidR="00E3354B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32B3040C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18AF08BE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EF2656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A9E6565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354B" w:rsidRPr="00712160" w14:paraId="7F48D5A3" w14:textId="77777777" w:rsidTr="005E0454">
        <w:tc>
          <w:tcPr>
            <w:tcW w:w="432" w:type="dxa"/>
          </w:tcPr>
          <w:p w14:paraId="5A4F325B" w14:textId="77777777" w:rsidR="00E3354B" w:rsidRPr="00712160" w:rsidRDefault="00E3354B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45" w:type="dxa"/>
          </w:tcPr>
          <w:p w14:paraId="2B4BC505" w14:textId="77777777" w:rsidR="00E3354B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ปทุมวรรณ์  ชาโนจุติ</w:t>
            </w:r>
          </w:p>
        </w:tc>
        <w:tc>
          <w:tcPr>
            <w:tcW w:w="2049" w:type="dxa"/>
          </w:tcPr>
          <w:p w14:paraId="14D2233E" w14:textId="77777777" w:rsidR="00E3354B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</w:tcPr>
          <w:p w14:paraId="5C9EAD81" w14:textId="77777777" w:rsidR="00E3354B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06" w:type="dxa"/>
          </w:tcPr>
          <w:p w14:paraId="4E731F9B" w14:textId="77777777" w:rsidR="00E3354B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ศาสตร์บัณฑิต</w:t>
            </w:r>
          </w:p>
        </w:tc>
        <w:tc>
          <w:tcPr>
            <w:tcW w:w="1336" w:type="dxa"/>
          </w:tcPr>
          <w:p w14:paraId="31904CCF" w14:textId="77777777" w:rsidR="00E3354B" w:rsidRDefault="00A64EC5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</w:t>
            </w:r>
          </w:p>
        </w:tc>
        <w:tc>
          <w:tcPr>
            <w:tcW w:w="2126" w:type="dxa"/>
          </w:tcPr>
          <w:p w14:paraId="07DF7054" w14:textId="77777777" w:rsidR="00E3354B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21E4F2CD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6743635C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47A5CD" w14:textId="77777777" w:rsidR="00E3354B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AB07A19" w14:textId="77777777" w:rsidR="00E3354B" w:rsidRPr="00712160" w:rsidRDefault="00E3354B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9680A" w:rsidRPr="00712160" w14:paraId="5B4FC23E" w14:textId="77777777" w:rsidTr="005E0454">
        <w:tc>
          <w:tcPr>
            <w:tcW w:w="432" w:type="dxa"/>
          </w:tcPr>
          <w:p w14:paraId="2838D623" w14:textId="77777777" w:rsidR="0099680A" w:rsidRPr="00712160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45" w:type="dxa"/>
          </w:tcPr>
          <w:p w14:paraId="277BC360" w14:textId="77777777" w:rsidR="0099680A" w:rsidRDefault="0099680A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นฤดี  พรหมเคลื่อน</w:t>
            </w:r>
          </w:p>
        </w:tc>
        <w:tc>
          <w:tcPr>
            <w:tcW w:w="2049" w:type="dxa"/>
          </w:tcPr>
          <w:p w14:paraId="5202F85D" w14:textId="77777777" w:rsidR="0099680A" w:rsidRDefault="0099680A" w:rsidP="00A506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</w:tcPr>
          <w:p w14:paraId="56FEF45B" w14:textId="77777777" w:rsidR="0099680A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06" w:type="dxa"/>
          </w:tcPr>
          <w:p w14:paraId="0DF12878" w14:textId="77777777" w:rsidR="0099680A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ศาสตร์บัณฑิต</w:t>
            </w:r>
          </w:p>
        </w:tc>
        <w:tc>
          <w:tcPr>
            <w:tcW w:w="1336" w:type="dxa"/>
          </w:tcPr>
          <w:p w14:paraId="77AA3C29" w14:textId="77777777" w:rsidR="0099680A" w:rsidRDefault="00A64EC5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 8 เดือน</w:t>
            </w:r>
          </w:p>
        </w:tc>
        <w:tc>
          <w:tcPr>
            <w:tcW w:w="2126" w:type="dxa"/>
          </w:tcPr>
          <w:p w14:paraId="58D2F66A" w14:textId="77777777" w:rsidR="0099680A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304434B9" w14:textId="77777777" w:rsidR="0099680A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43A76C7B" w14:textId="77777777" w:rsidR="0099680A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F98B45" w14:textId="77777777" w:rsidR="0099680A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68608EB6" w14:textId="77777777" w:rsidR="0099680A" w:rsidRPr="00712160" w:rsidRDefault="0099680A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9680A" w:rsidRPr="00712160" w14:paraId="62C3A69F" w14:textId="77777777" w:rsidTr="005E0454">
        <w:tc>
          <w:tcPr>
            <w:tcW w:w="432" w:type="dxa"/>
          </w:tcPr>
          <w:p w14:paraId="1DDBB478" w14:textId="77777777" w:rsidR="0099680A" w:rsidRPr="00712160" w:rsidRDefault="0099680A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45" w:type="dxa"/>
          </w:tcPr>
          <w:p w14:paraId="10A7214F" w14:textId="77777777" w:rsidR="0099680A" w:rsidRDefault="0099680A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ศศิธร  ประทุมเมศร์</w:t>
            </w:r>
          </w:p>
        </w:tc>
        <w:tc>
          <w:tcPr>
            <w:tcW w:w="2049" w:type="dxa"/>
          </w:tcPr>
          <w:p w14:paraId="76B592A3" w14:textId="77777777" w:rsidR="0099680A" w:rsidRDefault="0099680A" w:rsidP="00A506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</w:tcPr>
          <w:p w14:paraId="2EC7673C" w14:textId="77777777" w:rsidR="0099680A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906" w:type="dxa"/>
          </w:tcPr>
          <w:p w14:paraId="32D0318E" w14:textId="77777777" w:rsidR="0099680A" w:rsidRDefault="008921E7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ศาสตร์บัณฑิต</w:t>
            </w:r>
          </w:p>
        </w:tc>
        <w:tc>
          <w:tcPr>
            <w:tcW w:w="1336" w:type="dxa"/>
          </w:tcPr>
          <w:p w14:paraId="7809D65F" w14:textId="77777777" w:rsidR="0099680A" w:rsidRDefault="00A64EC5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</w:t>
            </w:r>
          </w:p>
        </w:tc>
        <w:tc>
          <w:tcPr>
            <w:tcW w:w="2126" w:type="dxa"/>
          </w:tcPr>
          <w:p w14:paraId="2C71E6C9" w14:textId="77777777" w:rsidR="0099680A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28AF72A1" w14:textId="77777777" w:rsidR="0099680A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6DCD5A82" w14:textId="77777777" w:rsidR="0099680A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162D20" w14:textId="77777777" w:rsidR="0099680A" w:rsidRPr="00712160" w:rsidRDefault="00223DC4" w:rsidP="00E335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FCE273A" w14:textId="77777777" w:rsidR="0099680A" w:rsidRPr="00712160" w:rsidRDefault="0099680A" w:rsidP="00E3354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6DC17B4" w14:textId="77777777" w:rsidR="00E3354B" w:rsidRDefault="00E3354B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4486041F" w14:textId="47537C55" w:rsidR="00FF1E2C" w:rsidRDefault="008158F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F293C3" wp14:editId="16F81BE9">
                <wp:simplePos x="0" y="0"/>
                <wp:positionH relativeFrom="margin">
                  <wp:posOffset>8959850</wp:posOffset>
                </wp:positionH>
                <wp:positionV relativeFrom="paragraph">
                  <wp:posOffset>765175</wp:posOffset>
                </wp:positionV>
                <wp:extent cx="439420" cy="312420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9C57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93C3" id="_x0000_s1056" type="#_x0000_t202" style="position:absolute;left:0;text-align:left;margin-left:705.5pt;margin-top:60.25pt;width:34.6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" fillcolor="white [3201]" stroked="f" strokeweight=".5pt">
                <v:textbox>
                  <w:txbxContent>
                    <w:p w14:paraId="04C39C57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8E7C9" w14:textId="77777777" w:rsidR="00261752" w:rsidRDefault="00261752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tbl>
      <w:tblPr>
        <w:tblStyle w:val="a8"/>
        <w:tblW w:w="1395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FF1E2C" w:rsidRPr="00152DB4" w14:paraId="42072E93" w14:textId="77777777" w:rsidTr="008E013A">
        <w:trPr>
          <w:tblHeader/>
        </w:trPr>
        <w:tc>
          <w:tcPr>
            <w:tcW w:w="432" w:type="dxa"/>
            <w:vMerge w:val="restart"/>
            <w:vAlign w:val="center"/>
          </w:tcPr>
          <w:p w14:paraId="41C0F1A5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220328CD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6E40FC7D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4E233435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14:paraId="3796A534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294C8E77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79022526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62580C4D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66DCDC95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F1E2C" w:rsidRPr="00152DB4" w14:paraId="50A9F8D2" w14:textId="77777777" w:rsidTr="008E013A">
        <w:trPr>
          <w:tblHeader/>
        </w:trPr>
        <w:tc>
          <w:tcPr>
            <w:tcW w:w="432" w:type="dxa"/>
            <w:vMerge/>
          </w:tcPr>
          <w:p w14:paraId="28928D34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93FC887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3EFCA534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7D5AA4A3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196AFEDF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38C07C04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4B627879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1BB49DB0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14:paraId="7B1239B5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3CCD9E" w14:textId="77777777" w:rsidR="00FF1E2C" w:rsidRPr="00152DB4" w:rsidRDefault="00FF1E2C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8A8D96E" w14:textId="77777777" w:rsidR="00FF1E2C" w:rsidRPr="00152DB4" w:rsidRDefault="00FF1E2C" w:rsidP="008E013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F1E2C" w:rsidRPr="00712160" w14:paraId="6D8A5DB6" w14:textId="77777777" w:rsidTr="008E013A">
        <w:tc>
          <w:tcPr>
            <w:tcW w:w="432" w:type="dxa"/>
          </w:tcPr>
          <w:p w14:paraId="23BB8268" w14:textId="77777777" w:rsidR="00FF1E2C" w:rsidRPr="00FF1E2C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6B869BC2" w14:textId="77777777" w:rsidR="00FF1E2C" w:rsidRPr="00FF1E2C" w:rsidRDefault="00FF1E2C" w:rsidP="008E013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single"/>
              </w:rPr>
            </w:pPr>
            <w:r w:rsidRPr="00FF1E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FF1E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 w:rsidRPr="00FF1E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FF1E2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2612425C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5889805" w14:textId="77777777" w:rsidR="00FF1E2C" w:rsidRPr="00712160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43CAE12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6EE8922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FB7B8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07C390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0AE67496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348FA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CE37848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35334ACF" w14:textId="77777777" w:rsidTr="008E013A">
        <w:tc>
          <w:tcPr>
            <w:tcW w:w="432" w:type="dxa"/>
          </w:tcPr>
          <w:p w14:paraId="7039FD2F" w14:textId="77777777" w:rsidR="00FF1E2C" w:rsidRPr="00FF1E2C" w:rsidRDefault="00F46A42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2545" w:type="dxa"/>
            <w:vAlign w:val="center"/>
          </w:tcPr>
          <w:p w14:paraId="7BB2EDD4" w14:textId="77777777" w:rsidR="00FF1E2C" w:rsidRPr="00FF1E2C" w:rsidRDefault="00FF1E2C" w:rsidP="008E013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single"/>
                <w:cs/>
              </w:rPr>
            </w:pPr>
            <w:r w:rsidRPr="00FF1E2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u w:val="single"/>
                <w:cs/>
              </w:rPr>
              <w:t>นางพรรณี  ศรีจริต</w:t>
            </w:r>
          </w:p>
        </w:tc>
        <w:tc>
          <w:tcPr>
            <w:tcW w:w="2049" w:type="dxa"/>
          </w:tcPr>
          <w:p w14:paraId="1A5AE4AA" w14:textId="77777777" w:rsidR="00FF1E2C" w:rsidRPr="004744D4" w:rsidRDefault="000033FF" w:rsidP="008E013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ผู้อำนวยการกองคลัง</w:t>
            </w:r>
          </w:p>
          <w:p w14:paraId="2C0310F8" w14:textId="77777777" w:rsidR="00FF1E2C" w:rsidRPr="004744D4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0CAED150" w14:textId="77777777" w:rsidR="00FF1E2C" w:rsidRPr="004744D4" w:rsidRDefault="0099680A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29A0AE06" w14:textId="77777777" w:rsidR="00FF1E2C" w:rsidRPr="004744D4" w:rsidRDefault="00A64EC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สตร์บัณฑิต</w:t>
            </w:r>
          </w:p>
        </w:tc>
        <w:tc>
          <w:tcPr>
            <w:tcW w:w="1336" w:type="dxa"/>
          </w:tcPr>
          <w:p w14:paraId="1440EC5B" w14:textId="77777777" w:rsidR="00FF1E2C" w:rsidRPr="004744D4" w:rsidRDefault="00EB1595" w:rsidP="009C50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 ปี  11 เดือน</w:t>
            </w:r>
          </w:p>
        </w:tc>
        <w:tc>
          <w:tcPr>
            <w:tcW w:w="2126" w:type="dxa"/>
          </w:tcPr>
          <w:p w14:paraId="19B8202D" w14:textId="77777777" w:rsidR="00FF1E2C" w:rsidRPr="004744D4" w:rsidRDefault="00223DC4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47B70BE7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450878A" w14:textId="77777777" w:rsidR="00FF1E2C" w:rsidRPr="00712160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306CA52E" w14:textId="77777777" w:rsidR="00FF1E2C" w:rsidRPr="00712160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309ACB4" w14:textId="77777777" w:rsidR="00FF1E2C" w:rsidRPr="004744D4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9680A" w:rsidRPr="00712160" w14:paraId="65CFCD07" w14:textId="77777777" w:rsidTr="0099680A">
        <w:tc>
          <w:tcPr>
            <w:tcW w:w="432" w:type="dxa"/>
            <w:vAlign w:val="center"/>
          </w:tcPr>
          <w:p w14:paraId="0BC9C3BD" w14:textId="77777777" w:rsidR="0099680A" w:rsidRPr="00712160" w:rsidRDefault="0099680A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2545" w:type="dxa"/>
            <w:vAlign w:val="center"/>
          </w:tcPr>
          <w:p w14:paraId="5666E9A6" w14:textId="77777777" w:rsidR="0099680A" w:rsidRPr="007735CA" w:rsidRDefault="0099680A" w:rsidP="0099680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อำนาจ  เส้งสั้น</w:t>
            </w:r>
          </w:p>
        </w:tc>
        <w:tc>
          <w:tcPr>
            <w:tcW w:w="2049" w:type="dxa"/>
          </w:tcPr>
          <w:p w14:paraId="451E63CA" w14:textId="77777777" w:rsidR="0099680A" w:rsidRPr="00712160" w:rsidRDefault="0099680A" w:rsidP="00A506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14:paraId="39E71819" w14:textId="77777777" w:rsidR="0099680A" w:rsidRPr="00712160" w:rsidRDefault="0099680A" w:rsidP="00A506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71943725" w14:textId="77777777" w:rsidR="0099680A" w:rsidRPr="00712160" w:rsidRDefault="00A64EC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สตร์บัณฑิต</w:t>
            </w:r>
          </w:p>
        </w:tc>
        <w:tc>
          <w:tcPr>
            <w:tcW w:w="1336" w:type="dxa"/>
          </w:tcPr>
          <w:p w14:paraId="5E146BE5" w14:textId="77777777" w:rsidR="0099680A" w:rsidRPr="00712160" w:rsidRDefault="00EB159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ปี 11 เดือน</w:t>
            </w:r>
          </w:p>
        </w:tc>
        <w:tc>
          <w:tcPr>
            <w:tcW w:w="2126" w:type="dxa"/>
          </w:tcPr>
          <w:p w14:paraId="507C07EF" w14:textId="77777777" w:rsidR="0099680A" w:rsidRPr="00712160" w:rsidRDefault="00223DC4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41492A33" w14:textId="77777777" w:rsidR="0099680A" w:rsidRPr="00712160" w:rsidRDefault="0099680A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EE4C038" w14:textId="77777777" w:rsidR="0099680A" w:rsidRPr="00712160" w:rsidRDefault="00DD67A3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18AEE815" w14:textId="77777777" w:rsidR="0099680A" w:rsidRPr="00712160" w:rsidRDefault="0099680A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90A28E7" w14:textId="77777777" w:rsidR="0099680A" w:rsidRPr="00712160" w:rsidRDefault="0099680A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038F8831" w14:textId="77777777" w:rsidTr="008E013A">
        <w:tc>
          <w:tcPr>
            <w:tcW w:w="432" w:type="dxa"/>
          </w:tcPr>
          <w:p w14:paraId="6FF97EB3" w14:textId="77777777" w:rsidR="00FF1E2C" w:rsidRPr="00712160" w:rsidRDefault="00F46A42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545" w:type="dxa"/>
            <w:vAlign w:val="center"/>
          </w:tcPr>
          <w:p w14:paraId="517E8E37" w14:textId="77777777" w:rsidR="00FF1E2C" w:rsidRPr="007735CA" w:rsidRDefault="00FF1E2C" w:rsidP="008E013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เสาวภา  ชูถนอม</w:t>
            </w:r>
          </w:p>
        </w:tc>
        <w:tc>
          <w:tcPr>
            <w:tcW w:w="2049" w:type="dxa"/>
          </w:tcPr>
          <w:p w14:paraId="7F22B11D" w14:textId="77777777" w:rsidR="00FF1E2C" w:rsidRPr="00712160" w:rsidRDefault="0099680A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581" w:type="dxa"/>
          </w:tcPr>
          <w:p w14:paraId="70F19D45" w14:textId="77777777" w:rsidR="00FF1E2C" w:rsidRPr="00712160" w:rsidRDefault="0099680A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</w:p>
        </w:tc>
        <w:tc>
          <w:tcPr>
            <w:tcW w:w="1846" w:type="dxa"/>
          </w:tcPr>
          <w:p w14:paraId="002B441A" w14:textId="77777777" w:rsidR="00FF1E2C" w:rsidRPr="00712160" w:rsidRDefault="00A64EC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สตร์บัณฑิต</w:t>
            </w:r>
          </w:p>
        </w:tc>
        <w:tc>
          <w:tcPr>
            <w:tcW w:w="1336" w:type="dxa"/>
          </w:tcPr>
          <w:p w14:paraId="16E03971" w14:textId="77777777" w:rsidR="00FF1E2C" w:rsidRPr="00712160" w:rsidRDefault="00EB159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ปี 7 เดือน</w:t>
            </w:r>
          </w:p>
        </w:tc>
        <w:tc>
          <w:tcPr>
            <w:tcW w:w="2126" w:type="dxa"/>
          </w:tcPr>
          <w:p w14:paraId="33086D09" w14:textId="77777777" w:rsidR="00FF1E2C" w:rsidRPr="00712160" w:rsidRDefault="00223DC4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654BB0F7" w14:textId="77777777" w:rsidR="00FF1E2C" w:rsidRPr="00712160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23D0D6B6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C9DBF0" w14:textId="77777777" w:rsidR="00FF1E2C" w:rsidRPr="00712160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6407352A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33B5BFF0" w14:textId="77777777" w:rsidTr="0099680A">
        <w:tc>
          <w:tcPr>
            <w:tcW w:w="432" w:type="dxa"/>
            <w:vAlign w:val="center"/>
          </w:tcPr>
          <w:p w14:paraId="346883E9" w14:textId="77777777" w:rsidR="00FF1E2C" w:rsidRPr="00712160" w:rsidRDefault="00F46A42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2545" w:type="dxa"/>
            <w:vAlign w:val="center"/>
          </w:tcPr>
          <w:p w14:paraId="28995FC2" w14:textId="77777777" w:rsidR="00FF1E2C" w:rsidRPr="007735CA" w:rsidRDefault="00FF1E2C" w:rsidP="0099680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กมลทิพย์  เที่ยงสนิท</w:t>
            </w:r>
          </w:p>
        </w:tc>
        <w:tc>
          <w:tcPr>
            <w:tcW w:w="2049" w:type="dxa"/>
            <w:vAlign w:val="center"/>
          </w:tcPr>
          <w:p w14:paraId="1EFB4E59" w14:textId="77777777" w:rsidR="00FF1E2C" w:rsidRPr="00712160" w:rsidRDefault="00FF1E2C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14:paraId="29F98101" w14:textId="77777777" w:rsidR="00FF1E2C" w:rsidRPr="00712160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63D6C094" w14:textId="77777777" w:rsidR="00FF1E2C" w:rsidRDefault="00A64EC5" w:rsidP="008E013A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สตร์บัณฑิต</w:t>
            </w:r>
          </w:p>
        </w:tc>
        <w:tc>
          <w:tcPr>
            <w:tcW w:w="1336" w:type="dxa"/>
          </w:tcPr>
          <w:p w14:paraId="40A6D6F7" w14:textId="77777777" w:rsidR="00FF1E2C" w:rsidRPr="004744D4" w:rsidRDefault="00EB159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 ปี 11 เดือน</w:t>
            </w:r>
          </w:p>
        </w:tc>
        <w:tc>
          <w:tcPr>
            <w:tcW w:w="2126" w:type="dxa"/>
          </w:tcPr>
          <w:p w14:paraId="5B919C78" w14:textId="77777777" w:rsidR="00FF1E2C" w:rsidRPr="00712160" w:rsidRDefault="00223DC4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7C2C8028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23D7332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7917F6" w14:textId="77777777" w:rsidR="00FF1E2C" w:rsidRPr="00712160" w:rsidRDefault="00DD67A3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14:paraId="32990731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53922EC0" w14:textId="77777777" w:rsidTr="0099680A">
        <w:tc>
          <w:tcPr>
            <w:tcW w:w="432" w:type="dxa"/>
          </w:tcPr>
          <w:p w14:paraId="5E912B8F" w14:textId="77777777" w:rsidR="00FF1E2C" w:rsidRPr="00712160" w:rsidRDefault="00F46A42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14:paraId="0240F0D5" w14:textId="77777777" w:rsidR="00FF1E2C" w:rsidRPr="007735CA" w:rsidRDefault="00FF1E2C" w:rsidP="0099680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ประไพศรี  ยะวิเชียร</w:t>
            </w:r>
          </w:p>
        </w:tc>
        <w:tc>
          <w:tcPr>
            <w:tcW w:w="2049" w:type="dxa"/>
          </w:tcPr>
          <w:p w14:paraId="1063D3BA" w14:textId="77777777" w:rsidR="00FF1E2C" w:rsidRPr="00712160" w:rsidRDefault="0099680A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60BE50D3" w14:textId="77777777" w:rsidR="00FF1E2C" w:rsidRPr="00712160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002F9FB9" w14:textId="77777777" w:rsidR="00FF1E2C" w:rsidRPr="00A64EC5" w:rsidRDefault="00A64EC5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4EC5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ธุรกิจ</w:t>
            </w:r>
          </w:p>
        </w:tc>
        <w:tc>
          <w:tcPr>
            <w:tcW w:w="1336" w:type="dxa"/>
          </w:tcPr>
          <w:p w14:paraId="3E0F335B" w14:textId="77777777" w:rsidR="00FF1E2C" w:rsidRPr="00712160" w:rsidRDefault="00EB1595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 ปี 2 เดือน</w:t>
            </w:r>
          </w:p>
        </w:tc>
        <w:tc>
          <w:tcPr>
            <w:tcW w:w="2126" w:type="dxa"/>
          </w:tcPr>
          <w:p w14:paraId="6831F7E9" w14:textId="77777777" w:rsidR="00FF1E2C" w:rsidRPr="00712160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6000834E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EBA2320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E249A9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530935D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562AD6FF" w14:textId="77777777" w:rsidTr="008E013A">
        <w:tc>
          <w:tcPr>
            <w:tcW w:w="432" w:type="dxa"/>
          </w:tcPr>
          <w:p w14:paraId="2A185F08" w14:textId="77777777" w:rsidR="00FF1E2C" w:rsidRPr="00712160" w:rsidRDefault="00F46A42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2545" w:type="dxa"/>
            <w:vAlign w:val="center"/>
          </w:tcPr>
          <w:p w14:paraId="0402833C" w14:textId="77777777" w:rsidR="00FF1E2C" w:rsidRPr="007735CA" w:rsidRDefault="00FF1E2C" w:rsidP="008E013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ช่าง</w:t>
            </w:r>
            <w:r w:rsidRPr="007735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(๐</w:t>
            </w:r>
            <w:r w:rsidRPr="007735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  <w:r w:rsidRPr="007735C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049" w:type="dxa"/>
          </w:tcPr>
          <w:p w14:paraId="6F7159A7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6A895918" w14:textId="77777777" w:rsidR="00FF1E2C" w:rsidRPr="00712160" w:rsidRDefault="00FF1E2C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22BF09F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ABAC3C0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47B3C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3288882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0509C9A8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9F11E" w14:textId="77777777" w:rsidR="00FF1E2C" w:rsidRPr="00712160" w:rsidRDefault="00FF1E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3DF409DA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4518CD1A" w14:textId="77777777" w:rsidTr="000737FD">
        <w:tc>
          <w:tcPr>
            <w:tcW w:w="432" w:type="dxa"/>
            <w:vAlign w:val="center"/>
          </w:tcPr>
          <w:p w14:paraId="4486D691" w14:textId="77777777" w:rsidR="00FF1E2C" w:rsidRPr="00712160" w:rsidRDefault="00F46A42" w:rsidP="000737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2545" w:type="dxa"/>
            <w:vAlign w:val="center"/>
          </w:tcPr>
          <w:p w14:paraId="03E26207" w14:textId="77777777" w:rsidR="00FF1E2C" w:rsidRPr="007735CA" w:rsidRDefault="00FF1E2C" w:rsidP="000737FD">
            <w:pPr>
              <w:rPr>
                <w:rFonts w:ascii="TH SarabunIT๙" w:eastAsia="Times New Roman" w:hAnsi="TH SarabunIT๙" w:cs="TH SarabunIT๙"/>
                <w:color w:val="000000"/>
                <w:spacing w:val="-10"/>
                <w:sz w:val="24"/>
                <w:szCs w:val="24"/>
                <w:cs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4"/>
                <w:szCs w:val="24"/>
                <w:cs/>
              </w:rPr>
              <w:t>นายศุภโชค  สงชู</w:t>
            </w:r>
          </w:p>
        </w:tc>
        <w:tc>
          <w:tcPr>
            <w:tcW w:w="2049" w:type="dxa"/>
            <w:vAlign w:val="center"/>
          </w:tcPr>
          <w:p w14:paraId="1ED768DB" w14:textId="77777777" w:rsidR="00FF1E2C" w:rsidRDefault="000033FF" w:rsidP="000737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ช่าง</w:t>
            </w:r>
          </w:p>
          <w:p w14:paraId="48DE69E2" w14:textId="77777777" w:rsidR="0099680A" w:rsidRPr="00712160" w:rsidRDefault="0099680A" w:rsidP="000737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81" w:type="dxa"/>
          </w:tcPr>
          <w:p w14:paraId="1790D227" w14:textId="77777777" w:rsidR="00FF1E2C" w:rsidRPr="00712160" w:rsidRDefault="00202683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29DAEDD9" w14:textId="77777777" w:rsidR="00FF1E2C" w:rsidRPr="00712160" w:rsidRDefault="0099680A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4EE362D7" w14:textId="77777777" w:rsidR="00FF1E2C" w:rsidRPr="00712160" w:rsidRDefault="00EB1595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 ปี 10 เดือน</w:t>
            </w:r>
          </w:p>
        </w:tc>
        <w:tc>
          <w:tcPr>
            <w:tcW w:w="2126" w:type="dxa"/>
          </w:tcPr>
          <w:p w14:paraId="0453B71D" w14:textId="77777777" w:rsidR="00FF1E2C" w:rsidRPr="00712160" w:rsidRDefault="00261752" w:rsidP="002617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</w:p>
        </w:tc>
        <w:tc>
          <w:tcPr>
            <w:tcW w:w="723" w:type="dxa"/>
          </w:tcPr>
          <w:p w14:paraId="1AA48152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401D997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05558A" w14:textId="77777777" w:rsidR="00FF1E2C" w:rsidRPr="00712160" w:rsidRDefault="00DD67A3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14:paraId="55AF673F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1E2C" w:rsidRPr="00712160" w14:paraId="76D9A5E0" w14:textId="77777777" w:rsidTr="008E013A">
        <w:tc>
          <w:tcPr>
            <w:tcW w:w="432" w:type="dxa"/>
          </w:tcPr>
          <w:p w14:paraId="638149E4" w14:textId="77777777" w:rsidR="00FF1E2C" w:rsidRPr="00712160" w:rsidRDefault="00F46A42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545" w:type="dxa"/>
            <w:vAlign w:val="center"/>
          </w:tcPr>
          <w:p w14:paraId="71FC9BCC" w14:textId="77777777" w:rsidR="00FF1E2C" w:rsidRPr="007735CA" w:rsidRDefault="00FF1E2C" w:rsidP="008E013A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7735CA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ยวรวุฒิ หนูมาก</w:t>
            </w:r>
          </w:p>
        </w:tc>
        <w:tc>
          <w:tcPr>
            <w:tcW w:w="2049" w:type="dxa"/>
          </w:tcPr>
          <w:p w14:paraId="02F1D780" w14:textId="77777777" w:rsidR="00FF1E2C" w:rsidRPr="00712160" w:rsidRDefault="00202683" w:rsidP="00F46A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เขียนแบบ</w:t>
            </w:r>
          </w:p>
        </w:tc>
        <w:tc>
          <w:tcPr>
            <w:tcW w:w="581" w:type="dxa"/>
          </w:tcPr>
          <w:p w14:paraId="12E4FCAE" w14:textId="77777777" w:rsidR="00FF1E2C" w:rsidRPr="00712160" w:rsidRDefault="00202683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75BE5502" w14:textId="77777777" w:rsidR="00FF1E2C" w:rsidRPr="00712160" w:rsidRDefault="0099680A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ก่อสร้าง</w:t>
            </w:r>
          </w:p>
        </w:tc>
        <w:tc>
          <w:tcPr>
            <w:tcW w:w="1336" w:type="dxa"/>
          </w:tcPr>
          <w:p w14:paraId="21D02E9B" w14:textId="77777777" w:rsidR="00FF1E2C" w:rsidRPr="00712160" w:rsidRDefault="00EB1595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ปี 8 เดือน</w:t>
            </w:r>
          </w:p>
        </w:tc>
        <w:tc>
          <w:tcPr>
            <w:tcW w:w="2126" w:type="dxa"/>
          </w:tcPr>
          <w:p w14:paraId="4A98B3F8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5F3D0BC1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3F8E313" w14:textId="77777777" w:rsidR="00FF1E2C" w:rsidRPr="00712160" w:rsidRDefault="00DD67A3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3E2C2253" w14:textId="77777777" w:rsidR="00FF1E2C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E2D9C80" w14:textId="77777777" w:rsidR="00FF1E2C" w:rsidRPr="00712160" w:rsidRDefault="00FF1E2C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2683" w:rsidRPr="00712160" w14:paraId="6C32F2B0" w14:textId="77777777" w:rsidTr="008E013A">
        <w:tc>
          <w:tcPr>
            <w:tcW w:w="432" w:type="dxa"/>
          </w:tcPr>
          <w:p w14:paraId="16BD783D" w14:textId="77777777" w:rsidR="00202683" w:rsidRDefault="00F46A42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2545" w:type="dxa"/>
            <w:vAlign w:val="center"/>
          </w:tcPr>
          <w:p w14:paraId="7DBA8B5B" w14:textId="77777777" w:rsidR="00202683" w:rsidRPr="007735CA" w:rsidRDefault="00202683" w:rsidP="008E013A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ยวสันต์  รักสงค์</w:t>
            </w:r>
          </w:p>
        </w:tc>
        <w:tc>
          <w:tcPr>
            <w:tcW w:w="2049" w:type="dxa"/>
          </w:tcPr>
          <w:p w14:paraId="78812208" w14:textId="77777777" w:rsidR="00202683" w:rsidRDefault="00202683" w:rsidP="00F46A4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1" w:type="dxa"/>
          </w:tcPr>
          <w:p w14:paraId="0D039667" w14:textId="77777777" w:rsidR="00202683" w:rsidRDefault="00202683" w:rsidP="008E01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5DADACE1" w14:textId="77777777" w:rsidR="00202683" w:rsidRPr="00712160" w:rsidRDefault="0099680A" w:rsidP="009968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ก่อสร้าง</w:t>
            </w:r>
          </w:p>
        </w:tc>
        <w:tc>
          <w:tcPr>
            <w:tcW w:w="1336" w:type="dxa"/>
          </w:tcPr>
          <w:p w14:paraId="6ACE2E2B" w14:textId="77777777" w:rsidR="00202683" w:rsidRPr="00712160" w:rsidRDefault="00EB1595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 ปี 11 เดือน</w:t>
            </w:r>
          </w:p>
        </w:tc>
        <w:tc>
          <w:tcPr>
            <w:tcW w:w="2126" w:type="dxa"/>
          </w:tcPr>
          <w:p w14:paraId="02CE202F" w14:textId="77777777" w:rsidR="00202683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38B56897" w14:textId="77777777" w:rsidR="00202683" w:rsidRPr="00712160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227A4792" w14:textId="77777777" w:rsidR="00202683" w:rsidRPr="00712160" w:rsidRDefault="00223DC4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1866EF" w14:textId="77777777" w:rsidR="00202683" w:rsidRPr="00712160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6B31AFD2" w14:textId="77777777" w:rsidR="00202683" w:rsidRPr="00712160" w:rsidRDefault="00202683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7383" w:rsidRPr="00712160" w14:paraId="6AFD85C1" w14:textId="77777777" w:rsidTr="00026CD7">
        <w:tc>
          <w:tcPr>
            <w:tcW w:w="10915" w:type="dxa"/>
            <w:gridSpan w:val="7"/>
          </w:tcPr>
          <w:p w14:paraId="79953D40" w14:textId="77777777" w:rsidR="00B07383" w:rsidRDefault="001D5ACE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14:paraId="6D5BAF11" w14:textId="77777777" w:rsidR="00B07383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14:paraId="715811E3" w14:textId="77777777" w:rsidR="00B07383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AB33543" w14:textId="77777777" w:rsidR="00B07383" w:rsidRDefault="00B47A2C" w:rsidP="00223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280F38A9" w14:textId="77777777" w:rsidR="00B07383" w:rsidRPr="00712160" w:rsidRDefault="00B07383" w:rsidP="008E01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B013F91" w14:textId="77777777" w:rsidR="00A65B32" w:rsidRDefault="00A65B32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19F05A4C" w14:textId="77777777" w:rsidR="00721710" w:rsidRDefault="00721710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34C4C710" w14:textId="77777777" w:rsidR="00721710" w:rsidRDefault="00721710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7C158627" w14:textId="77777777" w:rsidR="00721710" w:rsidRDefault="00721710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</w:pPr>
    </w:p>
    <w:p w14:paraId="60C88219" w14:textId="75819EBC" w:rsidR="008E013A" w:rsidRDefault="008158F5" w:rsidP="004346A5">
      <w:pPr>
        <w:tabs>
          <w:tab w:val="left" w:pos="10515"/>
        </w:tabs>
        <w:jc w:val="both"/>
        <w:rPr>
          <w:rFonts w:ascii="Angsana New" w:hAnsi="Angsana New"/>
          <w:sz w:val="32"/>
          <w:szCs w:val="32"/>
        </w:rPr>
        <w:sectPr w:rsidR="008E013A" w:rsidSect="008E013A">
          <w:pgSz w:w="16838" w:h="11906" w:orient="landscape"/>
          <w:pgMar w:top="1440" w:right="1440" w:bottom="1559" w:left="1440" w:header="709" w:footer="709" w:gutter="0"/>
          <w:cols w:space="708"/>
          <w:docGrid w:linePitch="360"/>
        </w:sect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1B9E8B" wp14:editId="59D257DD">
                <wp:simplePos x="0" y="0"/>
                <wp:positionH relativeFrom="margin">
                  <wp:posOffset>8779510</wp:posOffset>
                </wp:positionH>
                <wp:positionV relativeFrom="paragraph">
                  <wp:posOffset>806450</wp:posOffset>
                </wp:positionV>
                <wp:extent cx="448310" cy="312420"/>
                <wp:effectExtent l="0" t="0" r="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A94A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9E8B" id="_x0000_s1057" type="#_x0000_t202" style="position:absolute;left:0;text-align:left;margin-left:691.3pt;margin-top:63.5pt;width:35.3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" fillcolor="white [3201]" stroked="f" strokeweight=".5pt">
                <v:textbox>
                  <w:txbxContent>
                    <w:p w14:paraId="52DFA94A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3E3B5" w14:textId="77777777" w:rsidR="00D945C7" w:rsidRPr="00E46D1A" w:rsidRDefault="00D945C7" w:rsidP="00D945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๔</w:t>
      </w:r>
      <w:r w:rsidR="00FB26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6CB35C6F" w14:textId="77777777" w:rsidR="00D945C7" w:rsidRDefault="00D945C7" w:rsidP="00D94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E0BAE" w14:textId="77777777" w:rsidR="00D945C7" w:rsidRPr="003E3596" w:rsidRDefault="00D945C7" w:rsidP="00D945C7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A00D0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ประจะ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4242E7B4" w14:textId="77777777" w:rsidR="00D945C7" w:rsidRDefault="00D945C7" w:rsidP="00D945C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FC7E6" w14:textId="77777777" w:rsidR="00D945C7" w:rsidRDefault="00D945C7" w:rsidP="00D945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27647E6D" w14:textId="77777777" w:rsidR="00D945C7" w:rsidRPr="003E3596" w:rsidRDefault="002D39D7" w:rsidP="00D945C7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ทศบาลตำบลท่าประจะ  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D945C7" w:rsidRPr="009D37D8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ด้านการพัฒนาทรัพยากรบุคคล (</w:t>
      </w:r>
      <w:r w:rsidR="00D945C7" w:rsidRPr="00030DCC">
        <w:rPr>
          <w:rFonts w:ascii="TH SarabunIT๙" w:eastAsia="Times New Roman" w:hAnsi="TH SarabunIT๙" w:cs="TH SarabunIT๙"/>
          <w:sz w:val="32"/>
          <w:szCs w:val="32"/>
        </w:rPr>
        <w:t>Vision</w:t>
      </w:r>
      <w:r w:rsidR="00D945C7" w:rsidRPr="009D37D8">
        <w:rPr>
          <w:rFonts w:ascii="TH SarabunIT๙" w:eastAsia="Times New Roman" w:hAnsi="TH SarabunIT๙" w:cs="TH SarabunIT๙"/>
          <w:sz w:val="32"/>
          <w:szCs w:val="32"/>
        </w:rPr>
        <w:t>)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ทิศทางการพัฒนา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 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ประจะ</w:t>
      </w:r>
    </w:p>
    <w:p w14:paraId="5552D418" w14:textId="77777777" w:rsidR="000D3D12" w:rsidRPr="00ED3AF0" w:rsidRDefault="00ED3AF0" w:rsidP="00ED3AF0">
      <w:pPr>
        <w:pStyle w:val="a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D3A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</w:t>
      </w:r>
      <w:r w:rsidR="00092B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0D3D12" w:rsidRPr="00ED3A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“มีวินัย  ใส่ใจบริการ  มาตรฐานคุณธรรม  เลิศล้ำเทคโนโลยี  สามัคคีเป็นหนึ่งเดียว”</w:t>
      </w:r>
    </w:p>
    <w:p w14:paraId="659F74E8" w14:textId="77777777" w:rsidR="00B07FD2" w:rsidRPr="00A63CF9" w:rsidRDefault="00B07FD2" w:rsidP="00B07FD2">
      <w:pPr>
        <w:pStyle w:val="a7"/>
        <w:ind w:firstLine="1440"/>
        <w:rPr>
          <w:rFonts w:ascii="TH SarabunIT๙" w:hAnsi="TH SarabunIT๙" w:cs="TH SarabunIT๙"/>
          <w:color w:val="000000"/>
          <w:sz w:val="32"/>
          <w:cs/>
        </w:rPr>
      </w:pPr>
      <w:r w:rsidRPr="00A63CF9">
        <w:rPr>
          <w:rFonts w:ascii="TH SarabunIT๙" w:hAnsi="TH SarabunIT๙" w:cs="TH SarabunIT๙"/>
          <w:color w:val="000000"/>
          <w:spacing w:val="-14"/>
          <w:sz w:val="32"/>
        </w:rPr>
        <w:t xml:space="preserve">- </w:t>
      </w:r>
      <w:r w:rsidRPr="00A63CF9">
        <w:rPr>
          <w:rFonts w:ascii="TH SarabunIT๙" w:hAnsi="TH SarabunIT๙" w:cs="TH SarabunIT๙" w:hint="cs"/>
          <w:color w:val="000000"/>
          <w:spacing w:val="-14"/>
          <w:sz w:val="32"/>
          <w:cs/>
        </w:rPr>
        <w:t>มีวินัย คือ การปฏิบัติราชการของพนักงานเทศบาล  ลูกจ้างประจำ  และพนักงานจ้าง  ของเทศบาลตำบล</w:t>
      </w:r>
      <w:r w:rsidRPr="00A63CF9">
        <w:rPr>
          <w:rFonts w:ascii="TH SarabunIT๙" w:hAnsi="TH SarabunIT๙" w:cs="TH SarabunIT๙" w:hint="cs"/>
          <w:color w:val="000000"/>
          <w:sz w:val="32"/>
          <w:cs/>
        </w:rPr>
        <w:t>ท่าประจะ ให้ถูกต้องตามระเบียบ  กฏเกณฑ์ ข้อบังคับ  และควบคุมความประพฤติทางกายวาจาใจ</w:t>
      </w:r>
    </w:p>
    <w:p w14:paraId="3154E078" w14:textId="77777777" w:rsidR="00B07FD2" w:rsidRPr="00A63CF9" w:rsidRDefault="00B07FD2" w:rsidP="00B07FD2">
      <w:pPr>
        <w:pStyle w:val="a7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A63CF9">
        <w:rPr>
          <w:rFonts w:ascii="TH SarabunIT๙" w:hAnsi="TH SarabunIT๙" w:cs="TH SarabunIT๙" w:hint="cs"/>
          <w:color w:val="000000"/>
          <w:sz w:val="32"/>
          <w:cs/>
        </w:rPr>
        <w:t>-เลิศล้ำเทคโนโลยี  คือ  ความทันสมัยในการใช้ระบบสารสนเทศ (</w:t>
      </w:r>
      <w:r w:rsidRPr="00A63CF9">
        <w:rPr>
          <w:rFonts w:ascii="TH SarabunIT๙" w:hAnsi="TH SarabunIT๙" w:cs="TH SarabunIT๙"/>
          <w:color w:val="000000"/>
          <w:sz w:val="32"/>
        </w:rPr>
        <w:t>IT</w:t>
      </w:r>
      <w:r w:rsidRPr="00A63CF9">
        <w:rPr>
          <w:rFonts w:ascii="TH SarabunIT๙" w:hAnsi="TH SarabunIT๙" w:cs="TH SarabunIT๙" w:hint="cs"/>
          <w:color w:val="000000"/>
          <w:sz w:val="32"/>
          <w:cs/>
        </w:rPr>
        <w:t>)  มีทักษะ  เทคนิคการถ่ายทอดและสามารถรองรับการเปลี่ยนแปลงตามระบบการพัฒนาข้าราชการ</w:t>
      </w:r>
    </w:p>
    <w:p w14:paraId="20341C8F" w14:textId="77777777" w:rsidR="00B07FD2" w:rsidRPr="00A63CF9" w:rsidRDefault="00B07FD2" w:rsidP="00B07FD2">
      <w:pPr>
        <w:pStyle w:val="a7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A63CF9">
        <w:rPr>
          <w:rFonts w:ascii="TH SarabunIT๙" w:hAnsi="TH SarabunIT๙" w:cs="TH SarabunIT๙" w:hint="cs"/>
          <w:color w:val="000000"/>
          <w:sz w:val="32"/>
          <w:cs/>
        </w:rPr>
        <w:t>-</w:t>
      </w:r>
      <w:r w:rsidRPr="00A63CF9">
        <w:rPr>
          <w:rFonts w:ascii="TH SarabunIT๙" w:hAnsi="TH SarabunIT๙" w:cs="TH SarabunIT๙" w:hint="cs"/>
          <w:color w:val="000000"/>
          <w:spacing w:val="-14"/>
          <w:sz w:val="32"/>
          <w:cs/>
        </w:rPr>
        <w:t>สามัคคีเป็นหนึ่งเดียว คือ การมีความสามัคคี  มีน้ำใจ ร่วมมือประสานงานเป็นหนึ่งเดียว  เพื่อขับเคลื่อน</w:t>
      </w:r>
      <w:r w:rsidRPr="00A63CF9">
        <w:rPr>
          <w:rFonts w:ascii="TH SarabunIT๙" w:hAnsi="TH SarabunIT๙" w:cs="TH SarabunIT๙" w:hint="cs"/>
          <w:color w:val="000000"/>
          <w:sz w:val="32"/>
          <w:cs/>
        </w:rPr>
        <w:t>ยุทธศาสตร์ของเทศบาลตำบลท่าประจะ  ตามประเด็นยุทธศาสตร์ให้บรรลุได้ตามเป้าหมาย</w:t>
      </w:r>
    </w:p>
    <w:p w14:paraId="0A385FF0" w14:textId="77777777" w:rsidR="00B07FD2" w:rsidRPr="00A63CF9" w:rsidRDefault="00B07FD2" w:rsidP="00B07FD2">
      <w:pPr>
        <w:pStyle w:val="a7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A63CF9">
        <w:rPr>
          <w:rFonts w:ascii="TH SarabunIT๙" w:hAnsi="TH SarabunIT๙" w:cs="TH SarabunIT๙" w:hint="cs"/>
          <w:color w:val="000000"/>
          <w:spacing w:val="-10"/>
          <w:sz w:val="32"/>
          <w:cs/>
        </w:rPr>
        <w:t>-ใส่ใจบริการ  คือ  การปฏิบัติตามแนวพระราชดำรัส</w:t>
      </w:r>
      <w:r w:rsidRPr="00A63CF9">
        <w:rPr>
          <w:rFonts w:ascii="TH SarabunIT๙" w:eastAsia="Cordia New" w:hAnsi="TH SarabunIT๙" w:cs="TH SarabunIT๙"/>
          <w:color w:val="000000"/>
          <w:spacing w:val="-10"/>
          <w:sz w:val="32"/>
          <w:cs/>
        </w:rPr>
        <w:t>พระบาทสมเด็จพระปรมินทรมหาภูมิพล</w:t>
      </w:r>
      <w:r w:rsidRPr="00A63CF9">
        <w:rPr>
          <w:rFonts w:ascii="TH SarabunIT๙" w:eastAsia="Cordia New" w:hAnsi="TH SarabunIT๙" w:cs="TH SarabunIT๙" w:hint="cs"/>
          <w:color w:val="000000"/>
          <w:spacing w:val="-10"/>
          <w:sz w:val="32"/>
          <w:cs/>
        </w:rPr>
        <w:t>-</w:t>
      </w:r>
      <w:r w:rsidRPr="00A63CF9">
        <w:rPr>
          <w:rFonts w:ascii="TH SarabunIT๙" w:eastAsia="Cordia New" w:hAnsi="TH SarabunIT๙" w:cs="TH SarabunIT๙"/>
          <w:color w:val="000000"/>
          <w:spacing w:val="-10"/>
          <w:sz w:val="32"/>
          <w:cs/>
        </w:rPr>
        <w:t>อดุลยเดช</w:t>
      </w:r>
      <w:r w:rsidRPr="00A63CF9">
        <w:rPr>
          <w:rFonts w:ascii="TH SarabunIT๙" w:eastAsia="Cordia New" w:hAnsi="TH SarabunIT๙" w:cs="TH SarabunIT๙" w:hint="cs"/>
          <w:color w:val="000000"/>
          <w:sz w:val="32"/>
          <w:cs/>
        </w:rPr>
        <w:t xml:space="preserve">  </w:t>
      </w:r>
      <w:r w:rsidRPr="00A63CF9">
        <w:rPr>
          <w:rFonts w:ascii="TH SarabunIT๙" w:hAnsi="TH SarabunIT๙" w:cs="TH SarabunIT๙" w:hint="cs"/>
          <w:color w:val="000000"/>
          <w:sz w:val="32"/>
          <w:cs/>
        </w:rPr>
        <w:t>“ข้าราชการ  คือ  ผู้ทำงานให้ประชาชนชื่นใจ”  การให้บริการประชาชนด้วยความจริงใจ  เพื่อสนองนโยบายรัฐบาล  ทั้งนี้ในการปฏิบัติหน้าที่ของส่วนราชการต้องใช้วิธีการบริหารกิจการบ้านเมืองที่ดีประกอบด้วย</w:t>
      </w:r>
    </w:p>
    <w:p w14:paraId="2FC52054" w14:textId="77777777" w:rsidR="00B07FD2" w:rsidRPr="00A63CF9" w:rsidRDefault="00B07FD2" w:rsidP="00B07FD2">
      <w:pPr>
        <w:pStyle w:val="a7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7D5F55">
        <w:rPr>
          <w:rFonts w:ascii="TH SarabunIT๙" w:hAnsi="TH SarabunIT๙" w:cs="TH SarabunIT๙" w:hint="cs"/>
          <w:color w:val="000000"/>
          <w:spacing w:val="-10"/>
          <w:sz w:val="32"/>
          <w:cs/>
        </w:rPr>
        <w:t>-มาตรฐานคุณธรรม  คือ  พนักงานส่วนตำบล  ลูกจ้างประจำ  และพนักงานจ้าง  ของเทศบาลตำบลท่าประจะ</w:t>
      </w:r>
      <w:r w:rsidRPr="00A63CF9">
        <w:rPr>
          <w:rFonts w:ascii="TH SarabunIT๙" w:hAnsi="TH SarabunIT๙" w:cs="TH SarabunIT๙" w:hint="cs"/>
          <w:color w:val="000000"/>
          <w:sz w:val="32"/>
          <w:cs/>
        </w:rPr>
        <w:t xml:space="preserve">  จะต้องมีคุณธรรม  จริยธรรม ปฏิบัติหน้าที่ราชการด้วยความซื่อสัตย์สุจริต ด้วยความโปร่งใส  และเป็นธรรม</w:t>
      </w:r>
    </w:p>
    <w:p w14:paraId="3875FB73" w14:textId="77777777" w:rsidR="00D945C7" w:rsidRPr="009D37D8" w:rsidRDefault="00D945C7" w:rsidP="00D945C7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48D1" w14:textId="77777777" w:rsidR="00D945C7" w:rsidRDefault="00D945C7" w:rsidP="00D945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0C22BD5" w14:textId="77777777" w:rsidR="00007691" w:rsidRPr="00A63CF9" w:rsidRDefault="00007691" w:rsidP="00007691">
      <w:pPr>
        <w:pStyle w:val="a7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u w:val="single"/>
        </w:rPr>
      </w:pPr>
      <w:r w:rsidRPr="00A63CF9">
        <w:rPr>
          <w:rFonts w:ascii="TH SarabunIT๙" w:hAnsi="TH SarabunIT๙" w:cs="TH SarabunIT๙" w:hint="cs"/>
          <w:b/>
          <w:bCs/>
          <w:color w:val="000000"/>
          <w:sz w:val="32"/>
          <w:u w:val="single"/>
          <w:cs/>
        </w:rPr>
        <w:t>พันธกิจ</w:t>
      </w:r>
    </w:p>
    <w:p w14:paraId="54183CCE" w14:textId="77777777" w:rsidR="00007691" w:rsidRPr="00007691" w:rsidRDefault="00007691" w:rsidP="00007691">
      <w:pPr>
        <w:pStyle w:val="a7"/>
        <w:numPr>
          <w:ilvl w:val="0"/>
          <w:numId w:val="41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และพัฒนากระบวนการเรียนรู้บุคลากรของเทศบาลตำบลท่าประจะทุกส่วนราชการให้เป็นระบบต่อเนื่องและทั่วถึง</w:t>
      </w:r>
    </w:p>
    <w:p w14:paraId="40E18E0B" w14:textId="77777777" w:rsidR="00007691" w:rsidRPr="00007691" w:rsidRDefault="00007691" w:rsidP="00007691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  เสริมสร้างเครือข่ายความร่วมมือทางวิชาการกับองค์กรต่าง ๆ </w:t>
      </w:r>
    </w:p>
    <w:p w14:paraId="2813025B" w14:textId="77777777" w:rsidR="00007691" w:rsidRPr="00007691" w:rsidRDefault="00007691" w:rsidP="00007691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  ส่งเสริมให้มีการทำงานแบบบูรณาการ  ภายใต้หลักการมีส่วนร่วมเพื่อสร้างทีมงานและเครือข่าย  โดยเน้นการมีสัมพันธภาพที่ดี</w:t>
      </w:r>
    </w:p>
    <w:p w14:paraId="7C4E2609" w14:textId="77777777" w:rsidR="00D945C7" w:rsidRDefault="00007691" w:rsidP="006C51A0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0769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  ดำเนินการหรือส่งเสริมพัฒนาการฝึกอบรม  โดยการให้ความรู้ความเข้าใจทักษะและ</w:t>
      </w:r>
      <w:r w:rsidRPr="0097258B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ทัศนคติในกระบวนการทำงาน  ตลอดจนเสริมสร้างความเชื่อมั่นในตนเอง  และให้เกิดแก่บุคลากรในสังกัดทุกส่วนราชการ</w:t>
      </w:r>
    </w:p>
    <w:p w14:paraId="5D162453" w14:textId="77777777" w:rsidR="00162B64" w:rsidRDefault="00162B64" w:rsidP="006C51A0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4.3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นิยม</w:t>
      </w:r>
    </w:p>
    <w:p w14:paraId="357C6423" w14:textId="77777777" w:rsidR="00162B64" w:rsidRPr="00F354BB" w:rsidRDefault="00162B64" w:rsidP="006C51A0">
      <w:pPr>
        <w:pStyle w:val="a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E5721" w:rsidRPr="00F354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ของเทศบาลตำบลท่าประจะ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มุ่งผลสัมฤทธิ์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ิตบริการ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ธรรมาภิบาล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717E6F" w:rsidRPr="00F354B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บนพื้นฐาน</w:t>
      </w:r>
      <w:r w:rsidR="00F354BB" w:rsidRPr="00F354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ที่ทันสมัย  รวมใจ</w:t>
      </w:r>
      <w:r w:rsidR="003A53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ัคคีเป็น</w:t>
      </w:r>
      <w:r w:rsidR="00F354BB" w:rsidRPr="00F354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เดียว</w:t>
      </w:r>
    </w:p>
    <w:p w14:paraId="001A6058" w14:textId="77777777" w:rsidR="00D945C7" w:rsidRDefault="00D945C7" w:rsidP="00D945C7">
      <w:pPr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ECA57" w14:textId="77777777" w:rsidR="00D94DC3" w:rsidRDefault="00D94DC3" w:rsidP="00D945C7">
      <w:pPr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53230" w14:textId="77777777" w:rsidR="00D94DC3" w:rsidRDefault="00D94DC3" w:rsidP="00D945C7">
      <w:pPr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347B2" w14:textId="77777777" w:rsidR="00D94DC3" w:rsidRDefault="00D94DC3" w:rsidP="00D945C7">
      <w:pPr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21EB4" w14:textId="77777777" w:rsidR="00D94DC3" w:rsidRDefault="00D94DC3" w:rsidP="00D945C7">
      <w:pPr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0AB39" w14:textId="42303EF4" w:rsidR="003A6DE4" w:rsidRPr="00F2413F" w:rsidRDefault="008158F5" w:rsidP="00A263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E1A54" wp14:editId="31DE8F67">
                <wp:simplePos x="0" y="0"/>
                <wp:positionH relativeFrom="margin">
                  <wp:posOffset>5646420</wp:posOffset>
                </wp:positionH>
                <wp:positionV relativeFrom="paragraph">
                  <wp:posOffset>257810</wp:posOffset>
                </wp:positionV>
                <wp:extent cx="465455" cy="312420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BED1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1A54" id="_x0000_s1058" type="#_x0000_t202" style="position:absolute;margin-left:444.6pt;margin-top:20.3pt;width:36.65pt;height:2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" fillcolor="white [3201]" stroked="f" strokeweight=".5pt">
                <v:textbox>
                  <w:txbxContent>
                    <w:p w14:paraId="49FDBED1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56D4B" w14:textId="77777777" w:rsidR="00D945C7" w:rsidRPr="003E3596" w:rsidRDefault="00D945C7" w:rsidP="00D945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94D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18DEA9F2" w14:textId="77777777" w:rsidR="00D945C7" w:rsidRDefault="00D94DC3" w:rsidP="00D945C7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ทศบาลตำบลท่าประจะ  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เป้าประสงค์ของการจัดแผนพัฒนาบุคลากร๓ ปี ประจำปีงบประมาณ พ.ศ. 2567 </w:t>
      </w:r>
      <w:r w:rsidR="00D945C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9 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D945C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และพนักงานจ้าง 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312A5845" w14:textId="77777777" w:rsidR="00D945C7" w:rsidRDefault="00D945C7" w:rsidP="00D945C7">
      <w:pPr>
        <w:pStyle w:val="a5"/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รปกครองส่วนท้องถิ่น</w:t>
      </w:r>
    </w:p>
    <w:p w14:paraId="4089211D" w14:textId="77777777" w:rsidR="00D945C7" w:rsidRDefault="00D94DC3" w:rsidP="00D945C7">
      <w:pPr>
        <w:pStyle w:val="a5"/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ลากร การวางแผนพัฒนาความก้าวหน้าในสายอาชีพให้แก่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</w:p>
    <w:p w14:paraId="67C82B67" w14:textId="77777777" w:rsidR="00D945C7" w:rsidRDefault="00D945C7" w:rsidP="00D945C7">
      <w:pPr>
        <w:pStyle w:val="a5"/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ภิบาล</w:t>
      </w:r>
    </w:p>
    <w:p w14:paraId="0535EE68" w14:textId="77777777" w:rsidR="00D945C7" w:rsidRDefault="00D945C7" w:rsidP="00D945C7">
      <w:pPr>
        <w:pStyle w:val="a5"/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ความผูกพันกับองค์กรปกครองส่วนท้องถิ่นมีคุณภาพชีวิตการทำงานที่ด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0107B30C" w14:textId="77777777" w:rsidR="00D945C7" w:rsidRPr="002F686A" w:rsidRDefault="00D945C7" w:rsidP="00D945C7">
      <w:pPr>
        <w:pStyle w:val="a5"/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เกษียณ</w:t>
      </w:r>
    </w:p>
    <w:p w14:paraId="1F6C8DBB" w14:textId="77777777" w:rsidR="00D945C7" w:rsidRPr="003E3596" w:rsidRDefault="00D945C7" w:rsidP="00D945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6B3E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22860585" w14:textId="77777777" w:rsidR="00D945C7" w:rsidRDefault="0007592C" w:rsidP="00D945C7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D945C7"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จัดแผนพัฒนา</w:t>
      </w:r>
      <w:r w:rsidR="00D945C7" w:rsidRPr="0007592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บุคลากร ๓ ปี ของ</w:t>
      </w:r>
      <w:r w:rsidRPr="0007592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ทศบาลตำบลท่าประจะ</w:t>
      </w:r>
      <w:r w:rsidR="00D945C7" w:rsidRPr="0007592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พื่อ</w:t>
      </w:r>
      <w:r w:rsidR="00D945C7" w:rsidRPr="0007592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พัฒนาบุคลากร</w:t>
      </w:r>
      <w:r w:rsidR="00D945C7" w:rsidRPr="0007592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พนักงาน</w:t>
      </w:r>
      <w:r w:rsidRPr="0007592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เทศบาล  </w:t>
      </w:r>
      <w:r w:rsidR="00D945C7" w:rsidRPr="0007592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ลูกจ้างและพนักงานจ้าง </w:t>
      </w:r>
      <w:r w:rsidR="00D945C7" w:rsidRPr="0007592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ช่น</w:t>
      </w:r>
      <w:r w:rsidR="00D945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A8E8258" w14:textId="77777777" w:rsidR="00D945C7" w:rsidRDefault="00D945C7" w:rsidP="00D945C7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182B1C96" w14:textId="77777777" w:rsidR="00D945C7" w:rsidRDefault="00D945C7" w:rsidP="00D945C7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48F46193" w14:textId="77777777" w:rsidR="00D945C7" w:rsidRDefault="00D945C7" w:rsidP="00D945C7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625013A3" w14:textId="77777777" w:rsidR="00D945C7" w:rsidRDefault="00D945C7" w:rsidP="00D945C7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350E4475" w14:textId="77777777" w:rsidR="00D945C7" w:rsidRDefault="00D945C7" w:rsidP="00D94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51A16" w14:textId="77777777" w:rsidR="00D945C7" w:rsidRDefault="00D945C7" w:rsidP="00D94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6B92C" w14:textId="77777777" w:rsidR="00D945C7" w:rsidRDefault="00D945C7" w:rsidP="00D94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ABE80" w14:textId="77777777" w:rsidR="00D945C7" w:rsidRDefault="00D945C7" w:rsidP="00D94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B1574" w14:textId="4E7AC357" w:rsidR="00D945C7" w:rsidRDefault="008158F5" w:rsidP="00D945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4EE92" wp14:editId="2CDA51A4">
                <wp:simplePos x="0" y="0"/>
                <wp:positionH relativeFrom="margin">
                  <wp:align>right</wp:align>
                </wp:positionH>
                <wp:positionV relativeFrom="paragraph">
                  <wp:posOffset>4240530</wp:posOffset>
                </wp:positionV>
                <wp:extent cx="424180" cy="3124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14B2" w14:textId="77777777" w:rsidR="00390FE2" w:rsidRPr="002D5814" w:rsidRDefault="00390FE2" w:rsidP="00D945C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EE92" id="Text Box 33" o:spid="_x0000_s1059" type="#_x0000_t202" style="position:absolute;left:0;text-align:left;margin-left:-17.8pt;margin-top:333.9pt;width:33.4pt;height:24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" fillcolor="white [3201]" stroked="f" strokeweight=".5pt">
                <v:textbox>
                  <w:txbxContent>
                    <w:p w14:paraId="38E414B2" w14:textId="77777777" w:rsidR="00390FE2" w:rsidRPr="002D5814" w:rsidRDefault="00390FE2" w:rsidP="00D945C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30524" w14:textId="77777777" w:rsidR="00D945C7" w:rsidRP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9159D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2EF236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0EFB13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C2F29A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E1CA99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62274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491EE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5F56D6" w14:textId="77777777" w:rsidR="00D945C7" w:rsidRDefault="00D945C7" w:rsidP="008737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347DA" w14:textId="24A98520" w:rsidR="00085411" w:rsidRDefault="008158F5" w:rsidP="00F3530D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085411" w:rsidSect="00FB26A7">
          <w:headerReference w:type="default" r:id="rId11"/>
          <w:pgSz w:w="11906" w:h="16838"/>
          <w:pgMar w:top="1440" w:right="1440" w:bottom="1440" w:left="1559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119A7" wp14:editId="1131201C">
                <wp:simplePos x="0" y="0"/>
                <wp:positionH relativeFrom="margin">
                  <wp:posOffset>5655945</wp:posOffset>
                </wp:positionH>
                <wp:positionV relativeFrom="paragraph">
                  <wp:posOffset>267335</wp:posOffset>
                </wp:positionV>
                <wp:extent cx="501015" cy="312420"/>
                <wp:effectExtent l="0" t="0" r="0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92D3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19A7" id="_x0000_s1060" type="#_x0000_t202" style="position:absolute;margin-left:445.35pt;margin-top:21.05pt;width:39.45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" fillcolor="white [3201]" stroked="f" strokeweight=".5pt">
                <v:textbox>
                  <w:txbxContent>
                    <w:p w14:paraId="4C8B92D3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8568E" w14:textId="77777777" w:rsidR="00D945C7" w:rsidRDefault="00D945C7" w:rsidP="00F3530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15D4FB1" w14:textId="77777777" w:rsidR="0046543E" w:rsidRDefault="0046543E" w:rsidP="00F3530D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721710" w:rsidRPr="00D732DE" w14:paraId="7620C094" w14:textId="77777777" w:rsidTr="008E013A">
        <w:tc>
          <w:tcPr>
            <w:tcW w:w="1809" w:type="dxa"/>
            <w:vMerge w:val="restart"/>
            <w:vAlign w:val="center"/>
          </w:tcPr>
          <w:p w14:paraId="13C7056E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1" w:name="_Hlk136208894"/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5528156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463720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7DCA7625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B23663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781476A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44182953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14:paraId="6DF6346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 w:val="restart"/>
          </w:tcPr>
          <w:p w14:paraId="19448EA3" w14:textId="77777777" w:rsidR="0072171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ดำเนินการ</w:t>
            </w:r>
          </w:p>
        </w:tc>
      </w:tr>
      <w:tr w:rsidR="00721710" w:rsidRPr="00D732DE" w14:paraId="27765DD9" w14:textId="77777777" w:rsidTr="008E013A">
        <w:tc>
          <w:tcPr>
            <w:tcW w:w="1809" w:type="dxa"/>
            <w:vMerge/>
            <w:vAlign w:val="center"/>
          </w:tcPr>
          <w:p w14:paraId="6188E4E6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5BC24490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46CD2F90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14:paraId="48A68CB1" w14:textId="77777777" w:rsidR="0072171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  <w:p w14:paraId="387032ED" w14:textId="77777777" w:rsidR="00721710" w:rsidRPr="0046372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09" w:type="dxa"/>
          </w:tcPr>
          <w:p w14:paraId="435E72A8" w14:textId="77777777" w:rsidR="0072171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  <w:p w14:paraId="19617897" w14:textId="77777777" w:rsidR="00721710" w:rsidRPr="0046372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10" w:type="dxa"/>
          </w:tcPr>
          <w:p w14:paraId="4B5BFF5D" w14:textId="77777777" w:rsidR="0072171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  <w:p w14:paraId="236069B4" w14:textId="77777777" w:rsidR="00721710" w:rsidRPr="0046372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992" w:type="dxa"/>
          </w:tcPr>
          <w:p w14:paraId="44C3ECD7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</w:tc>
        <w:tc>
          <w:tcPr>
            <w:tcW w:w="992" w:type="dxa"/>
          </w:tcPr>
          <w:p w14:paraId="2B61D4C4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</w:tc>
        <w:tc>
          <w:tcPr>
            <w:tcW w:w="992" w:type="dxa"/>
          </w:tcPr>
          <w:p w14:paraId="632C22D1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F408DEF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14:paraId="5A91D3C7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21710" w:rsidRPr="00D732DE" w14:paraId="586DB619" w14:textId="77777777" w:rsidTr="008E013A">
        <w:tc>
          <w:tcPr>
            <w:tcW w:w="1809" w:type="dxa"/>
            <w:vMerge w:val="restart"/>
          </w:tcPr>
          <w:p w14:paraId="02FB1E89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76CF12EE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01163844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4C794039" w14:textId="77777777" w:rsidR="00721710" w:rsidRPr="009011A2" w:rsidRDefault="006B3EA7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14:paraId="62A1BB66" w14:textId="77777777" w:rsidR="00721710" w:rsidRPr="009011A2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19F248C" w14:textId="77777777" w:rsidR="00721710" w:rsidRPr="009011A2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14A0FAA" w14:textId="77777777" w:rsidR="00721710" w:rsidRPr="009011A2" w:rsidRDefault="006B3EA7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14:paraId="1147A987" w14:textId="77777777" w:rsidR="00721710" w:rsidRPr="009011A2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53F5F70" w14:textId="77777777" w:rsidR="00721710" w:rsidRPr="009011A2" w:rsidRDefault="006B3EA7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14:paraId="6B3CFDED" w14:textId="77777777" w:rsidR="00721710" w:rsidRPr="009011A2" w:rsidRDefault="00721710" w:rsidP="008E01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DE65211" w14:textId="77777777" w:rsidR="00721710" w:rsidRPr="009011A2" w:rsidRDefault="006B3EA7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14:paraId="27E713B2" w14:textId="77777777" w:rsidR="00721710" w:rsidRPr="009011A2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EB4C02" w14:textId="77777777" w:rsidR="00721710" w:rsidRPr="009011A2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="006B3E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6BCFD957" w14:textId="77777777" w:rsidR="00721710" w:rsidRPr="009011A2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FD1DF09" w14:textId="77777777" w:rsidR="00721710" w:rsidRPr="009011A2" w:rsidRDefault="006B3EA7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 w:rsidR="00721710"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51661CA2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5654DD0" w14:textId="77777777" w:rsidR="00721710" w:rsidRPr="009011A2" w:rsidRDefault="00721710" w:rsidP="008E013A">
            <w:pPr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2A671209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4F2BA535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721710" w:rsidRPr="00D732DE" w14:paraId="7D9B19E5" w14:textId="77777777" w:rsidTr="008E013A">
        <w:tc>
          <w:tcPr>
            <w:tcW w:w="1809" w:type="dxa"/>
            <w:vMerge/>
          </w:tcPr>
          <w:p w14:paraId="03EFC0BE" w14:textId="77777777" w:rsidR="00721710" w:rsidRPr="009011A2" w:rsidRDefault="00721710" w:rsidP="008E01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FC1DC78" w14:textId="77777777" w:rsidR="00721710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ได้แก่</w:t>
            </w:r>
          </w:p>
          <w:p w14:paraId="6B3397D8" w14:textId="77777777" w:rsidR="00E61D3C" w:rsidRDefault="00E61D3C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นักบริหารงานท้องถิ่น</w:t>
            </w:r>
          </w:p>
          <w:p w14:paraId="355538C6" w14:textId="77777777" w:rsidR="00E61D3C" w:rsidRDefault="004C6A8C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งานช่าง</w:t>
            </w:r>
          </w:p>
          <w:p w14:paraId="216FCEC9" w14:textId="77777777" w:rsidR="00E61D3C" w:rsidRPr="009011A2" w:rsidRDefault="00E61D3C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นักบริหารงานคลัง</w:t>
            </w:r>
          </w:p>
          <w:p w14:paraId="595CBA1A" w14:textId="77777777" w:rsidR="00A73904" w:rsidRPr="00122CC6" w:rsidRDefault="00721710" w:rsidP="008E013A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122CC6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 w:rsidR="00122CC6" w:rsidRPr="00122CC6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นักวิเคราะห์นโยบายและ</w:t>
            </w:r>
            <w:r w:rsidR="00122CC6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ฯ</w:t>
            </w:r>
          </w:p>
          <w:p w14:paraId="555C636A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122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ติกร</w:t>
            </w:r>
          </w:p>
          <w:p w14:paraId="545ECFE5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545A5DBB" w14:textId="77777777" w:rsidR="00721710" w:rsidRPr="00122CC6" w:rsidRDefault="00721710" w:rsidP="008E013A">
            <w:pPr>
              <w:jc w:val="thaiDistribute"/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122CC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หลักสูตร</w:t>
            </w:r>
            <w:r w:rsidR="00122CC6" w:rsidRPr="00122CC6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นักวิเคราะห์นโยบายแ</w:t>
            </w:r>
            <w:r w:rsidR="00122CC6" w:rsidRPr="00122CC6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ละฯ</w:t>
            </w:r>
          </w:p>
          <w:p w14:paraId="29CAAB19" w14:textId="77777777" w:rsidR="00721710" w:rsidRPr="009D3FFE" w:rsidRDefault="00721710" w:rsidP="008E013A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5F12A197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122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พัฒนาชุมชน</w:t>
            </w:r>
          </w:p>
          <w:p w14:paraId="68CE10F1" w14:textId="77777777" w:rsidR="00721710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นายช่า</w:t>
            </w:r>
            <w:r w:rsidR="004C6A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</w:p>
          <w:p w14:paraId="446CEDC1" w14:textId="77777777" w:rsidR="004C6A8C" w:rsidRPr="004C6A8C" w:rsidRDefault="004C6A8C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นักบริหารงานทั่วไป</w:t>
            </w:r>
          </w:p>
        </w:tc>
        <w:tc>
          <w:tcPr>
            <w:tcW w:w="1985" w:type="dxa"/>
          </w:tcPr>
          <w:p w14:paraId="21E9D6CA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22E1B669" w14:textId="77777777" w:rsidR="00721710" w:rsidRPr="009011A2" w:rsidRDefault="00B47A1B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481FA85F" w14:textId="77777777" w:rsidR="00721710" w:rsidRPr="009011A2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18B1045" w14:textId="77777777" w:rsidR="00721710" w:rsidRPr="009011A2" w:rsidRDefault="00B47A1B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4EFBCCAE" w14:textId="77777777" w:rsidR="00721710" w:rsidRPr="009011A2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CE81019" w14:textId="77777777" w:rsidR="00721710" w:rsidRPr="009011A2" w:rsidRDefault="00B47A1B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14:paraId="5DBE48B3" w14:textId="77777777" w:rsidR="00721710" w:rsidRPr="009011A2" w:rsidRDefault="00721710" w:rsidP="008E01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7F7EF04" w14:textId="77777777" w:rsidR="00721710" w:rsidRPr="009011A2" w:rsidRDefault="00B47A1B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3</w:t>
            </w:r>
            <w:r w:rsidR="007125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14:paraId="2D994D30" w14:textId="77777777" w:rsidR="00721710" w:rsidRPr="009011A2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D32F104" w14:textId="77777777" w:rsidR="00721710" w:rsidRPr="009011A2" w:rsidRDefault="00B47A1B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3</w:t>
            </w:r>
            <w:r w:rsidR="00721710"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56552AB3" w14:textId="77777777" w:rsidR="00721710" w:rsidRPr="009011A2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C5405CC" w14:textId="77777777" w:rsidR="00721710" w:rsidRPr="009011A2" w:rsidRDefault="00B47A1B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</w:t>
            </w:r>
            <w:r w:rsidR="00721710"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5E6F24BF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68E191B8" w14:textId="77777777" w:rsidR="00721710" w:rsidRPr="009011A2" w:rsidRDefault="00721710" w:rsidP="008E013A">
            <w:pPr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เชิงปฏิบัติการ</w:t>
            </w:r>
          </w:p>
        </w:tc>
        <w:tc>
          <w:tcPr>
            <w:tcW w:w="1418" w:type="dxa"/>
          </w:tcPr>
          <w:p w14:paraId="30A033FC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CF712DB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721710" w:rsidRPr="00D732DE" w14:paraId="394C5038" w14:textId="77777777" w:rsidTr="008E013A">
        <w:tc>
          <w:tcPr>
            <w:tcW w:w="6204" w:type="dxa"/>
            <w:gridSpan w:val="3"/>
            <w:vAlign w:val="center"/>
          </w:tcPr>
          <w:p w14:paraId="423D6B30" w14:textId="77777777" w:rsidR="00721710" w:rsidRPr="00192582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58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4945FA29" w14:textId="77777777" w:rsidR="00721710" w:rsidRPr="00C3521A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14:paraId="1C9ADC0D" w14:textId="77777777" w:rsidR="00721710" w:rsidRPr="00C3521A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0" w:type="dxa"/>
            <w:vAlign w:val="center"/>
          </w:tcPr>
          <w:p w14:paraId="7BF89A70" w14:textId="77777777" w:rsidR="00721710" w:rsidRPr="00C3521A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14:paraId="0B49B1FA" w14:textId="77777777" w:rsidR="00721710" w:rsidRPr="00C3521A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14:paraId="253D7DE4" w14:textId="77777777" w:rsidR="00721710" w:rsidRPr="00C3521A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14:paraId="431364E7" w14:textId="77777777" w:rsidR="00721710" w:rsidRPr="00C3521A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vAlign w:val="center"/>
          </w:tcPr>
          <w:p w14:paraId="5A12B9EC" w14:textId="77777777" w:rsidR="00721710" w:rsidRPr="00C3521A" w:rsidRDefault="00721710" w:rsidP="008E013A">
            <w:pPr>
              <w:ind w:left="-107" w:right="-11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14:paraId="1B7381EE" w14:textId="77777777" w:rsidR="00721710" w:rsidRPr="00C3521A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bookmarkEnd w:id="1"/>
    <w:p w14:paraId="3FAE3622" w14:textId="77777777" w:rsidR="00464C1D" w:rsidRDefault="00464C1D" w:rsidP="00464C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195F7C43" w14:textId="7FC44243" w:rsidR="00085411" w:rsidRPr="00F3530D" w:rsidRDefault="008158F5" w:rsidP="00F3530D">
      <w:pPr>
        <w:rPr>
          <w:rFonts w:ascii="TH SarabunIT๙" w:hAnsi="TH SarabunIT๙" w:cs="TH SarabunIT๙"/>
          <w:sz w:val="32"/>
          <w:szCs w:val="32"/>
          <w:cs/>
        </w:rPr>
        <w:sectPr w:rsidR="00085411" w:rsidRPr="00F3530D" w:rsidSect="00085411">
          <w:pgSz w:w="16838" w:h="11906" w:orient="landscape"/>
          <w:pgMar w:top="1440" w:right="1440" w:bottom="1559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E1E180" wp14:editId="5607AEA8">
                <wp:simplePos x="0" y="0"/>
                <wp:positionH relativeFrom="margin">
                  <wp:posOffset>8858250</wp:posOffset>
                </wp:positionH>
                <wp:positionV relativeFrom="paragraph">
                  <wp:posOffset>5024120</wp:posOffset>
                </wp:positionV>
                <wp:extent cx="491490" cy="31242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085D1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E180" id="_x0000_s1061" type="#_x0000_t202" style="position:absolute;margin-left:697.5pt;margin-top:395.6pt;width:38.7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" fillcolor="white [3201]" stroked="f" strokeweight=".5pt">
                <v:textbox>
                  <w:txbxContent>
                    <w:p w14:paraId="272085D1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A8059D" w14:paraId="47F21E4C" w14:textId="77777777" w:rsidTr="00A73904">
        <w:tc>
          <w:tcPr>
            <w:tcW w:w="1809" w:type="dxa"/>
            <w:vMerge w:val="restart"/>
            <w:vAlign w:val="center"/>
          </w:tcPr>
          <w:p w14:paraId="7F2EDBDF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43B5E96E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463720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34C8FEB2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DDFD56C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2F0B5326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60819425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14:paraId="661D4A3F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 w:val="restart"/>
          </w:tcPr>
          <w:p w14:paraId="0CB647EE" w14:textId="77777777" w:rsidR="00A8059D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ดำเนินการ</w:t>
            </w:r>
          </w:p>
        </w:tc>
      </w:tr>
      <w:tr w:rsidR="00A8059D" w:rsidRPr="00463720" w14:paraId="4757C58C" w14:textId="77777777" w:rsidTr="00A73904">
        <w:tc>
          <w:tcPr>
            <w:tcW w:w="1809" w:type="dxa"/>
            <w:vMerge/>
            <w:vAlign w:val="center"/>
          </w:tcPr>
          <w:p w14:paraId="2E81233A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2B3124D7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175F0B7F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14:paraId="3448D43D" w14:textId="77777777" w:rsidR="00A8059D" w:rsidRDefault="00A8059D" w:rsidP="00A73904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  <w:p w14:paraId="6902FE7A" w14:textId="77777777" w:rsidR="00A8059D" w:rsidRPr="00463720" w:rsidRDefault="00A8059D" w:rsidP="00A73904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09" w:type="dxa"/>
          </w:tcPr>
          <w:p w14:paraId="32E971C0" w14:textId="77777777" w:rsidR="00A8059D" w:rsidRDefault="00A8059D" w:rsidP="00A73904">
            <w:pPr>
              <w:ind w:left="-112" w:right="-111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  <w:p w14:paraId="40BDAE03" w14:textId="77777777" w:rsidR="00A8059D" w:rsidRPr="00463720" w:rsidRDefault="00A8059D" w:rsidP="00A73904">
            <w:pPr>
              <w:ind w:left="-112" w:right="-111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10" w:type="dxa"/>
          </w:tcPr>
          <w:p w14:paraId="47C98C12" w14:textId="77777777" w:rsidR="00A8059D" w:rsidRDefault="00A8059D" w:rsidP="00A73904">
            <w:pPr>
              <w:ind w:left="-104" w:right="-109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  <w:p w14:paraId="1A0F665C" w14:textId="77777777" w:rsidR="00A8059D" w:rsidRPr="00463720" w:rsidRDefault="00A8059D" w:rsidP="00A73904">
            <w:pPr>
              <w:ind w:left="-104" w:right="-10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992" w:type="dxa"/>
          </w:tcPr>
          <w:p w14:paraId="5BD68667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</w:tc>
        <w:tc>
          <w:tcPr>
            <w:tcW w:w="992" w:type="dxa"/>
          </w:tcPr>
          <w:p w14:paraId="4FEEF2FC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</w:tc>
        <w:tc>
          <w:tcPr>
            <w:tcW w:w="992" w:type="dxa"/>
          </w:tcPr>
          <w:p w14:paraId="1CEC9806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3B90D5ED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14:paraId="3E6BC455" w14:textId="77777777" w:rsidR="00A8059D" w:rsidRPr="00463720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8059D" w:rsidRPr="009011A2" w14:paraId="623E6A77" w14:textId="77777777" w:rsidTr="00A73904">
        <w:tc>
          <w:tcPr>
            <w:tcW w:w="1809" w:type="dxa"/>
            <w:vMerge w:val="restart"/>
          </w:tcPr>
          <w:p w14:paraId="0D426F71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48BA04E3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235A5335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B36CA74" w14:textId="77777777" w:rsidR="00A8059D" w:rsidRPr="009011A2" w:rsidRDefault="00A8059D" w:rsidP="00A73904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001B8CD" w14:textId="77777777" w:rsidR="00A8059D" w:rsidRPr="009011A2" w:rsidRDefault="00A8059D" w:rsidP="00A73904">
            <w:pPr>
              <w:ind w:left="-112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3D1B898F" w14:textId="77777777" w:rsidR="00A8059D" w:rsidRPr="009011A2" w:rsidRDefault="00A8059D" w:rsidP="00A739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478FACE" w14:textId="77777777" w:rsidR="00A8059D" w:rsidRPr="009011A2" w:rsidRDefault="00A8059D" w:rsidP="00A73904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03A9219" w14:textId="77777777" w:rsidR="00A8059D" w:rsidRPr="009011A2" w:rsidRDefault="00A8059D" w:rsidP="00A73904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20373B8" w14:textId="77777777" w:rsidR="00A8059D" w:rsidRPr="009011A2" w:rsidRDefault="00A8059D" w:rsidP="00A73904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497B1AE2" w14:textId="77777777" w:rsidR="00A8059D" w:rsidRPr="009011A2" w:rsidRDefault="00A8059D" w:rsidP="00A73904">
            <w:pPr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12C31D0E" w14:textId="77777777" w:rsidR="00A8059D" w:rsidRPr="009011A2" w:rsidRDefault="00A8059D" w:rsidP="00A73904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8059D" w:rsidRPr="009011A2" w14:paraId="7AED1759" w14:textId="77777777" w:rsidTr="00A73904">
        <w:tc>
          <w:tcPr>
            <w:tcW w:w="1809" w:type="dxa"/>
            <w:vMerge/>
          </w:tcPr>
          <w:p w14:paraId="0F8742E8" w14:textId="77777777" w:rsidR="00A8059D" w:rsidRPr="009011A2" w:rsidRDefault="00A8059D" w:rsidP="00A739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31E726E" w14:textId="77777777" w:rsidR="00A8059D" w:rsidRPr="00122CC6" w:rsidRDefault="00A8059D" w:rsidP="00A73904">
            <w:pPr>
              <w:jc w:val="thaiDistribute"/>
              <w:rPr>
                <w:rFonts w:ascii="TH SarabunIT๙" w:hAnsi="TH SarabunIT๙" w:cs="TH SarabunIT๙"/>
                <w:spacing w:val="-14"/>
                <w:sz w:val="26"/>
                <w:szCs w:val="26"/>
              </w:rPr>
            </w:pPr>
            <w:r w:rsidRPr="00122CC6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 w:rsidR="00122CC6" w:rsidRPr="00122CC6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เจ้าพนักงานป้องกันและฯ</w:t>
            </w:r>
          </w:p>
          <w:p w14:paraId="5218CFFC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E61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ช่างเขียนแบบ</w:t>
            </w:r>
          </w:p>
          <w:p w14:paraId="1CEFD136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3739D637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0DBCE67" w14:textId="77777777" w:rsidR="00A8059D" w:rsidRPr="009D3FFE" w:rsidRDefault="00A8059D" w:rsidP="00A73904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4B8A17C4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E61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พัสดุ</w:t>
            </w:r>
          </w:p>
          <w:p w14:paraId="0BBE8596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271774A1" w14:textId="77777777" w:rsidR="00E61D3C" w:rsidRPr="009D3FFE" w:rsidRDefault="00E61D3C" w:rsidP="00A73904">
            <w:pPr>
              <w:jc w:val="thaiDistribute"/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หลักสูตรนักวิชาการจัดเก็บรายได้</w:t>
            </w:r>
          </w:p>
        </w:tc>
        <w:tc>
          <w:tcPr>
            <w:tcW w:w="1985" w:type="dxa"/>
          </w:tcPr>
          <w:p w14:paraId="49E2139D" w14:textId="77777777" w:rsidR="00A8059D" w:rsidRPr="009011A2" w:rsidRDefault="00A8059D" w:rsidP="00A7390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011740AF" w14:textId="77777777" w:rsidR="00A8059D" w:rsidRPr="009011A2" w:rsidRDefault="00A8059D" w:rsidP="00A73904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4193A76" w14:textId="77777777" w:rsidR="00A8059D" w:rsidRPr="009011A2" w:rsidRDefault="00A8059D" w:rsidP="00A73904">
            <w:pPr>
              <w:ind w:left="-112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06E4A640" w14:textId="77777777" w:rsidR="00A8059D" w:rsidRPr="009011A2" w:rsidRDefault="00A8059D" w:rsidP="00A739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CCA9B20" w14:textId="77777777" w:rsidR="00A8059D" w:rsidRPr="009011A2" w:rsidRDefault="00A8059D" w:rsidP="00A73904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3ADE51A" w14:textId="77777777" w:rsidR="00A8059D" w:rsidRPr="009011A2" w:rsidRDefault="00A8059D" w:rsidP="00A73904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13B056A" w14:textId="77777777" w:rsidR="00A8059D" w:rsidRPr="009011A2" w:rsidRDefault="00A8059D" w:rsidP="00A73904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604B8DB8" w14:textId="77777777" w:rsidR="00A8059D" w:rsidRPr="009011A2" w:rsidRDefault="00A8059D" w:rsidP="00A73904">
            <w:pPr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เชิงปฏิบัติการ</w:t>
            </w:r>
          </w:p>
        </w:tc>
        <w:tc>
          <w:tcPr>
            <w:tcW w:w="1418" w:type="dxa"/>
          </w:tcPr>
          <w:p w14:paraId="4D88C05B" w14:textId="77777777" w:rsidR="00A8059D" w:rsidRPr="009011A2" w:rsidRDefault="00A8059D" w:rsidP="00A73904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12484E36" w14:textId="77777777" w:rsidR="00A8059D" w:rsidRPr="009011A2" w:rsidRDefault="00A8059D" w:rsidP="00A73904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A8059D" w:rsidRPr="00C3521A" w14:paraId="162CF72D" w14:textId="77777777" w:rsidTr="00A73904">
        <w:tc>
          <w:tcPr>
            <w:tcW w:w="6204" w:type="dxa"/>
            <w:gridSpan w:val="3"/>
            <w:vAlign w:val="center"/>
          </w:tcPr>
          <w:p w14:paraId="74A5B833" w14:textId="77777777" w:rsidR="00A8059D" w:rsidRPr="00192582" w:rsidRDefault="00A8059D" w:rsidP="00A739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9258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14987AEF" w14:textId="77777777" w:rsidR="00A8059D" w:rsidRPr="00C3521A" w:rsidRDefault="0028445C" w:rsidP="004C6A8C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38B0E6C9" w14:textId="77777777" w:rsidR="00A8059D" w:rsidRPr="00C3521A" w:rsidRDefault="0028445C" w:rsidP="00A73904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710" w:type="dxa"/>
            <w:vAlign w:val="center"/>
          </w:tcPr>
          <w:p w14:paraId="75927D31" w14:textId="77777777" w:rsidR="00A8059D" w:rsidRPr="00C3521A" w:rsidRDefault="0028445C" w:rsidP="00A73904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14:paraId="0FD9A848" w14:textId="77777777" w:rsidR="00A8059D" w:rsidRPr="00C3521A" w:rsidRDefault="0028445C" w:rsidP="00A73904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3,000</w:t>
            </w:r>
          </w:p>
        </w:tc>
        <w:tc>
          <w:tcPr>
            <w:tcW w:w="992" w:type="dxa"/>
            <w:vAlign w:val="center"/>
          </w:tcPr>
          <w:p w14:paraId="2C197FCA" w14:textId="77777777" w:rsidR="00A8059D" w:rsidRPr="00C3521A" w:rsidRDefault="0028445C" w:rsidP="00A73904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8</w:t>
            </w:r>
            <w:r w:rsidR="004C6A8C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6948339C" w14:textId="77777777" w:rsidR="00A8059D" w:rsidRPr="00C3521A" w:rsidRDefault="0028445C" w:rsidP="00A73904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5</w:t>
            </w:r>
            <w:r w:rsidR="004C6A8C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4" w:type="dxa"/>
            <w:vAlign w:val="center"/>
          </w:tcPr>
          <w:p w14:paraId="11F0CF9A" w14:textId="77777777" w:rsidR="00A8059D" w:rsidRPr="00C3521A" w:rsidRDefault="00A8059D" w:rsidP="00A73904">
            <w:pPr>
              <w:ind w:left="-107" w:right="-11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14:paraId="5E58F7F2" w14:textId="77777777" w:rsidR="00A8059D" w:rsidRPr="00C3521A" w:rsidRDefault="00A8059D" w:rsidP="00A73904">
            <w:pPr>
              <w:ind w:left="-105" w:right="-11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6134147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C2905" w14:textId="77777777" w:rsidR="00E35A64" w:rsidRDefault="00E35A64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E71B2" w14:textId="77777777" w:rsidR="00A8059D" w:rsidRDefault="004C6A8C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</w:p>
    <w:p w14:paraId="59DC7B13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6A77B1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EC1CD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DC317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3F98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E75D2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ADDB1" w14:textId="77777777" w:rsidR="00A8059D" w:rsidRDefault="00A8059D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7B86D" w14:textId="77777777" w:rsidR="004C3965" w:rsidRDefault="004C3965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B015E" w14:textId="77777777" w:rsidR="004C3965" w:rsidRDefault="004C3965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04FD7" w14:textId="6C778FF6" w:rsidR="004C3965" w:rsidRDefault="008158F5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4D06D" wp14:editId="187F7350">
                <wp:simplePos x="0" y="0"/>
                <wp:positionH relativeFrom="margin">
                  <wp:posOffset>8726805</wp:posOffset>
                </wp:positionH>
                <wp:positionV relativeFrom="paragraph">
                  <wp:posOffset>304165</wp:posOffset>
                </wp:positionV>
                <wp:extent cx="492125" cy="31242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12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B405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D06D" id="_x0000_s1062" type="#_x0000_t202" style="position:absolute;left:0;text-align:left;margin-left:687.15pt;margin-top:23.95pt;width:38.75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" fillcolor="white [3201]" stroked="f" strokeweight=".5pt">
                <v:textbox>
                  <w:txbxContent>
                    <w:p w14:paraId="7C4EB405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392AB" w14:textId="77777777" w:rsidR="00E35A64" w:rsidRDefault="00E35A64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E805D" w14:textId="77777777" w:rsidR="00E35A64" w:rsidRDefault="00E35A64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F4C40" w14:textId="77777777" w:rsidR="00721710" w:rsidRDefault="00721710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721710" w:rsidRPr="00D732DE" w14:paraId="5BB93C70" w14:textId="77777777" w:rsidTr="008E013A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1F6CEC46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30B0F5AC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463720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0FCDA2D3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EEC3C3C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27CFC3DB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8997E46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14:paraId="638E3BD6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 w:val="restart"/>
          </w:tcPr>
          <w:p w14:paraId="629A7CF9" w14:textId="77777777" w:rsidR="0072171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ดำเนินการ</w:t>
            </w:r>
          </w:p>
        </w:tc>
      </w:tr>
      <w:tr w:rsidR="00721710" w:rsidRPr="00D732DE" w14:paraId="0341879A" w14:textId="77777777" w:rsidTr="008E013A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6C5088AD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68983594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24C5BC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14:paraId="366A12E0" w14:textId="77777777" w:rsidR="0072171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  <w:p w14:paraId="1E62E196" w14:textId="77777777" w:rsidR="00721710" w:rsidRPr="0046372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09" w:type="dxa"/>
          </w:tcPr>
          <w:p w14:paraId="5274F289" w14:textId="77777777" w:rsidR="0072171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  <w:p w14:paraId="6B8950B4" w14:textId="77777777" w:rsidR="00721710" w:rsidRPr="0046372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10" w:type="dxa"/>
          </w:tcPr>
          <w:p w14:paraId="0DE9E88E" w14:textId="77777777" w:rsidR="0072171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  <w:p w14:paraId="618B3712" w14:textId="77777777" w:rsidR="00721710" w:rsidRPr="0046372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992" w:type="dxa"/>
          </w:tcPr>
          <w:p w14:paraId="34CCA32D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</w:tc>
        <w:tc>
          <w:tcPr>
            <w:tcW w:w="992" w:type="dxa"/>
          </w:tcPr>
          <w:p w14:paraId="299CD5EF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</w:tc>
        <w:tc>
          <w:tcPr>
            <w:tcW w:w="993" w:type="dxa"/>
          </w:tcPr>
          <w:p w14:paraId="00C7EA79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107AE3B9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</w:tcPr>
          <w:p w14:paraId="557EF9C9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21710" w:rsidRPr="00D732DE" w14:paraId="6BA25751" w14:textId="77777777" w:rsidTr="008E013A">
        <w:trPr>
          <w:gridAfter w:val="1"/>
          <w:wAfter w:w="6" w:type="dxa"/>
        </w:trPr>
        <w:tc>
          <w:tcPr>
            <w:tcW w:w="1804" w:type="dxa"/>
          </w:tcPr>
          <w:p w14:paraId="03FBC636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6CEFBFFC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44A52A7C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๐)</w:t>
            </w:r>
          </w:p>
        </w:tc>
        <w:tc>
          <w:tcPr>
            <w:tcW w:w="709" w:type="dxa"/>
          </w:tcPr>
          <w:p w14:paraId="0F5BC306" w14:textId="77777777" w:rsidR="00721710" w:rsidRPr="009011A2" w:rsidRDefault="00800F39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  <w:p w14:paraId="4E5566D7" w14:textId="77777777" w:rsidR="00721710" w:rsidRPr="009011A2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D571FA5" w14:textId="77777777" w:rsidR="00721710" w:rsidRPr="009011A2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265D91A" w14:textId="77777777" w:rsidR="00721710" w:rsidRPr="009011A2" w:rsidRDefault="00800F39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710" w:type="dxa"/>
          </w:tcPr>
          <w:p w14:paraId="2846A452" w14:textId="77777777" w:rsidR="00721710" w:rsidRPr="009011A2" w:rsidRDefault="00800F39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992" w:type="dxa"/>
          </w:tcPr>
          <w:p w14:paraId="391AAA84" w14:textId="77777777" w:rsidR="00800F39" w:rsidRPr="009011A2" w:rsidRDefault="00800F39" w:rsidP="00800F39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4F0C63CB" w14:textId="77777777" w:rsidR="00721710" w:rsidRPr="009011A2" w:rsidRDefault="00721710" w:rsidP="0014259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95D346B" w14:textId="77777777" w:rsidR="00721710" w:rsidRPr="009011A2" w:rsidRDefault="0014259A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721710"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="00721710"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77B0C642" w14:textId="77777777" w:rsidR="00721710" w:rsidRPr="009011A2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3B2C690" w14:textId="77777777" w:rsidR="00721710" w:rsidRPr="009011A2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C78746F" w14:textId="77777777" w:rsidR="00800F39" w:rsidRPr="009011A2" w:rsidRDefault="00800F39" w:rsidP="00800F39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04176BF1" w14:textId="77777777" w:rsidR="00721710" w:rsidRPr="009011A2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194B713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1400210" w14:textId="77777777" w:rsidR="00721710" w:rsidRPr="009011A2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F9BCF17" w14:textId="77777777" w:rsidR="00721710" w:rsidRPr="009011A2" w:rsidRDefault="00310CA2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721710"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76496CB" w14:textId="77777777" w:rsidR="00721710" w:rsidRPr="009011A2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8F9EA19" w14:textId="77777777" w:rsidR="00721710" w:rsidRPr="009011A2" w:rsidRDefault="00721710" w:rsidP="008E013A">
            <w:pPr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696A0C4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721710" w:rsidRPr="00D732DE" w14:paraId="1EC155AD" w14:textId="77777777" w:rsidTr="009650BA">
        <w:trPr>
          <w:gridAfter w:val="1"/>
          <w:wAfter w:w="6" w:type="dxa"/>
        </w:trPr>
        <w:tc>
          <w:tcPr>
            <w:tcW w:w="1804" w:type="dxa"/>
          </w:tcPr>
          <w:p w14:paraId="4DFCAFA4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1EB1219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62223C05" w14:textId="77777777" w:rsidR="00721710" w:rsidRPr="009011A2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56657E3B" w14:textId="77777777" w:rsidR="009650BA" w:rsidRDefault="009650BA" w:rsidP="009650B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0EA8854A" w14:textId="77777777" w:rsidR="009650BA" w:rsidRDefault="009650BA" w:rsidP="009650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720E11EA" w14:textId="77777777" w:rsidR="00721710" w:rsidRPr="009650BA" w:rsidRDefault="00721710" w:rsidP="009650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0D23A64" w14:textId="77777777" w:rsidR="00721710" w:rsidRPr="009011A2" w:rsidRDefault="00721710" w:rsidP="009650B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3C16D5E3" w14:textId="77777777" w:rsidR="00721710" w:rsidRPr="009011A2" w:rsidRDefault="000C5405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53182AD9" w14:textId="77777777" w:rsidR="00721710" w:rsidRPr="009011A2" w:rsidRDefault="000C5405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130A850" w14:textId="77777777" w:rsidR="00721710" w:rsidRPr="009011A2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22B5EAF8" w14:textId="77777777" w:rsidR="00721710" w:rsidRPr="009011A2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422" w:type="dxa"/>
          </w:tcPr>
          <w:p w14:paraId="3803E0C5" w14:textId="77777777" w:rsidR="00721710" w:rsidRPr="009011A2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7D2B3A5" w14:textId="77777777" w:rsidR="00721710" w:rsidRPr="009011A2" w:rsidRDefault="00310CA2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721710"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9427EC2" w14:textId="77777777" w:rsidR="00721710" w:rsidRPr="009011A2" w:rsidRDefault="00721710" w:rsidP="008E013A">
            <w:pPr>
              <w:ind w:right="-11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4705ACB2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3FBF08CC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721710" w:rsidRPr="00D732DE" w14:paraId="5C358FAE" w14:textId="77777777" w:rsidTr="008E013A">
        <w:tc>
          <w:tcPr>
            <w:tcW w:w="6197" w:type="dxa"/>
            <w:gridSpan w:val="3"/>
          </w:tcPr>
          <w:p w14:paraId="7A007FF9" w14:textId="77777777" w:rsidR="00721710" w:rsidRPr="009011A2" w:rsidRDefault="00721710" w:rsidP="008E01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003A6128" w14:textId="77777777" w:rsidR="00721710" w:rsidRPr="009011A2" w:rsidRDefault="00800F39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709" w:type="dxa"/>
          </w:tcPr>
          <w:p w14:paraId="5AADEC02" w14:textId="77777777" w:rsidR="00721710" w:rsidRPr="009011A2" w:rsidRDefault="00800F39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710" w:type="dxa"/>
          </w:tcPr>
          <w:p w14:paraId="5D43F692" w14:textId="77777777" w:rsidR="00721710" w:rsidRPr="009011A2" w:rsidRDefault="00800F39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992" w:type="dxa"/>
          </w:tcPr>
          <w:p w14:paraId="13573235" w14:textId="77777777" w:rsidR="00721710" w:rsidRPr="009011A2" w:rsidRDefault="00800F39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132DD5B3" w14:textId="77777777" w:rsidR="00721710" w:rsidRPr="009011A2" w:rsidRDefault="0014259A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="00721710"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14:paraId="606C0194" w14:textId="77777777" w:rsidR="00721710" w:rsidRPr="009011A2" w:rsidRDefault="0014259A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="00800F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721710" w:rsidRPr="00901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2A856488" w14:textId="77777777" w:rsidR="00721710" w:rsidRPr="009011A2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5A6E801C" w14:textId="77777777" w:rsidR="00721710" w:rsidRPr="009011A2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0DD5FA6E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4F6DF" w14:textId="77777777" w:rsidR="0014259A" w:rsidRDefault="0014259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FA999" w14:textId="77777777" w:rsidR="0014259A" w:rsidRDefault="0014259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A0B3B" w14:textId="77777777" w:rsidR="0014259A" w:rsidRDefault="0014259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D9632" w14:textId="77777777" w:rsidR="009B23DA" w:rsidRDefault="009B23D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7EC1C" w14:textId="77777777" w:rsidR="009B23DA" w:rsidRDefault="009B23D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9C6E3" w14:textId="77777777" w:rsidR="009B23DA" w:rsidRDefault="009B23D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FCEB3" w14:textId="77777777" w:rsidR="009B23DA" w:rsidRDefault="009B23DA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999DE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0C89E" w14:textId="77777777" w:rsidR="00721710" w:rsidRPr="00F01E90" w:rsidRDefault="00721710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2F9D" w14:textId="2CCA9FEE" w:rsidR="00721710" w:rsidRDefault="008158F5" w:rsidP="007217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CD937" wp14:editId="2DEE5F4C">
                <wp:simplePos x="0" y="0"/>
                <wp:positionH relativeFrom="margin">
                  <wp:posOffset>8938260</wp:posOffset>
                </wp:positionH>
                <wp:positionV relativeFrom="paragraph">
                  <wp:posOffset>248285</wp:posOffset>
                </wp:positionV>
                <wp:extent cx="495935" cy="31242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93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AB748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D937" id="_x0000_s1063" type="#_x0000_t202" style="position:absolute;left:0;text-align:left;margin-left:703.8pt;margin-top:19.55pt;width:39.05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" fillcolor="white [3201]" stroked="f" strokeweight=".5pt">
                <v:textbox>
                  <w:txbxContent>
                    <w:p w14:paraId="7B7AB748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8682F" w14:textId="77777777" w:rsidR="002A1865" w:rsidRDefault="002A1865" w:rsidP="0072171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721710" w:rsidRPr="00D732DE" w14:paraId="6BEAA8BB" w14:textId="77777777" w:rsidTr="008E013A">
        <w:tc>
          <w:tcPr>
            <w:tcW w:w="1809" w:type="dxa"/>
            <w:vMerge w:val="restart"/>
            <w:vAlign w:val="center"/>
          </w:tcPr>
          <w:p w14:paraId="09A1BE3A" w14:textId="77777777" w:rsidR="00721710" w:rsidRPr="00463720" w:rsidRDefault="00721710" w:rsidP="008E013A">
            <w:pPr>
              <w:ind w:hanging="14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1D0B60F5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463720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58935F15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28B39ECB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DDF966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5598EFC3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14:paraId="6732F496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 w:val="restart"/>
          </w:tcPr>
          <w:p w14:paraId="28DE1C26" w14:textId="77777777" w:rsidR="0072171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ดำเนินการ</w:t>
            </w:r>
          </w:p>
        </w:tc>
      </w:tr>
      <w:tr w:rsidR="00721710" w:rsidRPr="00D732DE" w14:paraId="428530A3" w14:textId="77777777" w:rsidTr="008E013A">
        <w:tc>
          <w:tcPr>
            <w:tcW w:w="1809" w:type="dxa"/>
            <w:vMerge/>
            <w:vAlign w:val="center"/>
          </w:tcPr>
          <w:p w14:paraId="2458005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5F123E4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59EB4157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14:paraId="31369EDE" w14:textId="77777777" w:rsidR="0072171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  <w:p w14:paraId="17797295" w14:textId="77777777" w:rsidR="00721710" w:rsidRPr="0046372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09" w:type="dxa"/>
          </w:tcPr>
          <w:p w14:paraId="292D7FFE" w14:textId="77777777" w:rsidR="0072171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  <w:p w14:paraId="51940026" w14:textId="77777777" w:rsidR="00721710" w:rsidRPr="0046372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10" w:type="dxa"/>
          </w:tcPr>
          <w:p w14:paraId="35D69995" w14:textId="77777777" w:rsidR="0072171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  <w:p w14:paraId="04CEB290" w14:textId="77777777" w:rsidR="00721710" w:rsidRPr="0046372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992" w:type="dxa"/>
          </w:tcPr>
          <w:p w14:paraId="08A4F217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</w:tc>
        <w:tc>
          <w:tcPr>
            <w:tcW w:w="992" w:type="dxa"/>
          </w:tcPr>
          <w:p w14:paraId="3AE8238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</w:tc>
        <w:tc>
          <w:tcPr>
            <w:tcW w:w="992" w:type="dxa"/>
          </w:tcPr>
          <w:p w14:paraId="76A82E09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2CFB055C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</w:tcPr>
          <w:p w14:paraId="35095817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21710" w:rsidRPr="00D732DE" w14:paraId="65FB230B" w14:textId="77777777" w:rsidTr="008E013A">
        <w:tc>
          <w:tcPr>
            <w:tcW w:w="1809" w:type="dxa"/>
            <w:vMerge w:val="restart"/>
          </w:tcPr>
          <w:p w14:paraId="0AA7C598" w14:textId="77777777" w:rsidR="00721710" w:rsidRPr="00160C17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Pr="0009452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61540CAB" w14:textId="77777777" w:rsidR="00721710" w:rsidRPr="00160C17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7076DBA7" w14:textId="77777777" w:rsidR="00721710" w:rsidRPr="00160C17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1AD58636" w14:textId="77777777" w:rsidR="00721710" w:rsidRPr="00160C17" w:rsidRDefault="009B23DA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0C8A98DE" w14:textId="77777777" w:rsidR="00721710" w:rsidRPr="00160C17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C17288F" w14:textId="77777777" w:rsidR="00721710" w:rsidRPr="00160C17" w:rsidRDefault="009B23DA" w:rsidP="009B23D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10" w:type="dxa"/>
          </w:tcPr>
          <w:p w14:paraId="5F7BBA5B" w14:textId="77777777" w:rsidR="00721710" w:rsidRPr="00160C17" w:rsidRDefault="009B23DA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28A92F0B" w14:textId="77777777" w:rsidR="00721710" w:rsidRPr="00160C17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7D7E87BE" w14:textId="77777777" w:rsidR="00721710" w:rsidRPr="00160C17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2A808D" w14:textId="77777777" w:rsidR="00721710" w:rsidRPr="00160C17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4B929D3B" w14:textId="77777777" w:rsidR="00721710" w:rsidRPr="00160C17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2A6AB96" w14:textId="77777777" w:rsidR="00721710" w:rsidRPr="00160C17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F117A73" w14:textId="77777777" w:rsidR="00721710" w:rsidRPr="00160C17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14:paraId="3C936944" w14:textId="77777777" w:rsidR="00721710" w:rsidRPr="00160C17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7E3A2739" w14:textId="77777777" w:rsidR="00721710" w:rsidRPr="00160C17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17FFA787" w14:textId="77777777" w:rsidR="00721710" w:rsidRPr="00160C17" w:rsidRDefault="00310CA2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721710"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45CA9639" w14:textId="77777777" w:rsidR="00721710" w:rsidRPr="00160C17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F1DAAF" w14:textId="77777777" w:rsidR="00721710" w:rsidRPr="00160C17" w:rsidRDefault="00721710" w:rsidP="008E013A">
            <w:pPr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645F141C" w14:textId="77777777" w:rsidR="00721710" w:rsidRPr="00160C17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2E935A47" w14:textId="77777777" w:rsidR="00721710" w:rsidRPr="00160C17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721710" w:rsidRPr="00380B80" w14:paraId="331902AC" w14:textId="77777777" w:rsidTr="008E013A">
        <w:tc>
          <w:tcPr>
            <w:tcW w:w="1809" w:type="dxa"/>
            <w:vMerge/>
          </w:tcPr>
          <w:p w14:paraId="6E7C413F" w14:textId="77777777" w:rsidR="00721710" w:rsidRPr="00160C17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FE00F70" w14:textId="77777777" w:rsidR="00721710" w:rsidRPr="00160C17" w:rsidRDefault="00721710" w:rsidP="008E013A">
            <w:pPr>
              <w:jc w:val="thaiDistribute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hAnsi="TH SarabunIT๙" w:cs="TH SarabunIT๙"/>
                <w:sz w:val="26"/>
                <w:szCs w:val="26"/>
              </w:rPr>
              <w:t>e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41BD17C6" w14:textId="77777777" w:rsidR="00721710" w:rsidRPr="00160C17" w:rsidRDefault="00721710" w:rsidP="008E013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0E45E9D7" w14:textId="77777777" w:rsidR="00721710" w:rsidRPr="00380B80" w:rsidRDefault="0036144C" w:rsidP="008E013A">
            <w:pPr>
              <w:ind w:left="-109" w:right="-122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5</w:t>
            </w:r>
          </w:p>
        </w:tc>
        <w:tc>
          <w:tcPr>
            <w:tcW w:w="709" w:type="dxa"/>
          </w:tcPr>
          <w:p w14:paraId="2B288797" w14:textId="77777777" w:rsidR="00721710" w:rsidRPr="00380B80" w:rsidRDefault="0036144C" w:rsidP="008E013A">
            <w:pPr>
              <w:ind w:left="-109" w:right="-122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5</w:t>
            </w:r>
          </w:p>
        </w:tc>
        <w:tc>
          <w:tcPr>
            <w:tcW w:w="710" w:type="dxa"/>
          </w:tcPr>
          <w:p w14:paraId="4CE68552" w14:textId="77777777" w:rsidR="00721710" w:rsidRPr="00380B80" w:rsidRDefault="0036144C" w:rsidP="008E013A">
            <w:pPr>
              <w:ind w:left="-109" w:right="-122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5</w:t>
            </w:r>
          </w:p>
        </w:tc>
        <w:tc>
          <w:tcPr>
            <w:tcW w:w="992" w:type="dxa"/>
          </w:tcPr>
          <w:p w14:paraId="42956FFC" w14:textId="77777777" w:rsidR="00721710" w:rsidRPr="00380B80" w:rsidRDefault="00EB40FE" w:rsidP="008E013A">
            <w:pPr>
              <w:ind w:left="-98" w:right="-107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</w:t>
            </w:r>
            <w:r w:rsidRPr="0038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14:paraId="79F5DE2D" w14:textId="77777777" w:rsidR="00721710" w:rsidRPr="00380B80" w:rsidRDefault="00EB40FE" w:rsidP="008E013A">
            <w:pPr>
              <w:ind w:left="-98" w:right="-107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</w:t>
            </w:r>
            <w:r w:rsidRPr="0038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14:paraId="68595710" w14:textId="77777777" w:rsidR="00721710" w:rsidRPr="00380B80" w:rsidRDefault="00EB40FE" w:rsidP="008E013A">
            <w:pPr>
              <w:ind w:left="-98" w:right="-107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0</w:t>
            </w:r>
            <w:r w:rsidRPr="0038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422" w:type="dxa"/>
          </w:tcPr>
          <w:p w14:paraId="466DDE3F" w14:textId="77777777" w:rsidR="00721710" w:rsidRPr="00380B80" w:rsidRDefault="00721710" w:rsidP="008E013A">
            <w:pPr>
              <w:ind w:right="-11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FF40421" w14:textId="77777777" w:rsidR="00721710" w:rsidRPr="00380B80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ถาบันการศึกษา</w:t>
            </w:r>
          </w:p>
          <w:p w14:paraId="4F4F5FBF" w14:textId="77777777" w:rsidR="00721710" w:rsidRPr="00380B80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80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721710" w:rsidRPr="00D732DE" w14:paraId="0C37A14F" w14:textId="77777777" w:rsidTr="008E013A">
        <w:tc>
          <w:tcPr>
            <w:tcW w:w="6204" w:type="dxa"/>
            <w:gridSpan w:val="3"/>
          </w:tcPr>
          <w:p w14:paraId="6188439E" w14:textId="77777777" w:rsidR="00721710" w:rsidRPr="00160C17" w:rsidRDefault="00721710" w:rsidP="008E01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4396FB03" w14:textId="77777777" w:rsidR="00721710" w:rsidRPr="00160C17" w:rsidRDefault="0037794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709" w:type="dxa"/>
          </w:tcPr>
          <w:p w14:paraId="12286A2D" w14:textId="77777777" w:rsidR="00721710" w:rsidRPr="00160C17" w:rsidRDefault="0037794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710" w:type="dxa"/>
          </w:tcPr>
          <w:p w14:paraId="337DE9C9" w14:textId="77777777" w:rsidR="00721710" w:rsidRPr="00160C17" w:rsidRDefault="00377940" w:rsidP="008E013A">
            <w:pPr>
              <w:ind w:left="-109" w:right="-12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992" w:type="dxa"/>
          </w:tcPr>
          <w:p w14:paraId="007E88A8" w14:textId="77777777" w:rsidR="00721710" w:rsidRPr="00160C17" w:rsidRDefault="0037794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620B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14:paraId="114D5732" w14:textId="77777777" w:rsidR="00721710" w:rsidRPr="00160C17" w:rsidRDefault="0037794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620B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7125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620B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0</w:t>
            </w:r>
          </w:p>
        </w:tc>
        <w:tc>
          <w:tcPr>
            <w:tcW w:w="992" w:type="dxa"/>
          </w:tcPr>
          <w:p w14:paraId="5F16DB8D" w14:textId="77777777" w:rsidR="00721710" w:rsidRPr="00160C17" w:rsidRDefault="00377940" w:rsidP="008E013A">
            <w:pPr>
              <w:ind w:left="-98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620B2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</w:t>
            </w:r>
          </w:p>
        </w:tc>
        <w:tc>
          <w:tcPr>
            <w:tcW w:w="1422" w:type="dxa"/>
          </w:tcPr>
          <w:p w14:paraId="0AF19305" w14:textId="77777777" w:rsidR="00721710" w:rsidRPr="00160C17" w:rsidRDefault="00721710" w:rsidP="008E013A">
            <w:pPr>
              <w:ind w:left="-107" w:right="-11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70A1DA11" w14:textId="77777777" w:rsidR="00721710" w:rsidRPr="00160C17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D34132A" w14:textId="77777777" w:rsidR="00721710" w:rsidRDefault="00721710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00653" w14:textId="77777777" w:rsidR="00721710" w:rsidRDefault="00721710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048F96B7" w14:textId="77777777" w:rsidR="00721710" w:rsidRDefault="00721710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5A7ED" w14:textId="77777777" w:rsidR="00721710" w:rsidRDefault="00721710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7E079" w14:textId="77777777" w:rsidR="00721710" w:rsidRDefault="00721710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B76B3" w14:textId="77777777" w:rsidR="00721710" w:rsidRDefault="00721710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56480" w14:textId="77777777" w:rsidR="00721710" w:rsidRDefault="00721710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D7A88" w14:textId="1B8A794D" w:rsidR="00721710" w:rsidRDefault="008158F5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721710" w:rsidSect="00A8059D">
          <w:pgSz w:w="16838" w:h="11906" w:orient="landscape"/>
          <w:pgMar w:top="1276" w:right="1440" w:bottom="1559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5D0DE" wp14:editId="79BE7B3B">
                <wp:simplePos x="0" y="0"/>
                <wp:positionH relativeFrom="margin">
                  <wp:posOffset>8787765</wp:posOffset>
                </wp:positionH>
                <wp:positionV relativeFrom="paragraph">
                  <wp:posOffset>1778635</wp:posOffset>
                </wp:positionV>
                <wp:extent cx="479425" cy="31242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51EF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D0DE" id="_x0000_s1064" type="#_x0000_t202" style="position:absolute;left:0;text-align:left;margin-left:691.95pt;margin-top:140.05pt;width:37.75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" fillcolor="white [3201]" stroked="f" strokeweight=".5pt">
                <v:textbox>
                  <w:txbxContent>
                    <w:p w14:paraId="0CE851EF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2B34E" w14:textId="77777777" w:rsidR="00721710" w:rsidRPr="00F01E90" w:rsidRDefault="00721710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6A75B9EF" w14:textId="77777777" w:rsidR="00721710" w:rsidRDefault="00721710" w:rsidP="00721710">
      <w:pPr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721710" w:rsidRPr="00D732DE" w14:paraId="4E7A7245" w14:textId="77777777" w:rsidTr="008E013A">
        <w:tc>
          <w:tcPr>
            <w:tcW w:w="1809" w:type="dxa"/>
            <w:vMerge w:val="restart"/>
            <w:vAlign w:val="center"/>
          </w:tcPr>
          <w:p w14:paraId="416AF6AB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3F85C6B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372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463720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0A25A7C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61A2982B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35B494C5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BBC19AA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14:paraId="2A316F44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 w:val="restart"/>
          </w:tcPr>
          <w:p w14:paraId="45865BBE" w14:textId="77777777" w:rsidR="0072171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ดำเนินการ</w:t>
            </w:r>
          </w:p>
        </w:tc>
      </w:tr>
      <w:tr w:rsidR="00721710" w:rsidRPr="00D732DE" w14:paraId="1C538756" w14:textId="77777777" w:rsidTr="008E013A">
        <w:tc>
          <w:tcPr>
            <w:tcW w:w="1809" w:type="dxa"/>
            <w:vMerge/>
            <w:vAlign w:val="center"/>
          </w:tcPr>
          <w:p w14:paraId="4A7EB0A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794B227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52756952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14:paraId="7D565D01" w14:textId="77777777" w:rsidR="0072171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  <w:p w14:paraId="753AF6FB" w14:textId="77777777" w:rsidR="00721710" w:rsidRPr="00463720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09" w:type="dxa"/>
          </w:tcPr>
          <w:p w14:paraId="7221F2B1" w14:textId="77777777" w:rsidR="0072171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  <w:p w14:paraId="1B6865B7" w14:textId="77777777" w:rsidR="00721710" w:rsidRPr="00463720" w:rsidRDefault="00721710" w:rsidP="008E013A">
            <w:pPr>
              <w:ind w:left="-112" w:right="-111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710" w:type="dxa"/>
          </w:tcPr>
          <w:p w14:paraId="0F12E93C" w14:textId="77777777" w:rsidR="0072171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  <w:p w14:paraId="638A6EC6" w14:textId="77777777" w:rsidR="00721710" w:rsidRPr="00463720" w:rsidRDefault="00721710" w:rsidP="008E013A">
            <w:pPr>
              <w:ind w:left="-104" w:right="-10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คน)</w:t>
            </w:r>
          </w:p>
        </w:tc>
        <w:tc>
          <w:tcPr>
            <w:tcW w:w="992" w:type="dxa"/>
          </w:tcPr>
          <w:p w14:paraId="50C882D0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๗</w:t>
            </w:r>
          </w:p>
        </w:tc>
        <w:tc>
          <w:tcPr>
            <w:tcW w:w="992" w:type="dxa"/>
          </w:tcPr>
          <w:p w14:paraId="374F3A15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๘</w:t>
            </w:r>
          </w:p>
        </w:tc>
        <w:tc>
          <w:tcPr>
            <w:tcW w:w="992" w:type="dxa"/>
          </w:tcPr>
          <w:p w14:paraId="75740D45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63720">
              <w:rPr>
                <w:rFonts w:ascii="TH SarabunIT๙" w:hAnsi="TH SarabunIT๙" w:cs="TH SarabunIT๙"/>
                <w:cs/>
              </w:rPr>
              <w:t>๒๕</w:t>
            </w:r>
            <w:r w:rsidRPr="00463720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02E0183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0" w:type="dxa"/>
            <w:vMerge/>
          </w:tcPr>
          <w:p w14:paraId="7FFCB25D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21710" w:rsidRPr="00D732DE" w14:paraId="035C7B02" w14:textId="77777777" w:rsidTr="008E013A">
        <w:tc>
          <w:tcPr>
            <w:tcW w:w="1809" w:type="dxa"/>
            <w:vMerge w:val="restart"/>
          </w:tcPr>
          <w:p w14:paraId="4B7B9F2C" w14:textId="77777777" w:rsidR="00721710" w:rsidRPr="00F63AC3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) </w:t>
            </w:r>
            <w:r w:rsidRPr="002E441E">
              <w:rPr>
                <w:rFonts w:ascii="TH SarabunIT๙" w:hAnsi="TH SarabunIT๙" w:cs="TH SarabunIT๙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s/>
              </w:rPr>
              <w:t>ทุกระดับ</w:t>
            </w:r>
            <w:r w:rsidRPr="00E617BB">
              <w:rPr>
                <w:rFonts w:ascii="TH SarabunIT๙" w:hAnsi="TH SarabunIT๙" w:cs="TH SarabunIT๙"/>
                <w:cs/>
              </w:rPr>
              <w:t>มีจิตสาธารณะ คุณธรรม จริย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609625E9" w14:textId="77777777" w:rsidR="00721710" w:rsidRPr="00463720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92582">
              <w:rPr>
                <w:rFonts w:ascii="TH SarabunIT๙" w:hAnsi="TH SarabunIT๙" w:cs="TH SarabunIT๙"/>
                <w:spacing w:val="-12"/>
              </w:rPr>
              <w:t>1</w:t>
            </w:r>
            <w:r w:rsidRPr="00192582">
              <w:rPr>
                <w:rFonts w:ascii="TH SarabunIT๙" w:hAnsi="TH SarabunIT๙" w:cs="TH SarabunIT๙" w:hint="cs"/>
                <w:spacing w:val="-12"/>
                <w:cs/>
              </w:rPr>
              <w:t xml:space="preserve">) </w:t>
            </w:r>
            <w:r w:rsidRPr="00192582">
              <w:rPr>
                <w:rFonts w:ascii="TH SarabunIT๙" w:hAnsi="TH SarabunIT๙" w:cs="TH SarabunIT๙"/>
                <w:spacing w:val="-12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7B394E0F" w14:textId="77777777" w:rsidR="00721710" w:rsidRPr="00C3521A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3521A">
              <w:rPr>
                <w:rFonts w:ascii="TH SarabunIT๙" w:hAnsi="TH SarabunIT๙" w:cs="TH SarabunIT๙"/>
                <w:cs/>
              </w:rPr>
              <w:t>ร้อยละของบุคลากรที่ผ่าน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hAnsi="TH SarabunIT๙" w:cs="TH SarabunIT๙"/>
                <w:cs/>
              </w:rPr>
              <w:t xml:space="preserve"> (ร้อยละ 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C3521A">
              <w:rPr>
                <w:rFonts w:ascii="TH SarabunIT๙" w:hAnsi="TH SarabunIT๙" w:cs="TH SarabunIT๙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60747D4C" w14:textId="77777777" w:rsidR="00721710" w:rsidRPr="00C3521A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  <w:p w14:paraId="6FF7C385" w14:textId="77777777" w:rsidR="00721710" w:rsidRPr="00C3521A" w:rsidRDefault="00721710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F14A946" w14:textId="77777777" w:rsidR="00721710" w:rsidRPr="00C3521A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710" w:type="dxa"/>
          </w:tcPr>
          <w:p w14:paraId="26AEA1E5" w14:textId="77777777" w:rsidR="00721710" w:rsidRPr="00C3521A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992" w:type="dxa"/>
          </w:tcPr>
          <w:p w14:paraId="1485A244" w14:textId="77777777" w:rsidR="00721710" w:rsidRPr="00C3521A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721710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992" w:type="dxa"/>
          </w:tcPr>
          <w:p w14:paraId="65AEB689" w14:textId="77777777" w:rsidR="00721710" w:rsidRPr="00C3521A" w:rsidRDefault="00BF1529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๐๐๐</w:t>
            </w:r>
          </w:p>
        </w:tc>
        <w:tc>
          <w:tcPr>
            <w:tcW w:w="992" w:type="dxa"/>
          </w:tcPr>
          <w:p w14:paraId="7A9D8992" w14:textId="77777777" w:rsidR="00721710" w:rsidRPr="00C3521A" w:rsidRDefault="00BF1529" w:rsidP="008E013A">
            <w:pPr>
              <w:ind w:left="-105" w:right="-11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๐๐๐</w:t>
            </w:r>
          </w:p>
        </w:tc>
        <w:tc>
          <w:tcPr>
            <w:tcW w:w="1422" w:type="dxa"/>
          </w:tcPr>
          <w:p w14:paraId="08B3A426" w14:textId="77777777" w:rsidR="00721710" w:rsidRDefault="00721710" w:rsidP="008E013A">
            <w:pPr>
              <w:ind w:left="-107" w:right="-1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1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C3521A">
              <w:rPr>
                <w:rFonts w:ascii="TH SarabunIT๙" w:hAnsi="TH SarabunIT๙" w:cs="TH SarabunIT๙"/>
                <w:cs/>
              </w:rPr>
              <w:t>การฝึกอบรม</w:t>
            </w:r>
          </w:p>
          <w:p w14:paraId="6EACEDE4" w14:textId="77777777" w:rsidR="00721710" w:rsidRDefault="00310CA2" w:rsidP="008E013A">
            <w:pPr>
              <w:ind w:left="-107" w:right="-1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21710">
              <w:rPr>
                <w:rFonts w:ascii="TH SarabunIT๙" w:hAnsi="TH SarabunIT๙" w:cs="TH SarabunIT๙" w:hint="cs"/>
                <w:cs/>
              </w:rPr>
              <w:t>๒) การฝึกปฏิบัติ</w:t>
            </w:r>
          </w:p>
          <w:p w14:paraId="7B2F247B" w14:textId="77777777" w:rsidR="00721710" w:rsidRPr="00C3521A" w:rsidRDefault="00721710" w:rsidP="008E013A">
            <w:pPr>
              <w:ind w:right="-11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</w:tcPr>
          <w:p w14:paraId="5A978F2C" w14:textId="77777777" w:rsidR="00721710" w:rsidRPr="00C3521A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ส่วนท้องถิ่น</w:t>
            </w:r>
          </w:p>
        </w:tc>
      </w:tr>
      <w:tr w:rsidR="00721710" w:rsidRPr="00D732DE" w14:paraId="16FA76BE" w14:textId="77777777" w:rsidTr="008E013A">
        <w:tc>
          <w:tcPr>
            <w:tcW w:w="1809" w:type="dxa"/>
            <w:vMerge/>
          </w:tcPr>
          <w:p w14:paraId="0DE79E0C" w14:textId="77777777" w:rsidR="00721710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09A6ED2F" w14:textId="77777777" w:rsidR="00721710" w:rsidRPr="00192582" w:rsidRDefault="00721710" w:rsidP="008E013A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๒) โครงการจัดกิจกรรมการต้านทุจริตคอร์รัปชั่น ในองค์กรปกครองส่วนท้องถิ่น</w:t>
            </w:r>
          </w:p>
        </w:tc>
        <w:tc>
          <w:tcPr>
            <w:tcW w:w="2127" w:type="dxa"/>
          </w:tcPr>
          <w:p w14:paraId="63E5C7BD" w14:textId="77777777" w:rsidR="00721710" w:rsidRPr="00C3521A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3521A">
              <w:rPr>
                <w:rFonts w:ascii="TH SarabunIT๙" w:hAnsi="TH SarabunIT๙" w:cs="TH SarabunIT๙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hAnsi="TH SarabunIT๙" w:cs="TH SarabunIT๙"/>
                <w:cs/>
              </w:rPr>
              <w:t xml:space="preserve"> (ร้อยละ </w:t>
            </w:r>
            <w:r>
              <w:rPr>
                <w:rFonts w:ascii="TH SarabunIT๙" w:hAnsi="TH SarabunIT๙" w:cs="TH SarabunIT๙" w:hint="cs"/>
                <w:cs/>
              </w:rPr>
              <w:t>๑๐๐</w:t>
            </w:r>
            <w:r w:rsidRPr="00C352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09" w:type="dxa"/>
          </w:tcPr>
          <w:p w14:paraId="012C8930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709" w:type="dxa"/>
          </w:tcPr>
          <w:p w14:paraId="24979CA7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710" w:type="dxa"/>
          </w:tcPr>
          <w:p w14:paraId="67617E92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992" w:type="dxa"/>
          </w:tcPr>
          <w:p w14:paraId="22418C75" w14:textId="77777777" w:rsidR="00721710" w:rsidRDefault="00721710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992" w:type="dxa"/>
          </w:tcPr>
          <w:p w14:paraId="47B62564" w14:textId="77777777" w:rsidR="00721710" w:rsidRDefault="00721710" w:rsidP="008E013A">
            <w:pPr>
              <w:ind w:left="-72" w:right="-110" w:hanging="3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992" w:type="dxa"/>
          </w:tcPr>
          <w:p w14:paraId="31C552B5" w14:textId="77777777" w:rsidR="00721710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422" w:type="dxa"/>
          </w:tcPr>
          <w:p w14:paraId="7A02BA60" w14:textId="77777777" w:rsidR="00721710" w:rsidRDefault="00721710" w:rsidP="008E013A">
            <w:pPr>
              <w:ind w:left="-107" w:right="-1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55B4DFCC" w14:textId="77777777" w:rsidR="00721710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ส่วนท้องถิ่น</w:t>
            </w:r>
          </w:p>
        </w:tc>
      </w:tr>
      <w:tr w:rsidR="00721710" w:rsidRPr="00D732DE" w14:paraId="0D58EEF4" w14:textId="77777777" w:rsidTr="008E013A">
        <w:tc>
          <w:tcPr>
            <w:tcW w:w="1809" w:type="dxa"/>
          </w:tcPr>
          <w:p w14:paraId="21AA2480" w14:textId="77777777" w:rsidR="00721710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๓) </w:t>
            </w:r>
            <w:r w:rsidRPr="002E441E">
              <w:rPr>
                <w:rFonts w:ascii="TH SarabunIT๙" w:hAnsi="TH SarabunIT๙" w:cs="TH SarabunIT๙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s/>
              </w:rPr>
              <w:t>ทุกระดับ</w:t>
            </w:r>
            <w:r w:rsidRPr="00094527">
              <w:rPr>
                <w:rFonts w:ascii="TH SarabunIT๙" w:hAnsi="TH SarabunIT๙" w:cs="TH SarabunIT๙" w:hint="cs"/>
                <w:spacing w:val="-12"/>
                <w:cs/>
              </w:rPr>
              <w:t>มีการพัฒนา เสริมสร้าง</w:t>
            </w:r>
            <w:r>
              <w:rPr>
                <w:rFonts w:ascii="TH SarabunIT๙" w:hAnsi="TH SarabunIT๙" w:cs="TH SarabunIT๙" w:hint="cs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hAnsi="TH SarabunIT๙" w:cs="TH SarabunIT๙" w:hint="cs"/>
                <w:spacing w:val="-14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1747154C" w14:textId="77777777" w:rsidR="00721710" w:rsidRPr="00192582" w:rsidRDefault="00721710" w:rsidP="008E013A">
            <w:pPr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๑) โครงการจัดกีฬาของบุคลากรสังกัดองค์กรปกครองส่วนท้องถิ่นประจำปี</w:t>
            </w:r>
          </w:p>
        </w:tc>
        <w:tc>
          <w:tcPr>
            <w:tcW w:w="2127" w:type="dxa"/>
          </w:tcPr>
          <w:p w14:paraId="1D08D370" w14:textId="77777777" w:rsidR="00721710" w:rsidRPr="00C3521A" w:rsidRDefault="00721710" w:rsidP="008E013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3521A">
              <w:rPr>
                <w:rFonts w:ascii="TH SarabunIT๙" w:hAnsi="TH SarabunIT๙" w:cs="TH SarabunIT๙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ที่เข้าร่วมกิจกรรมกีฬาขององค์กรปกครองส่วนท้องถิ่น </w:t>
            </w:r>
            <w:r w:rsidRPr="00C3521A">
              <w:rPr>
                <w:rFonts w:ascii="TH SarabunIT๙" w:hAnsi="TH SarabunIT๙" w:cs="TH SarabunIT๙"/>
                <w:cs/>
              </w:rPr>
              <w:t xml:space="preserve">(ร้อยละ 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C3521A">
              <w:rPr>
                <w:rFonts w:ascii="TH SarabunIT๙" w:hAnsi="TH SarabunIT๙" w:cs="TH SarabunIT๙"/>
                <w:cs/>
              </w:rPr>
              <w:t>๐)</w:t>
            </w:r>
          </w:p>
        </w:tc>
        <w:tc>
          <w:tcPr>
            <w:tcW w:w="709" w:type="dxa"/>
          </w:tcPr>
          <w:p w14:paraId="76A42675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709" w:type="dxa"/>
          </w:tcPr>
          <w:p w14:paraId="12644E3E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710" w:type="dxa"/>
          </w:tcPr>
          <w:p w14:paraId="2D1A5E31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992" w:type="dxa"/>
          </w:tcPr>
          <w:p w14:paraId="679C4415" w14:textId="77777777" w:rsidR="00721710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</w:tcPr>
          <w:p w14:paraId="70ECC200" w14:textId="77777777" w:rsidR="00721710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2" w:type="dxa"/>
          </w:tcPr>
          <w:p w14:paraId="45DB7B2D" w14:textId="77777777" w:rsidR="00721710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22" w:type="dxa"/>
          </w:tcPr>
          <w:p w14:paraId="10114CE2" w14:textId="77777777" w:rsidR="00721710" w:rsidRDefault="00721710" w:rsidP="008E013A">
            <w:pPr>
              <w:ind w:left="-107" w:right="-1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) การฝึกปฏิบัติ</w:t>
            </w:r>
          </w:p>
          <w:p w14:paraId="02BF4449" w14:textId="77777777" w:rsidR="00721710" w:rsidRPr="00C3521A" w:rsidRDefault="00721710" w:rsidP="008E013A">
            <w:pPr>
              <w:ind w:right="-11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</w:tcPr>
          <w:p w14:paraId="7EAB5140" w14:textId="77777777" w:rsidR="00721710" w:rsidRPr="00C3521A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ส่วนท้องถิ่น</w:t>
            </w:r>
          </w:p>
        </w:tc>
      </w:tr>
      <w:tr w:rsidR="00721710" w:rsidRPr="00D732DE" w14:paraId="6AC3B081" w14:textId="77777777" w:rsidTr="008E013A">
        <w:tc>
          <w:tcPr>
            <w:tcW w:w="6204" w:type="dxa"/>
            <w:gridSpan w:val="3"/>
          </w:tcPr>
          <w:p w14:paraId="27D3C402" w14:textId="77777777" w:rsidR="0072171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709" w:type="dxa"/>
          </w:tcPr>
          <w:p w14:paraId="02135181" w14:textId="77777777" w:rsidR="00721710" w:rsidRDefault="00721710" w:rsidP="00BF1529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BF1529">
              <w:rPr>
                <w:rFonts w:ascii="TH SarabunIT๙" w:hAnsi="TH SarabunIT๙" w:cs="TH SarabunIT๙" w:hint="cs"/>
                <w:cs/>
              </w:rPr>
              <w:t>05</w:t>
            </w:r>
          </w:p>
        </w:tc>
        <w:tc>
          <w:tcPr>
            <w:tcW w:w="709" w:type="dxa"/>
          </w:tcPr>
          <w:p w14:paraId="3A2A6DFF" w14:textId="77777777" w:rsidR="00721710" w:rsidRDefault="00721710" w:rsidP="00BF1529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BF1529">
              <w:rPr>
                <w:rFonts w:ascii="TH SarabunIT๙" w:hAnsi="TH SarabunIT๙" w:cs="TH SarabunIT๙" w:hint="cs"/>
                <w:cs/>
              </w:rPr>
              <w:t>05</w:t>
            </w:r>
          </w:p>
        </w:tc>
        <w:tc>
          <w:tcPr>
            <w:tcW w:w="710" w:type="dxa"/>
          </w:tcPr>
          <w:p w14:paraId="08CAA8F5" w14:textId="77777777" w:rsidR="00721710" w:rsidRDefault="00BF1529" w:rsidP="008E013A">
            <w:pPr>
              <w:ind w:left="-109" w:right="-12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992" w:type="dxa"/>
          </w:tcPr>
          <w:p w14:paraId="61C076E6" w14:textId="77777777" w:rsidR="00721710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721710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992" w:type="dxa"/>
          </w:tcPr>
          <w:p w14:paraId="2F9E42BA" w14:textId="77777777" w:rsidR="00721710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721710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992" w:type="dxa"/>
          </w:tcPr>
          <w:p w14:paraId="6572A5FF" w14:textId="77777777" w:rsidR="00721710" w:rsidRDefault="00BF152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721710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1422" w:type="dxa"/>
          </w:tcPr>
          <w:p w14:paraId="7A570BF6" w14:textId="77777777" w:rsidR="00721710" w:rsidRDefault="00721710" w:rsidP="008E013A">
            <w:pPr>
              <w:ind w:left="-107" w:right="-110"/>
              <w:rPr>
                <w:rFonts w:ascii="TH SarabunIT๙" w:hAnsi="TH SarabunIT๙" w:cs="TH SarabunIT๙"/>
              </w:rPr>
            </w:pPr>
          </w:p>
        </w:tc>
        <w:tc>
          <w:tcPr>
            <w:tcW w:w="1270" w:type="dxa"/>
          </w:tcPr>
          <w:p w14:paraId="7872E4E2" w14:textId="77777777" w:rsidR="00721710" w:rsidRDefault="00721710" w:rsidP="008E013A">
            <w:pPr>
              <w:ind w:left="-105" w:right="-11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0572F2F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A149C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58C4D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42178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4B49E" w14:textId="77777777" w:rsidR="00FA6FF0" w:rsidRDefault="00FA6FF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B178" w14:textId="62AEC0C1" w:rsidR="002A1865" w:rsidRDefault="008158F5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5AD633" wp14:editId="306D0D94">
                <wp:simplePos x="0" y="0"/>
                <wp:positionH relativeFrom="margin">
                  <wp:posOffset>8944610</wp:posOffset>
                </wp:positionH>
                <wp:positionV relativeFrom="paragraph">
                  <wp:posOffset>573405</wp:posOffset>
                </wp:positionV>
                <wp:extent cx="487045" cy="31242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6514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D633" id="_x0000_s1065" type="#_x0000_t202" style="position:absolute;left:0;text-align:left;margin-left:704.3pt;margin-top:45.15pt;width:38.35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" fillcolor="white [3201]" stroked="f" strokeweight=".5pt">
                <v:textbox>
                  <w:txbxContent>
                    <w:p w14:paraId="479B6514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2188B" w14:textId="77777777" w:rsidR="00721710" w:rsidRDefault="00721710" w:rsidP="007217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33D45F11" w14:textId="77777777" w:rsidR="00721710" w:rsidRDefault="00721710" w:rsidP="007217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54FEF75" w14:textId="77777777" w:rsidR="00721710" w:rsidRDefault="00721710" w:rsidP="007217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721710" w14:paraId="260096EC" w14:textId="77777777" w:rsidTr="008E013A">
        <w:tc>
          <w:tcPr>
            <w:tcW w:w="828" w:type="dxa"/>
            <w:vMerge w:val="restart"/>
            <w:vAlign w:val="center"/>
          </w:tcPr>
          <w:p w14:paraId="16A24501" w14:textId="77777777" w:rsidR="00721710" w:rsidRPr="00640D1B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6A3E079C" w14:textId="77777777" w:rsidR="00721710" w:rsidRPr="00640D1B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68B6DA1D" w14:textId="77777777" w:rsidR="00721710" w:rsidRPr="00640D1B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49DA80B2" w14:textId="77777777" w:rsidR="00721710" w:rsidRPr="00640D1B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5E8817A9" w14:textId="77777777" w:rsidR="00721710" w:rsidRPr="00640D1B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1710" w14:paraId="0A2BF194" w14:textId="77777777" w:rsidTr="008E013A">
        <w:tc>
          <w:tcPr>
            <w:tcW w:w="828" w:type="dxa"/>
            <w:vMerge/>
          </w:tcPr>
          <w:p w14:paraId="7FAA9E1E" w14:textId="77777777" w:rsidR="00721710" w:rsidRDefault="00721710" w:rsidP="008E01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4F80E28D" w14:textId="77777777" w:rsidR="00721710" w:rsidRDefault="00721710" w:rsidP="008E01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1E802C97" w14:textId="77777777" w:rsidR="00721710" w:rsidRPr="00385D91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385D91">
              <w:rPr>
                <w:rFonts w:ascii="TH SarabunIT๙" w:hAnsi="TH SarabunIT๙" w:cs="TH SarabunIT๙" w:hint="cs"/>
                <w:b/>
                <w:bCs/>
                <w:cs/>
              </w:rPr>
              <w:t>๖๗</w:t>
            </w:r>
          </w:p>
        </w:tc>
        <w:tc>
          <w:tcPr>
            <w:tcW w:w="833" w:type="dxa"/>
          </w:tcPr>
          <w:p w14:paraId="363B6FE0" w14:textId="77777777" w:rsidR="00721710" w:rsidRPr="00385D91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385D91">
              <w:rPr>
                <w:rFonts w:ascii="TH SarabunIT๙" w:hAnsi="TH SarabunIT๙" w:cs="TH SarabunIT๙" w:hint="cs"/>
                <w:b/>
                <w:bCs/>
                <w:cs/>
              </w:rPr>
              <w:t>๖๘</w:t>
            </w:r>
          </w:p>
        </w:tc>
        <w:tc>
          <w:tcPr>
            <w:tcW w:w="834" w:type="dxa"/>
          </w:tcPr>
          <w:p w14:paraId="213FC81B" w14:textId="77777777" w:rsidR="00721710" w:rsidRPr="00385D91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385D91">
              <w:rPr>
                <w:rFonts w:ascii="TH SarabunIT๙" w:hAnsi="TH SarabunIT๙" w:cs="TH SarabunIT๙" w:hint="cs"/>
                <w:b/>
                <w:bCs/>
                <w:cs/>
              </w:rPr>
              <w:t>๖๙</w:t>
            </w:r>
          </w:p>
        </w:tc>
        <w:tc>
          <w:tcPr>
            <w:tcW w:w="1348" w:type="dxa"/>
          </w:tcPr>
          <w:p w14:paraId="26EC8495" w14:textId="77777777" w:rsidR="00721710" w:rsidRPr="00385D91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385D91">
              <w:rPr>
                <w:rFonts w:ascii="TH SarabunIT๙" w:hAnsi="TH SarabunIT๙" w:cs="TH SarabunIT๙" w:hint="cs"/>
                <w:b/>
                <w:bCs/>
                <w:cs/>
              </w:rPr>
              <w:t>๖๗</w:t>
            </w:r>
          </w:p>
        </w:tc>
        <w:tc>
          <w:tcPr>
            <w:tcW w:w="1348" w:type="dxa"/>
          </w:tcPr>
          <w:p w14:paraId="5AA71AA0" w14:textId="77777777" w:rsidR="00721710" w:rsidRPr="00385D91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385D91">
              <w:rPr>
                <w:rFonts w:ascii="TH SarabunIT๙" w:hAnsi="TH SarabunIT๙" w:cs="TH SarabunIT๙" w:hint="cs"/>
                <w:b/>
                <w:bCs/>
                <w:cs/>
              </w:rPr>
              <w:t>๖๘</w:t>
            </w:r>
          </w:p>
        </w:tc>
        <w:tc>
          <w:tcPr>
            <w:tcW w:w="1348" w:type="dxa"/>
          </w:tcPr>
          <w:p w14:paraId="57B54570" w14:textId="77777777" w:rsidR="00721710" w:rsidRPr="00385D91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5D91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Pr="00385D91">
              <w:rPr>
                <w:rFonts w:ascii="TH SarabunIT๙" w:hAnsi="TH SarabunIT๙" w:cs="TH SarabunIT๙" w:hint="cs"/>
                <w:b/>
                <w:bCs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6035C74E" w14:textId="77777777" w:rsidR="00721710" w:rsidRPr="00463720" w:rsidRDefault="00721710" w:rsidP="008E01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21710" w14:paraId="021F1CA9" w14:textId="77777777" w:rsidTr="008E013A">
        <w:tc>
          <w:tcPr>
            <w:tcW w:w="828" w:type="dxa"/>
          </w:tcPr>
          <w:p w14:paraId="52DF6001" w14:textId="77777777" w:rsidR="00721710" w:rsidRPr="006179A1" w:rsidRDefault="00721710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5E72EAC4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79A54A53" w14:textId="77777777" w:rsidR="00721710" w:rsidRPr="006179A1" w:rsidRDefault="00712509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3" w:type="dxa"/>
          </w:tcPr>
          <w:p w14:paraId="55214C49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7978695A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vAlign w:val="center"/>
          </w:tcPr>
          <w:p w14:paraId="1B6EA3EC" w14:textId="77777777" w:rsidR="00721710" w:rsidRPr="00C3521A" w:rsidRDefault="00827944" w:rsidP="00827944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3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 w:rsidR="0071250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  <w:vAlign w:val="center"/>
          </w:tcPr>
          <w:p w14:paraId="7E9362E2" w14:textId="77777777" w:rsidR="00721710" w:rsidRPr="00C3521A" w:rsidRDefault="00827944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8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 w:rsidR="0071250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  <w:vAlign w:val="center"/>
          </w:tcPr>
          <w:p w14:paraId="7745633F" w14:textId="77777777" w:rsidR="00721710" w:rsidRPr="00C3521A" w:rsidRDefault="00827944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5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 w:rsidR="0071250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93" w:type="dxa"/>
          </w:tcPr>
          <w:p w14:paraId="3BFD5E80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710" w14:paraId="00F590A6" w14:textId="77777777" w:rsidTr="008E013A">
        <w:tc>
          <w:tcPr>
            <w:tcW w:w="828" w:type="dxa"/>
          </w:tcPr>
          <w:p w14:paraId="7E9B2FCB" w14:textId="77777777" w:rsidR="00721710" w:rsidRPr="006179A1" w:rsidRDefault="00721710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22858BFE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78584272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3" w:type="dxa"/>
          </w:tcPr>
          <w:p w14:paraId="6CFA11F0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4" w:type="dxa"/>
          </w:tcPr>
          <w:p w14:paraId="508F0E36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1B21085C" w14:textId="77777777" w:rsidR="00721710" w:rsidRDefault="00827944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348" w:type="dxa"/>
          </w:tcPr>
          <w:p w14:paraId="5D4A639F" w14:textId="77777777" w:rsidR="00721710" w:rsidRDefault="0071250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</w:tcPr>
          <w:p w14:paraId="09DCBF6E" w14:textId="77777777" w:rsidR="00721710" w:rsidRDefault="0071250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827944">
              <w:rPr>
                <w:rFonts w:ascii="TH SarabunIT๙" w:hAnsi="TH SarabunIT๙" w:cs="TH SarabunIT๙" w:hint="cs"/>
                <w:cs/>
              </w:rPr>
              <w:t>0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93" w:type="dxa"/>
          </w:tcPr>
          <w:p w14:paraId="74A88B51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710" w14:paraId="2DFD59E4" w14:textId="77777777" w:rsidTr="008E013A">
        <w:tc>
          <w:tcPr>
            <w:tcW w:w="828" w:type="dxa"/>
          </w:tcPr>
          <w:p w14:paraId="67BAEB45" w14:textId="77777777" w:rsidR="00721710" w:rsidRPr="006179A1" w:rsidRDefault="00721710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08E0B466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2F757570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48270EFF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1D772727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7F25C6D3" w14:textId="77777777" w:rsidR="00721710" w:rsidRDefault="00D82A6C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12509">
              <w:rPr>
                <w:rFonts w:ascii="TH SarabunIT๙" w:hAnsi="TH SarabunIT๙" w:cs="TH SarabunIT๙" w:hint="cs"/>
                <w:cs/>
              </w:rPr>
              <w:t>2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 w:rsidR="0071250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</w:tcPr>
          <w:p w14:paraId="67498DAD" w14:textId="77777777" w:rsidR="00721710" w:rsidRDefault="00D82A6C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12509">
              <w:rPr>
                <w:rFonts w:ascii="TH SarabunIT๙" w:hAnsi="TH SarabunIT๙" w:cs="TH SarabunIT๙" w:hint="cs"/>
                <w:cs/>
              </w:rPr>
              <w:t>2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 w:rsidR="0071250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</w:tcPr>
          <w:p w14:paraId="0BCD1DF6" w14:textId="77777777" w:rsidR="00721710" w:rsidRDefault="00D82A6C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12509">
              <w:rPr>
                <w:rFonts w:ascii="TH SarabunIT๙" w:hAnsi="TH SarabunIT๙" w:cs="TH SarabunIT๙" w:hint="cs"/>
                <w:cs/>
              </w:rPr>
              <w:t>2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 w:rsidR="00712509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93" w:type="dxa"/>
          </w:tcPr>
          <w:p w14:paraId="5703205C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710" w14:paraId="59AF1ACF" w14:textId="77777777" w:rsidTr="008E013A">
        <w:tc>
          <w:tcPr>
            <w:tcW w:w="828" w:type="dxa"/>
          </w:tcPr>
          <w:p w14:paraId="6B6E4BF4" w14:textId="77777777" w:rsidR="00721710" w:rsidRPr="006179A1" w:rsidRDefault="00721710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0164BE77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0EB8139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14:paraId="35C91EB5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14:paraId="7FABD12A" w14:textId="77777777" w:rsidR="00721710" w:rsidRPr="006179A1" w:rsidRDefault="00390FE2" w:rsidP="008E0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7D8444D2" w14:textId="77777777" w:rsidR="00721710" w:rsidRDefault="0071250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</w:tcPr>
          <w:p w14:paraId="56512333" w14:textId="77777777" w:rsidR="00721710" w:rsidRDefault="0071250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48" w:type="dxa"/>
          </w:tcPr>
          <w:p w14:paraId="01C03F90" w14:textId="77777777" w:rsidR="00721710" w:rsidRDefault="00712509" w:rsidP="008E013A">
            <w:pPr>
              <w:ind w:left="-98" w:right="-10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80594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93" w:type="dxa"/>
          </w:tcPr>
          <w:p w14:paraId="4753173B" w14:textId="77777777" w:rsidR="00721710" w:rsidRPr="006179A1" w:rsidRDefault="00721710" w:rsidP="008E01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710" w:rsidRPr="00871748" w14:paraId="20A7BB39" w14:textId="77777777" w:rsidTr="008E013A">
        <w:tc>
          <w:tcPr>
            <w:tcW w:w="6204" w:type="dxa"/>
            <w:gridSpan w:val="2"/>
          </w:tcPr>
          <w:p w14:paraId="2DA46904" w14:textId="77777777" w:rsidR="00721710" w:rsidRPr="00871748" w:rsidRDefault="00721710" w:rsidP="008E013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717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175D94EC" w14:textId="77777777" w:rsidR="00721710" w:rsidRPr="00871748" w:rsidRDefault="00EF724F" w:rsidP="008E013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33" w:type="dxa"/>
          </w:tcPr>
          <w:p w14:paraId="7C26ECBC" w14:textId="77777777" w:rsidR="00721710" w:rsidRPr="00871748" w:rsidRDefault="00EF724F" w:rsidP="008E013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834" w:type="dxa"/>
          </w:tcPr>
          <w:p w14:paraId="7C54E1AD" w14:textId="77777777" w:rsidR="00721710" w:rsidRPr="00871748" w:rsidRDefault="00EF724F" w:rsidP="007679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48" w:type="dxa"/>
          </w:tcPr>
          <w:p w14:paraId="5F62B3F0" w14:textId="77777777" w:rsidR="00721710" w:rsidRPr="00871748" w:rsidRDefault="00827944" w:rsidP="008059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57</w:t>
            </w:r>
            <w:r w:rsidR="0080594E" w:rsidRPr="008717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</w:tcPr>
          <w:p w14:paraId="689DF565" w14:textId="77777777" w:rsidR="00721710" w:rsidRPr="00871748" w:rsidRDefault="00827944" w:rsidP="008059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92</w:t>
            </w:r>
            <w:r w:rsidR="0080594E" w:rsidRPr="008717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</w:tcPr>
          <w:p w14:paraId="0EDC2386" w14:textId="77777777" w:rsidR="00721710" w:rsidRPr="00871748" w:rsidRDefault="00827944" w:rsidP="007679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99</w:t>
            </w:r>
            <w:r w:rsidR="0080594E" w:rsidRPr="008717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93" w:type="dxa"/>
          </w:tcPr>
          <w:p w14:paraId="2E4B7A83" w14:textId="77777777" w:rsidR="00721710" w:rsidRPr="00871748" w:rsidRDefault="00721710" w:rsidP="008E013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DC6460F" w14:textId="77777777" w:rsidR="00721710" w:rsidRPr="00871748" w:rsidRDefault="00721710" w:rsidP="0072171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7A8AD0" w14:textId="77777777" w:rsidR="00721710" w:rsidRPr="00871748" w:rsidRDefault="00721710" w:rsidP="007217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2C0D79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370DD8D6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29446994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40931274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6537D51D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29F7A5BC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1C9DDBDD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6F087A75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334EDE27" w14:textId="48A37038" w:rsidR="00721710" w:rsidRDefault="008158F5" w:rsidP="007217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3E9E" wp14:editId="7E48C466">
                <wp:simplePos x="0" y="0"/>
                <wp:positionH relativeFrom="margin">
                  <wp:posOffset>8909050</wp:posOffset>
                </wp:positionH>
                <wp:positionV relativeFrom="paragraph">
                  <wp:posOffset>440055</wp:posOffset>
                </wp:positionV>
                <wp:extent cx="541020" cy="31242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41DE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3E9E" id="_x0000_s1066" type="#_x0000_t202" style="position:absolute;margin-left:701.5pt;margin-top:34.65pt;width:42.6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" fillcolor="white [3201]" stroked="f" strokeweight=".5pt">
                <v:textbox>
                  <w:txbxContent>
                    <w:p w14:paraId="1A2E41DE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5D8D" w14:textId="77777777" w:rsidR="00085411" w:rsidRDefault="00085411" w:rsidP="00721710">
      <w:pPr>
        <w:rPr>
          <w:rFonts w:ascii="TH SarabunIT๙" w:hAnsi="TH SarabunIT๙" w:cs="TH SarabunIT๙"/>
          <w:sz w:val="32"/>
          <w:szCs w:val="32"/>
        </w:rPr>
        <w:sectPr w:rsidR="00085411" w:rsidSect="00085411">
          <w:pgSz w:w="16838" w:h="11906" w:orient="landscape"/>
          <w:pgMar w:top="1440" w:right="1440" w:bottom="1559" w:left="1440" w:header="709" w:footer="709" w:gutter="0"/>
          <w:cols w:space="708"/>
          <w:docGrid w:linePitch="360"/>
        </w:sectPr>
      </w:pPr>
    </w:p>
    <w:p w14:paraId="5CEACCD4" w14:textId="77777777" w:rsidR="00721710" w:rsidRPr="004172AD" w:rsidRDefault="00721710" w:rsidP="007217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6C0BC5B" w14:textId="77777777" w:rsidR="00721710" w:rsidRDefault="00721710" w:rsidP="007217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6B2A6" w14:textId="77777777" w:rsidR="00721710" w:rsidRPr="0098622D" w:rsidRDefault="00721710" w:rsidP="0072171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6B0037A2" w14:textId="77777777" w:rsidR="00721710" w:rsidRPr="002A7DFB" w:rsidRDefault="00721710" w:rsidP="0072171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02633DF0" w14:textId="77777777" w:rsidR="00721710" w:rsidRPr="002A7DFB" w:rsidRDefault="00721710" w:rsidP="000F39E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344BCBDF" w14:textId="77777777" w:rsidR="00721710" w:rsidRDefault="00721710" w:rsidP="003579F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คลากร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ท้อ</w:t>
      </w:r>
      <w:r w:rsidR="000F39EB">
        <w:rPr>
          <w:rFonts w:ascii="TH SarabunIT๙" w:hAnsi="TH SarabunIT๙" w:cs="TH SarabunIT๙" w:hint="cs"/>
          <w:spacing w:val="-8"/>
          <w:sz w:val="32"/>
          <w:szCs w:val="32"/>
          <w:cs/>
        </w:rPr>
        <w:t>งถิ่น  เทศบาลตำบลท่าประจะได้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="000F39E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0F39EB">
        <w:rPr>
          <w:rFonts w:ascii="TH SarabunIT๙" w:hAnsi="TH SarabunIT๙" w:cs="TH SarabunIT๙" w:hint="cs"/>
          <w:sz w:val="32"/>
          <w:szCs w:val="32"/>
          <w:cs/>
        </w:rPr>
        <w:t>เทศมนตรีตำบลท่าประจะ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5AD8FFE1" w14:textId="77777777" w:rsidR="00721710" w:rsidRPr="000C6492" w:rsidRDefault="00721710" w:rsidP="003579F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579FF">
        <w:rPr>
          <w:rFonts w:ascii="TH SarabunIT๙" w:hAnsi="TH SarabunIT๙" w:cs="TH SarabunIT๙"/>
          <w:spacing w:val="-16"/>
          <w:sz w:val="32"/>
          <w:szCs w:val="32"/>
          <w:cs/>
        </w:rPr>
        <w:t>ให้นายก</w:t>
      </w:r>
      <w:r w:rsidR="00133916" w:rsidRP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>เทศมนตรีตำบลท่าประจะ</w:t>
      </w:r>
      <w:r w:rsidR="00FB6474" w:rsidRP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Pr="003579FF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แต่งตั้งคณะกรรมการจัดทำแผนพัฒนาบุคลากร ๓ ปี </w:t>
      </w:r>
      <w:r w:rsidR="000C6492" w:rsidRPr="003579FF">
        <w:rPr>
          <w:rFonts w:ascii="TH SarabunIT๙" w:hAnsi="TH SarabunIT๙" w:cs="TH SarabunIT๙"/>
          <w:spacing w:val="-16"/>
          <w:sz w:val="32"/>
          <w:szCs w:val="32"/>
          <w:cs/>
        </w:rPr>
        <w:t>พ.ศ.</w:t>
      </w:r>
      <w:r w:rsid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</w:t>
      </w:r>
      <w:r w:rsidR="000C6492" w:rsidRP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0C6492" w:rsidRPr="003579FF">
        <w:rPr>
          <w:rFonts w:ascii="TH SarabunIT๙" w:hAnsi="TH SarabunIT๙" w:cs="TH SarabunIT๙"/>
          <w:spacing w:val="-16"/>
          <w:sz w:val="32"/>
          <w:szCs w:val="32"/>
          <w:cs/>
        </w:rPr>
        <w:t>25</w:t>
      </w:r>
      <w:r w:rsidR="000C6492" w:rsidRP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>67</w:t>
      </w:r>
      <w:r w:rsidR="000C6492" w:rsidRPr="003579FF">
        <w:rPr>
          <w:rFonts w:ascii="TH SarabunIT๙" w:hAnsi="TH SarabunIT๙" w:cs="TH SarabunIT๙"/>
          <w:spacing w:val="-16"/>
          <w:sz w:val="32"/>
          <w:szCs w:val="32"/>
        </w:rPr>
        <w:t xml:space="preserve"> –</w:t>
      </w:r>
      <w:r w:rsidR="000C6492" w:rsidRP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0C6492" w:rsidRPr="003579FF">
        <w:rPr>
          <w:rFonts w:ascii="TH SarabunIT๙" w:hAnsi="TH SarabunIT๙" w:cs="TH SarabunIT๙"/>
          <w:spacing w:val="-16"/>
          <w:sz w:val="32"/>
          <w:szCs w:val="32"/>
          <w:cs/>
        </w:rPr>
        <w:t>25</w:t>
      </w:r>
      <w:r w:rsidR="000C6492" w:rsidRPr="003579FF">
        <w:rPr>
          <w:rFonts w:ascii="TH SarabunIT๙" w:hAnsi="TH SarabunIT๙" w:cs="TH SarabunIT๙"/>
          <w:spacing w:val="-16"/>
          <w:sz w:val="32"/>
          <w:szCs w:val="32"/>
        </w:rPr>
        <w:t>6</w:t>
      </w:r>
      <w:r w:rsidR="000C6492" w:rsidRPr="003579FF">
        <w:rPr>
          <w:rFonts w:ascii="TH SarabunIT๙" w:hAnsi="TH SarabunIT๙" w:cs="TH SarabunIT๙" w:hint="cs"/>
          <w:spacing w:val="-16"/>
          <w:sz w:val="32"/>
          <w:szCs w:val="32"/>
          <w:cs/>
        </w:rPr>
        <w:t>9</w:t>
      </w:r>
      <w:r w:rsidR="000C6492" w:rsidRPr="003579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C6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A00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เทศบาลตำบลท่าประจะที่  336/2566 ลงวันที่  7  สิงหาคม  2566  </w:t>
      </w:r>
      <w:r w:rsidRPr="000C649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51DD51B9" w14:textId="77777777" w:rsidR="00721710" w:rsidRPr="009624A9" w:rsidRDefault="00721710" w:rsidP="00721710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</w:t>
      </w:r>
      <w:r w:rsidR="0068458A">
        <w:rPr>
          <w:rFonts w:ascii="TH SarabunIT๙" w:hAnsi="TH SarabunIT๙" w:cs="TH SarabunIT๙" w:hint="cs"/>
          <w:sz w:val="32"/>
          <w:szCs w:val="32"/>
          <w:cs/>
        </w:rPr>
        <w:t>เทศมนตรีตำบลท่าประจะ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32951121" w14:textId="77777777" w:rsidR="00721710" w:rsidRPr="009624A9" w:rsidRDefault="00721710" w:rsidP="00721710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 w:rsidR="0068458A">
        <w:rPr>
          <w:rFonts w:ascii="TH SarabunIT๙" w:hAnsi="TH SarabunIT๙" w:cs="TH SarabunIT๙" w:hint="cs"/>
          <w:sz w:val="32"/>
          <w:szCs w:val="32"/>
          <w:cs/>
        </w:rPr>
        <w:t>เทศบาลตำบลท่าประจะ</w:t>
      </w:r>
      <w:r w:rsidR="0068458A">
        <w:rPr>
          <w:rFonts w:ascii="TH SarabunIT๙" w:hAnsi="TH SarabunIT๙" w:cs="TH SarabunIT๙" w:hint="cs"/>
          <w:sz w:val="32"/>
          <w:szCs w:val="32"/>
          <w:cs/>
        </w:rPr>
        <w:tab/>
      </w:r>
      <w:r w:rsidR="006845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1BBF008C" w14:textId="77777777" w:rsidR="00DC57BB" w:rsidRDefault="00DC57BB" w:rsidP="00DC57BB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721710"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721710"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984C15F" w14:textId="77777777" w:rsidR="00DC57BB" w:rsidRDefault="00DC57BB" w:rsidP="00DC57BB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4FB0A11" w14:textId="77777777" w:rsidR="00DC57BB" w:rsidRDefault="00DC57BB" w:rsidP="00DC57BB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หัวหน้าสำนักปล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14:paraId="6DBDFCA0" w14:textId="77777777" w:rsidR="00721710" w:rsidRPr="009624A9" w:rsidRDefault="00DC57BB" w:rsidP="009D0B88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  <w:r w:rsidR="009D0B88">
        <w:rPr>
          <w:rFonts w:ascii="TH SarabunIT๙" w:hAnsi="TH SarabunIT๙" w:cs="TH SarabunIT๙" w:hint="cs"/>
          <w:sz w:val="32"/>
          <w:szCs w:val="32"/>
          <w:cs/>
        </w:rPr>
        <w:tab/>
      </w:r>
      <w:r w:rsidR="009D0B8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C9166C9" w14:textId="77777777" w:rsidR="00721710" w:rsidRPr="00591980" w:rsidRDefault="00721710" w:rsidP="0072171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3122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6120ECC8" w14:textId="77777777" w:rsidR="00721710" w:rsidRDefault="00721710" w:rsidP="007F58D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CF04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579FF">
        <w:rPr>
          <w:rFonts w:ascii="TH SarabunIT๙" w:hAnsi="TH SarabunIT๙" w:cs="TH SarabunIT๙"/>
          <w:spacing w:val="-10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3579FF" w:rsidRPr="003579FF">
        <w:rPr>
          <w:rFonts w:ascii="TH SarabunIT๙" w:hAnsi="TH SarabunIT๙" w:cs="TH SarabunIT๙" w:hint="cs"/>
          <w:spacing w:val="-10"/>
          <w:sz w:val="32"/>
          <w:szCs w:val="32"/>
          <w:cs/>
        </w:rPr>
        <w:t>เทศมนตรีตำบลท่าประจะ</w:t>
      </w:r>
    </w:p>
    <w:p w14:paraId="4728A499" w14:textId="77777777" w:rsidR="00721710" w:rsidRPr="00BE1E26" w:rsidRDefault="00721710" w:rsidP="007F58D4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CF0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ตามข้อ ๑</w:t>
      </w:r>
    </w:p>
    <w:p w14:paraId="7D3F69A7" w14:textId="77777777" w:rsidR="00721710" w:rsidRPr="00BE1E26" w:rsidRDefault="00721710" w:rsidP="007F58D4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CF0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4C53757" w14:textId="77777777" w:rsidR="00721710" w:rsidRPr="00BE1E26" w:rsidRDefault="00721710" w:rsidP="007F58D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CF0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1CE8A7E6" w14:textId="77777777" w:rsidR="00721710" w:rsidRDefault="00721710" w:rsidP="007F58D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247DEB3D" w14:textId="13AA0DB3" w:rsidR="00721710" w:rsidRDefault="008158F5" w:rsidP="007F58D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E6EFF1" wp14:editId="74E516D6">
                <wp:simplePos x="0" y="0"/>
                <wp:positionH relativeFrom="margin">
                  <wp:posOffset>5728335</wp:posOffset>
                </wp:positionH>
                <wp:positionV relativeFrom="paragraph">
                  <wp:posOffset>572770</wp:posOffset>
                </wp:positionV>
                <wp:extent cx="477520" cy="31242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C491" w14:textId="77777777" w:rsidR="00390FE2" w:rsidRPr="002D5814" w:rsidRDefault="00390FE2" w:rsidP="00AB69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EFF1" id="_x0000_s1067" type="#_x0000_t202" style="position:absolute;left:0;text-align:left;margin-left:451.05pt;margin-top:45.1pt;width:37.6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" fillcolor="white [3201]" stroked="f" strokeweight=".5pt">
                <v:textbox>
                  <w:txbxContent>
                    <w:p w14:paraId="031EC491" w14:textId="77777777" w:rsidR="00390FE2" w:rsidRPr="002D5814" w:rsidRDefault="00390FE2" w:rsidP="00AB69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710"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DB63DFB" w14:textId="77777777" w:rsidR="00721710" w:rsidRDefault="00721710" w:rsidP="00721710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.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23749037" w14:textId="77777777" w:rsidR="00721710" w:rsidRPr="00CF04A5" w:rsidRDefault="00721710" w:rsidP="00CF04A5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9CD5324" w14:textId="77777777" w:rsidR="00721710" w:rsidRPr="00591980" w:rsidRDefault="00721710" w:rsidP="0072171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266E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64FB58A7" w14:textId="77777777" w:rsidR="00721710" w:rsidRPr="00D732DE" w:rsidRDefault="00721710" w:rsidP="007D5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CF04A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 จังหวัด</w:t>
      </w:r>
      <w:r w:rsidR="007D5E2C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="00601E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</w:t>
      </w:r>
      <w:r w:rsidRPr="00BE26D6">
        <w:rPr>
          <w:rFonts w:ascii="TH SarabunIT๙" w:hAnsi="TH SarabunIT๙" w:cs="TH SarabunIT๙"/>
          <w:spacing w:val="-10"/>
          <w:sz w:val="32"/>
          <w:szCs w:val="32"/>
          <w:cs/>
        </w:rPr>
        <w:t>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ปรับโครงสร้างหน่วยงานใหม่ให้ครอบคลุมภารกิจต่าง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14:paraId="1984F0F0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1C1BDABE" w14:textId="77777777" w:rsid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73A35D4C" w14:textId="77777777" w:rsidR="00721710" w:rsidRPr="00721710" w:rsidRDefault="00721710" w:rsidP="00721710">
      <w:pPr>
        <w:rPr>
          <w:rFonts w:ascii="TH SarabunIT๙" w:hAnsi="TH SarabunIT๙" w:cs="TH SarabunIT๙"/>
          <w:sz w:val="32"/>
          <w:szCs w:val="32"/>
        </w:rPr>
      </w:pPr>
    </w:p>
    <w:p w14:paraId="5D3F283D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5AF7A146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68F2D098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46395313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2034E369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2804EF04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605224F3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4A605678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6CE20B6A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36DCC8D6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4F117FCD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6D60AEF1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31243ABA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55EDD00E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1F5384CD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621A6C89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2AC2A939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08E2C74D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7F049568" w14:textId="0EA30392" w:rsidR="008A5148" w:rsidRDefault="008158F5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FC165" wp14:editId="25F6F85E">
                <wp:simplePos x="0" y="0"/>
                <wp:positionH relativeFrom="margin">
                  <wp:posOffset>5795010</wp:posOffset>
                </wp:positionH>
                <wp:positionV relativeFrom="paragraph">
                  <wp:posOffset>492125</wp:posOffset>
                </wp:positionV>
                <wp:extent cx="477520" cy="3124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B5D72" w14:textId="77777777" w:rsidR="00390FE2" w:rsidRPr="002D5814" w:rsidRDefault="00390FE2" w:rsidP="001109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C165" id="_x0000_s1068" type="#_x0000_t202" style="position:absolute;margin-left:456.3pt;margin-top:38.75pt;width:37.6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" fillcolor="white [3201]" stroked="f" strokeweight=".5pt">
                <v:textbox>
                  <w:txbxContent>
                    <w:p w14:paraId="768B5D72" w14:textId="77777777" w:rsidR="00390FE2" w:rsidRPr="002D5814" w:rsidRDefault="00390FE2" w:rsidP="001109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4BF13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7B832553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713BD0DE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1EC8CE42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189D8C53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6F1D1787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4A1C8BE8" w14:textId="77777777" w:rsidR="008A5148" w:rsidRDefault="008A5148" w:rsidP="00721710">
      <w:pPr>
        <w:tabs>
          <w:tab w:val="left" w:pos="10515"/>
        </w:tabs>
        <w:rPr>
          <w:rFonts w:ascii="Angsana New" w:hAnsi="Angsana New"/>
          <w:sz w:val="32"/>
          <w:szCs w:val="32"/>
        </w:rPr>
      </w:pPr>
    </w:p>
    <w:p w14:paraId="4430127B" w14:textId="77777777" w:rsidR="00721710" w:rsidRPr="008A5148" w:rsidRDefault="008A5148" w:rsidP="008A5148">
      <w:pPr>
        <w:tabs>
          <w:tab w:val="left" w:pos="10515"/>
        </w:tabs>
        <w:jc w:val="center"/>
        <w:rPr>
          <w:rFonts w:ascii="Angsana New" w:hAnsi="Angsana New"/>
          <w:sz w:val="72"/>
          <w:szCs w:val="72"/>
          <w:cs/>
        </w:rPr>
      </w:pPr>
      <w:r w:rsidRPr="008A5148">
        <w:rPr>
          <w:rFonts w:ascii="Angsana New" w:hAnsi="Angsana New" w:hint="cs"/>
          <w:sz w:val="72"/>
          <w:szCs w:val="72"/>
          <w:cs/>
        </w:rPr>
        <w:t>ภาคผนวก</w:t>
      </w:r>
    </w:p>
    <w:sectPr w:rsidR="00721710" w:rsidRPr="008A5148" w:rsidSect="00085411">
      <w:pgSz w:w="11906" w:h="16838"/>
      <w:pgMar w:top="1440" w:right="1440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5504" w14:textId="77777777" w:rsidR="00073876" w:rsidRDefault="00073876" w:rsidP="00E3354B">
      <w:r>
        <w:separator/>
      </w:r>
    </w:p>
  </w:endnote>
  <w:endnote w:type="continuationSeparator" w:id="0">
    <w:p w14:paraId="699D19B2" w14:textId="77777777" w:rsidR="00073876" w:rsidRDefault="00073876" w:rsidP="00E3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0AFF" w14:textId="77777777" w:rsidR="00073876" w:rsidRDefault="00073876" w:rsidP="00E3354B">
      <w:r>
        <w:separator/>
      </w:r>
    </w:p>
  </w:footnote>
  <w:footnote w:type="continuationSeparator" w:id="0">
    <w:p w14:paraId="793E4ECC" w14:textId="77777777" w:rsidR="00073876" w:rsidRDefault="00073876" w:rsidP="00E3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C80C" w14:textId="77777777" w:rsidR="00390FE2" w:rsidRDefault="00390FE2">
    <w:pPr>
      <w:pStyle w:val="aa"/>
      <w:jc w:val="right"/>
    </w:pPr>
  </w:p>
  <w:p w14:paraId="074F207F" w14:textId="77777777" w:rsidR="00390FE2" w:rsidRDefault="00390F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489D" w14:textId="77777777" w:rsidR="00390FE2" w:rsidRPr="0078170B" w:rsidRDefault="00390FE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87BF" w14:textId="77777777" w:rsidR="00390FE2" w:rsidRPr="005E6815" w:rsidRDefault="00390FE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F"/>
    <w:multiLevelType w:val="hybridMultilevel"/>
    <w:tmpl w:val="FEE05F64"/>
    <w:lvl w:ilvl="0" w:tplc="A828750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C3F"/>
    <w:multiLevelType w:val="singleLevel"/>
    <w:tmpl w:val="EA7C48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0F73A93"/>
    <w:multiLevelType w:val="hybridMultilevel"/>
    <w:tmpl w:val="B75838A6"/>
    <w:lvl w:ilvl="0" w:tplc="997A716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54742"/>
    <w:multiLevelType w:val="hybridMultilevel"/>
    <w:tmpl w:val="2CDE8F4A"/>
    <w:lvl w:ilvl="0" w:tplc="A828750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94F41"/>
    <w:multiLevelType w:val="hybridMultilevel"/>
    <w:tmpl w:val="5010CDB4"/>
    <w:lvl w:ilvl="0" w:tplc="F3801CB8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343AD"/>
    <w:multiLevelType w:val="hybridMultilevel"/>
    <w:tmpl w:val="F6A47620"/>
    <w:lvl w:ilvl="0" w:tplc="A828750C">
      <w:start w:val="1"/>
      <w:numFmt w:val="decimal"/>
      <w:lvlText w:val="%1)"/>
      <w:lvlJc w:val="left"/>
      <w:pPr>
        <w:ind w:left="73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04431FE1"/>
    <w:multiLevelType w:val="hybridMultilevel"/>
    <w:tmpl w:val="5DAE7A74"/>
    <w:lvl w:ilvl="0" w:tplc="0FC08CA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1591"/>
    <w:multiLevelType w:val="hybridMultilevel"/>
    <w:tmpl w:val="FB3AAD08"/>
    <w:lvl w:ilvl="0" w:tplc="95D45F4A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11504EB7"/>
    <w:multiLevelType w:val="hybridMultilevel"/>
    <w:tmpl w:val="0278304A"/>
    <w:lvl w:ilvl="0" w:tplc="1604EF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65B7C"/>
    <w:multiLevelType w:val="hybridMultilevel"/>
    <w:tmpl w:val="DA406178"/>
    <w:lvl w:ilvl="0" w:tplc="A828750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777EC9"/>
    <w:multiLevelType w:val="hybridMultilevel"/>
    <w:tmpl w:val="4DCE3C5A"/>
    <w:lvl w:ilvl="0" w:tplc="A274A5D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21C6C"/>
    <w:multiLevelType w:val="hybridMultilevel"/>
    <w:tmpl w:val="565EABCE"/>
    <w:lvl w:ilvl="0" w:tplc="87624AE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87D70"/>
    <w:multiLevelType w:val="hybridMultilevel"/>
    <w:tmpl w:val="527CB786"/>
    <w:lvl w:ilvl="0" w:tplc="A828750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384"/>
    <w:multiLevelType w:val="hybridMultilevel"/>
    <w:tmpl w:val="4664D43A"/>
    <w:lvl w:ilvl="0" w:tplc="4FE6AAD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B079C7"/>
    <w:multiLevelType w:val="hybridMultilevel"/>
    <w:tmpl w:val="0FC0820E"/>
    <w:lvl w:ilvl="0" w:tplc="B91E291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3B64"/>
    <w:multiLevelType w:val="hybridMultilevel"/>
    <w:tmpl w:val="467ED88E"/>
    <w:lvl w:ilvl="0" w:tplc="15FCBE7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33187"/>
    <w:multiLevelType w:val="hybridMultilevel"/>
    <w:tmpl w:val="8E2CD926"/>
    <w:lvl w:ilvl="0" w:tplc="2C4E12B6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C05F0"/>
    <w:multiLevelType w:val="hybridMultilevel"/>
    <w:tmpl w:val="06869582"/>
    <w:lvl w:ilvl="0" w:tplc="B0CCEF68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347E0ED9"/>
    <w:multiLevelType w:val="hybridMultilevel"/>
    <w:tmpl w:val="53D4623A"/>
    <w:lvl w:ilvl="0" w:tplc="BA92E6D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2906"/>
    <w:multiLevelType w:val="hybridMultilevel"/>
    <w:tmpl w:val="F5265200"/>
    <w:lvl w:ilvl="0" w:tplc="4110786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3C8E5DA3"/>
    <w:multiLevelType w:val="hybridMultilevel"/>
    <w:tmpl w:val="02BE7478"/>
    <w:lvl w:ilvl="0" w:tplc="72464E5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22621"/>
    <w:multiLevelType w:val="hybridMultilevel"/>
    <w:tmpl w:val="CE60D562"/>
    <w:lvl w:ilvl="0" w:tplc="A828750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5F6"/>
    <w:multiLevelType w:val="hybridMultilevel"/>
    <w:tmpl w:val="19DEC29C"/>
    <w:lvl w:ilvl="0" w:tplc="87624AE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8BE"/>
    <w:multiLevelType w:val="singleLevel"/>
    <w:tmpl w:val="21E6E5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CF85ED9"/>
    <w:multiLevelType w:val="hybridMultilevel"/>
    <w:tmpl w:val="50F67DE8"/>
    <w:lvl w:ilvl="0" w:tplc="9C644E5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43F6"/>
    <w:multiLevelType w:val="hybridMultilevel"/>
    <w:tmpl w:val="F3AA7EDA"/>
    <w:lvl w:ilvl="0" w:tplc="ADEA89F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62F6"/>
    <w:multiLevelType w:val="hybridMultilevel"/>
    <w:tmpl w:val="9D4A85C6"/>
    <w:lvl w:ilvl="0" w:tplc="F458864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D78BB"/>
    <w:multiLevelType w:val="hybridMultilevel"/>
    <w:tmpl w:val="D85247B6"/>
    <w:lvl w:ilvl="0" w:tplc="04090011">
      <w:start w:val="1"/>
      <w:numFmt w:val="decimal"/>
      <w:lvlText w:val="%1)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56233"/>
    <w:multiLevelType w:val="hybridMultilevel"/>
    <w:tmpl w:val="2500E57C"/>
    <w:lvl w:ilvl="0" w:tplc="FAF06778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026C1"/>
    <w:multiLevelType w:val="hybridMultilevel"/>
    <w:tmpl w:val="FA06488A"/>
    <w:lvl w:ilvl="0" w:tplc="788C0F36">
      <w:start w:val="3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5" w15:restartNumberingAfterBreak="0">
    <w:nsid w:val="6BBF4BB0"/>
    <w:multiLevelType w:val="hybridMultilevel"/>
    <w:tmpl w:val="CA942C5A"/>
    <w:lvl w:ilvl="0" w:tplc="C032C0E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2CE8"/>
    <w:multiLevelType w:val="hybridMultilevel"/>
    <w:tmpl w:val="DEB43738"/>
    <w:lvl w:ilvl="0" w:tplc="6C86BA0C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06230"/>
    <w:multiLevelType w:val="hybridMultilevel"/>
    <w:tmpl w:val="0A548CD6"/>
    <w:lvl w:ilvl="0" w:tplc="533C8C8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0A47"/>
    <w:multiLevelType w:val="hybridMultilevel"/>
    <w:tmpl w:val="A89E219A"/>
    <w:lvl w:ilvl="0" w:tplc="9574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570577"/>
    <w:multiLevelType w:val="hybridMultilevel"/>
    <w:tmpl w:val="B6D45446"/>
    <w:lvl w:ilvl="0" w:tplc="38522F32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43D"/>
    <w:multiLevelType w:val="hybridMultilevel"/>
    <w:tmpl w:val="918418BA"/>
    <w:lvl w:ilvl="0" w:tplc="A828750C">
      <w:start w:val="1"/>
      <w:numFmt w:val="decimal"/>
      <w:lvlText w:val="%1)"/>
      <w:lvlJc w:val="left"/>
      <w:pPr>
        <w:ind w:left="291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27"/>
  </w:num>
  <w:num w:numId="5">
    <w:abstractNumId w:val="8"/>
  </w:num>
  <w:num w:numId="6">
    <w:abstractNumId w:val="20"/>
  </w:num>
  <w:num w:numId="7">
    <w:abstractNumId w:val="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10"/>
  </w:num>
  <w:num w:numId="13">
    <w:abstractNumId w:val="12"/>
  </w:num>
  <w:num w:numId="14">
    <w:abstractNumId w:val="40"/>
  </w:num>
  <w:num w:numId="15">
    <w:abstractNumId w:val="3"/>
  </w:num>
  <w:num w:numId="16">
    <w:abstractNumId w:val="31"/>
  </w:num>
  <w:num w:numId="17">
    <w:abstractNumId w:val="33"/>
  </w:num>
  <w:num w:numId="18">
    <w:abstractNumId w:val="24"/>
  </w:num>
  <w:num w:numId="19">
    <w:abstractNumId w:val="14"/>
  </w:num>
  <w:num w:numId="20">
    <w:abstractNumId w:val="16"/>
  </w:num>
  <w:num w:numId="21">
    <w:abstractNumId w:val="0"/>
  </w:num>
  <w:num w:numId="22">
    <w:abstractNumId w:val="29"/>
  </w:num>
  <w:num w:numId="23">
    <w:abstractNumId w:val="28"/>
  </w:num>
  <w:num w:numId="24">
    <w:abstractNumId w:val="13"/>
  </w:num>
  <w:num w:numId="25">
    <w:abstractNumId w:val="25"/>
  </w:num>
  <w:num w:numId="26">
    <w:abstractNumId w:val="6"/>
  </w:num>
  <w:num w:numId="27">
    <w:abstractNumId w:val="18"/>
  </w:num>
  <w:num w:numId="28">
    <w:abstractNumId w:val="35"/>
  </w:num>
  <w:num w:numId="29">
    <w:abstractNumId w:val="39"/>
  </w:num>
  <w:num w:numId="30">
    <w:abstractNumId w:val="7"/>
  </w:num>
  <w:num w:numId="31">
    <w:abstractNumId w:val="17"/>
  </w:num>
  <w:num w:numId="32">
    <w:abstractNumId w:val="30"/>
  </w:num>
  <w:num w:numId="33">
    <w:abstractNumId w:val="23"/>
  </w:num>
  <w:num w:numId="34">
    <w:abstractNumId w:val="36"/>
  </w:num>
  <w:num w:numId="35">
    <w:abstractNumId w:val="21"/>
  </w:num>
  <w:num w:numId="36">
    <w:abstractNumId w:val="32"/>
  </w:num>
  <w:num w:numId="37">
    <w:abstractNumId w:val="4"/>
  </w:num>
  <w:num w:numId="38">
    <w:abstractNumId w:val="2"/>
  </w:num>
  <w:num w:numId="39">
    <w:abstractNumId w:val="1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03"/>
    <w:rsid w:val="000033FF"/>
    <w:rsid w:val="00007691"/>
    <w:rsid w:val="00013082"/>
    <w:rsid w:val="00013D3F"/>
    <w:rsid w:val="00020200"/>
    <w:rsid w:val="000238B8"/>
    <w:rsid w:val="00026CD7"/>
    <w:rsid w:val="00041CD4"/>
    <w:rsid w:val="00042029"/>
    <w:rsid w:val="000737FD"/>
    <w:rsid w:val="00073876"/>
    <w:rsid w:val="0007592C"/>
    <w:rsid w:val="00084EC4"/>
    <w:rsid w:val="00085411"/>
    <w:rsid w:val="00092B8A"/>
    <w:rsid w:val="000A0DAC"/>
    <w:rsid w:val="000B6EBD"/>
    <w:rsid w:val="000C5405"/>
    <w:rsid w:val="000C6492"/>
    <w:rsid w:val="000D3D12"/>
    <w:rsid w:val="000F39EB"/>
    <w:rsid w:val="000F6C9E"/>
    <w:rsid w:val="001109B7"/>
    <w:rsid w:val="00122CC6"/>
    <w:rsid w:val="00133916"/>
    <w:rsid w:val="00134F38"/>
    <w:rsid w:val="0013503C"/>
    <w:rsid w:val="00137A00"/>
    <w:rsid w:val="00141651"/>
    <w:rsid w:val="0014259A"/>
    <w:rsid w:val="00143DE6"/>
    <w:rsid w:val="00152480"/>
    <w:rsid w:val="00156126"/>
    <w:rsid w:val="00160A4D"/>
    <w:rsid w:val="00162B64"/>
    <w:rsid w:val="00163FDB"/>
    <w:rsid w:val="001730A0"/>
    <w:rsid w:val="001802FF"/>
    <w:rsid w:val="00193695"/>
    <w:rsid w:val="00193F79"/>
    <w:rsid w:val="001A0BAB"/>
    <w:rsid w:val="001A196E"/>
    <w:rsid w:val="001A5191"/>
    <w:rsid w:val="001B4447"/>
    <w:rsid w:val="001B670B"/>
    <w:rsid w:val="001C7AC2"/>
    <w:rsid w:val="001D214C"/>
    <w:rsid w:val="001D5ACE"/>
    <w:rsid w:val="001E3882"/>
    <w:rsid w:val="002020A2"/>
    <w:rsid w:val="00202683"/>
    <w:rsid w:val="00217D6F"/>
    <w:rsid w:val="00221D7C"/>
    <w:rsid w:val="00223DC4"/>
    <w:rsid w:val="0024787B"/>
    <w:rsid w:val="00250E63"/>
    <w:rsid w:val="002516AD"/>
    <w:rsid w:val="00261752"/>
    <w:rsid w:val="00266E74"/>
    <w:rsid w:val="0027734C"/>
    <w:rsid w:val="0028445C"/>
    <w:rsid w:val="002956E9"/>
    <w:rsid w:val="002A1865"/>
    <w:rsid w:val="002A7F0E"/>
    <w:rsid w:val="002B16D7"/>
    <w:rsid w:val="002D2FE2"/>
    <w:rsid w:val="002D38E1"/>
    <w:rsid w:val="002D39D7"/>
    <w:rsid w:val="002D77E3"/>
    <w:rsid w:val="002E7BB0"/>
    <w:rsid w:val="002F686A"/>
    <w:rsid w:val="00310CA2"/>
    <w:rsid w:val="00312236"/>
    <w:rsid w:val="0031325E"/>
    <w:rsid w:val="00326618"/>
    <w:rsid w:val="00327794"/>
    <w:rsid w:val="00337A3B"/>
    <w:rsid w:val="0034117F"/>
    <w:rsid w:val="00344A61"/>
    <w:rsid w:val="00344EB3"/>
    <w:rsid w:val="0034505F"/>
    <w:rsid w:val="003474D4"/>
    <w:rsid w:val="003579FF"/>
    <w:rsid w:val="0036144C"/>
    <w:rsid w:val="003619BF"/>
    <w:rsid w:val="003642C5"/>
    <w:rsid w:val="003662DE"/>
    <w:rsid w:val="003712BF"/>
    <w:rsid w:val="00377940"/>
    <w:rsid w:val="00380B80"/>
    <w:rsid w:val="00390FE2"/>
    <w:rsid w:val="00396292"/>
    <w:rsid w:val="00397E16"/>
    <w:rsid w:val="003A537C"/>
    <w:rsid w:val="003A6DE4"/>
    <w:rsid w:val="003A6F41"/>
    <w:rsid w:val="003B02B0"/>
    <w:rsid w:val="003B638D"/>
    <w:rsid w:val="003C0FF5"/>
    <w:rsid w:val="003C218A"/>
    <w:rsid w:val="003D3B88"/>
    <w:rsid w:val="003D7CFE"/>
    <w:rsid w:val="003E519C"/>
    <w:rsid w:val="003E5449"/>
    <w:rsid w:val="003F2FFC"/>
    <w:rsid w:val="00415CF2"/>
    <w:rsid w:val="00416C1F"/>
    <w:rsid w:val="00420491"/>
    <w:rsid w:val="0042636B"/>
    <w:rsid w:val="004305AA"/>
    <w:rsid w:val="00430801"/>
    <w:rsid w:val="004331FB"/>
    <w:rsid w:val="00433C11"/>
    <w:rsid w:val="00433FCA"/>
    <w:rsid w:val="004346A5"/>
    <w:rsid w:val="004409FB"/>
    <w:rsid w:val="00455CDF"/>
    <w:rsid w:val="00464C1D"/>
    <w:rsid w:val="004653E5"/>
    <w:rsid w:val="0046543E"/>
    <w:rsid w:val="004757DD"/>
    <w:rsid w:val="00481106"/>
    <w:rsid w:val="00482FF5"/>
    <w:rsid w:val="004A3612"/>
    <w:rsid w:val="004A5386"/>
    <w:rsid w:val="004A590A"/>
    <w:rsid w:val="004B1441"/>
    <w:rsid w:val="004C3965"/>
    <w:rsid w:val="004C6A8C"/>
    <w:rsid w:val="004D1DE6"/>
    <w:rsid w:val="004E44C5"/>
    <w:rsid w:val="004E5308"/>
    <w:rsid w:val="00507268"/>
    <w:rsid w:val="0051324B"/>
    <w:rsid w:val="00514379"/>
    <w:rsid w:val="005146DA"/>
    <w:rsid w:val="005151C1"/>
    <w:rsid w:val="005245F8"/>
    <w:rsid w:val="00525450"/>
    <w:rsid w:val="0054156D"/>
    <w:rsid w:val="00546E29"/>
    <w:rsid w:val="005537C5"/>
    <w:rsid w:val="0058290D"/>
    <w:rsid w:val="005A0A92"/>
    <w:rsid w:val="005C189D"/>
    <w:rsid w:val="005C4FAE"/>
    <w:rsid w:val="005D59D1"/>
    <w:rsid w:val="005E0454"/>
    <w:rsid w:val="005E5BBA"/>
    <w:rsid w:val="005F69B8"/>
    <w:rsid w:val="00601E2C"/>
    <w:rsid w:val="00620B28"/>
    <w:rsid w:val="00621185"/>
    <w:rsid w:val="00631230"/>
    <w:rsid w:val="00637A4F"/>
    <w:rsid w:val="00653282"/>
    <w:rsid w:val="00657209"/>
    <w:rsid w:val="00663100"/>
    <w:rsid w:val="0067192C"/>
    <w:rsid w:val="0068458A"/>
    <w:rsid w:val="00691BFD"/>
    <w:rsid w:val="00692BA9"/>
    <w:rsid w:val="0069353F"/>
    <w:rsid w:val="006B3EA7"/>
    <w:rsid w:val="006C51A0"/>
    <w:rsid w:val="006C7058"/>
    <w:rsid w:val="006D0E09"/>
    <w:rsid w:val="006D77BB"/>
    <w:rsid w:val="006E5721"/>
    <w:rsid w:val="00705E3B"/>
    <w:rsid w:val="00712509"/>
    <w:rsid w:val="00713BCA"/>
    <w:rsid w:val="00717E6F"/>
    <w:rsid w:val="00721710"/>
    <w:rsid w:val="007263D3"/>
    <w:rsid w:val="00734366"/>
    <w:rsid w:val="0075477E"/>
    <w:rsid w:val="00763074"/>
    <w:rsid w:val="00765C27"/>
    <w:rsid w:val="0076792F"/>
    <w:rsid w:val="00790A7C"/>
    <w:rsid w:val="00796A03"/>
    <w:rsid w:val="007A3C01"/>
    <w:rsid w:val="007A3C41"/>
    <w:rsid w:val="007B5267"/>
    <w:rsid w:val="007D5E2C"/>
    <w:rsid w:val="007D5F55"/>
    <w:rsid w:val="007F1573"/>
    <w:rsid w:val="007F23D3"/>
    <w:rsid w:val="007F58D4"/>
    <w:rsid w:val="00800F39"/>
    <w:rsid w:val="0080594E"/>
    <w:rsid w:val="00812FA2"/>
    <w:rsid w:val="00814F48"/>
    <w:rsid w:val="008158F5"/>
    <w:rsid w:val="00823098"/>
    <w:rsid w:val="00827944"/>
    <w:rsid w:val="0083599A"/>
    <w:rsid w:val="00856177"/>
    <w:rsid w:val="00860E98"/>
    <w:rsid w:val="0086251F"/>
    <w:rsid w:val="00863846"/>
    <w:rsid w:val="0086659E"/>
    <w:rsid w:val="00871748"/>
    <w:rsid w:val="00871F04"/>
    <w:rsid w:val="00873759"/>
    <w:rsid w:val="008775BD"/>
    <w:rsid w:val="00877901"/>
    <w:rsid w:val="00881202"/>
    <w:rsid w:val="008872E3"/>
    <w:rsid w:val="008921E7"/>
    <w:rsid w:val="008A5148"/>
    <w:rsid w:val="008A78CA"/>
    <w:rsid w:val="008B42E5"/>
    <w:rsid w:val="008C6B18"/>
    <w:rsid w:val="008D2B02"/>
    <w:rsid w:val="008E013A"/>
    <w:rsid w:val="008E571C"/>
    <w:rsid w:val="008E676D"/>
    <w:rsid w:val="00910F88"/>
    <w:rsid w:val="00912B7C"/>
    <w:rsid w:val="00915751"/>
    <w:rsid w:val="00916651"/>
    <w:rsid w:val="00926B8C"/>
    <w:rsid w:val="00944AC2"/>
    <w:rsid w:val="00962C58"/>
    <w:rsid w:val="00963C05"/>
    <w:rsid w:val="0096430A"/>
    <w:rsid w:val="009650BA"/>
    <w:rsid w:val="00966C66"/>
    <w:rsid w:val="009702C3"/>
    <w:rsid w:val="00970A8C"/>
    <w:rsid w:val="00971F1D"/>
    <w:rsid w:val="0097258B"/>
    <w:rsid w:val="009740E7"/>
    <w:rsid w:val="00974C1B"/>
    <w:rsid w:val="0098361A"/>
    <w:rsid w:val="0099680A"/>
    <w:rsid w:val="009B23DA"/>
    <w:rsid w:val="009B5586"/>
    <w:rsid w:val="009B7473"/>
    <w:rsid w:val="009C500E"/>
    <w:rsid w:val="009C5070"/>
    <w:rsid w:val="009C7F8F"/>
    <w:rsid w:val="009D0B88"/>
    <w:rsid w:val="009E2FE0"/>
    <w:rsid w:val="00A00D03"/>
    <w:rsid w:val="00A24ABA"/>
    <w:rsid w:val="00A2636A"/>
    <w:rsid w:val="00A404C0"/>
    <w:rsid w:val="00A50629"/>
    <w:rsid w:val="00A64EC5"/>
    <w:rsid w:val="00A65B32"/>
    <w:rsid w:val="00A70143"/>
    <w:rsid w:val="00A73904"/>
    <w:rsid w:val="00A74BBB"/>
    <w:rsid w:val="00A75FE0"/>
    <w:rsid w:val="00A8059D"/>
    <w:rsid w:val="00A91CE2"/>
    <w:rsid w:val="00AA6A17"/>
    <w:rsid w:val="00AB02BB"/>
    <w:rsid w:val="00AB69AE"/>
    <w:rsid w:val="00AC104B"/>
    <w:rsid w:val="00AD11F8"/>
    <w:rsid w:val="00AD545B"/>
    <w:rsid w:val="00AE2DA3"/>
    <w:rsid w:val="00AF3940"/>
    <w:rsid w:val="00AF6486"/>
    <w:rsid w:val="00B04932"/>
    <w:rsid w:val="00B07383"/>
    <w:rsid w:val="00B07F6D"/>
    <w:rsid w:val="00B07FD2"/>
    <w:rsid w:val="00B14CC9"/>
    <w:rsid w:val="00B277AF"/>
    <w:rsid w:val="00B47A1B"/>
    <w:rsid w:val="00B47A2C"/>
    <w:rsid w:val="00B51BB2"/>
    <w:rsid w:val="00B55BB5"/>
    <w:rsid w:val="00B62C47"/>
    <w:rsid w:val="00B667F0"/>
    <w:rsid w:val="00BB65FE"/>
    <w:rsid w:val="00BC43EC"/>
    <w:rsid w:val="00BE26D6"/>
    <w:rsid w:val="00BE398C"/>
    <w:rsid w:val="00BE6683"/>
    <w:rsid w:val="00BF1529"/>
    <w:rsid w:val="00BF492F"/>
    <w:rsid w:val="00C01CC1"/>
    <w:rsid w:val="00C35409"/>
    <w:rsid w:val="00C45701"/>
    <w:rsid w:val="00C47470"/>
    <w:rsid w:val="00C50DF6"/>
    <w:rsid w:val="00C62063"/>
    <w:rsid w:val="00C66979"/>
    <w:rsid w:val="00C75226"/>
    <w:rsid w:val="00C919C5"/>
    <w:rsid w:val="00C960B9"/>
    <w:rsid w:val="00CB47F8"/>
    <w:rsid w:val="00CB7A3B"/>
    <w:rsid w:val="00CE1E6F"/>
    <w:rsid w:val="00CF04A5"/>
    <w:rsid w:val="00CF0C5D"/>
    <w:rsid w:val="00CF2F6B"/>
    <w:rsid w:val="00CF422D"/>
    <w:rsid w:val="00D17C82"/>
    <w:rsid w:val="00D203DB"/>
    <w:rsid w:val="00D22BC3"/>
    <w:rsid w:val="00D47F08"/>
    <w:rsid w:val="00D523EA"/>
    <w:rsid w:val="00D526E5"/>
    <w:rsid w:val="00D52AC0"/>
    <w:rsid w:val="00D52CA5"/>
    <w:rsid w:val="00D56970"/>
    <w:rsid w:val="00D57B6B"/>
    <w:rsid w:val="00D614EC"/>
    <w:rsid w:val="00D62BEA"/>
    <w:rsid w:val="00D82A6C"/>
    <w:rsid w:val="00D92909"/>
    <w:rsid w:val="00D945C7"/>
    <w:rsid w:val="00D94DC3"/>
    <w:rsid w:val="00D954ED"/>
    <w:rsid w:val="00D970B5"/>
    <w:rsid w:val="00DC57BB"/>
    <w:rsid w:val="00DC5C2F"/>
    <w:rsid w:val="00DC7861"/>
    <w:rsid w:val="00DD67A3"/>
    <w:rsid w:val="00DE73CC"/>
    <w:rsid w:val="00DF7DC5"/>
    <w:rsid w:val="00E1085B"/>
    <w:rsid w:val="00E20944"/>
    <w:rsid w:val="00E26E7C"/>
    <w:rsid w:val="00E3354B"/>
    <w:rsid w:val="00E35A64"/>
    <w:rsid w:val="00E37047"/>
    <w:rsid w:val="00E53D92"/>
    <w:rsid w:val="00E61D3C"/>
    <w:rsid w:val="00E726D5"/>
    <w:rsid w:val="00E768DB"/>
    <w:rsid w:val="00E8256B"/>
    <w:rsid w:val="00E86DFC"/>
    <w:rsid w:val="00EB0516"/>
    <w:rsid w:val="00EB1595"/>
    <w:rsid w:val="00EB40FE"/>
    <w:rsid w:val="00EB5EDA"/>
    <w:rsid w:val="00EC2461"/>
    <w:rsid w:val="00ED0C85"/>
    <w:rsid w:val="00ED1D69"/>
    <w:rsid w:val="00ED3AF0"/>
    <w:rsid w:val="00EF28FB"/>
    <w:rsid w:val="00EF724F"/>
    <w:rsid w:val="00F06A78"/>
    <w:rsid w:val="00F17FF2"/>
    <w:rsid w:val="00F20F2C"/>
    <w:rsid w:val="00F3530D"/>
    <w:rsid w:val="00F354BB"/>
    <w:rsid w:val="00F42A11"/>
    <w:rsid w:val="00F443E2"/>
    <w:rsid w:val="00F469FD"/>
    <w:rsid w:val="00F46A42"/>
    <w:rsid w:val="00F51F64"/>
    <w:rsid w:val="00F56F7B"/>
    <w:rsid w:val="00F75AE5"/>
    <w:rsid w:val="00F81BC6"/>
    <w:rsid w:val="00FA4389"/>
    <w:rsid w:val="00FA6FF0"/>
    <w:rsid w:val="00FB0063"/>
    <w:rsid w:val="00FB26A7"/>
    <w:rsid w:val="00FB6474"/>
    <w:rsid w:val="00FC4852"/>
    <w:rsid w:val="00FF1E2C"/>
    <w:rsid w:val="00FF3306"/>
    <w:rsid w:val="00FF51D0"/>
    <w:rsid w:val="00FF6E7E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F9A9"/>
  <w15:docId w15:val="{FD9AF42E-3309-4725-9456-007DA64B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A9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B07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35"/>
    </w:rPr>
  </w:style>
  <w:style w:type="paragraph" w:styleId="4">
    <w:name w:val="heading 4"/>
    <w:basedOn w:val="a"/>
    <w:next w:val="a"/>
    <w:link w:val="40"/>
    <w:qFormat/>
    <w:rsid w:val="00433C11"/>
    <w:pPr>
      <w:keepNext/>
      <w:jc w:val="center"/>
      <w:outlineLvl w:val="3"/>
    </w:pPr>
    <w:rPr>
      <w:b/>
      <w:bCs/>
      <w:sz w:val="52"/>
      <w:szCs w:val="5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3D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03DB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aliases w:val="Table Heading"/>
    <w:basedOn w:val="a"/>
    <w:link w:val="a6"/>
    <w:uiPriority w:val="34"/>
    <w:qFormat/>
    <w:rsid w:val="00433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433C11"/>
  </w:style>
  <w:style w:type="character" w:customStyle="1" w:styleId="40">
    <w:name w:val="หัวเรื่อง 4 อักขระ"/>
    <w:basedOn w:val="a0"/>
    <w:link w:val="4"/>
    <w:rsid w:val="00433C11"/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7">
    <w:name w:val="No Spacing"/>
    <w:uiPriority w:val="1"/>
    <w:qFormat/>
    <w:rsid w:val="00433C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39"/>
    <w:rsid w:val="00DC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3354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a">
    <w:name w:val="header"/>
    <w:basedOn w:val="a"/>
    <w:link w:val="ab"/>
    <w:uiPriority w:val="99"/>
    <w:unhideWhenUsed/>
    <w:rsid w:val="00E3354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354B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E3354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E3354B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B07F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e">
    <w:name w:val="Body Text Indent"/>
    <w:basedOn w:val="a"/>
    <w:link w:val="af"/>
    <w:rsid w:val="00B07F6D"/>
    <w:pPr>
      <w:ind w:left="1843" w:hanging="1843"/>
    </w:pPr>
    <w:rPr>
      <w:rFonts w:ascii="AngsanaUPC" w:hAnsi="AngsanaUPC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B07F6D"/>
    <w:rPr>
      <w:rFonts w:ascii="AngsanaUPC" w:eastAsia="Cordia New" w:hAnsi="AngsanaUPC" w:cs="Angsana New"/>
      <w:sz w:val="32"/>
      <w:szCs w:val="32"/>
    </w:rPr>
  </w:style>
  <w:style w:type="paragraph" w:customStyle="1" w:styleId="8">
    <w:name w:val="ปกติ+8"/>
    <w:basedOn w:val="a"/>
    <w:next w:val="a"/>
    <w:rsid w:val="00B07F6D"/>
    <w:pPr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4300-2FCB-431B-A732-34744F2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RonCom</cp:lastModifiedBy>
  <cp:revision>2</cp:revision>
  <cp:lastPrinted>2023-09-15T16:41:00Z</cp:lastPrinted>
  <dcterms:created xsi:type="dcterms:W3CDTF">2024-04-22T04:31:00Z</dcterms:created>
  <dcterms:modified xsi:type="dcterms:W3CDTF">2024-04-22T04:31:00Z</dcterms:modified>
</cp:coreProperties>
</file>